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677BB" w14:textId="77777777" w:rsidR="00F60A53" w:rsidRDefault="00F60A53" w:rsidP="00E24C27">
      <w:pPr>
        <w:pBdr>
          <w:bottom w:val="single" w:sz="12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Приложение 2</w:t>
      </w:r>
    </w:p>
    <w:p w14:paraId="60BBEA71" w14:textId="77777777" w:rsidR="00F60A53" w:rsidRDefault="00F60A53" w:rsidP="00E24C27">
      <w:pPr>
        <w:pBdr>
          <w:bottom w:val="single" w:sz="12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41DE305" w14:textId="77777777" w:rsidR="00F60A53" w:rsidRDefault="00F60A53" w:rsidP="00E24C27">
      <w:pPr>
        <w:pBdr>
          <w:bottom w:val="single" w:sz="12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99AF4DC" w14:textId="77777777" w:rsidR="00E24C27" w:rsidRPr="00E24C27" w:rsidRDefault="00E24C27" w:rsidP="00E24C27">
      <w:pPr>
        <w:pBdr>
          <w:bottom w:val="single" w:sz="12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Hlk157158979"/>
      <w:r w:rsidRPr="00E24C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реализации муниципальной программы Елизаветинского</w:t>
      </w:r>
      <w:r w:rsidRPr="00E24C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</w:t>
      </w:r>
    </w:p>
    <w:p w14:paraId="38B05EAF" w14:textId="77777777" w:rsidR="00E24C27" w:rsidRPr="00E24C27" w:rsidRDefault="00E24C27" w:rsidP="00E24C27">
      <w:pPr>
        <w:pBdr>
          <w:bottom w:val="single" w:sz="12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24C2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E24C27">
        <w:rPr>
          <w:rFonts w:ascii="Times New Roman" w:eastAsia="Times New Roman" w:hAnsi="Times New Roman" w:cs="Times New Roman"/>
          <w:sz w:val="24"/>
          <w:szCs w:val="24"/>
        </w:rPr>
        <w:t xml:space="preserve">Социально - экономическое развитие муниципального образования Елизаветинское  сельское поселение </w:t>
      </w:r>
    </w:p>
    <w:p w14:paraId="612D3358" w14:textId="77777777" w:rsidR="00E24C27" w:rsidRPr="00E24C27" w:rsidRDefault="00E24C27" w:rsidP="00E24C27">
      <w:pPr>
        <w:pBdr>
          <w:bottom w:val="single" w:sz="12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4C27">
        <w:rPr>
          <w:rFonts w:ascii="Times New Roman" w:eastAsia="Times New Roman" w:hAnsi="Times New Roman" w:cs="Times New Roman"/>
          <w:sz w:val="24"/>
          <w:szCs w:val="24"/>
        </w:rPr>
        <w:t>Гатчинского муниципального района Ленинградской области</w:t>
      </w:r>
      <w:r w:rsidRPr="00E24C2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1E1793A8" w14:textId="77777777" w:rsidR="00E24C27" w:rsidRPr="00E24C27" w:rsidRDefault="00E24C27" w:rsidP="00E24C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8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1"/>
        <w:gridCol w:w="2110"/>
        <w:gridCol w:w="427"/>
        <w:gridCol w:w="569"/>
        <w:gridCol w:w="55"/>
        <w:gridCol w:w="825"/>
        <w:gridCol w:w="1235"/>
        <w:gridCol w:w="487"/>
        <w:gridCol w:w="873"/>
        <w:gridCol w:w="1417"/>
        <w:gridCol w:w="654"/>
        <w:gridCol w:w="179"/>
        <w:gridCol w:w="443"/>
        <w:gridCol w:w="30"/>
        <w:gridCol w:w="764"/>
        <w:gridCol w:w="409"/>
        <w:gridCol w:w="467"/>
        <w:gridCol w:w="811"/>
        <w:gridCol w:w="9"/>
        <w:gridCol w:w="1198"/>
        <w:gridCol w:w="73"/>
        <w:gridCol w:w="1862"/>
        <w:gridCol w:w="14"/>
      </w:tblGrid>
      <w:tr w:rsidR="00713F18" w:rsidRPr="00E24C27" w14:paraId="4A629A77" w14:textId="77777777" w:rsidTr="00A3340C">
        <w:trPr>
          <w:trHeight w:val="1281"/>
          <w:jc w:val="center"/>
        </w:trPr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861F6" w14:textId="77777777" w:rsidR="00713F18" w:rsidRPr="00E24C27" w:rsidRDefault="00713F18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2CA3F" w14:textId="77777777" w:rsidR="00713F18" w:rsidRPr="00E24C27" w:rsidRDefault="00713F18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структурного элемента</w:t>
            </w:r>
          </w:p>
        </w:tc>
        <w:tc>
          <w:tcPr>
            <w:tcW w:w="20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5AF59" w14:textId="77777777" w:rsidR="00713F18" w:rsidRPr="00E24C27" w:rsidRDefault="00713F18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3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4C8B8" w14:textId="77777777" w:rsidR="00713F18" w:rsidRPr="00E24C27" w:rsidRDefault="00713F18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оды реализации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4F716" w14:textId="77777777" w:rsidR="00713F18" w:rsidRPr="00E24C27" w:rsidRDefault="00713F18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(тыс. руб.)</w:t>
            </w:r>
          </w:p>
        </w:tc>
        <w:tc>
          <w:tcPr>
            <w:tcW w:w="50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D7B45" w14:textId="77777777" w:rsidR="00713F18" w:rsidRPr="00E24C27" w:rsidRDefault="00713F18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7E255" w14:textId="65FA8357" w:rsidR="00713F18" w:rsidRPr="00E24C27" w:rsidRDefault="00713F18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 исполнитель, соисполнитель, участник</w:t>
            </w:r>
          </w:p>
        </w:tc>
      </w:tr>
      <w:tr w:rsidR="00713F18" w:rsidRPr="00E24C27" w14:paraId="078A2B8F" w14:textId="77777777" w:rsidTr="00A3340C">
        <w:trPr>
          <w:jc w:val="center"/>
        </w:trPr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C9AED" w14:textId="77777777" w:rsidR="00713F18" w:rsidRPr="00E24C27" w:rsidRDefault="00713F18" w:rsidP="00E24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04BD1" w14:textId="77777777" w:rsidR="00713F18" w:rsidRPr="00E24C27" w:rsidRDefault="00713F18" w:rsidP="00E24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962F9" w14:textId="77777777" w:rsidR="00713F18" w:rsidRPr="00E24C27" w:rsidRDefault="00713F18" w:rsidP="00E24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6C054" w14:textId="77777777" w:rsidR="00713F18" w:rsidRPr="00E24C27" w:rsidRDefault="00713F18" w:rsidP="00E24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D1024" w14:textId="77777777" w:rsidR="00713F18" w:rsidRPr="00E24C27" w:rsidRDefault="00713F18" w:rsidP="00E24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0DC57" w14:textId="08D77AC4" w:rsidR="00713F18" w:rsidRPr="00954A52" w:rsidRDefault="00713F18" w:rsidP="00694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4A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1D657" w14:textId="1750AADA" w:rsidR="00713F18" w:rsidRPr="00954A52" w:rsidRDefault="00713F18" w:rsidP="00694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4A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4 г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8E2F" w14:textId="2DE2B711" w:rsidR="00713F18" w:rsidRPr="00954A52" w:rsidRDefault="00713F18" w:rsidP="00694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A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5г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672F" w14:textId="1FA8486C" w:rsidR="00713F18" w:rsidRPr="00A47749" w:rsidRDefault="00713F18" w:rsidP="00E24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77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6г</w:t>
            </w:r>
          </w:p>
        </w:tc>
        <w:tc>
          <w:tcPr>
            <w:tcW w:w="1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3A553" w14:textId="0CBED7AB" w:rsidR="00713F18" w:rsidRPr="00E24C27" w:rsidRDefault="00713F18" w:rsidP="00E24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3F18" w:rsidRPr="00E24C27" w14:paraId="37D2F7C0" w14:textId="77777777" w:rsidTr="00A3340C">
        <w:trPr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5CE96" w14:textId="77777777" w:rsidR="00713F18" w:rsidRPr="00E24C27" w:rsidRDefault="00713F18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32ED5" w14:textId="77777777" w:rsidR="00713F18" w:rsidRPr="00E24C27" w:rsidRDefault="00713F18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848CA" w14:textId="77777777" w:rsidR="00713F18" w:rsidRPr="00E24C27" w:rsidRDefault="00713F18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D5C0D" w14:textId="77777777" w:rsidR="00713F18" w:rsidRPr="00E24C27" w:rsidRDefault="00713F18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1436D" w14:textId="77777777" w:rsidR="00713F18" w:rsidRPr="00E24C27" w:rsidRDefault="00713F18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48B3C" w14:textId="79B0CAAB" w:rsidR="00713F18" w:rsidRPr="003E2C04" w:rsidRDefault="00713F18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E4015" w14:textId="7811BBA8" w:rsidR="00713F18" w:rsidRPr="003E2C04" w:rsidRDefault="00713F18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D43D0" w14:textId="02B7317B" w:rsidR="00713F18" w:rsidRPr="003E2C04" w:rsidRDefault="00713F18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264D4" w14:textId="528D511C" w:rsidR="00713F18" w:rsidRDefault="00A47749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F68C3" w14:textId="159ED2D5" w:rsidR="00713F18" w:rsidRPr="003E2C04" w:rsidRDefault="00A47749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0</w:t>
            </w:r>
          </w:p>
        </w:tc>
      </w:tr>
      <w:bookmarkEnd w:id="0"/>
      <w:tr w:rsidR="00713F18" w:rsidRPr="00E24C27" w14:paraId="0E215CDE" w14:textId="77777777" w:rsidTr="00A3340C">
        <w:trPr>
          <w:trHeight w:val="102"/>
          <w:jc w:val="center"/>
        </w:trPr>
        <w:tc>
          <w:tcPr>
            <w:tcW w:w="40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7764B5" w14:textId="77777777" w:rsidR="00713F18" w:rsidRPr="00E24C27" w:rsidRDefault="00713F18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муниципальной программе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F3312" w14:textId="77777777" w:rsidR="00713F18" w:rsidRPr="00E24C27" w:rsidRDefault="00713F18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36FFAD" w14:textId="3D358A6F" w:rsidR="00713F18" w:rsidRPr="00E24C27" w:rsidRDefault="00713F18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 </w:t>
            </w:r>
          </w:p>
          <w:p w14:paraId="11FB43ED" w14:textId="07182FD8" w:rsidR="00713F18" w:rsidRPr="00E24C27" w:rsidRDefault="00713F18" w:rsidP="008B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 w:rsidR="00BA32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997C9" w14:textId="00C814B0" w:rsidR="00713F18" w:rsidRPr="00E24C27" w:rsidRDefault="00E2049D" w:rsidP="00D0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0454,05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0FF2B" w14:textId="24CD689F" w:rsidR="00713F18" w:rsidRPr="009B69E8" w:rsidRDefault="00C97632" w:rsidP="00281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801,01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9E5EA" w14:textId="2DBD8E21" w:rsidR="00713F18" w:rsidRPr="00F80441" w:rsidRDefault="00E25454" w:rsidP="00281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584,84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764547" w14:textId="47E038F4" w:rsidR="00713F18" w:rsidRPr="00E24C27" w:rsidRDefault="00E25454" w:rsidP="00656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022,25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449ED1" w14:textId="2E6F9ED8" w:rsidR="00713F18" w:rsidRPr="00E24C27" w:rsidRDefault="00912CAE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045,95</w:t>
            </w:r>
          </w:p>
        </w:tc>
        <w:tc>
          <w:tcPr>
            <w:tcW w:w="19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4CBDFD" w14:textId="2C22E8AA" w:rsidR="00713F18" w:rsidRPr="00E24C27" w:rsidRDefault="00713F18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лава администрации</w:t>
            </w:r>
          </w:p>
        </w:tc>
      </w:tr>
      <w:tr w:rsidR="00713F18" w:rsidRPr="00E24C27" w14:paraId="373D19A4" w14:textId="77777777" w:rsidTr="00A3340C">
        <w:trPr>
          <w:trHeight w:val="102"/>
          <w:jc w:val="center"/>
        </w:trPr>
        <w:tc>
          <w:tcPr>
            <w:tcW w:w="409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F46ED7" w14:textId="77777777" w:rsidR="00713F18" w:rsidRPr="00E24C27" w:rsidRDefault="00713F18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CFECE" w14:textId="77777777" w:rsidR="00713F18" w:rsidRPr="00E24C27" w:rsidRDefault="00713F18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3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D7F05E" w14:textId="77777777" w:rsidR="00713F18" w:rsidRPr="00E24C27" w:rsidRDefault="00713F18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CFD39" w14:textId="4D4E8424" w:rsidR="00713F18" w:rsidRPr="00220F15" w:rsidRDefault="006F5E44" w:rsidP="0030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5124,24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B3A97" w14:textId="072B5542" w:rsidR="00713F18" w:rsidRPr="00220F15" w:rsidRDefault="00713F18" w:rsidP="0030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427.29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38640" w14:textId="662AF1D6" w:rsidR="00713F18" w:rsidRPr="00220F15" w:rsidRDefault="006F5E44" w:rsidP="0030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696,95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A422575" w14:textId="77777777" w:rsidR="00713F18" w:rsidRPr="00E24C27" w:rsidRDefault="00713F18" w:rsidP="0030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8D764D" w14:textId="77777777" w:rsidR="00713F18" w:rsidRPr="00E24C27" w:rsidRDefault="00713F18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A3DC08" w14:textId="2D8DA8B2" w:rsidR="00713F18" w:rsidRPr="00E24C27" w:rsidRDefault="00713F18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13F18" w:rsidRPr="00E24C27" w14:paraId="108890BD" w14:textId="77777777" w:rsidTr="00A3340C">
        <w:trPr>
          <w:trHeight w:val="102"/>
          <w:jc w:val="center"/>
        </w:trPr>
        <w:tc>
          <w:tcPr>
            <w:tcW w:w="409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0D7049" w14:textId="77777777" w:rsidR="00713F18" w:rsidRPr="00E24C27" w:rsidRDefault="00713F18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973D7" w14:textId="77777777" w:rsidR="00713F18" w:rsidRPr="00E24C27" w:rsidRDefault="00713F18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 ЛО</w:t>
            </w:r>
          </w:p>
        </w:tc>
        <w:tc>
          <w:tcPr>
            <w:tcW w:w="13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FDD859" w14:textId="77777777" w:rsidR="00713F18" w:rsidRPr="00E24C27" w:rsidRDefault="00713F18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18E9E" w14:textId="5CC3BED8" w:rsidR="00713F18" w:rsidRPr="00220F15" w:rsidRDefault="006F5E44" w:rsidP="00405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52839,62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93DC1" w14:textId="468CA989" w:rsidR="00713F18" w:rsidRPr="00220F15" w:rsidRDefault="00713F18" w:rsidP="00281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4453.98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306C8" w14:textId="78D48D9A" w:rsidR="00713F18" w:rsidRPr="00CA34D7" w:rsidRDefault="006F5E44" w:rsidP="00281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499,98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117EF43" w14:textId="26560340" w:rsidR="00713F18" w:rsidRPr="00E24C27" w:rsidRDefault="00594E2B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896,13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996127A" w14:textId="7AA377C5" w:rsidR="00713F18" w:rsidRPr="00E24C27" w:rsidRDefault="0014590A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989,53</w:t>
            </w:r>
          </w:p>
        </w:tc>
        <w:tc>
          <w:tcPr>
            <w:tcW w:w="1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42B78D" w14:textId="04004650" w:rsidR="00713F18" w:rsidRPr="00E24C27" w:rsidRDefault="00713F18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13F18" w:rsidRPr="00E24C27" w14:paraId="6B8EB988" w14:textId="77777777" w:rsidTr="00A3340C">
        <w:trPr>
          <w:trHeight w:val="102"/>
          <w:jc w:val="center"/>
        </w:trPr>
        <w:tc>
          <w:tcPr>
            <w:tcW w:w="409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256784" w14:textId="77777777" w:rsidR="00713F18" w:rsidRPr="00E24C27" w:rsidRDefault="00713F18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13062" w14:textId="77777777" w:rsidR="00713F18" w:rsidRPr="00E24C27" w:rsidRDefault="00713F18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 ГМР</w:t>
            </w:r>
          </w:p>
        </w:tc>
        <w:tc>
          <w:tcPr>
            <w:tcW w:w="13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A9FBFD" w14:textId="77777777" w:rsidR="00713F18" w:rsidRPr="00E24C27" w:rsidRDefault="00713F18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F154" w14:textId="31581744" w:rsidR="00713F18" w:rsidRPr="00E24C27" w:rsidRDefault="00CD7C3B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010,20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AE3E1" w14:textId="6274CAE6" w:rsidR="00713F18" w:rsidRPr="00E24C27" w:rsidRDefault="00CD7C3B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210,20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509B4" w14:textId="75A91F31" w:rsidR="00713F18" w:rsidRPr="00E24C27" w:rsidRDefault="00594E2B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672057F" w14:textId="0B65371E" w:rsidR="00713F18" w:rsidRPr="00E24C27" w:rsidRDefault="00594E2B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50,00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1EBD0D4" w14:textId="44A209A9" w:rsidR="00713F18" w:rsidRPr="00E24C27" w:rsidRDefault="00664B36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50,00</w:t>
            </w:r>
          </w:p>
        </w:tc>
        <w:tc>
          <w:tcPr>
            <w:tcW w:w="1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49C170" w14:textId="2D4F9AA1" w:rsidR="00713F18" w:rsidRPr="00E24C27" w:rsidRDefault="00713F18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13F18" w:rsidRPr="00E24C27" w14:paraId="45067568" w14:textId="77777777" w:rsidTr="00A3340C">
        <w:trPr>
          <w:trHeight w:val="102"/>
          <w:jc w:val="center"/>
        </w:trPr>
        <w:tc>
          <w:tcPr>
            <w:tcW w:w="409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707A0F" w14:textId="77777777" w:rsidR="00713F18" w:rsidRPr="00E24C27" w:rsidRDefault="00713F18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781C4" w14:textId="77777777" w:rsidR="00713F18" w:rsidRPr="00E24C27" w:rsidRDefault="00713F18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3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0A20C2" w14:textId="77777777" w:rsidR="00713F18" w:rsidRPr="00E24C27" w:rsidRDefault="00713F18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7832E" w14:textId="22063642" w:rsidR="00713F18" w:rsidRPr="00F95DE1" w:rsidRDefault="006F5E44" w:rsidP="00E03A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9143,99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020E1" w14:textId="5BFF52ED" w:rsidR="00713F18" w:rsidRPr="0098488D" w:rsidRDefault="00CD7C3B" w:rsidP="00281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709,54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A0ECF" w14:textId="71096340" w:rsidR="00713F18" w:rsidRPr="006A3981" w:rsidRDefault="006F5E44" w:rsidP="00E03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351,91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8270872" w14:textId="446A361D" w:rsidR="00713F18" w:rsidRPr="00E24C27" w:rsidRDefault="00594E2B" w:rsidP="00E03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076,12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4550F4" w14:textId="49BCD95F" w:rsidR="00713F18" w:rsidRPr="00E24C27" w:rsidRDefault="00594E2B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006,42</w:t>
            </w:r>
          </w:p>
        </w:tc>
        <w:tc>
          <w:tcPr>
            <w:tcW w:w="1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7BD0CF" w14:textId="2EB733A7" w:rsidR="00713F18" w:rsidRPr="00E24C27" w:rsidRDefault="00713F18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13F18" w:rsidRPr="00E24C27" w14:paraId="2B7FA3E0" w14:textId="77777777" w:rsidTr="00A3340C">
        <w:trPr>
          <w:trHeight w:val="102"/>
          <w:jc w:val="center"/>
        </w:trPr>
        <w:tc>
          <w:tcPr>
            <w:tcW w:w="409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2F950" w14:textId="77777777" w:rsidR="00713F18" w:rsidRPr="00E24C27" w:rsidRDefault="00713F18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3466E" w14:textId="77777777" w:rsidR="00713F18" w:rsidRPr="00E24C27" w:rsidRDefault="00713F18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3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1D808" w14:textId="77777777" w:rsidR="00713F18" w:rsidRPr="00E24C27" w:rsidRDefault="00713F18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97E4E" w14:textId="77777777" w:rsidR="00713F18" w:rsidRPr="00E24C27" w:rsidRDefault="00713F18" w:rsidP="0050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F302F" w14:textId="77777777" w:rsidR="00713F18" w:rsidRPr="00E24C27" w:rsidRDefault="00713F18" w:rsidP="0050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8373F" w14:textId="77777777" w:rsidR="00713F18" w:rsidRPr="00E24C27" w:rsidRDefault="00713F18" w:rsidP="0050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C19E5" w14:textId="77777777" w:rsidR="00713F18" w:rsidRPr="00E24C27" w:rsidRDefault="00713F18" w:rsidP="00502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14ADC" w14:textId="1154AE10" w:rsidR="00713F18" w:rsidRPr="00E24C27" w:rsidRDefault="002536B4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A2DE6" w14:textId="0F3F7ED4" w:rsidR="00713F18" w:rsidRPr="00E24C27" w:rsidRDefault="00713F18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13F18" w:rsidRPr="00E24C27" w14:paraId="5E4AEAAF" w14:textId="70D1841B" w:rsidTr="00A3340C">
        <w:trPr>
          <w:gridAfter w:val="17"/>
          <w:wAfter w:w="10925" w:type="dxa"/>
          <w:trHeight w:val="317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A19D" w14:textId="77777777" w:rsidR="00713F18" w:rsidRPr="00E24C27" w:rsidRDefault="00713F18" w:rsidP="00E24C27">
            <w:pPr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8A01A" w14:textId="77777777" w:rsidR="00713F18" w:rsidRPr="00E24C27" w:rsidRDefault="00713F18" w:rsidP="00E24C27">
            <w:pPr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E3C4" w14:textId="77777777" w:rsidR="00713F18" w:rsidRPr="00E24C27" w:rsidRDefault="00713F18" w:rsidP="00E24C27">
            <w:pPr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13F18" w:rsidRPr="00E24C27" w14:paraId="0EA975ED" w14:textId="77777777" w:rsidTr="00A3340C">
        <w:trPr>
          <w:trHeight w:val="113"/>
          <w:jc w:val="center"/>
        </w:trPr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1A35EE" w14:textId="77777777" w:rsidR="00713F18" w:rsidRPr="00E24C27" w:rsidRDefault="00713F18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1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93DD0E" w14:textId="36B1674D" w:rsidR="00713F18" w:rsidRPr="00E24C27" w:rsidRDefault="0013190A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7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423A6" w14:textId="77777777" w:rsidR="00713F18" w:rsidRPr="00E24C27" w:rsidRDefault="00713F18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286EAC" w14:textId="1EC7FC04" w:rsidR="00713F18" w:rsidRPr="00E24C27" w:rsidRDefault="00713F18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 </w:t>
            </w:r>
          </w:p>
          <w:p w14:paraId="2E2A8E62" w14:textId="296FC1F5" w:rsidR="00713F18" w:rsidRPr="00E24C27" w:rsidRDefault="00713F18" w:rsidP="008B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 w:rsidR="00BA32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A50D89" w14:textId="77777777" w:rsidR="00713F18" w:rsidRPr="00E24C27" w:rsidRDefault="00713F18" w:rsidP="0023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85,28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502A2" w14:textId="10C6FBE3" w:rsidR="00713F18" w:rsidRPr="00D85F43" w:rsidRDefault="00713F18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C976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1,68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2CDBA" w14:textId="77777777" w:rsidR="00713F18" w:rsidRPr="006A3981" w:rsidRDefault="00713F18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6A39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81.2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DB4058" w14:textId="77777777" w:rsidR="00713F18" w:rsidRPr="0023376B" w:rsidRDefault="00713F18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37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1,2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DD9530" w14:textId="2B2ED128" w:rsidR="00713F18" w:rsidRPr="00603445" w:rsidRDefault="000B6908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3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1,20</w:t>
            </w:r>
          </w:p>
        </w:tc>
        <w:tc>
          <w:tcPr>
            <w:tcW w:w="19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405FD7" w14:textId="32BF95AB" w:rsidR="00713F18" w:rsidRPr="00E24C27" w:rsidRDefault="00713F18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м вопроса и </w:t>
            </w: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уществу  </w:t>
            </w:r>
          </w:p>
        </w:tc>
      </w:tr>
      <w:tr w:rsidR="00713F18" w:rsidRPr="00E24C27" w14:paraId="6139278D" w14:textId="77777777" w:rsidTr="00A3340C">
        <w:trPr>
          <w:trHeight w:val="113"/>
          <w:jc w:val="center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1DCF21" w14:textId="77777777" w:rsidR="00713F18" w:rsidRPr="00E24C27" w:rsidRDefault="00713F18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9FEA26" w14:textId="77777777" w:rsidR="00713F18" w:rsidRPr="00E24C27" w:rsidRDefault="00713F18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68061" w14:textId="77777777" w:rsidR="00713F18" w:rsidRPr="00E24C27" w:rsidRDefault="00713F18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3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D7FB81" w14:textId="77777777" w:rsidR="00713F18" w:rsidRPr="00E24C27" w:rsidRDefault="00713F18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85DC8" w14:textId="77777777" w:rsidR="00713F18" w:rsidRPr="00603445" w:rsidRDefault="00713F18" w:rsidP="00087C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3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27,29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273F0" w14:textId="77777777" w:rsidR="00713F18" w:rsidRPr="00603445" w:rsidRDefault="00713F18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3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27,29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66D18" w14:textId="77777777" w:rsidR="00713F18" w:rsidRPr="00E24C27" w:rsidRDefault="00713F18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C440051" w14:textId="0E71DC38" w:rsidR="00713F18" w:rsidRPr="00E24C27" w:rsidRDefault="00713F18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996FC85" w14:textId="18FD2496" w:rsidR="00713F18" w:rsidRPr="00E24C27" w:rsidRDefault="00912CAE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CD1206" w14:textId="21B14B00" w:rsidR="00713F18" w:rsidRPr="00E24C27" w:rsidRDefault="00713F18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3F18" w:rsidRPr="00E24C27" w14:paraId="25AF111A" w14:textId="77777777" w:rsidTr="00A3340C">
        <w:trPr>
          <w:trHeight w:val="113"/>
          <w:jc w:val="center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AF2EFA" w14:textId="77777777" w:rsidR="00713F18" w:rsidRPr="00E24C27" w:rsidRDefault="00713F18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AA1619" w14:textId="77777777" w:rsidR="00713F18" w:rsidRPr="00E24C27" w:rsidRDefault="00713F18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E786D" w14:textId="77777777" w:rsidR="00713F18" w:rsidRPr="00E24C27" w:rsidRDefault="00713F18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 ЛО</w:t>
            </w:r>
          </w:p>
        </w:tc>
        <w:tc>
          <w:tcPr>
            <w:tcW w:w="13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FEC20A" w14:textId="77777777" w:rsidR="00713F18" w:rsidRPr="00E24C27" w:rsidRDefault="00713F18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66EEAB" w14:textId="77777777" w:rsidR="00713F18" w:rsidRPr="00FE36F5" w:rsidRDefault="00713F18" w:rsidP="00087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36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4,39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0BAE" w14:textId="77777777" w:rsidR="00713F18" w:rsidRPr="00603445" w:rsidRDefault="00713F18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3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4,39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01243" w14:textId="77777777" w:rsidR="00713F18" w:rsidRPr="00E24C27" w:rsidRDefault="00713F18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9597E83" w14:textId="26DE928A" w:rsidR="00713F18" w:rsidRPr="00E24C27" w:rsidRDefault="00713F18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23E6E02" w14:textId="10C43C8B" w:rsidR="00713F18" w:rsidRPr="00E24C27" w:rsidRDefault="00912CAE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575043" w14:textId="206232AA" w:rsidR="00713F18" w:rsidRPr="00E24C27" w:rsidRDefault="00713F18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3F18" w:rsidRPr="00E24C27" w14:paraId="7AD9DCB3" w14:textId="77777777" w:rsidTr="00A3340C">
        <w:trPr>
          <w:trHeight w:val="113"/>
          <w:jc w:val="center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2FE88A" w14:textId="77777777" w:rsidR="00713F18" w:rsidRPr="00E24C27" w:rsidRDefault="00713F18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F8C4A8" w14:textId="77777777" w:rsidR="00713F18" w:rsidRPr="00E24C27" w:rsidRDefault="00713F18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D48A9" w14:textId="77777777" w:rsidR="00713F18" w:rsidRPr="00E24C27" w:rsidRDefault="00713F18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 ГМР</w:t>
            </w:r>
          </w:p>
        </w:tc>
        <w:tc>
          <w:tcPr>
            <w:tcW w:w="13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F936F7" w14:textId="77777777" w:rsidR="00713F18" w:rsidRPr="00E24C27" w:rsidRDefault="00713F18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BE64B8" w14:textId="77777777" w:rsidR="00713F18" w:rsidRPr="00E24C27" w:rsidRDefault="00713F18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AA928" w14:textId="77777777" w:rsidR="00713F18" w:rsidRPr="00E24C27" w:rsidRDefault="00713F18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833DC" w14:textId="77777777" w:rsidR="00713F18" w:rsidRPr="00E24C27" w:rsidRDefault="00713F18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2DA279C" w14:textId="5DC50213" w:rsidR="00713F18" w:rsidRPr="00E24C27" w:rsidRDefault="00713F18" w:rsidP="008D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49015E5" w14:textId="37BAC30F" w:rsidR="00713F18" w:rsidRPr="00E24C27" w:rsidRDefault="00912CAE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2E5759" w14:textId="600F4327" w:rsidR="00713F18" w:rsidRPr="00E24C27" w:rsidRDefault="00713F18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3F18" w:rsidRPr="00E24C27" w14:paraId="2F48023A" w14:textId="77777777" w:rsidTr="00A3340C">
        <w:trPr>
          <w:trHeight w:val="113"/>
          <w:jc w:val="center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F4CA66" w14:textId="77777777" w:rsidR="00713F18" w:rsidRPr="00E24C27" w:rsidRDefault="00713F18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558D6" w14:textId="77777777" w:rsidR="00713F18" w:rsidRPr="00E24C27" w:rsidRDefault="00713F18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E2E8" w14:textId="77777777" w:rsidR="00713F18" w:rsidRPr="00E24C27" w:rsidRDefault="00713F18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3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66BDF7" w14:textId="77777777" w:rsidR="00713F18" w:rsidRPr="00E24C27" w:rsidRDefault="00713F18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284EB" w14:textId="5E8ACA8D" w:rsidR="00713F18" w:rsidRPr="00E24C27" w:rsidRDefault="0034091A" w:rsidP="004079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3,60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238E" w14:textId="79CBBF64" w:rsidR="00713F18" w:rsidRPr="00997F7B" w:rsidRDefault="006E3AD3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,00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AE5E9" w14:textId="77777777" w:rsidR="00713F18" w:rsidRPr="006A3981" w:rsidRDefault="00713F18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1,2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F307FE" w14:textId="77777777" w:rsidR="00713F18" w:rsidRPr="00C97ACF" w:rsidRDefault="00713F18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97A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1,20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B5F3EA3" w14:textId="5F30FC3F" w:rsidR="00713F18" w:rsidRPr="00603445" w:rsidRDefault="000B6908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3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1,20</w:t>
            </w:r>
          </w:p>
        </w:tc>
        <w:tc>
          <w:tcPr>
            <w:tcW w:w="1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8667C7" w14:textId="66A4CD27" w:rsidR="00713F18" w:rsidRPr="00E24C27" w:rsidRDefault="00713F18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3F18" w:rsidRPr="00E24C27" w14:paraId="11982712" w14:textId="77777777" w:rsidTr="00A3340C">
        <w:trPr>
          <w:trHeight w:val="113"/>
          <w:jc w:val="center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8A491A" w14:textId="77777777" w:rsidR="00713F18" w:rsidRPr="00E24C27" w:rsidRDefault="00713F18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236912" w14:textId="77777777" w:rsidR="00713F18" w:rsidRPr="00E24C27" w:rsidRDefault="00713F18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2D6D8" w14:textId="77777777" w:rsidR="00713F18" w:rsidRPr="00E24C27" w:rsidRDefault="00713F18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3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78E753" w14:textId="77777777" w:rsidR="00713F18" w:rsidRPr="00E24C27" w:rsidRDefault="00713F18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4F203C" w14:textId="77777777" w:rsidR="00713F18" w:rsidRPr="00E24C27" w:rsidRDefault="00713F18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489C5" w14:textId="77777777" w:rsidR="00713F18" w:rsidRPr="00E24C27" w:rsidRDefault="00713F18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61A97" w14:textId="77777777" w:rsidR="00713F18" w:rsidRPr="00E24C27" w:rsidRDefault="00713F18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E6EC65" w14:textId="00D23B35" w:rsidR="00713F18" w:rsidRPr="00E24C27" w:rsidRDefault="00713F18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DC2ACC" w14:textId="4E5A224C" w:rsidR="00713F18" w:rsidRPr="00E24C27" w:rsidRDefault="00912CAE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07BADB" w14:textId="6FF2DB83" w:rsidR="00713F18" w:rsidRPr="00E24C27" w:rsidRDefault="00713F18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3F18" w:rsidRPr="00E24C27" w14:paraId="23670619" w14:textId="77777777" w:rsidTr="00A3340C">
        <w:trPr>
          <w:trHeight w:val="113"/>
          <w:jc w:val="center"/>
        </w:trPr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1FAA45" w14:textId="7E7BA1BA" w:rsidR="00713F18" w:rsidRPr="00AC13ED" w:rsidRDefault="00713F18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13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1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D3CC8A" w14:textId="77777777" w:rsidR="00713F18" w:rsidRPr="00E24C27" w:rsidRDefault="00713F18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беспечение устойчивого сокращения непригодного для проживания жилищного </w:t>
            </w: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нда»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AC22B" w14:textId="77777777" w:rsidR="00713F18" w:rsidRPr="00E24C27" w:rsidRDefault="00713F18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13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D7C528" w14:textId="60BAC753" w:rsidR="00713F18" w:rsidRPr="00E24C27" w:rsidRDefault="00713F18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 </w:t>
            </w:r>
          </w:p>
          <w:p w14:paraId="4EB3920E" w14:textId="5EC7804A" w:rsidR="00713F18" w:rsidRPr="00E24C27" w:rsidRDefault="00713F18" w:rsidP="008B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 w:rsidR="00BA32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F70D1C" w14:textId="77777777" w:rsidR="00713F18" w:rsidRPr="00E24C27" w:rsidRDefault="00713F18" w:rsidP="0023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85,28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EC5D5" w14:textId="5C6AD7BA" w:rsidR="00713F18" w:rsidRPr="00997F7B" w:rsidRDefault="0034091A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3441,39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7457" w14:textId="77777777" w:rsidR="00713F18" w:rsidRPr="006A3981" w:rsidRDefault="00713F18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81.2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9540019" w14:textId="77777777" w:rsidR="00713F18" w:rsidRPr="00C97ACF" w:rsidRDefault="00713F18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97A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1,20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D3383E0" w14:textId="6C6DDB84" w:rsidR="00713F18" w:rsidRPr="00E24C27" w:rsidRDefault="000B6908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,20</w:t>
            </w:r>
          </w:p>
        </w:tc>
        <w:tc>
          <w:tcPr>
            <w:tcW w:w="1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94BEC2" w14:textId="6362B7D6" w:rsidR="00713F18" w:rsidRPr="00E24C27" w:rsidRDefault="00713F18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3F18" w:rsidRPr="00E24C27" w14:paraId="4DEB5AAE" w14:textId="77777777" w:rsidTr="00A3340C">
        <w:trPr>
          <w:trHeight w:val="113"/>
          <w:jc w:val="center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61BCF5" w14:textId="77777777" w:rsidR="00713F18" w:rsidRPr="00E24C27" w:rsidRDefault="00713F18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9ACE9B" w14:textId="77777777" w:rsidR="00713F18" w:rsidRPr="00E24C27" w:rsidRDefault="00713F18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4F4B6" w14:textId="77777777" w:rsidR="00713F18" w:rsidRPr="00E24C27" w:rsidRDefault="00713F18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3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5CD33E" w14:textId="77777777" w:rsidR="00713F18" w:rsidRPr="00E24C27" w:rsidRDefault="00713F18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0C54B" w14:textId="09A27CA9" w:rsidR="00713F18" w:rsidRPr="00E24C27" w:rsidRDefault="00713F18" w:rsidP="004079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7,00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DAAEF" w14:textId="72CE0AC8" w:rsidR="00713F18" w:rsidRPr="00E24C27" w:rsidRDefault="00713F18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7,</w:t>
            </w: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360C1" w14:textId="77777777" w:rsidR="00713F18" w:rsidRPr="00E24C27" w:rsidRDefault="00713F18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337BFE" w14:textId="23D21AE2" w:rsidR="00713F18" w:rsidRPr="00E24C27" w:rsidRDefault="00713F18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5A2D41C" w14:textId="1F0AFC93" w:rsidR="00713F18" w:rsidRPr="00E24C27" w:rsidRDefault="00912CAE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289BBC" w14:textId="1C57213D" w:rsidR="00713F18" w:rsidRPr="00E24C27" w:rsidRDefault="00713F18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3F18" w:rsidRPr="00E24C27" w14:paraId="0237EAD0" w14:textId="77777777" w:rsidTr="00A3340C">
        <w:trPr>
          <w:trHeight w:val="113"/>
          <w:jc w:val="center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02A7D1" w14:textId="77777777" w:rsidR="00713F18" w:rsidRPr="00E24C27" w:rsidRDefault="00713F18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ECD843" w14:textId="77777777" w:rsidR="00713F18" w:rsidRPr="00E24C27" w:rsidRDefault="00713F18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16C49" w14:textId="77777777" w:rsidR="00713F18" w:rsidRPr="00E24C27" w:rsidRDefault="00713F18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 ЛО</w:t>
            </w:r>
          </w:p>
        </w:tc>
        <w:tc>
          <w:tcPr>
            <w:tcW w:w="13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142694" w14:textId="77777777" w:rsidR="00713F18" w:rsidRPr="00E24C27" w:rsidRDefault="00713F18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18D190" w14:textId="149CB229" w:rsidR="00713F18" w:rsidRPr="00E24C27" w:rsidRDefault="00713F18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4,39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C33F7" w14:textId="3D082B23" w:rsidR="00713F18" w:rsidRPr="00E24C27" w:rsidRDefault="00713F18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4,39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25C7B" w14:textId="77777777" w:rsidR="00713F18" w:rsidRPr="00E24C27" w:rsidRDefault="00713F18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332A02E" w14:textId="40D0F5A4" w:rsidR="00713F18" w:rsidRPr="00E24C27" w:rsidRDefault="00713F18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59F29F" w14:textId="7EDD6055" w:rsidR="00713F18" w:rsidRPr="00E24C27" w:rsidRDefault="00912CAE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37DD77" w14:textId="62B023CA" w:rsidR="00713F18" w:rsidRPr="00E24C27" w:rsidRDefault="00713F18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3F18" w:rsidRPr="00E24C27" w14:paraId="5499C975" w14:textId="77777777" w:rsidTr="00A3340C">
        <w:trPr>
          <w:trHeight w:val="113"/>
          <w:jc w:val="center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37D31A" w14:textId="77777777" w:rsidR="00713F18" w:rsidRPr="00E24C27" w:rsidRDefault="00713F18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AA665D" w14:textId="77777777" w:rsidR="00713F18" w:rsidRPr="00E24C27" w:rsidRDefault="00713F18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5C711" w14:textId="77777777" w:rsidR="00713F18" w:rsidRPr="00E24C27" w:rsidRDefault="00713F18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 ГМР</w:t>
            </w:r>
          </w:p>
        </w:tc>
        <w:tc>
          <w:tcPr>
            <w:tcW w:w="13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52A361" w14:textId="77777777" w:rsidR="00713F18" w:rsidRPr="00E24C27" w:rsidRDefault="00713F18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28FA9" w14:textId="77777777" w:rsidR="00713F18" w:rsidRPr="00E24C27" w:rsidRDefault="00713F18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E34E9" w14:textId="77777777" w:rsidR="00713F18" w:rsidRPr="00E24C27" w:rsidRDefault="00713F18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0CBC6" w14:textId="77777777" w:rsidR="00713F18" w:rsidRPr="00E24C27" w:rsidRDefault="00713F18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33651F4" w14:textId="56E0E365" w:rsidR="00713F18" w:rsidRPr="00E24C27" w:rsidRDefault="00713F18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D4B9931" w14:textId="112F9A30" w:rsidR="00713F18" w:rsidRPr="00E24C27" w:rsidRDefault="00912CAE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F2F47B" w14:textId="07BD895E" w:rsidR="00713F18" w:rsidRPr="00E24C27" w:rsidRDefault="00713F18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3F18" w:rsidRPr="00E24C27" w14:paraId="03600BE9" w14:textId="77777777" w:rsidTr="00A3340C">
        <w:trPr>
          <w:trHeight w:val="113"/>
          <w:jc w:val="center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D25EE1" w14:textId="77777777" w:rsidR="00713F18" w:rsidRPr="00E24C27" w:rsidRDefault="00713F18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8E9B41" w14:textId="77777777" w:rsidR="00713F18" w:rsidRPr="00E24C27" w:rsidRDefault="00713F18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6EB52" w14:textId="77777777" w:rsidR="00713F18" w:rsidRPr="00E24C27" w:rsidRDefault="00713F18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3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DE9968" w14:textId="77777777" w:rsidR="00713F18" w:rsidRPr="00E24C27" w:rsidRDefault="00713F18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004EC" w14:textId="77777777" w:rsidR="00713F18" w:rsidRPr="00E24C27" w:rsidRDefault="00713F18" w:rsidP="00215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3,60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998EB" w14:textId="670A1B8B" w:rsidR="00713F18" w:rsidRPr="00E24C27" w:rsidRDefault="006E3AD3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3847" w14:textId="77777777" w:rsidR="00713F18" w:rsidRPr="00E24C27" w:rsidRDefault="00713F18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,2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077CB84" w14:textId="77777777" w:rsidR="00713F18" w:rsidRPr="00E24C27" w:rsidRDefault="00713F18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,20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49BFB15" w14:textId="2B72BAA1" w:rsidR="00713F18" w:rsidRPr="00E24C27" w:rsidRDefault="00912CAE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,20</w:t>
            </w:r>
          </w:p>
        </w:tc>
        <w:tc>
          <w:tcPr>
            <w:tcW w:w="1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C76AFC" w14:textId="2840AF90" w:rsidR="00713F18" w:rsidRPr="00E24C27" w:rsidRDefault="00713F18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3F18" w:rsidRPr="00E24C27" w14:paraId="108BEF2C" w14:textId="77777777" w:rsidTr="00A3340C">
        <w:trPr>
          <w:trHeight w:val="113"/>
          <w:jc w:val="center"/>
        </w:trPr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B58C44" w14:textId="77777777" w:rsidR="00713F18" w:rsidRPr="00E24C27" w:rsidRDefault="00713F18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1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D2BD08" w14:textId="2D1DC552" w:rsidR="00713F18" w:rsidRPr="00E24C27" w:rsidRDefault="0013190A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7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раслевой проект "Благоустройство сельских территорий"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ABBD1" w14:textId="77777777" w:rsidR="00713F18" w:rsidRPr="00E24C27" w:rsidRDefault="00713F18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F40795" w14:textId="08787B88" w:rsidR="00713F18" w:rsidRPr="00E24C27" w:rsidRDefault="00713F18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 </w:t>
            </w:r>
          </w:p>
          <w:p w14:paraId="04D3C3FC" w14:textId="35DD4C86" w:rsidR="00713F18" w:rsidRPr="00E24C27" w:rsidRDefault="00713F18" w:rsidP="008B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 w:rsidR="00BA32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1260C1" w14:textId="62079BB7" w:rsidR="00713F18" w:rsidRPr="00E24C27" w:rsidRDefault="00FA6173" w:rsidP="00D52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13,27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A171B" w14:textId="2DAC254E" w:rsidR="00713F18" w:rsidRDefault="00C97632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8,14</w:t>
            </w:r>
          </w:p>
          <w:p w14:paraId="1B16AD86" w14:textId="1CDDC5AD" w:rsidR="00713F18" w:rsidRPr="00E24C27" w:rsidRDefault="00713F18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BA640" w14:textId="703BCFF7" w:rsidR="00713F18" w:rsidRPr="00E24C27" w:rsidRDefault="00283E05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84,98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F5C468" w14:textId="6A765CA8" w:rsidR="00713F18" w:rsidRPr="001777D6" w:rsidRDefault="00283E05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48,38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FCBE5A" w14:textId="249ABD41" w:rsidR="00713F18" w:rsidRPr="001777D6" w:rsidRDefault="00283E05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11,77</w:t>
            </w:r>
          </w:p>
        </w:tc>
        <w:tc>
          <w:tcPr>
            <w:tcW w:w="19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7CBDD9" w14:textId="7EFC3150" w:rsidR="00713F18" w:rsidRPr="001777D6" w:rsidRDefault="00713F18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77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меститель главы администрации</w:t>
            </w:r>
          </w:p>
        </w:tc>
      </w:tr>
      <w:tr w:rsidR="00713F18" w:rsidRPr="00E24C27" w14:paraId="7F4AD378" w14:textId="77777777" w:rsidTr="00A3340C">
        <w:trPr>
          <w:trHeight w:val="113"/>
          <w:jc w:val="center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632D72" w14:textId="77777777" w:rsidR="00713F18" w:rsidRPr="00E24C27" w:rsidRDefault="00713F18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D34CAC" w14:textId="77777777" w:rsidR="00713F18" w:rsidRPr="00E24C27" w:rsidRDefault="00713F18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14FA8" w14:textId="77777777" w:rsidR="00713F18" w:rsidRPr="00E24C27" w:rsidRDefault="00713F18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3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C9AC88" w14:textId="77777777" w:rsidR="00713F18" w:rsidRPr="00E24C27" w:rsidRDefault="00713F18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ECC8B3" w14:textId="77777777" w:rsidR="00713F18" w:rsidRPr="00E24C27" w:rsidRDefault="00713F18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C7F6D" w14:textId="77777777" w:rsidR="00713F18" w:rsidRPr="00E24C27" w:rsidRDefault="00713F18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150EF" w14:textId="77777777" w:rsidR="00713F18" w:rsidRPr="00E24C27" w:rsidRDefault="00713F18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35AE6F2" w14:textId="72985921" w:rsidR="00713F18" w:rsidRPr="00E24C27" w:rsidRDefault="00713F18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FA3CBA6" w14:textId="5DA4DE75" w:rsidR="00713F18" w:rsidRPr="00E24C27" w:rsidRDefault="001C2C5A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5AB126" w14:textId="1A1F58F1" w:rsidR="00713F18" w:rsidRPr="00E24C27" w:rsidRDefault="00713F18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3F18" w:rsidRPr="00E24C27" w14:paraId="05885AD0" w14:textId="77777777" w:rsidTr="00A3340C">
        <w:trPr>
          <w:trHeight w:val="113"/>
          <w:jc w:val="center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9FAC89" w14:textId="77777777" w:rsidR="00713F18" w:rsidRPr="00E24C27" w:rsidRDefault="00713F18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AAED0C" w14:textId="77777777" w:rsidR="00713F18" w:rsidRPr="00E24C27" w:rsidRDefault="00713F18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4A0C7" w14:textId="77777777" w:rsidR="00713F18" w:rsidRPr="00E24C27" w:rsidRDefault="00713F18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 ЛО</w:t>
            </w:r>
          </w:p>
        </w:tc>
        <w:tc>
          <w:tcPr>
            <w:tcW w:w="13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A8CDB5" w14:textId="77777777" w:rsidR="00713F18" w:rsidRPr="00E24C27" w:rsidRDefault="00713F18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E8634F" w14:textId="2E7CBC5E" w:rsidR="00713F18" w:rsidRPr="00AF51F0" w:rsidRDefault="00FA6173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24,39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69D46" w14:textId="3FBC43AF" w:rsidR="00713F18" w:rsidRPr="00AF51F0" w:rsidRDefault="00C97632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51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8,20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C5C86" w14:textId="38951E39" w:rsidR="00713F18" w:rsidRPr="001C2C5A" w:rsidRDefault="001C2C5A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2C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33,33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1B64F35" w14:textId="7AC2BC8C" w:rsidR="00713F18" w:rsidRPr="00AF51F0" w:rsidRDefault="00283E05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36,03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BB1088A" w14:textId="413EA9CB" w:rsidR="00713F18" w:rsidRPr="00AF51F0" w:rsidRDefault="00283E05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46,83</w:t>
            </w:r>
          </w:p>
        </w:tc>
        <w:tc>
          <w:tcPr>
            <w:tcW w:w="1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096584" w14:textId="09C87EB1" w:rsidR="00713F18" w:rsidRPr="00E24C27" w:rsidRDefault="00713F18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3F18" w:rsidRPr="00E24C27" w14:paraId="302224D5" w14:textId="77777777" w:rsidTr="00A3340C">
        <w:trPr>
          <w:trHeight w:val="113"/>
          <w:jc w:val="center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109994" w14:textId="77777777" w:rsidR="00713F18" w:rsidRPr="00E24C27" w:rsidRDefault="00713F18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E0AF90" w14:textId="77777777" w:rsidR="00713F18" w:rsidRPr="00E24C27" w:rsidRDefault="00713F18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BF744" w14:textId="77777777" w:rsidR="00713F18" w:rsidRPr="00E24C27" w:rsidRDefault="00713F18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 ГМР</w:t>
            </w:r>
          </w:p>
        </w:tc>
        <w:tc>
          <w:tcPr>
            <w:tcW w:w="13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0997EA" w14:textId="77777777" w:rsidR="00713F18" w:rsidRPr="00E24C27" w:rsidRDefault="00713F18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15A5EE" w14:textId="77777777" w:rsidR="00713F18" w:rsidRPr="00E24C27" w:rsidRDefault="00713F18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B5E99" w14:textId="77777777" w:rsidR="00713F18" w:rsidRPr="00E24C27" w:rsidRDefault="00713F18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8E3D5" w14:textId="77777777" w:rsidR="00713F18" w:rsidRPr="00E24C27" w:rsidRDefault="00713F18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B092A75" w14:textId="1BCE7154" w:rsidR="00713F18" w:rsidRPr="00E24C27" w:rsidRDefault="00713F18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F4AB067" w14:textId="0A937804" w:rsidR="00713F18" w:rsidRPr="00E24C27" w:rsidRDefault="001C2C5A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AEC0AB" w14:textId="01A197D6" w:rsidR="00713F18" w:rsidRPr="00E24C27" w:rsidRDefault="00713F18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3F18" w:rsidRPr="00E24C27" w14:paraId="235B0750" w14:textId="77777777" w:rsidTr="00A3340C">
        <w:trPr>
          <w:trHeight w:val="113"/>
          <w:jc w:val="center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EBC883" w14:textId="77777777" w:rsidR="00713F18" w:rsidRPr="00E24C27" w:rsidRDefault="00713F18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7807DA" w14:textId="77777777" w:rsidR="00713F18" w:rsidRPr="00E24C27" w:rsidRDefault="00713F18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2343A" w14:textId="77777777" w:rsidR="00713F18" w:rsidRPr="00E24C27" w:rsidRDefault="00713F18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3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2A5CA1" w14:textId="77777777" w:rsidR="00713F18" w:rsidRPr="00E24C27" w:rsidRDefault="00713F18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3051E0" w14:textId="54CA0D81" w:rsidR="00713F18" w:rsidRPr="00FA6173" w:rsidRDefault="00FA6173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8,88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1B97F" w14:textId="40E0F422" w:rsidR="00713F18" w:rsidRPr="00FA6173" w:rsidRDefault="00C97632" w:rsidP="009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61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,94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FCAE" w14:textId="69DFC61B" w:rsidR="00713F18" w:rsidRPr="00FA6173" w:rsidRDefault="00283E05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61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1,65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EB53E3" w14:textId="59401C96" w:rsidR="00713F18" w:rsidRPr="00FA6173" w:rsidRDefault="00283E05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61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2,35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CE714BA" w14:textId="2CB7259C" w:rsidR="00713F18" w:rsidRPr="00FA6173" w:rsidRDefault="00283E05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A61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,94</w:t>
            </w:r>
          </w:p>
        </w:tc>
        <w:tc>
          <w:tcPr>
            <w:tcW w:w="1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FDF98A" w14:textId="5F5E3A15" w:rsidR="00713F18" w:rsidRPr="00E24C27" w:rsidRDefault="00713F18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3F18" w:rsidRPr="00E24C27" w14:paraId="5AAB0FCF" w14:textId="77777777" w:rsidTr="00A3340C">
        <w:trPr>
          <w:trHeight w:val="113"/>
          <w:jc w:val="center"/>
        </w:trPr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45C47" w14:textId="77777777" w:rsidR="00713F18" w:rsidRPr="00E24C27" w:rsidRDefault="00713F18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5164A" w14:textId="77777777" w:rsidR="00713F18" w:rsidRPr="00E24C27" w:rsidRDefault="00713F18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4F086" w14:textId="77777777" w:rsidR="00713F18" w:rsidRPr="00E24C27" w:rsidRDefault="00713F18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3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BBFDC7" w14:textId="77777777" w:rsidR="00713F18" w:rsidRPr="00E24C27" w:rsidRDefault="00713F18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037E82" w14:textId="77777777" w:rsidR="00713F18" w:rsidRPr="00E24C27" w:rsidRDefault="00713F18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8F214" w14:textId="77777777" w:rsidR="00713F18" w:rsidRPr="00E24C27" w:rsidRDefault="00713F18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BD397" w14:textId="77777777" w:rsidR="00713F18" w:rsidRPr="00E24C27" w:rsidRDefault="00713F18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3C11807" w14:textId="59A0470A" w:rsidR="00713F18" w:rsidRPr="00E24C27" w:rsidRDefault="00713F18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CA74A45" w14:textId="39AE83CF" w:rsidR="00713F18" w:rsidRPr="00E24C27" w:rsidRDefault="001C2C5A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C3AC05" w14:textId="081304AE" w:rsidR="00713F18" w:rsidRPr="00E24C27" w:rsidRDefault="00713F18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3F18" w:rsidRPr="00E24C27" w14:paraId="7CBAE4B0" w14:textId="77777777" w:rsidTr="00A3340C">
        <w:trPr>
          <w:trHeight w:val="113"/>
          <w:jc w:val="center"/>
        </w:trPr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8A69CA" w14:textId="77777777" w:rsidR="00713F18" w:rsidRPr="00E24C27" w:rsidRDefault="00713F18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.</w:t>
            </w:r>
          </w:p>
        </w:tc>
        <w:tc>
          <w:tcPr>
            <w:tcW w:w="31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A77823" w14:textId="14E9711A" w:rsidR="00713F18" w:rsidRPr="00E24C27" w:rsidRDefault="0013190A" w:rsidP="00131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комплекса мероприятий по борьбе с борщевиком Сосновского на территориях муниципальных образований Ленинградской области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8D5F2" w14:textId="77777777" w:rsidR="00713F18" w:rsidRPr="00E24C27" w:rsidRDefault="00713F18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F468E0" w14:textId="3C2E16CF" w:rsidR="00713F18" w:rsidRPr="00E24C27" w:rsidRDefault="00713F18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</w:t>
            </w:r>
          </w:p>
          <w:p w14:paraId="2B68298D" w14:textId="39A6BDB9" w:rsidR="00713F18" w:rsidRPr="00E24C27" w:rsidRDefault="00713F18" w:rsidP="008B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 w:rsidR="00BA32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0EC756" w14:textId="2F2526E8" w:rsidR="00713F18" w:rsidRPr="00AF51F0" w:rsidRDefault="00193592" w:rsidP="00D52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3,27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2022A" w14:textId="4C944DD7" w:rsidR="00713F18" w:rsidRPr="00AF51F0" w:rsidRDefault="006E3AD3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,14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9C985" w14:textId="3FE01466" w:rsidR="00713F18" w:rsidRPr="00AF51F0" w:rsidRDefault="00283E05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4,98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54B900" w14:textId="111D158E" w:rsidR="00713F18" w:rsidRPr="00E24C27" w:rsidRDefault="00283E05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8,38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FB9A51" w14:textId="31C7C061" w:rsidR="00713F18" w:rsidRPr="00E24C27" w:rsidRDefault="00283E05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,77</w:t>
            </w:r>
          </w:p>
        </w:tc>
        <w:tc>
          <w:tcPr>
            <w:tcW w:w="19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4A0BFE" w14:textId="18D928B6" w:rsidR="00713F18" w:rsidRPr="00E24C27" w:rsidRDefault="00713F18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</w:t>
            </w:r>
          </w:p>
        </w:tc>
      </w:tr>
      <w:tr w:rsidR="00713F18" w:rsidRPr="00E24C27" w14:paraId="2455B10A" w14:textId="77777777" w:rsidTr="00A3340C">
        <w:trPr>
          <w:trHeight w:val="113"/>
          <w:jc w:val="center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E436D7" w14:textId="77777777" w:rsidR="00713F18" w:rsidRPr="00E24C27" w:rsidRDefault="00713F18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18962B" w14:textId="77777777" w:rsidR="00713F18" w:rsidRPr="00E24C27" w:rsidRDefault="00713F18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5D514" w14:textId="77777777" w:rsidR="00713F18" w:rsidRPr="00E24C27" w:rsidRDefault="00713F18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3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0C117E" w14:textId="77777777" w:rsidR="00713F18" w:rsidRPr="00E24C27" w:rsidRDefault="00713F18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07F593" w14:textId="77777777" w:rsidR="00713F18" w:rsidRPr="00AF51F0" w:rsidRDefault="00713F18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EA56" w14:textId="77777777" w:rsidR="00713F18" w:rsidRPr="00AF51F0" w:rsidRDefault="00713F18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EA83A" w14:textId="77777777" w:rsidR="00713F18" w:rsidRPr="00AF51F0" w:rsidRDefault="00713F18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5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008A1C0" w14:textId="74D234CE" w:rsidR="00713F18" w:rsidRPr="00E24C27" w:rsidRDefault="00713F18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E270524" w14:textId="23FD12FA" w:rsidR="00713F18" w:rsidRPr="00E24C27" w:rsidRDefault="001C2C5A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31ECC8" w14:textId="185C0B37" w:rsidR="00713F18" w:rsidRPr="00E24C27" w:rsidRDefault="00713F18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3F18" w:rsidRPr="00E24C27" w14:paraId="7AC3A785" w14:textId="77777777" w:rsidTr="00A3340C">
        <w:trPr>
          <w:trHeight w:val="113"/>
          <w:jc w:val="center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75A1D5" w14:textId="77777777" w:rsidR="00713F18" w:rsidRPr="00E24C27" w:rsidRDefault="00713F18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CE09A5" w14:textId="77777777" w:rsidR="00713F18" w:rsidRPr="00E24C27" w:rsidRDefault="00713F18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4F1A9" w14:textId="77777777" w:rsidR="00713F18" w:rsidRPr="00E24C27" w:rsidRDefault="00713F18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юджет ЛО</w:t>
            </w:r>
          </w:p>
        </w:tc>
        <w:tc>
          <w:tcPr>
            <w:tcW w:w="13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C79764" w14:textId="77777777" w:rsidR="00713F18" w:rsidRPr="00E24C27" w:rsidRDefault="00713F18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07BD9C" w14:textId="4D7B7319" w:rsidR="00713F18" w:rsidRPr="00E24C27" w:rsidRDefault="00193592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4,39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1BAE7" w14:textId="31C05B0F" w:rsidR="00713F18" w:rsidRPr="00E24C27" w:rsidRDefault="006E3AD3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8,20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F05A" w14:textId="106778C8" w:rsidR="00713F18" w:rsidRPr="00E24C27" w:rsidRDefault="001C2C5A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33,33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DF0B4FE" w14:textId="15505FDE" w:rsidR="00713F18" w:rsidRPr="00E24C27" w:rsidRDefault="00283E05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6,03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622E38F" w14:textId="552366DF" w:rsidR="00713F18" w:rsidRPr="00E24C27" w:rsidRDefault="001C2C5A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5C3755" w14:textId="59FCE67B" w:rsidR="00713F18" w:rsidRPr="00E24C27" w:rsidRDefault="00713F18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3F18" w:rsidRPr="00E24C27" w14:paraId="07C850E4" w14:textId="77777777" w:rsidTr="00A3340C">
        <w:trPr>
          <w:trHeight w:val="258"/>
          <w:jc w:val="center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FE8BE2" w14:textId="77777777" w:rsidR="00713F18" w:rsidRPr="00E24C27" w:rsidRDefault="00713F18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492C9A" w14:textId="77777777" w:rsidR="00713F18" w:rsidRPr="00E24C27" w:rsidRDefault="00713F18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0DF13" w14:textId="77777777" w:rsidR="00713F18" w:rsidRPr="00E24C27" w:rsidRDefault="00713F18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юджет ГМР</w:t>
            </w:r>
          </w:p>
        </w:tc>
        <w:tc>
          <w:tcPr>
            <w:tcW w:w="13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BA882F" w14:textId="77777777" w:rsidR="00713F18" w:rsidRPr="00E24C27" w:rsidRDefault="00713F18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075A54" w14:textId="77777777" w:rsidR="00713F18" w:rsidRPr="00E24C27" w:rsidRDefault="00713F18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115EA" w14:textId="77777777" w:rsidR="00713F18" w:rsidRPr="00E24C27" w:rsidRDefault="00713F18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2A433" w14:textId="77777777" w:rsidR="00713F18" w:rsidRPr="00E24C27" w:rsidRDefault="00713F18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8720B78" w14:textId="71BAE1A8" w:rsidR="00713F18" w:rsidRPr="00E24C27" w:rsidRDefault="00713F18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F65E30F" w14:textId="5D77E6B4" w:rsidR="00713F18" w:rsidRPr="00E24C27" w:rsidRDefault="001C2C5A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2EFDB8" w14:textId="1380CDDA" w:rsidR="00713F18" w:rsidRPr="00E24C27" w:rsidRDefault="00713F18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3F18" w:rsidRPr="00E24C27" w14:paraId="5BD9B303" w14:textId="77777777" w:rsidTr="00A3340C">
        <w:trPr>
          <w:trHeight w:val="113"/>
          <w:jc w:val="center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D3F486" w14:textId="77777777" w:rsidR="00713F18" w:rsidRPr="00E24C27" w:rsidRDefault="00713F18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588D47" w14:textId="77777777" w:rsidR="00713F18" w:rsidRPr="00E24C27" w:rsidRDefault="00713F18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0930C" w14:textId="77777777" w:rsidR="00713F18" w:rsidRPr="00E24C27" w:rsidRDefault="00713F18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3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85D3F4" w14:textId="77777777" w:rsidR="00713F18" w:rsidRPr="00E24C27" w:rsidRDefault="00713F18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211201" w14:textId="7ECE4490" w:rsidR="00713F18" w:rsidRPr="00E24C27" w:rsidRDefault="00193592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8,88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9AD6" w14:textId="0E730E8C" w:rsidR="00713F18" w:rsidRPr="00E24C27" w:rsidRDefault="006E3AD3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94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CE1DA" w14:textId="02DB8220" w:rsidR="00713F18" w:rsidRPr="00AF51F0" w:rsidRDefault="00283E05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1,65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3C1476D" w14:textId="2A201F51" w:rsidR="00713F18" w:rsidRPr="00E24C27" w:rsidRDefault="00283E05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35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C27BE4E" w14:textId="6E274FDE" w:rsidR="00713F18" w:rsidRPr="00E24C27" w:rsidRDefault="00283E05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94</w:t>
            </w:r>
          </w:p>
        </w:tc>
        <w:tc>
          <w:tcPr>
            <w:tcW w:w="1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DE1BB4" w14:textId="12C49F80" w:rsidR="00713F18" w:rsidRPr="00E24C27" w:rsidRDefault="00713F18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3F18" w:rsidRPr="00E24C27" w14:paraId="6ADAB769" w14:textId="77777777" w:rsidTr="00A3340C">
        <w:trPr>
          <w:trHeight w:val="113"/>
          <w:jc w:val="center"/>
        </w:trPr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56623" w14:textId="77777777" w:rsidR="00713F18" w:rsidRPr="00E24C27" w:rsidRDefault="00713F18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C23B5" w14:textId="77777777" w:rsidR="00713F18" w:rsidRPr="00E24C27" w:rsidRDefault="00713F18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2AC2D" w14:textId="77777777" w:rsidR="00713F18" w:rsidRPr="00E24C27" w:rsidRDefault="00713F18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3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3F085" w14:textId="77777777" w:rsidR="00713F18" w:rsidRPr="00E24C27" w:rsidRDefault="00713F18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8F04AB" w14:textId="77777777" w:rsidR="00713F18" w:rsidRPr="00E24C27" w:rsidRDefault="00713F18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2F29A" w14:textId="77777777" w:rsidR="00713F18" w:rsidRPr="00E24C27" w:rsidRDefault="00713F18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20005" w14:textId="77777777" w:rsidR="00713F18" w:rsidRPr="00E24C27" w:rsidRDefault="00713F18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A63F" w14:textId="70518367" w:rsidR="00713F18" w:rsidRPr="00E24C27" w:rsidRDefault="00713F18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F7635" w14:textId="32834125" w:rsidR="00713F18" w:rsidRPr="00E24C27" w:rsidRDefault="001C2C5A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17DF9" w14:textId="3BBC70C8" w:rsidR="00713F18" w:rsidRPr="00E24C27" w:rsidRDefault="00713F18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3F18" w:rsidRPr="00E24C27" w14:paraId="41E4F948" w14:textId="77777777" w:rsidTr="00A3340C">
        <w:trPr>
          <w:trHeight w:val="113"/>
          <w:jc w:val="center"/>
        </w:trPr>
        <w:tc>
          <w:tcPr>
            <w:tcW w:w="9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7C4DF8" w14:textId="13435ADB" w:rsidR="00713F18" w:rsidRPr="00841C48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161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C7F0DF" w14:textId="54D05C60" w:rsidR="00713F18" w:rsidRPr="00E24C27" w:rsidRDefault="0013190A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гиональный проект </w:t>
            </w:r>
            <w:r w:rsidRPr="00273A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Ф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мирование комфортной городской среды</w:t>
            </w:r>
            <w:r w:rsidRPr="00273A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06352" w14:textId="62A60A5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29EFF21" w14:textId="679876DD" w:rsidR="00713F18" w:rsidRPr="007C6D75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6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4-202</w:t>
            </w:r>
            <w:r w:rsidR="00992D18" w:rsidRPr="007C6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7C6D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AE73A0" w14:textId="58E2A1A3" w:rsidR="00713F18" w:rsidRDefault="00AF51F0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405,27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6846A" w14:textId="073AB4F5" w:rsidR="00713F18" w:rsidRPr="00C9368C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28E54" w14:textId="46CBB06D" w:rsidR="00713F18" w:rsidRPr="00C9368C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791,21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3FB12B7" w14:textId="79AE0276" w:rsidR="00713F18" w:rsidRPr="00BE51B5" w:rsidRDefault="001C2C5A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5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4,06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CAEEF85" w14:textId="36C25DFA" w:rsidR="00713F18" w:rsidRPr="00BE51B5" w:rsidRDefault="001C2C5A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51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09ED65" w14:textId="68A6A904" w:rsidR="00713F18" w:rsidRPr="00E24C27" w:rsidRDefault="00713F18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</w:t>
            </w:r>
          </w:p>
        </w:tc>
      </w:tr>
      <w:tr w:rsidR="00713F18" w:rsidRPr="00E24C27" w14:paraId="1D30E40C" w14:textId="77777777" w:rsidTr="00A3340C">
        <w:trPr>
          <w:trHeight w:val="113"/>
          <w:jc w:val="center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3C24D6" w14:textId="77777777" w:rsidR="00713F18" w:rsidRPr="00841C48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5DEBE1" w14:textId="6675A83D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ECAD0" w14:textId="57577FBB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3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27709F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183C2F" w14:textId="4F26834D" w:rsidR="00713F18" w:rsidRDefault="00AF51F0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96,95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9A84D" w14:textId="57BC803E" w:rsidR="00713F18" w:rsidRPr="00C9368C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A418D" w14:textId="092A2D4B" w:rsidR="00713F18" w:rsidRPr="00C9368C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96,95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CC1A52D" w14:textId="357632F2" w:rsidR="00713F18" w:rsidRDefault="00713F18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104F8DF" w14:textId="13A27C88" w:rsidR="00713F18" w:rsidRPr="00E24C27" w:rsidRDefault="001C2C5A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BEA7900" w14:textId="3E279ED4" w:rsidR="00713F18" w:rsidRPr="00E24C27" w:rsidRDefault="00713F18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3F18" w:rsidRPr="00E24C27" w14:paraId="5E408DA1" w14:textId="77777777" w:rsidTr="00A3340C">
        <w:trPr>
          <w:trHeight w:val="113"/>
          <w:jc w:val="center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A95B53" w14:textId="77777777" w:rsidR="00713F18" w:rsidRPr="00841C48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217D7B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7BB1E" w14:textId="7659E5B2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юджет ЛО</w:t>
            </w:r>
          </w:p>
        </w:tc>
        <w:tc>
          <w:tcPr>
            <w:tcW w:w="13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3222CC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6DCF17" w14:textId="20F0C2EE" w:rsidR="00713F18" w:rsidRDefault="00AF51F0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303,05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E7D2C" w14:textId="44F72E78" w:rsidR="00713F18" w:rsidRPr="00C9368C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4D654" w14:textId="4C4EF0A1" w:rsidR="00713F18" w:rsidRPr="00C9368C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303,05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F9F2A15" w14:textId="698FF5A6" w:rsidR="00713F18" w:rsidRDefault="00713F18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1BDDD51" w14:textId="0F9BAA57" w:rsidR="00713F18" w:rsidRPr="00E24C27" w:rsidRDefault="001C2C5A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81E521B" w14:textId="06CC2BED" w:rsidR="00713F18" w:rsidRPr="00E24C27" w:rsidRDefault="00713F18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3F18" w:rsidRPr="00E24C27" w14:paraId="374241DF" w14:textId="77777777" w:rsidTr="00A3340C">
        <w:trPr>
          <w:trHeight w:val="113"/>
          <w:jc w:val="center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863FB0" w14:textId="77777777" w:rsidR="00713F18" w:rsidRPr="00841C48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4639D9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61DDC" w14:textId="3363E848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юджет ГМР</w:t>
            </w:r>
          </w:p>
        </w:tc>
        <w:tc>
          <w:tcPr>
            <w:tcW w:w="13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546D92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FC3C34" w14:textId="006D3083" w:rsidR="00713F18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5947" w14:textId="5FB7E243" w:rsidR="00713F18" w:rsidRPr="00C9368C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D016" w14:textId="44B0FBAA" w:rsidR="00713F18" w:rsidRPr="00C9368C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DE2A6ED" w14:textId="68CA4E2C" w:rsidR="00713F18" w:rsidRDefault="00713F18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6BAC773" w14:textId="4431B419" w:rsidR="00713F18" w:rsidRPr="00E24C27" w:rsidRDefault="001C2C5A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B2A77C9" w14:textId="4BE04B6F" w:rsidR="00713F18" w:rsidRPr="00E24C27" w:rsidRDefault="00713F18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3F18" w:rsidRPr="00E24C27" w14:paraId="0F26683A" w14:textId="77777777" w:rsidTr="00A3340C">
        <w:trPr>
          <w:trHeight w:val="113"/>
          <w:jc w:val="center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E5D86A" w14:textId="77777777" w:rsidR="00713F18" w:rsidRPr="00841C48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AC0A2A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EB4D1" w14:textId="568049DD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3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3B7B4F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F6672F" w14:textId="679D72D9" w:rsidR="00713F18" w:rsidRDefault="002B720E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05,27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1359E" w14:textId="75DDDC07" w:rsidR="00713F18" w:rsidRPr="00C9368C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2A313" w14:textId="09BDB564" w:rsidR="00713F18" w:rsidRPr="00C9368C" w:rsidRDefault="00AF51F0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91,21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C6DDFB" w14:textId="45247CD6" w:rsidR="00713F18" w:rsidRPr="0034091A" w:rsidRDefault="00BE51B5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09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4,06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6115913" w14:textId="2C9A5535" w:rsidR="00713F18" w:rsidRPr="00E24C27" w:rsidRDefault="001C2C5A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53EA400" w14:textId="768276B8" w:rsidR="00713F18" w:rsidRPr="00E24C27" w:rsidRDefault="00713F18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3F18" w:rsidRPr="00E24C27" w14:paraId="7ADF6F74" w14:textId="77777777" w:rsidTr="00A3340C">
        <w:trPr>
          <w:trHeight w:val="113"/>
          <w:jc w:val="center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79237B" w14:textId="77777777" w:rsidR="00713F18" w:rsidRPr="00841C48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52F82D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7D607" w14:textId="643BD16B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3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AA91CD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A83559" w14:textId="4E1C5388" w:rsidR="00713F18" w:rsidRPr="004F0D49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D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62F0" w14:textId="5BA9A3B8" w:rsidR="00713F18" w:rsidRPr="004F0D49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D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74F3A" w14:textId="3F7000D2" w:rsidR="00713F18" w:rsidRPr="004F0D49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D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B374D31" w14:textId="6A566697" w:rsidR="00713F18" w:rsidRDefault="00713F18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5EEAE28" w14:textId="47F250C0" w:rsidR="00713F18" w:rsidRPr="00E24C27" w:rsidRDefault="001C2C5A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3994B03" w14:textId="6292D47D" w:rsidR="00713F18" w:rsidRPr="00E24C27" w:rsidRDefault="00713F18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3F18" w:rsidRPr="00E24C27" w14:paraId="0A1919DC" w14:textId="77777777" w:rsidTr="00A3340C">
        <w:trPr>
          <w:trHeight w:val="113"/>
          <w:jc w:val="center"/>
        </w:trPr>
        <w:tc>
          <w:tcPr>
            <w:tcW w:w="9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BE8529" w14:textId="619A0A08" w:rsidR="00713F18" w:rsidRPr="00841C48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3.1</w:t>
            </w:r>
          </w:p>
        </w:tc>
        <w:tc>
          <w:tcPr>
            <w:tcW w:w="3161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07343C" w14:textId="3FA7BE40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лагоустройству общественной территории на ул. Алексея Рыкунова в д. Шпаньково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BC06E" w14:textId="31B2435B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13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8C2259C" w14:textId="7BAC974E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4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02</w:t>
            </w:r>
            <w:r w:rsidR="007C6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29AFDC" w14:textId="7770422D" w:rsidR="00713F18" w:rsidRPr="004D2087" w:rsidRDefault="00AF51F0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8791,21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C4AC2" w14:textId="5938E7B2" w:rsidR="00713F18" w:rsidRPr="004F0D49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D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CEB63" w14:textId="3753D054" w:rsidR="00713F18" w:rsidRPr="004D208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791,21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C3F18EB" w14:textId="2A6A8784" w:rsidR="00713F18" w:rsidRDefault="001C2C5A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4,06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CC879F" w14:textId="7B0E0537" w:rsidR="00713F18" w:rsidRPr="00E24C27" w:rsidRDefault="001C2C5A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ABD50C" w14:textId="209BF9D8" w:rsidR="00713F18" w:rsidRPr="00E24C27" w:rsidRDefault="00713F18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</w:t>
            </w: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лавы администрации</w:t>
            </w:r>
          </w:p>
        </w:tc>
      </w:tr>
      <w:tr w:rsidR="00713F18" w:rsidRPr="00E24C27" w14:paraId="10F516DD" w14:textId="77777777" w:rsidTr="00A3340C">
        <w:trPr>
          <w:trHeight w:val="113"/>
          <w:jc w:val="center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01C100" w14:textId="77777777" w:rsidR="00713F18" w:rsidRPr="00841C48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55D9B1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D3A17" w14:textId="2679395F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3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FA3D14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05EEFF" w14:textId="127F0990" w:rsidR="00713F18" w:rsidRPr="004D2087" w:rsidRDefault="00BE51B5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96,95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E9875" w14:textId="3485F9CB" w:rsidR="00713F18" w:rsidRPr="004F0D49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D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BA8F5" w14:textId="52D51CA1" w:rsidR="00713F18" w:rsidRPr="004D208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96,95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02D7A6D" w14:textId="2451082B" w:rsidR="00713F18" w:rsidRDefault="00713F18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912E3E6" w14:textId="5AEEB355" w:rsidR="00713F18" w:rsidRPr="00E24C27" w:rsidRDefault="001C2C5A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BBE5CA6" w14:textId="337BA26C" w:rsidR="00713F18" w:rsidRPr="00E24C27" w:rsidRDefault="00713F18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3F18" w:rsidRPr="00E24C27" w14:paraId="607221C2" w14:textId="77777777" w:rsidTr="00A3340C">
        <w:trPr>
          <w:trHeight w:val="113"/>
          <w:jc w:val="center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7AC57F" w14:textId="77777777" w:rsidR="00713F18" w:rsidRPr="00841C48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F76F3A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2F8F6" w14:textId="4E80BAD3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юджет ЛО</w:t>
            </w:r>
          </w:p>
        </w:tc>
        <w:tc>
          <w:tcPr>
            <w:tcW w:w="13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C5B6A2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FC2058" w14:textId="5964100D" w:rsidR="00713F18" w:rsidRPr="004D2087" w:rsidRDefault="00BE51B5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303,05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1B25A" w14:textId="65F1C03C" w:rsidR="00713F18" w:rsidRPr="004F0D49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D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3ED22" w14:textId="68979A40" w:rsidR="00713F18" w:rsidRPr="004D208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303,05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43CDAF0" w14:textId="634A5CAF" w:rsidR="00713F18" w:rsidRDefault="00713F18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E816A98" w14:textId="72E50919" w:rsidR="00713F18" w:rsidRPr="00E24C27" w:rsidRDefault="001C2C5A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DA7FBC2" w14:textId="54BDC027" w:rsidR="00713F18" w:rsidRPr="00E24C27" w:rsidRDefault="00713F18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3F18" w:rsidRPr="00E24C27" w14:paraId="29921511" w14:textId="77777777" w:rsidTr="00A3340C">
        <w:trPr>
          <w:trHeight w:val="113"/>
          <w:jc w:val="center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85F90E" w14:textId="77777777" w:rsidR="00713F18" w:rsidRPr="00841C48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B03EF0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B6783" w14:textId="22AEB89C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юджет ГМР</w:t>
            </w:r>
          </w:p>
        </w:tc>
        <w:tc>
          <w:tcPr>
            <w:tcW w:w="13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6EDCC4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180C50" w14:textId="280ADE36" w:rsidR="00713F18" w:rsidRPr="004D208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5359" w14:textId="13E9C229" w:rsidR="00713F18" w:rsidRPr="004F0D49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D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4197" w14:textId="0B6B00E6" w:rsidR="00713F18" w:rsidRPr="004D208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54829E7" w14:textId="309EC63D" w:rsidR="00713F18" w:rsidRDefault="00713F18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EE59745" w14:textId="0BCB0FA3" w:rsidR="00713F18" w:rsidRPr="00E24C27" w:rsidRDefault="001C2C5A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,0</w:t>
            </w:r>
          </w:p>
        </w:tc>
        <w:tc>
          <w:tcPr>
            <w:tcW w:w="194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C7C59E9" w14:textId="15E2F534" w:rsidR="00713F18" w:rsidRPr="00E24C27" w:rsidRDefault="00713F18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3F18" w:rsidRPr="00E24C27" w14:paraId="548AEF55" w14:textId="77777777" w:rsidTr="00A3340C">
        <w:trPr>
          <w:trHeight w:val="113"/>
          <w:jc w:val="center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3EE359" w14:textId="77777777" w:rsidR="00713F18" w:rsidRPr="00841C48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A4B3AF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E1F0F" w14:textId="50EA2BC9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3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4A5E29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0B3152" w14:textId="4C1A3E74" w:rsidR="00713F18" w:rsidRPr="004D2087" w:rsidRDefault="0034091A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05,27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FFC3F" w14:textId="34B857A9" w:rsidR="00713F18" w:rsidRPr="004F0D49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D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CAE1E" w14:textId="39141306" w:rsidR="00713F18" w:rsidRPr="004D208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91,21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B207557" w14:textId="1756C907" w:rsidR="00713F18" w:rsidRDefault="001C2C5A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4,06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DEDE6CC" w14:textId="6E32FFF9" w:rsidR="00713F18" w:rsidRPr="00E24C27" w:rsidRDefault="001C2C5A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742462C" w14:textId="08E90192" w:rsidR="00713F18" w:rsidRPr="00E24C27" w:rsidRDefault="00713F18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3F18" w:rsidRPr="00E24C27" w14:paraId="48DB59A7" w14:textId="77777777" w:rsidTr="00A3340C">
        <w:trPr>
          <w:trHeight w:val="113"/>
          <w:jc w:val="center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0C788D" w14:textId="77777777" w:rsidR="00713F18" w:rsidRPr="00841C48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79AFEA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E4CB3" w14:textId="1845B7B0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3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DB11458" w14:textId="455E7800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6638FA" w14:textId="21CD80BD" w:rsidR="00713F18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B3D3" w14:textId="564748FE" w:rsidR="00713F18" w:rsidRPr="004F0D49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D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379CD" w14:textId="78CA3C05" w:rsidR="00713F18" w:rsidRPr="004F0D49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0D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6B46046" w14:textId="1E8433E4" w:rsidR="00713F18" w:rsidRDefault="00713F18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D1C7B39" w14:textId="535F101F" w:rsidR="00713F18" w:rsidRPr="00E24C27" w:rsidRDefault="001C2C5A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0DE3D1D" w14:textId="5ABC191E" w:rsidR="00713F18" w:rsidRPr="00E24C27" w:rsidRDefault="00713F18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3F18" w:rsidRPr="00E24C27" w14:paraId="0CCF9C43" w14:textId="77777777" w:rsidTr="00A3340C">
        <w:trPr>
          <w:trHeight w:val="113"/>
          <w:jc w:val="center"/>
        </w:trPr>
        <w:tc>
          <w:tcPr>
            <w:tcW w:w="9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BB1DF2" w14:textId="3E91BB73" w:rsidR="00713F18" w:rsidRPr="00841C48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1" w:name="_Hlk157158763"/>
            <w:r w:rsidRPr="00841C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841C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3161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78AED9" w14:textId="4D09E95B" w:rsidR="00713F18" w:rsidRPr="00E24C27" w:rsidRDefault="0013190A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E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раслевой проект "Эффективное обращение с отходами производства и потребления на территории Ленинградской области"</w:t>
            </w:r>
            <w:r w:rsidR="00713F18"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87DD1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85FA399" w14:textId="2F4BC5DF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</w:t>
            </w:r>
          </w:p>
          <w:p w14:paraId="08141B46" w14:textId="41F6BAE7" w:rsidR="00713F18" w:rsidRPr="00E24C27" w:rsidRDefault="00713F18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 w:rsidR="001256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66F51F" w14:textId="3EDA5E3E" w:rsidR="00713F18" w:rsidRPr="00E24C27" w:rsidRDefault="0034091A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14</w:t>
            </w:r>
            <w:r w:rsidR="007745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79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64B94" w14:textId="77777777" w:rsidR="00713F18" w:rsidRPr="00C9368C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6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54,07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E31C6" w14:textId="678A0312" w:rsidR="00713F18" w:rsidRPr="00C9368C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936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857,5</w:t>
            </w:r>
            <w:r w:rsidR="00A477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685DEE" w14:textId="60E5B628" w:rsidR="00713F18" w:rsidRPr="00695740" w:rsidRDefault="00713F18" w:rsidP="00713F18">
            <w:pPr>
              <w:spacing w:after="0" w:line="240" w:lineRule="auto"/>
              <w:ind w:left="-311" w:firstLine="16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7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6966,04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8B0B3BD" w14:textId="38709E33" w:rsidR="00713F18" w:rsidRPr="00695740" w:rsidRDefault="00713F18" w:rsidP="00713F18">
            <w:pPr>
              <w:spacing w:after="0" w:line="240" w:lineRule="auto"/>
              <w:ind w:left="-47" w:firstLine="47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7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64,10</w:t>
            </w:r>
          </w:p>
        </w:tc>
        <w:tc>
          <w:tcPr>
            <w:tcW w:w="194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1E86DF8" w14:textId="48B0260E" w:rsidR="00713F18" w:rsidRPr="00E24C27" w:rsidRDefault="00713F18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</w:t>
            </w:r>
          </w:p>
        </w:tc>
      </w:tr>
      <w:tr w:rsidR="00713F18" w:rsidRPr="00E24C27" w14:paraId="55DB64CF" w14:textId="77777777" w:rsidTr="00A3340C">
        <w:trPr>
          <w:trHeight w:val="113"/>
          <w:jc w:val="center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AA6FAA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8A7E83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43272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3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B0047F" w14:textId="77777777" w:rsidR="00713F18" w:rsidRPr="00E24C27" w:rsidRDefault="00713F18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A9681B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CA32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B9B5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D90A8D" w14:textId="77777777" w:rsidR="00713F18" w:rsidRPr="00E24C27" w:rsidRDefault="00713F18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8753334" w14:textId="5F87D396" w:rsidR="00713F18" w:rsidRPr="00E24C27" w:rsidRDefault="003639F7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76AD19" w14:textId="1DEC2C89" w:rsidR="00713F18" w:rsidRPr="00E24C27" w:rsidRDefault="00713F18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3F18" w:rsidRPr="00E24C27" w14:paraId="67E2F0B6" w14:textId="77777777" w:rsidTr="00A3340C">
        <w:trPr>
          <w:trHeight w:val="201"/>
          <w:jc w:val="center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B73309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2DD84D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001BA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ЛО</w:t>
            </w:r>
          </w:p>
        </w:tc>
        <w:tc>
          <w:tcPr>
            <w:tcW w:w="13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DF0ADF" w14:textId="77777777" w:rsidR="00713F18" w:rsidRPr="00E24C27" w:rsidRDefault="00713F18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B0DFBB" w14:textId="37512537" w:rsidR="00713F18" w:rsidRPr="00E24C27" w:rsidRDefault="0034091A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  <w:r w:rsidR="00FE3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E3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3F727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0,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746E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,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3584A99" w14:textId="5B0FC0E2" w:rsidR="00713F18" w:rsidRPr="00E24C27" w:rsidRDefault="00713F18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39,10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3CD1A3E" w14:textId="5EB84F59" w:rsidR="00713F18" w:rsidRPr="00E24C27" w:rsidRDefault="00713F18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1,70</w:t>
            </w:r>
          </w:p>
        </w:tc>
        <w:tc>
          <w:tcPr>
            <w:tcW w:w="1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3290A0" w14:textId="133A048C" w:rsidR="00713F18" w:rsidRPr="00E24C27" w:rsidRDefault="00713F18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3F18" w:rsidRPr="00E24C27" w14:paraId="42698FD1" w14:textId="77777777" w:rsidTr="00A3340C">
        <w:trPr>
          <w:trHeight w:val="113"/>
          <w:jc w:val="center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3964DD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DF3799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49CBC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юджет ГМР</w:t>
            </w:r>
          </w:p>
        </w:tc>
        <w:tc>
          <w:tcPr>
            <w:tcW w:w="13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DD9BF5" w14:textId="77777777" w:rsidR="00713F18" w:rsidRPr="00E24C27" w:rsidRDefault="00713F18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B4E0AC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BD1B9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95243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E5CD0D" w14:textId="77777777" w:rsidR="00713F18" w:rsidRPr="00E24C27" w:rsidRDefault="00713F18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AB35435" w14:textId="77777777" w:rsidR="00713F18" w:rsidRPr="00E24C27" w:rsidRDefault="00713F18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F8372C" w14:textId="5E749CE1" w:rsidR="00713F18" w:rsidRPr="00E24C27" w:rsidRDefault="00713F18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3F18" w:rsidRPr="00E24C27" w14:paraId="6F768D58" w14:textId="77777777" w:rsidTr="00A3340C">
        <w:trPr>
          <w:trHeight w:val="113"/>
          <w:jc w:val="center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BF1014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D8B039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D5631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3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108DB0" w14:textId="77777777" w:rsidR="00713F18" w:rsidRPr="00E24C27" w:rsidRDefault="00713F18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186463" w14:textId="196B0920" w:rsidR="00713F18" w:rsidRPr="00E24C27" w:rsidRDefault="00F708A6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E3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7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E3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39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026CC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,87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D2B43" w14:textId="63815BEC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7,1</w:t>
            </w:r>
            <w:r w:rsidR="00A47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0218A4D" w14:textId="563857D1" w:rsidR="00713F18" w:rsidRPr="00E24C27" w:rsidRDefault="00713F18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6,94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D83150F" w14:textId="741E42B2" w:rsidR="00713F18" w:rsidRPr="00E24C27" w:rsidRDefault="00713F18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 w:rsidR="00774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40</w:t>
            </w:r>
          </w:p>
        </w:tc>
        <w:tc>
          <w:tcPr>
            <w:tcW w:w="1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C3613E" w14:textId="0CB24162" w:rsidR="00713F18" w:rsidRPr="00E24C27" w:rsidRDefault="00713F18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3F18" w:rsidRPr="00E24C27" w14:paraId="7FA8F647" w14:textId="77777777" w:rsidTr="00A3340C">
        <w:trPr>
          <w:trHeight w:val="1135"/>
          <w:jc w:val="center"/>
        </w:trPr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952B2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63588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06519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3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31684" w14:textId="77777777" w:rsidR="00713F18" w:rsidRPr="00E24C27" w:rsidRDefault="00713F18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CD1F" w14:textId="77777777" w:rsidR="00713F18" w:rsidRPr="00E24C27" w:rsidRDefault="00713F18" w:rsidP="004F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1122D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3221C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07D3C" w14:textId="77777777" w:rsidR="00713F18" w:rsidRPr="00E24C27" w:rsidRDefault="00713F18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E31F6" w14:textId="6D57F8D7" w:rsidR="00713F18" w:rsidRPr="00E24C27" w:rsidRDefault="00695740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16AC0" w14:textId="18CBACBB" w:rsidR="00713F18" w:rsidRPr="00E24C27" w:rsidRDefault="00713F18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3F18" w:rsidRPr="00E24C27" w14:paraId="083FA46F" w14:textId="77777777" w:rsidTr="00A3340C">
        <w:trPr>
          <w:trHeight w:val="92"/>
          <w:jc w:val="center"/>
        </w:trPr>
        <w:tc>
          <w:tcPr>
            <w:tcW w:w="9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FCFA49" w14:textId="284377BA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61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1A69B4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созданию мест (площадок) накопления твердых коммунальных отходов 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61E85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1DD9F2C" w14:textId="4F0E3A7B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</w:t>
            </w:r>
          </w:p>
          <w:p w14:paraId="6E302011" w14:textId="4035DC7A" w:rsidR="00713F18" w:rsidRPr="00E24C27" w:rsidRDefault="00713F18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 w:rsidR="001256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4B1826" w14:textId="00D40B0C" w:rsidR="00713F18" w:rsidRPr="00E24C27" w:rsidRDefault="00F708A6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421,79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A39E8" w14:textId="23844E8B" w:rsidR="00713F18" w:rsidRPr="00C9368C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34,07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336E" w14:textId="3635F0C0" w:rsidR="00713F18" w:rsidRPr="00C9368C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40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857,5</w:t>
            </w:r>
            <w:r w:rsidR="00A477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90DB4A4" w14:textId="48B17BF9" w:rsidR="00713F18" w:rsidRPr="00695740" w:rsidRDefault="00695740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7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66,04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9BAFA59" w14:textId="0761FF06" w:rsidR="00713F18" w:rsidRPr="00695740" w:rsidRDefault="00695740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7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64,10</w:t>
            </w:r>
          </w:p>
        </w:tc>
        <w:tc>
          <w:tcPr>
            <w:tcW w:w="194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DD7BB77" w14:textId="2DBF94C4" w:rsidR="00713F18" w:rsidRPr="00E24C27" w:rsidRDefault="00713F18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</w:t>
            </w:r>
          </w:p>
        </w:tc>
      </w:tr>
      <w:tr w:rsidR="00713F18" w:rsidRPr="00E24C27" w14:paraId="23E184E4" w14:textId="77777777" w:rsidTr="00A3340C">
        <w:trPr>
          <w:trHeight w:val="113"/>
          <w:jc w:val="center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93E35C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85FA45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EE53C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3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0D032A" w14:textId="77777777" w:rsidR="00713F18" w:rsidRPr="00E24C27" w:rsidRDefault="00713F18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3F5055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979D6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3DFFC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B7486D7" w14:textId="77777777" w:rsidR="00713F18" w:rsidRPr="00E24C27" w:rsidRDefault="00713F18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6C47573" w14:textId="5C3A81B5" w:rsidR="00713F18" w:rsidRPr="00E24C27" w:rsidRDefault="00695740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6593BD" w14:textId="0522E554" w:rsidR="00713F18" w:rsidRPr="00E24C27" w:rsidRDefault="00713F18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3F18" w:rsidRPr="00E24C27" w14:paraId="6B0E7E23" w14:textId="77777777" w:rsidTr="00A3340C">
        <w:trPr>
          <w:trHeight w:val="113"/>
          <w:jc w:val="center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B3E065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B433B2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0058F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юджет ЛО</w:t>
            </w:r>
          </w:p>
        </w:tc>
        <w:tc>
          <w:tcPr>
            <w:tcW w:w="13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522D3E" w14:textId="77777777" w:rsidR="00713F18" w:rsidRPr="00E24C27" w:rsidRDefault="00713F18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9E8BBF" w14:textId="0F6BE44C" w:rsidR="00713F18" w:rsidRPr="00E24C27" w:rsidRDefault="00F708A6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46,00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411A0" w14:textId="1914E44D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4,80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50EE6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,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C197D5A" w14:textId="0E46FDF5" w:rsidR="00713F18" w:rsidRPr="00E24C27" w:rsidRDefault="00695740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39,10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0E0865" w14:textId="1C32C35B" w:rsidR="00713F18" w:rsidRPr="00E24C27" w:rsidRDefault="00695740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1,70</w:t>
            </w:r>
          </w:p>
        </w:tc>
        <w:tc>
          <w:tcPr>
            <w:tcW w:w="1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EA9978" w14:textId="59DA7D84" w:rsidR="00713F18" w:rsidRPr="00E24C27" w:rsidRDefault="00713F18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3F18" w:rsidRPr="00E24C27" w14:paraId="5DAD448C" w14:textId="77777777" w:rsidTr="00A3340C">
        <w:trPr>
          <w:trHeight w:val="113"/>
          <w:jc w:val="center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09F3FC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E1DA58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24CF8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юджет ГМР</w:t>
            </w:r>
          </w:p>
        </w:tc>
        <w:tc>
          <w:tcPr>
            <w:tcW w:w="13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CF8840" w14:textId="77777777" w:rsidR="00713F18" w:rsidRPr="00E24C27" w:rsidRDefault="00713F18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AB0E5C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2E89E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2BF59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663C440" w14:textId="77777777" w:rsidR="00713F18" w:rsidRPr="00E24C27" w:rsidRDefault="00713F18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7AA8C3" w14:textId="329B6C67" w:rsidR="00713F18" w:rsidRPr="00E24C27" w:rsidRDefault="001C2C5A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6C9C19" w14:textId="6B64E38E" w:rsidR="00713F18" w:rsidRPr="00E24C27" w:rsidRDefault="00713F18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3F18" w:rsidRPr="00E24C27" w14:paraId="1D3FD69B" w14:textId="77777777" w:rsidTr="00A3340C">
        <w:trPr>
          <w:trHeight w:val="113"/>
          <w:jc w:val="center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2B840D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75D4B8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E6332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3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E05286" w14:textId="77777777" w:rsidR="00713F18" w:rsidRPr="00E24C27" w:rsidRDefault="00713F18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C4F5" w14:textId="64D181D6" w:rsidR="00713F18" w:rsidRPr="00E24C27" w:rsidRDefault="00F708A6" w:rsidP="004F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5,79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2C286" w14:textId="167164B4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,27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4826" w14:textId="2C05CAC1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7,1</w:t>
            </w:r>
            <w:r w:rsidR="00A47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65BFDC" w14:textId="1D54145C" w:rsidR="00713F18" w:rsidRPr="00E24C27" w:rsidRDefault="00695740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6,94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7AD8CD8" w14:textId="0BD0E1E1" w:rsidR="00713F18" w:rsidRDefault="00695740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 w:rsidR="00F7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40</w:t>
            </w:r>
          </w:p>
          <w:p w14:paraId="52EABF7E" w14:textId="77777777" w:rsidR="00695740" w:rsidRPr="00E24C27" w:rsidRDefault="00695740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7E1D88" w14:textId="34A90327" w:rsidR="00713F18" w:rsidRPr="00E24C27" w:rsidRDefault="00713F18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3F18" w:rsidRPr="00E24C27" w14:paraId="7C3D2453" w14:textId="77777777" w:rsidTr="00A3340C">
        <w:trPr>
          <w:trHeight w:val="113"/>
          <w:jc w:val="center"/>
        </w:trPr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8B6E0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C7C8E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30A83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3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6FC8A" w14:textId="77777777" w:rsidR="00713F18" w:rsidRPr="00E24C27" w:rsidRDefault="00713F18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2EF67" w14:textId="77777777" w:rsidR="00713F18" w:rsidRPr="00E24C27" w:rsidRDefault="00713F18" w:rsidP="004F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7483D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B35E1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0441" w14:textId="77777777" w:rsidR="00713F18" w:rsidRPr="00E24C27" w:rsidRDefault="00713F18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25155" w14:textId="51856A36" w:rsidR="00713F18" w:rsidRPr="00E24C27" w:rsidRDefault="00695740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313D9" w14:textId="12C113D3" w:rsidR="00713F18" w:rsidRPr="00E24C27" w:rsidRDefault="00713F18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3F18" w:rsidRPr="00E24C27" w14:paraId="5C7ADB3E" w14:textId="77777777" w:rsidTr="00A3340C">
        <w:trPr>
          <w:trHeight w:val="113"/>
          <w:jc w:val="center"/>
        </w:trPr>
        <w:tc>
          <w:tcPr>
            <w:tcW w:w="9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A782B5" w14:textId="38623B21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61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4E2BA7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ащение мест (площадок) накопления твердых коммунальных отходов емкостями для накопления твердых коммунальных </w:t>
            </w:r>
            <w:r w:rsidRPr="00E24C2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тходов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D6D99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13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9926ECF" w14:textId="72961F13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</w:t>
            </w:r>
          </w:p>
          <w:p w14:paraId="11B1C814" w14:textId="77777777" w:rsidR="00713F18" w:rsidRPr="00E24C27" w:rsidRDefault="00713F18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5568AD" w14:textId="1445D6D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0,0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DA4A5" w14:textId="615B61BD" w:rsidR="00713F18" w:rsidRPr="003D1234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12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0,0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201B7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AC8B707" w14:textId="77777777" w:rsidR="00713F18" w:rsidRPr="00E24C27" w:rsidRDefault="00713F18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0575F78" w14:textId="677E087F" w:rsidR="00713F18" w:rsidRPr="00E24C27" w:rsidRDefault="00695740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1225099" w14:textId="0396EEE4" w:rsidR="00713F18" w:rsidRPr="00E24C27" w:rsidRDefault="00713F18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</w:t>
            </w:r>
          </w:p>
        </w:tc>
      </w:tr>
      <w:tr w:rsidR="00713F18" w:rsidRPr="00E24C27" w14:paraId="3D835FB2" w14:textId="77777777" w:rsidTr="00A3340C">
        <w:trPr>
          <w:trHeight w:val="113"/>
          <w:jc w:val="center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39B54F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ED8518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7CB0C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3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D589C4" w14:textId="77777777" w:rsidR="00713F18" w:rsidRPr="00E24C27" w:rsidRDefault="00713F18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2E816" w14:textId="77777777" w:rsidR="00713F18" w:rsidRPr="00E24C27" w:rsidRDefault="00713F18" w:rsidP="004F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E838F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9F09F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6C0DE5A" w14:textId="77777777" w:rsidR="00713F18" w:rsidRPr="00E24C27" w:rsidRDefault="00713F18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ED0F5D2" w14:textId="24702FD9" w:rsidR="00713F18" w:rsidRPr="00E24C27" w:rsidRDefault="00695740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1EED54" w14:textId="42F652BD" w:rsidR="00713F18" w:rsidRPr="00E24C27" w:rsidRDefault="00713F18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3F18" w:rsidRPr="00E24C27" w14:paraId="764B7901" w14:textId="77777777" w:rsidTr="00A3340C">
        <w:trPr>
          <w:trHeight w:val="113"/>
          <w:jc w:val="center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FB01A2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7AA77F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8B8E3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юджет ЛО</w:t>
            </w:r>
          </w:p>
        </w:tc>
        <w:tc>
          <w:tcPr>
            <w:tcW w:w="13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5998C7" w14:textId="77777777" w:rsidR="00713F18" w:rsidRPr="00E24C27" w:rsidRDefault="00713F18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4712F7" w14:textId="0C206AA4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5,2</w:t>
            </w: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4D33" w14:textId="60A65BB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5,20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14B3D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4200EFF" w14:textId="77777777" w:rsidR="00713F18" w:rsidRPr="00E24C27" w:rsidRDefault="00713F18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6E8DE6F" w14:textId="64202115" w:rsidR="00713F18" w:rsidRPr="00E24C27" w:rsidRDefault="00695740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EC0A14" w14:textId="31737F56" w:rsidR="00713F18" w:rsidRPr="00E24C27" w:rsidRDefault="00713F18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3F18" w:rsidRPr="00E24C27" w14:paraId="1BFDD33F" w14:textId="77777777" w:rsidTr="00A3340C">
        <w:trPr>
          <w:trHeight w:val="113"/>
          <w:jc w:val="center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6E101A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6C8F49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1B530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юджет ГМР</w:t>
            </w:r>
          </w:p>
        </w:tc>
        <w:tc>
          <w:tcPr>
            <w:tcW w:w="13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50F231" w14:textId="77777777" w:rsidR="00713F18" w:rsidRPr="00E24C27" w:rsidRDefault="00713F18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681019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882B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AA17B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411A693" w14:textId="77777777" w:rsidR="00713F18" w:rsidRPr="00E24C27" w:rsidRDefault="00713F18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EB9E4C4" w14:textId="64428246" w:rsidR="00713F18" w:rsidRPr="00E24C27" w:rsidRDefault="00695740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304CC5" w14:textId="1EAA1A26" w:rsidR="00713F18" w:rsidRPr="00E24C27" w:rsidRDefault="00713F18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3F18" w:rsidRPr="00E24C27" w14:paraId="49591287" w14:textId="77777777" w:rsidTr="00A3340C">
        <w:trPr>
          <w:trHeight w:val="113"/>
          <w:jc w:val="center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9DDBC5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050423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C7805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3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1558B2" w14:textId="77777777" w:rsidR="00713F18" w:rsidRPr="00E24C27" w:rsidRDefault="00713F18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86852" w14:textId="53B329D5" w:rsidR="00713F18" w:rsidRPr="00E24C27" w:rsidRDefault="00713F18" w:rsidP="004F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80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712D2" w14:textId="183852CE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80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9ADAC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9F87FD8" w14:textId="77777777" w:rsidR="00713F18" w:rsidRPr="00E24C27" w:rsidRDefault="00713F18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9E930E0" w14:textId="327BFA06" w:rsidR="00713F18" w:rsidRPr="00E24C27" w:rsidRDefault="00695740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4D4B92" w14:textId="3C8A1F8D" w:rsidR="00713F18" w:rsidRPr="00E24C27" w:rsidRDefault="00713F18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3F18" w:rsidRPr="00E24C27" w14:paraId="014D81E2" w14:textId="77777777" w:rsidTr="00A3340C">
        <w:trPr>
          <w:trHeight w:val="113"/>
          <w:jc w:val="center"/>
        </w:trPr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8B3DC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8F190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7F7DC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3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C5E88" w14:textId="77777777" w:rsidR="00713F18" w:rsidRPr="00E24C27" w:rsidRDefault="00713F18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3564D" w14:textId="77777777" w:rsidR="00713F18" w:rsidRPr="00E24C27" w:rsidRDefault="00713F18" w:rsidP="004F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2D270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0064D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E9C4E" w14:textId="77777777" w:rsidR="00713F18" w:rsidRPr="00E24C27" w:rsidRDefault="00713F18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4AAE" w14:textId="7B25D6C3" w:rsidR="00713F18" w:rsidRPr="00E24C27" w:rsidRDefault="00695740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1822" w14:textId="2204D43F" w:rsidR="00713F18" w:rsidRPr="00E24C27" w:rsidRDefault="00713F18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3F18" w:rsidRPr="00E24C27" w14:paraId="49B3E828" w14:textId="77777777" w:rsidTr="00A3340C">
        <w:trPr>
          <w:trHeight w:val="113"/>
          <w:jc w:val="center"/>
        </w:trPr>
        <w:tc>
          <w:tcPr>
            <w:tcW w:w="9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7C710E" w14:textId="62DC7B0D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41C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3161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09D12B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ЕРОПРИЯТИЯ НАПРАВЛЕННЫЕ НА ДОСТИЖЕНИЕ ЦЕЛИ</w:t>
            </w: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ФЕДЕРАЛЬНОГО ПРОЕКТА «ДОРОЖНАЯ   СЕТЬ»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A54F9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A8A974A" w14:textId="2CB847AA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1256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</w:t>
            </w: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14:paraId="31DAF2FC" w14:textId="13A10452" w:rsidR="00713F18" w:rsidRPr="00E24C27" w:rsidRDefault="00713F18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A88630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06,14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B4B4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06,14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1525C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C11354B" w14:textId="77777777" w:rsidR="00713F18" w:rsidRPr="00E24C27" w:rsidRDefault="00713F18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B2458D1" w14:textId="22BFDB5E" w:rsidR="00713F18" w:rsidRPr="00E24C27" w:rsidRDefault="001C2C5A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B36359E" w14:textId="32F0CE3A" w:rsidR="00713F18" w:rsidRPr="00E24C27" w:rsidRDefault="00713F18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bookmarkEnd w:id="1"/>
      <w:tr w:rsidR="00713F18" w:rsidRPr="00E24C27" w14:paraId="791C6F78" w14:textId="77777777" w:rsidTr="00A3340C">
        <w:trPr>
          <w:trHeight w:val="113"/>
          <w:jc w:val="center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DE26BE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810332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4432C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3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71B6B2" w14:textId="77777777" w:rsidR="00713F18" w:rsidRPr="00E24C27" w:rsidRDefault="00713F18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7A779F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BE800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2EA7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3DA90AB" w14:textId="77777777" w:rsidR="00713F18" w:rsidRPr="00E24C27" w:rsidRDefault="00713F18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612FCA0" w14:textId="2CD4B32E" w:rsidR="00713F18" w:rsidRPr="00E24C27" w:rsidRDefault="001C2C5A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EC94FC" w14:textId="1C702A49" w:rsidR="00713F18" w:rsidRPr="00E24C27" w:rsidRDefault="00713F18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3F18" w:rsidRPr="00E24C27" w14:paraId="0D97D0AF" w14:textId="77777777" w:rsidTr="00A3340C">
        <w:trPr>
          <w:trHeight w:val="113"/>
          <w:jc w:val="center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ED4C66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98BDFE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DAA6B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юджет ЛО</w:t>
            </w:r>
          </w:p>
        </w:tc>
        <w:tc>
          <w:tcPr>
            <w:tcW w:w="13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3F8923" w14:textId="77777777" w:rsidR="00713F18" w:rsidRPr="00E24C27" w:rsidRDefault="00713F18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7CDB61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8,59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90603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8,59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8588A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B19697F" w14:textId="77777777" w:rsidR="00713F18" w:rsidRPr="00E24C27" w:rsidRDefault="00713F18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9CA5012" w14:textId="69849EDF" w:rsidR="00713F18" w:rsidRPr="00E24C27" w:rsidRDefault="001C2C5A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F0EBEE" w14:textId="71725240" w:rsidR="00713F18" w:rsidRPr="00E24C27" w:rsidRDefault="00713F18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3F18" w:rsidRPr="00E24C27" w14:paraId="3106B6E8" w14:textId="77777777" w:rsidTr="00A3340C">
        <w:trPr>
          <w:trHeight w:val="113"/>
          <w:jc w:val="center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2D82D3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008370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F2EA9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юджет ГМР</w:t>
            </w:r>
          </w:p>
        </w:tc>
        <w:tc>
          <w:tcPr>
            <w:tcW w:w="13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6DF477" w14:textId="77777777" w:rsidR="00713F18" w:rsidRPr="00E24C27" w:rsidRDefault="00713F18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4868CC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945C9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E42B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0C2FA5" w14:textId="77777777" w:rsidR="00713F18" w:rsidRPr="00E24C27" w:rsidRDefault="00713F18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96C9E31" w14:textId="2C30176E" w:rsidR="00713F18" w:rsidRPr="00E24C27" w:rsidRDefault="001C2C5A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8CA79A" w14:textId="716E8EE3" w:rsidR="00713F18" w:rsidRPr="00E24C27" w:rsidRDefault="00713F18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3F18" w:rsidRPr="00E24C27" w14:paraId="78BEC7A6" w14:textId="77777777" w:rsidTr="00A3340C">
        <w:trPr>
          <w:trHeight w:val="113"/>
          <w:jc w:val="center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A3B4B3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582FBD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C3109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3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621C23" w14:textId="77777777" w:rsidR="00713F18" w:rsidRPr="00E24C27" w:rsidRDefault="00713F18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138D" w14:textId="77777777" w:rsidR="00713F18" w:rsidRPr="00E24C27" w:rsidRDefault="00713F18" w:rsidP="004F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,55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0E1D7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,55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4B1DF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E289DC5" w14:textId="77777777" w:rsidR="00713F18" w:rsidRPr="00E24C27" w:rsidRDefault="00713F18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5D26CBE" w14:textId="58CA2C07" w:rsidR="00713F18" w:rsidRPr="00E24C27" w:rsidRDefault="001C2C5A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39354E" w14:textId="16FD7DDE" w:rsidR="00713F18" w:rsidRPr="00E24C27" w:rsidRDefault="00713F18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3F18" w:rsidRPr="00E24C27" w14:paraId="1982EEE5" w14:textId="77777777" w:rsidTr="00A3340C">
        <w:trPr>
          <w:trHeight w:val="870"/>
          <w:jc w:val="center"/>
        </w:trPr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E3519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7DB6C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981D2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3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628FB" w14:textId="77777777" w:rsidR="00713F18" w:rsidRPr="00E24C27" w:rsidRDefault="00713F18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F2145" w14:textId="77777777" w:rsidR="00713F18" w:rsidRPr="00E24C27" w:rsidRDefault="00713F18" w:rsidP="004F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BFFC0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F3E9E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1ED8" w14:textId="77777777" w:rsidR="00713F18" w:rsidRPr="00E24C27" w:rsidRDefault="00713F18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8C0E" w14:textId="4A18F643" w:rsidR="00713F18" w:rsidRPr="00E24C27" w:rsidRDefault="001C2C5A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63097" w14:textId="44A26640" w:rsidR="00713F18" w:rsidRPr="00E24C27" w:rsidRDefault="00713F18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3F18" w:rsidRPr="00E24C27" w14:paraId="2B0AE5E2" w14:textId="77777777" w:rsidTr="00A3340C">
        <w:trPr>
          <w:trHeight w:val="203"/>
          <w:jc w:val="center"/>
        </w:trPr>
        <w:tc>
          <w:tcPr>
            <w:tcW w:w="9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1A5DBD" w14:textId="4E1A84F3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61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8AE41D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 местного значения ,имею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 приоритетный  социально- значи</w:t>
            </w: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й характер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реализации мероприятий  подпрограммы  «Поддержание существующей сети автомобильных дорог общего пользования»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E1F2D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E07580F" w14:textId="7FDA1BBA" w:rsidR="00713F18" w:rsidRPr="00E24C27" w:rsidRDefault="001256AE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3г.</w:t>
            </w:r>
            <w:r w:rsidR="00713F18"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CA0E97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06,14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E9A37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06,14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EDDEA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1ABF" w14:textId="77777777" w:rsidR="00713F18" w:rsidRPr="00E24C27" w:rsidRDefault="00713F18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E004" w14:textId="71801213" w:rsidR="00713F18" w:rsidRPr="00E24C27" w:rsidRDefault="001C2C5A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2E8D4" w14:textId="2BBEB0A8" w:rsidR="00713F18" w:rsidRPr="00E24C27" w:rsidRDefault="00713F18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3F18" w:rsidRPr="00E24C27" w14:paraId="6CF3A057" w14:textId="77777777" w:rsidTr="00A3340C">
        <w:trPr>
          <w:trHeight w:val="279"/>
          <w:jc w:val="center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21D2E9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A51D3F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FC33F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3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D1F4B2" w14:textId="77777777" w:rsidR="00713F18" w:rsidRPr="00E24C27" w:rsidRDefault="00713F18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A51BF8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EC19F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6EA5E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10DC" w14:textId="77777777" w:rsidR="00713F18" w:rsidRPr="00E24C27" w:rsidRDefault="00713F18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8DC50" w14:textId="07190E65" w:rsidR="00713F18" w:rsidRPr="00E24C27" w:rsidRDefault="001C2C5A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59360" w14:textId="0A1DE222" w:rsidR="00713F18" w:rsidRPr="00E24C27" w:rsidRDefault="00713F18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3F18" w:rsidRPr="00E24C27" w14:paraId="0AF6666C" w14:textId="77777777" w:rsidTr="00A3340C">
        <w:trPr>
          <w:trHeight w:val="269"/>
          <w:jc w:val="center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5B1AF9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26958E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42CEC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юджет ЛО</w:t>
            </w:r>
          </w:p>
        </w:tc>
        <w:tc>
          <w:tcPr>
            <w:tcW w:w="13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7C2663" w14:textId="77777777" w:rsidR="00713F18" w:rsidRPr="00E24C27" w:rsidRDefault="00713F18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D976D6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8,59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0C58A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8,59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6F1C9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7DC4" w14:textId="77777777" w:rsidR="00713F18" w:rsidRPr="00E24C27" w:rsidRDefault="00713F18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BFC37" w14:textId="23B5A6B1" w:rsidR="00713F18" w:rsidRPr="00E24C27" w:rsidRDefault="001C2C5A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3A890" w14:textId="32A8B81D" w:rsidR="00713F18" w:rsidRPr="00E24C27" w:rsidRDefault="00713F18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3F18" w:rsidRPr="00E24C27" w14:paraId="0A769654" w14:textId="77777777" w:rsidTr="00A3340C">
        <w:trPr>
          <w:trHeight w:val="273"/>
          <w:jc w:val="center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C3E300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E83F74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737C9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юджет ГМР</w:t>
            </w:r>
          </w:p>
        </w:tc>
        <w:tc>
          <w:tcPr>
            <w:tcW w:w="13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83CA0C" w14:textId="77777777" w:rsidR="00713F18" w:rsidRPr="00E24C27" w:rsidRDefault="00713F18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EB18C2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1A19D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20DC2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6798F" w14:textId="77777777" w:rsidR="00713F18" w:rsidRPr="00E24C27" w:rsidRDefault="00713F18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564EA" w14:textId="5E9B08B3" w:rsidR="00713F18" w:rsidRPr="00E24C27" w:rsidRDefault="001C2C5A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2319F" w14:textId="19F78EFE" w:rsidR="00713F18" w:rsidRPr="00E24C27" w:rsidRDefault="00713F18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3F18" w:rsidRPr="00E24C27" w14:paraId="497EE92C" w14:textId="77777777" w:rsidTr="00A3340C">
        <w:trPr>
          <w:trHeight w:val="264"/>
          <w:jc w:val="center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71C7C5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098D55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FDBA3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3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19B9F4" w14:textId="77777777" w:rsidR="00713F18" w:rsidRPr="00E24C27" w:rsidRDefault="00713F18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FFB942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,55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2D6F2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,55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CBDB5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A0A5" w14:textId="77777777" w:rsidR="00713F18" w:rsidRPr="00E24C27" w:rsidRDefault="00713F18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6656" w14:textId="10EC3F25" w:rsidR="00713F18" w:rsidRPr="00E24C27" w:rsidRDefault="001C2C5A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DC1C1" w14:textId="206D3928" w:rsidR="00713F18" w:rsidRPr="00E24C27" w:rsidRDefault="00713F18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3F18" w:rsidRPr="00E24C27" w14:paraId="666E5E3C" w14:textId="77777777" w:rsidTr="00A3340C">
        <w:trPr>
          <w:trHeight w:val="1243"/>
          <w:jc w:val="center"/>
        </w:trPr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41195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33761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04B31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3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19788" w14:textId="77777777" w:rsidR="00713F18" w:rsidRPr="00E24C27" w:rsidRDefault="00713F18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7EF248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217EA3" w14:textId="77777777" w:rsidR="00713F18" w:rsidRPr="00E24C27" w:rsidRDefault="00713F18" w:rsidP="001C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03FBD2" w14:textId="77777777" w:rsidR="00713F18" w:rsidRPr="00E24C27" w:rsidRDefault="00713F18" w:rsidP="001C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E08181" w14:textId="77777777" w:rsidR="00713F18" w:rsidRPr="00E24C27" w:rsidRDefault="00713F18" w:rsidP="001C2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9C2E6D" w14:textId="6FC79F4A" w:rsidR="00713F18" w:rsidRPr="00E24C27" w:rsidRDefault="001C2C5A" w:rsidP="003639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0003" w14:textId="5700AA90" w:rsidR="00713F18" w:rsidRPr="00E24C27" w:rsidRDefault="00713F18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3F18" w:rsidRPr="00E24C27" w14:paraId="2BE35350" w14:textId="77777777" w:rsidTr="00A3340C">
        <w:trPr>
          <w:trHeight w:val="264"/>
          <w:jc w:val="center"/>
        </w:trPr>
        <w:tc>
          <w:tcPr>
            <w:tcW w:w="9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221A42" w14:textId="2C6BFE8F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1</w:t>
            </w:r>
          </w:p>
        </w:tc>
        <w:tc>
          <w:tcPr>
            <w:tcW w:w="3161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56367C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ая дорога  общего пользования местного значения  д.Шпаньково ,ул.Алексея Рыкунова (от автомобильной дороги АО «Нива -1» до д.41б ( общественная баня))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50B17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E0254BB" w14:textId="4AE57198" w:rsidR="00713F18" w:rsidRPr="00E24C27" w:rsidRDefault="001256AE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3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794F2A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1,89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F03A2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1,89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B1D9D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FFFA" w14:textId="77777777" w:rsidR="00713F18" w:rsidRPr="00E24C27" w:rsidRDefault="00713F18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8A302" w14:textId="3D68F7E8" w:rsidR="00713F18" w:rsidRPr="00E24C27" w:rsidRDefault="001C2C5A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8020C" w14:textId="35ADFCD1" w:rsidR="00713F18" w:rsidRPr="00E24C27" w:rsidRDefault="00713F18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3F18" w:rsidRPr="00E24C27" w14:paraId="6E013B91" w14:textId="77777777" w:rsidTr="00A3340C">
        <w:trPr>
          <w:trHeight w:val="264"/>
          <w:jc w:val="center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FFEC71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1E96B9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911B8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3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79A9DE" w14:textId="77777777" w:rsidR="00713F18" w:rsidRPr="00E24C27" w:rsidRDefault="00713F18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768450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EC2A9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E9FD0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5E746" w14:textId="77777777" w:rsidR="00713F18" w:rsidRPr="00E24C27" w:rsidRDefault="00713F18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3F621" w14:textId="33DFABC0" w:rsidR="00713F18" w:rsidRPr="00E24C27" w:rsidRDefault="001C2C5A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633E2" w14:textId="22226FB3" w:rsidR="00713F18" w:rsidRPr="00E24C27" w:rsidRDefault="00713F18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3F18" w:rsidRPr="00E24C27" w14:paraId="04531F5C" w14:textId="77777777" w:rsidTr="00A3340C">
        <w:trPr>
          <w:trHeight w:val="264"/>
          <w:jc w:val="center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571B0B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B54817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B850F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юджет ЛО</w:t>
            </w:r>
          </w:p>
        </w:tc>
        <w:tc>
          <w:tcPr>
            <w:tcW w:w="13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4C36BD" w14:textId="77777777" w:rsidR="00713F18" w:rsidRPr="00E24C27" w:rsidRDefault="00713F18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DCC387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,62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60E34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,62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B938A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80D3E" w14:textId="77777777" w:rsidR="00713F18" w:rsidRPr="00E24C27" w:rsidRDefault="00713F18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9264" w14:textId="06DAAA15" w:rsidR="00713F18" w:rsidRPr="00E24C27" w:rsidRDefault="001C2C5A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0E3E2" w14:textId="64A60A21" w:rsidR="00713F18" w:rsidRPr="00E24C27" w:rsidRDefault="00713F18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3F18" w:rsidRPr="00E24C27" w14:paraId="64B2DD47" w14:textId="77777777" w:rsidTr="00A3340C">
        <w:trPr>
          <w:trHeight w:val="264"/>
          <w:jc w:val="center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E6C020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654BD7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B4422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юджет ГМР</w:t>
            </w:r>
          </w:p>
        </w:tc>
        <w:tc>
          <w:tcPr>
            <w:tcW w:w="13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119BB4" w14:textId="77777777" w:rsidR="00713F18" w:rsidRPr="00E24C27" w:rsidRDefault="00713F18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8F0994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F4DA8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2E62B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4EC0C" w14:textId="77777777" w:rsidR="00713F18" w:rsidRPr="00E24C27" w:rsidRDefault="00713F18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D26F9" w14:textId="59A393F0" w:rsidR="00713F18" w:rsidRPr="00E24C27" w:rsidRDefault="001C2C5A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0358A" w14:textId="2BFFF094" w:rsidR="00713F18" w:rsidRPr="00E24C27" w:rsidRDefault="00713F18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3F18" w:rsidRPr="00E24C27" w14:paraId="73BBA5BB" w14:textId="77777777" w:rsidTr="00A3340C">
        <w:trPr>
          <w:trHeight w:val="264"/>
          <w:jc w:val="center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DFC73B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EB057C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E6B32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3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A32E76" w14:textId="77777777" w:rsidR="00713F18" w:rsidRPr="00E24C27" w:rsidRDefault="00713F18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41C7" w14:textId="77777777" w:rsidR="00713F18" w:rsidRPr="00E24C27" w:rsidRDefault="00713F18" w:rsidP="004F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27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A521F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27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D5F82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B574" w14:textId="77777777" w:rsidR="00713F18" w:rsidRPr="00E24C27" w:rsidRDefault="00713F18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7D0D9" w14:textId="0F1C8B8E" w:rsidR="00713F18" w:rsidRPr="00E24C27" w:rsidRDefault="001C2C5A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ED199" w14:textId="378CE3B1" w:rsidR="00713F18" w:rsidRPr="00E24C27" w:rsidRDefault="00713F18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3F18" w:rsidRPr="00E24C27" w14:paraId="7A680E06" w14:textId="77777777" w:rsidTr="00A3340C">
        <w:trPr>
          <w:trHeight w:val="264"/>
          <w:jc w:val="center"/>
        </w:trPr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1FE42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3DF41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879B5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3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209D4" w14:textId="77777777" w:rsidR="00713F18" w:rsidRPr="00E24C27" w:rsidRDefault="00713F18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EFFF" w14:textId="77777777" w:rsidR="00713F18" w:rsidRPr="00E24C27" w:rsidRDefault="00713F18" w:rsidP="004F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6C548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B251D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B9EBA" w14:textId="77777777" w:rsidR="00713F18" w:rsidRPr="00E24C27" w:rsidRDefault="00713F18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34D53" w14:textId="7EFFE87D" w:rsidR="00713F18" w:rsidRPr="00E24C27" w:rsidRDefault="001C2C5A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53390" w14:textId="4DE3DC9D" w:rsidR="00713F18" w:rsidRPr="00E24C27" w:rsidRDefault="00713F18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3F18" w:rsidRPr="00E24C27" w14:paraId="252F9CA4" w14:textId="77777777" w:rsidTr="00A3340C">
        <w:trPr>
          <w:trHeight w:val="264"/>
          <w:jc w:val="center"/>
        </w:trPr>
        <w:tc>
          <w:tcPr>
            <w:tcW w:w="9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EEFFE8" w14:textId="262981B8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2</w:t>
            </w:r>
          </w:p>
        </w:tc>
        <w:tc>
          <w:tcPr>
            <w:tcW w:w="3161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DC2758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ая дорога  общего пользования местного значения  п.Елизаветино,пл.Дружбы (от д.№40 до д.37 (библиотека)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E406D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BF373" w14:textId="6D33F909" w:rsidR="00713F18" w:rsidRPr="00E24C27" w:rsidRDefault="001256AE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3</w:t>
            </w:r>
            <w:r w:rsidR="00713F18"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78B13" w14:textId="77777777" w:rsidR="00713F18" w:rsidRPr="00E24C27" w:rsidRDefault="00713F18" w:rsidP="004F0D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14,25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F1AF7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14,25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3F03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224B" w14:textId="77777777" w:rsidR="00713F18" w:rsidRPr="00E24C27" w:rsidRDefault="00713F18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3C418" w14:textId="192A04DE" w:rsidR="00713F18" w:rsidRPr="00E24C27" w:rsidRDefault="001C2C5A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066AC" w14:textId="630A3E45" w:rsidR="00713F18" w:rsidRPr="00E24C27" w:rsidRDefault="00713F18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3F18" w:rsidRPr="00E24C27" w14:paraId="129C866F" w14:textId="77777777" w:rsidTr="00A3340C">
        <w:trPr>
          <w:trHeight w:val="264"/>
          <w:jc w:val="center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991659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FB14D8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B8B5E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3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7A60" w14:textId="77777777" w:rsidR="00713F18" w:rsidRPr="00E24C27" w:rsidRDefault="00713F18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99DED" w14:textId="77777777" w:rsidR="00713F18" w:rsidRPr="00E24C27" w:rsidRDefault="00713F18" w:rsidP="004F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C59E6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AD5C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49656" w14:textId="77777777" w:rsidR="00713F18" w:rsidRPr="00E24C27" w:rsidRDefault="00713F18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93DCA" w14:textId="3646467E" w:rsidR="00713F18" w:rsidRPr="00E24C27" w:rsidRDefault="001C2C5A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83B01" w14:textId="7A869D30" w:rsidR="00713F18" w:rsidRPr="00E24C27" w:rsidRDefault="00713F18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3F18" w:rsidRPr="00E24C27" w14:paraId="1980796F" w14:textId="77777777" w:rsidTr="00A3340C">
        <w:trPr>
          <w:trHeight w:val="264"/>
          <w:jc w:val="center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DE0779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D17ACE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1267A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юджет ЛО</w:t>
            </w:r>
          </w:p>
        </w:tc>
        <w:tc>
          <w:tcPr>
            <w:tcW w:w="13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DD0B1" w14:textId="77777777" w:rsidR="00713F18" w:rsidRPr="00E24C27" w:rsidRDefault="00713F18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0BDCE2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5,97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5B660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5,97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467D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6D312" w14:textId="77777777" w:rsidR="00713F18" w:rsidRPr="00E24C27" w:rsidRDefault="00713F18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AEAEB" w14:textId="5DC4AF5E" w:rsidR="00713F18" w:rsidRPr="00E24C27" w:rsidRDefault="00CD506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3315" w14:textId="29D431E5" w:rsidR="00713F18" w:rsidRPr="00E24C27" w:rsidRDefault="00713F18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3F18" w:rsidRPr="00E24C27" w14:paraId="64CFC98B" w14:textId="77777777" w:rsidTr="00A3340C">
        <w:trPr>
          <w:trHeight w:val="264"/>
          <w:jc w:val="center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BF51C4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B0C01D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718BC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юджет ГМР</w:t>
            </w:r>
          </w:p>
        </w:tc>
        <w:tc>
          <w:tcPr>
            <w:tcW w:w="13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CDC67" w14:textId="77777777" w:rsidR="00713F18" w:rsidRPr="00E24C27" w:rsidRDefault="00713F18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706236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4A920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9260B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5194F" w14:textId="77777777" w:rsidR="00713F18" w:rsidRPr="00E24C27" w:rsidRDefault="00713F18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D04A" w14:textId="4A843CCD" w:rsidR="00713F18" w:rsidRPr="00E24C27" w:rsidRDefault="00CD506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8D713" w14:textId="08631337" w:rsidR="00713F18" w:rsidRPr="00E24C27" w:rsidRDefault="00713F18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3F18" w:rsidRPr="00E24C27" w14:paraId="6B003E28" w14:textId="77777777" w:rsidTr="00A3340C">
        <w:trPr>
          <w:trHeight w:val="264"/>
          <w:jc w:val="center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73CAF1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3D332C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124F4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3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39C26" w14:textId="77777777" w:rsidR="00713F18" w:rsidRPr="00E24C27" w:rsidRDefault="00713F18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5325" w14:textId="77777777" w:rsidR="00713F18" w:rsidRPr="00E24C27" w:rsidRDefault="00713F18" w:rsidP="004F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,28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774D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,28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19C0B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C0805" w14:textId="77777777" w:rsidR="00713F18" w:rsidRPr="00E24C27" w:rsidRDefault="00713F18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0CBA8" w14:textId="07C81734" w:rsidR="00713F18" w:rsidRPr="00E24C27" w:rsidRDefault="00CD506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C803B" w14:textId="74178045" w:rsidR="00713F18" w:rsidRPr="00E24C27" w:rsidRDefault="00713F18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3F18" w:rsidRPr="00E24C27" w14:paraId="0B366E50" w14:textId="77777777" w:rsidTr="00A3340C">
        <w:trPr>
          <w:trHeight w:val="264"/>
          <w:jc w:val="center"/>
        </w:trPr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D85F0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7EFFA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E0E9B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3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32068" w14:textId="77777777" w:rsidR="00713F18" w:rsidRPr="00E24C27" w:rsidRDefault="00713F18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EF164B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6ECED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C03FC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1BAC2" w14:textId="77777777" w:rsidR="00713F18" w:rsidRPr="00E24C27" w:rsidRDefault="00713F18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46600" w14:textId="7DD6BFA7" w:rsidR="00713F18" w:rsidRPr="00E24C27" w:rsidRDefault="00CD506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660A5" w14:textId="67B1B7C8" w:rsidR="00713F18" w:rsidRPr="00E24C27" w:rsidRDefault="00713F18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3F18" w:rsidRPr="00E24C27" w14:paraId="2E110E12" w14:textId="77777777" w:rsidTr="00A3340C">
        <w:trPr>
          <w:trHeight w:val="264"/>
          <w:jc w:val="center"/>
        </w:trPr>
        <w:tc>
          <w:tcPr>
            <w:tcW w:w="9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32BAC5" w14:textId="54805637" w:rsidR="00713F18" w:rsidRPr="00AC13ED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13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61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33EAE3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ЛЕКС ПРОЦЕССНЫХ МЕРОПРИЯТИЙ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6DFB4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0E30A" w14:textId="77777777" w:rsidR="00713F18" w:rsidRPr="00E24C27" w:rsidRDefault="00713F18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92F125" w14:textId="176C907A" w:rsidR="00713F18" w:rsidRPr="00EA7984" w:rsidRDefault="00EA7984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67814.08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9CB3D" w14:textId="27F2B8CA" w:rsidR="00713F18" w:rsidRPr="005740BB" w:rsidRDefault="006E3AD3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230,98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6E934" w14:textId="41B9EA1A" w:rsidR="00713F18" w:rsidRPr="002F7BAC" w:rsidRDefault="00C20A20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021,51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D6E71" w14:textId="013292D7" w:rsidR="00713F18" w:rsidRPr="002F7BAC" w:rsidRDefault="00C20A20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060,94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E6AD6" w14:textId="5FB08B24" w:rsidR="00713F18" w:rsidRPr="00C20A20" w:rsidRDefault="00C20A20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20A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500,65</w:t>
            </w:r>
          </w:p>
        </w:tc>
        <w:tc>
          <w:tcPr>
            <w:tcW w:w="194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2DD50" w14:textId="0029C886" w:rsidR="00713F18" w:rsidRPr="00E24C27" w:rsidRDefault="00713F18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3F18" w:rsidRPr="00E24C27" w14:paraId="1986666F" w14:textId="77777777" w:rsidTr="00A3340C">
        <w:trPr>
          <w:trHeight w:val="264"/>
          <w:jc w:val="center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55915E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B6B244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1C2DB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3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EFD119F" w14:textId="72519F2B" w:rsidR="00713F18" w:rsidRPr="00E24C27" w:rsidRDefault="00713F18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-202</w:t>
            </w:r>
            <w:r w:rsidR="001256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9ADDF" w14:textId="77777777" w:rsidR="00713F18" w:rsidRPr="002F7BAC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004D4" w14:textId="77777777" w:rsidR="00713F18" w:rsidRPr="002F7BAC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5F111" w14:textId="77777777" w:rsidR="00713F18" w:rsidRPr="002F7BAC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DC78E" w14:textId="77777777" w:rsidR="00713F18" w:rsidRPr="002F7BAC" w:rsidRDefault="00713F18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8D46E" w14:textId="77777777" w:rsidR="00713F18" w:rsidRPr="00E24C27" w:rsidRDefault="00713F18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D7D22" w14:textId="04556964" w:rsidR="00713F18" w:rsidRPr="00E24C27" w:rsidRDefault="00713F18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3F18" w:rsidRPr="00E24C27" w14:paraId="3FED584A" w14:textId="77777777" w:rsidTr="00A3340C">
        <w:trPr>
          <w:trHeight w:val="264"/>
          <w:jc w:val="center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146513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765EF3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549F9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 ЛО</w:t>
            </w:r>
          </w:p>
        </w:tc>
        <w:tc>
          <w:tcPr>
            <w:tcW w:w="13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93AA0C" w14:textId="77777777" w:rsidR="00713F18" w:rsidRPr="00E24C27" w:rsidRDefault="00713F18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EF9157" w14:textId="6D94DF4C" w:rsidR="00713F18" w:rsidRPr="00EA7984" w:rsidRDefault="00EA7984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7380.90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5733" w14:textId="7D2E8BD2" w:rsidR="00713F18" w:rsidRPr="003B0020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5050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34,40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19E4" w14:textId="1FD7D493" w:rsidR="00713F18" w:rsidRPr="002F7BAC" w:rsidRDefault="00AA597C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603,</w:t>
            </w:r>
            <w:r w:rsidR="002536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32EB" w14:textId="04248BE9" w:rsidR="00713F18" w:rsidRPr="002F7BAC" w:rsidRDefault="00713F18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7B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C121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1,50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1A729" w14:textId="530DD5B1" w:rsidR="00713F18" w:rsidRPr="00505081" w:rsidRDefault="00505081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21,50</w:t>
            </w:r>
          </w:p>
        </w:tc>
        <w:tc>
          <w:tcPr>
            <w:tcW w:w="194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53B36" w14:textId="5CBA5527" w:rsidR="00713F18" w:rsidRPr="00E24C27" w:rsidRDefault="00713F18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3F18" w:rsidRPr="00E24C27" w14:paraId="1F2A0428" w14:textId="77777777" w:rsidTr="00A3340C">
        <w:trPr>
          <w:trHeight w:val="264"/>
          <w:jc w:val="center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60E847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B93A8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C5FC9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 ГМР</w:t>
            </w:r>
          </w:p>
        </w:tc>
        <w:tc>
          <w:tcPr>
            <w:tcW w:w="13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936DFF" w14:textId="77777777" w:rsidR="00713F18" w:rsidRPr="00E24C27" w:rsidRDefault="00713F18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EFB085" w14:textId="164554DD" w:rsidR="00713F18" w:rsidRPr="002F7BAC" w:rsidRDefault="00AA597C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79,77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3B2D6" w14:textId="408A544C" w:rsidR="00713F18" w:rsidRPr="002F7BAC" w:rsidRDefault="00505081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79,77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09162" w14:textId="423B4F87" w:rsidR="00713F18" w:rsidRPr="002F7BAC" w:rsidRDefault="00505081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64E0B" w14:textId="2EAAAE36" w:rsidR="00713F18" w:rsidRPr="002F7BAC" w:rsidRDefault="00505081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50,00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4B81C" w14:textId="7ECBD6A5" w:rsidR="00713F18" w:rsidRPr="00505081" w:rsidRDefault="00505081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05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50,00</w:t>
            </w:r>
          </w:p>
        </w:tc>
        <w:tc>
          <w:tcPr>
            <w:tcW w:w="194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D5FD" w14:textId="0456C29D" w:rsidR="00713F18" w:rsidRPr="00E24C27" w:rsidRDefault="00713F18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3F18" w:rsidRPr="00E24C27" w14:paraId="1B8E5FEB" w14:textId="77777777" w:rsidTr="00A3340C">
        <w:trPr>
          <w:trHeight w:val="270"/>
          <w:jc w:val="center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EE43AE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A73930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9AB26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3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3799EF" w14:textId="77777777" w:rsidR="00713F18" w:rsidRPr="00E24C27" w:rsidRDefault="00713F18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194A74" w14:textId="7D285F57" w:rsidR="00713F18" w:rsidRPr="002F7BAC" w:rsidRDefault="002536B4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4553,71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A1BCE" w14:textId="2F866DC3" w:rsidR="00713F18" w:rsidRPr="002F7BAC" w:rsidRDefault="00505081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216,81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99B9A" w14:textId="2DF62A77" w:rsidR="00713F18" w:rsidRPr="002F7BAC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2536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18,31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3671F" w14:textId="3C5EA7CF" w:rsidR="00713F18" w:rsidRPr="002F7BAC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</w:t>
            </w:r>
            <w:r w:rsidR="002536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9,44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BD97C" w14:textId="0263E19A" w:rsidR="00713F18" w:rsidRPr="00661CC7" w:rsidRDefault="00661CC7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1C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02</w:t>
            </w:r>
            <w:r w:rsidR="00253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Pr="00661C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2536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4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7D39F" w14:textId="0BC7D10F" w:rsidR="00713F18" w:rsidRPr="00E24C27" w:rsidRDefault="00713F18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3F18" w:rsidRPr="00E24C27" w14:paraId="45D831BE" w14:textId="77777777" w:rsidTr="00A3340C">
        <w:trPr>
          <w:trHeight w:val="264"/>
          <w:jc w:val="center"/>
        </w:trPr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27617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92147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E8139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3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05F25" w14:textId="77777777" w:rsidR="00713F18" w:rsidRPr="00E24C27" w:rsidRDefault="00713F18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3ED699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B8259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47736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E1527" w14:textId="77777777" w:rsidR="00713F18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4C45D" w14:textId="77777777" w:rsidR="00713F18" w:rsidRPr="00E24C27" w:rsidRDefault="00713F18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E5E66" w14:textId="5AC323E4" w:rsidR="00713F18" w:rsidRPr="00E24C27" w:rsidRDefault="00713F18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3F18" w:rsidRPr="00E24C27" w14:paraId="1B540976" w14:textId="682DD1CA" w:rsidTr="00A3340C">
        <w:trPr>
          <w:gridAfter w:val="17"/>
          <w:wAfter w:w="10925" w:type="dxa"/>
          <w:trHeight w:val="330"/>
          <w:jc w:val="center"/>
        </w:trPr>
        <w:tc>
          <w:tcPr>
            <w:tcW w:w="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12D4" w14:textId="77777777" w:rsidR="00713F18" w:rsidRPr="00E24C27" w:rsidRDefault="00713F18" w:rsidP="004F0D49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A876" w14:textId="77777777" w:rsidR="00713F18" w:rsidRPr="00E24C27" w:rsidRDefault="00713F18" w:rsidP="004F0D49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87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62074" w14:textId="77777777" w:rsidR="00713F18" w:rsidRPr="00E24C27" w:rsidRDefault="00713F18" w:rsidP="004F0D49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713F18" w:rsidRPr="00E24C27" w14:paraId="1E929334" w14:textId="77777777" w:rsidTr="00A3340C">
        <w:trPr>
          <w:jc w:val="center"/>
        </w:trPr>
        <w:tc>
          <w:tcPr>
            <w:tcW w:w="9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FBC16C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61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37FFA3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ЛЕКС ПРОЦЕССНЫХ МЕРОПРИЯТИЙ "СТИМУЛИРОВАНИЕ ЭКОНОМИЧЕСКОЙ АКТИВНОСТИ"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6DAEC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195DE3" w14:textId="6D459E38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 </w:t>
            </w:r>
          </w:p>
          <w:p w14:paraId="5C33923F" w14:textId="69D6D830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 w:rsidR="002B62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E7159" w14:textId="3118A34D" w:rsidR="00713F18" w:rsidRPr="003B0020" w:rsidRDefault="003B0020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604.02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43D7" w14:textId="3C12B063" w:rsidR="00713F18" w:rsidRPr="00DE377C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7,75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A6725" w14:textId="6C5221BB" w:rsidR="00713F18" w:rsidRPr="006A3981" w:rsidRDefault="00090BCD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84,78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903E0B1" w14:textId="474D44E6" w:rsidR="00713F18" w:rsidRPr="00E24C27" w:rsidRDefault="00090BCD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1,49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EB4E91B" w14:textId="00024D72" w:rsidR="00713F18" w:rsidRPr="003B0020" w:rsidRDefault="00090BCD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00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0,0</w:t>
            </w:r>
          </w:p>
        </w:tc>
        <w:tc>
          <w:tcPr>
            <w:tcW w:w="194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CFAFA8" w14:textId="71A7D575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м вопроса и </w:t>
            </w: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уществу  </w:t>
            </w:r>
          </w:p>
        </w:tc>
      </w:tr>
      <w:tr w:rsidR="00713F18" w:rsidRPr="00E24C27" w14:paraId="336122C2" w14:textId="77777777" w:rsidTr="00A3340C">
        <w:trPr>
          <w:jc w:val="center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25FD31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6F2FB1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592EA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3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61C6EA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E9C7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D7147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F7F8B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14CCDA9" w14:textId="6014F24D" w:rsidR="00713F18" w:rsidRPr="003D1234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12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7453DBC" w14:textId="11C2B456" w:rsidR="00713F18" w:rsidRPr="00E24C27" w:rsidRDefault="00090BCD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7AC840" w14:textId="0D5F978A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3F18" w:rsidRPr="00E24C27" w14:paraId="2015ADF5" w14:textId="77777777" w:rsidTr="00A3340C">
        <w:trPr>
          <w:jc w:val="center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7F2858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3B96D5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61B35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 ЛО</w:t>
            </w:r>
          </w:p>
        </w:tc>
        <w:tc>
          <w:tcPr>
            <w:tcW w:w="13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1E9213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6CA3B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8FF6A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B7860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415BFE2" w14:textId="77777777" w:rsidR="00713F18" w:rsidRPr="0075267C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26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37483B9" w14:textId="2263B9D3" w:rsidR="00713F18" w:rsidRPr="00E24C27" w:rsidRDefault="00090BCD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6F261C" w14:textId="265E1C68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3F18" w:rsidRPr="00E24C27" w14:paraId="1CAD6CE2" w14:textId="77777777" w:rsidTr="00A3340C">
        <w:trPr>
          <w:jc w:val="center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BF42CE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72C406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6DAB1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 ГМР</w:t>
            </w:r>
          </w:p>
        </w:tc>
        <w:tc>
          <w:tcPr>
            <w:tcW w:w="13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90A134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506C2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1032A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32F0F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7F13341" w14:textId="77777777" w:rsidR="00713F18" w:rsidRPr="0075267C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26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02A2C97" w14:textId="122D2F5C" w:rsidR="00713F18" w:rsidRPr="00E24C27" w:rsidRDefault="00090BCD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483886" w14:textId="27EDFDB1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3F18" w:rsidRPr="00E24C27" w14:paraId="162B4603" w14:textId="77777777" w:rsidTr="00A3340C">
        <w:trPr>
          <w:jc w:val="center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36EBD9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02C432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D55E8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3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457169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C919A" w14:textId="100744C5" w:rsidR="00713F18" w:rsidRPr="003B0020" w:rsidRDefault="003B0020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604.02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A8D39" w14:textId="572C6F5E" w:rsidR="00713F18" w:rsidRPr="00DE377C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37,75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89A19" w14:textId="55B9EB61" w:rsidR="00713F18" w:rsidRPr="006A3981" w:rsidRDefault="00090BCD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84,78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E9C9B7B" w14:textId="4489E15B" w:rsidR="00713F18" w:rsidRPr="001C352E" w:rsidRDefault="00090BCD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1,49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617F5DF" w14:textId="5CAD63C1" w:rsidR="00713F18" w:rsidRPr="00E24C27" w:rsidRDefault="00090BCD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,0</w:t>
            </w:r>
          </w:p>
        </w:tc>
        <w:tc>
          <w:tcPr>
            <w:tcW w:w="1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0594D3" w14:textId="1CFD8D0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3F18" w:rsidRPr="00E24C27" w14:paraId="318EDF5C" w14:textId="77777777" w:rsidTr="00A3340C">
        <w:trPr>
          <w:jc w:val="center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298F06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6099EA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DA3CF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3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823B82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18EB8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CEDED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8912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4174790" w14:textId="77777777" w:rsidR="00713F18" w:rsidRPr="0075267C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26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DAD6364" w14:textId="6BAD7709" w:rsidR="00713F18" w:rsidRPr="00E24C27" w:rsidRDefault="00090BCD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2138DA" w14:textId="20404BEC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3F18" w:rsidRPr="00E24C27" w14:paraId="6185F8BC" w14:textId="77777777" w:rsidTr="00A3340C">
        <w:trPr>
          <w:jc w:val="center"/>
        </w:trPr>
        <w:tc>
          <w:tcPr>
            <w:tcW w:w="9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1B8FEE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.</w:t>
            </w:r>
          </w:p>
        </w:tc>
        <w:tc>
          <w:tcPr>
            <w:tcW w:w="3161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6D908D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F4B0F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FF767C" w14:textId="7E28A962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</w:t>
            </w:r>
          </w:p>
          <w:p w14:paraId="72714C95" w14:textId="4EE8F5C2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 w:rsidR="002B62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F2A7" w14:textId="6147ECA3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27,75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0DAB0" w14:textId="5032CBEA" w:rsidR="00713F18" w:rsidRPr="00DE377C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7,75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2930B" w14:textId="0330F5E2" w:rsidR="00713F18" w:rsidRPr="006A3981" w:rsidRDefault="00090BCD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74,78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CAFBF33" w14:textId="0448DD1C" w:rsidR="00713F18" w:rsidRPr="0044217D" w:rsidRDefault="00090BCD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1,49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3D44949" w14:textId="095DADBD" w:rsidR="00713F18" w:rsidRPr="00E24C27" w:rsidRDefault="00090BCD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94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46D5D4" w14:textId="5FCAD82E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м вопроса и </w:t>
            </w: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у  .</w:t>
            </w:r>
          </w:p>
        </w:tc>
      </w:tr>
      <w:tr w:rsidR="00713F18" w:rsidRPr="00E24C27" w14:paraId="0F8F6EED" w14:textId="77777777" w:rsidTr="00A3340C">
        <w:trPr>
          <w:jc w:val="center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A43284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32D337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D8FC3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3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E1212E" w14:textId="77777777" w:rsidR="00713F18" w:rsidRPr="00E24C27" w:rsidRDefault="00713F18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2A66C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465D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34269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1A7B42C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8AFE340" w14:textId="19999BB9" w:rsidR="00713F18" w:rsidRPr="00E24C27" w:rsidRDefault="00090BCD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B7E9C2" w14:textId="020C3091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3F18" w:rsidRPr="00E24C27" w14:paraId="6B7D3250" w14:textId="77777777" w:rsidTr="00A3340C">
        <w:trPr>
          <w:jc w:val="center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9F3D76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596A8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18D1C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ЛО</w:t>
            </w:r>
          </w:p>
        </w:tc>
        <w:tc>
          <w:tcPr>
            <w:tcW w:w="13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3F6276" w14:textId="77777777" w:rsidR="00713F18" w:rsidRPr="00E24C27" w:rsidRDefault="00713F18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102F0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A8243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40C58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F8A7B29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BB9FC10" w14:textId="46B21C78" w:rsidR="00713F18" w:rsidRPr="00E24C27" w:rsidRDefault="00090BCD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A3C302" w14:textId="7EADC70B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3F18" w:rsidRPr="00E24C27" w14:paraId="596F74ED" w14:textId="77777777" w:rsidTr="00A3340C">
        <w:trPr>
          <w:jc w:val="center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001A61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00C3B2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04FF0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МР</w:t>
            </w:r>
          </w:p>
        </w:tc>
        <w:tc>
          <w:tcPr>
            <w:tcW w:w="13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E7A6F1" w14:textId="77777777" w:rsidR="00713F18" w:rsidRPr="00E24C27" w:rsidRDefault="00713F18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C55F2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A226B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7464C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9A0D33B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BD48F24" w14:textId="5289A027" w:rsidR="00713F18" w:rsidRPr="00E24C27" w:rsidRDefault="00090BCD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D487EE" w14:textId="5907D072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3F18" w:rsidRPr="00E24C27" w14:paraId="7987A9A4" w14:textId="77777777" w:rsidTr="00A3340C">
        <w:trPr>
          <w:jc w:val="center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E57C2B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D94FD2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7E8BA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3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0825AD" w14:textId="77777777" w:rsidR="00713F18" w:rsidRPr="00E24C27" w:rsidRDefault="00713F18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2C4B" w14:textId="71A769CF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7,75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24045" w14:textId="70A4CE82" w:rsidR="00713F18" w:rsidRPr="00DE377C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7,75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856D4" w14:textId="292CE0BE" w:rsidR="00713F18" w:rsidRPr="0044217D" w:rsidRDefault="00090BCD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4,78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677F2F5" w14:textId="2DD1BC83" w:rsidR="00713F18" w:rsidRPr="00E24C27" w:rsidRDefault="00090BCD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,49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6E24BB" w14:textId="7C039AC8" w:rsidR="00713F18" w:rsidRPr="00E24C27" w:rsidRDefault="00090BCD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1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B08914" w14:textId="448416DE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3F18" w:rsidRPr="00E24C27" w14:paraId="6E7DE213" w14:textId="77777777" w:rsidTr="00A3340C">
        <w:trPr>
          <w:jc w:val="center"/>
        </w:trPr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3EFA3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D322F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AF31E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3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D88A9" w14:textId="77777777" w:rsidR="00713F18" w:rsidRPr="00E24C27" w:rsidRDefault="00713F18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08F2A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1AF2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383D6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5A558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5B3FD" w14:textId="35073F23" w:rsidR="00713F18" w:rsidRPr="00E24C27" w:rsidRDefault="00090BCD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523DE" w14:textId="0E83EADC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3F18" w:rsidRPr="00E24C27" w14:paraId="01910179" w14:textId="77777777" w:rsidTr="00A3340C">
        <w:trPr>
          <w:jc w:val="center"/>
        </w:trPr>
        <w:tc>
          <w:tcPr>
            <w:tcW w:w="9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56D85A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2.</w:t>
            </w:r>
          </w:p>
        </w:tc>
        <w:tc>
          <w:tcPr>
            <w:tcW w:w="3161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B6F2CD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развитию и поддержке малого и среднего предпринимательства 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D70EC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31EE64" w14:textId="371474F8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</w:t>
            </w:r>
          </w:p>
          <w:p w14:paraId="6093584E" w14:textId="724FA9A0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 w:rsidR="002B62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F8A58" w14:textId="6E41DF77" w:rsidR="00713F18" w:rsidRPr="00E24C27" w:rsidRDefault="003B0020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4</w:t>
            </w:r>
            <w:r w:rsidR="00713F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B1BEC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B114A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0E31495" w14:textId="77777777" w:rsidR="00713F18" w:rsidRPr="0044217D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21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0EC667C" w14:textId="7EC9BCA5" w:rsidR="00713F18" w:rsidRPr="003B0020" w:rsidRDefault="00090BCD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00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94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9963A7" w14:textId="2266E859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ст</w:t>
            </w:r>
          </w:p>
        </w:tc>
      </w:tr>
      <w:tr w:rsidR="00713F18" w:rsidRPr="00E24C27" w14:paraId="62ADA350" w14:textId="77777777" w:rsidTr="00A3340C">
        <w:trPr>
          <w:jc w:val="center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F21F8D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B13E97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AE814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3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6638D3" w14:textId="77777777" w:rsidR="00713F18" w:rsidRPr="00E24C27" w:rsidRDefault="00713F18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EA183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6F488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FEC5C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81B4EEE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021C539" w14:textId="48C9B900" w:rsidR="00713F18" w:rsidRPr="00E24C27" w:rsidRDefault="00090BCD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AFBB35" w14:textId="6824A02D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3F18" w:rsidRPr="00E24C27" w14:paraId="56CFB4D0" w14:textId="77777777" w:rsidTr="00A3340C">
        <w:trPr>
          <w:jc w:val="center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5F23B5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E9A2F4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D606E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ЛО</w:t>
            </w:r>
          </w:p>
        </w:tc>
        <w:tc>
          <w:tcPr>
            <w:tcW w:w="13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09241E" w14:textId="77777777" w:rsidR="00713F18" w:rsidRPr="00E24C27" w:rsidRDefault="00713F18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B69AA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85A3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80C0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E582AFB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4F5938A" w14:textId="56EE16C2" w:rsidR="00713F18" w:rsidRPr="00E24C27" w:rsidRDefault="00090BCD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75A1DE" w14:textId="0A98049C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3F18" w:rsidRPr="00E24C27" w14:paraId="427AA8D9" w14:textId="77777777" w:rsidTr="00A3340C">
        <w:trPr>
          <w:jc w:val="center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58705E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DBBA10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DD1A7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МР</w:t>
            </w:r>
          </w:p>
        </w:tc>
        <w:tc>
          <w:tcPr>
            <w:tcW w:w="13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E0C557" w14:textId="77777777" w:rsidR="00713F18" w:rsidRPr="00E24C27" w:rsidRDefault="00713F18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F73FF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1CBDD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6A909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64FB09C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C496017" w14:textId="22B1DDB1" w:rsidR="00713F18" w:rsidRPr="00E24C27" w:rsidRDefault="00090BCD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3731B4" w14:textId="5C29D7D1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3F18" w:rsidRPr="00E24C27" w14:paraId="7325BF8E" w14:textId="77777777" w:rsidTr="00A3340C">
        <w:trPr>
          <w:jc w:val="center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AC5A3B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0E7BA0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97C12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3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099B4C" w14:textId="77777777" w:rsidR="00713F18" w:rsidRPr="00E24C27" w:rsidRDefault="00713F18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7ADDD" w14:textId="1B9236DD" w:rsidR="00713F18" w:rsidRPr="00E24C27" w:rsidRDefault="003B0020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="00713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5EFC5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3566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F998C47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DCF9FD0" w14:textId="76BAA575" w:rsidR="00713F18" w:rsidRPr="00E24C27" w:rsidRDefault="00090BCD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A7744F" w14:textId="35F8332A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3F18" w:rsidRPr="00E24C27" w14:paraId="04F3BB19" w14:textId="77777777" w:rsidTr="00A3340C">
        <w:trPr>
          <w:jc w:val="center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32A805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647DFD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23943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3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9B9DD3" w14:textId="77777777" w:rsidR="00713F18" w:rsidRPr="00E24C27" w:rsidRDefault="00713F18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2835E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66D35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89612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B20848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E7C4B6F" w14:textId="2A2A0152" w:rsidR="00713F18" w:rsidRPr="00E24C27" w:rsidRDefault="00090BCD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F48087" w14:textId="7132A1F6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3F18" w:rsidRPr="00E24C27" w14:paraId="4E792708" w14:textId="77777777" w:rsidTr="00A3340C">
        <w:trPr>
          <w:jc w:val="center"/>
        </w:trPr>
        <w:tc>
          <w:tcPr>
            <w:tcW w:w="9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5D71E5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3161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E7206E" w14:textId="77777777" w:rsidR="00713F18" w:rsidRPr="00847510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75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ЛЕКС ПРОЦЕССНЫХ МЕРОПРИЯТИЙ "ОБЕСПЕЧЕНИЕ БЕЗОПАСНОСТИ НА ТЕРРИТОРИИ"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3E552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112799" w14:textId="4D3BD099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 </w:t>
            </w:r>
          </w:p>
          <w:p w14:paraId="2A28E3E3" w14:textId="7084225E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 w:rsidR="002B62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B43FE" w14:textId="0BAC7D33" w:rsidR="00713F18" w:rsidRPr="003B0020" w:rsidRDefault="003B0020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173.40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C60E3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359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4</w:t>
            </w:r>
            <w:r w:rsidRPr="00E24C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D9074" w14:textId="6A82FDC7" w:rsidR="00713F18" w:rsidRPr="00E24C27" w:rsidRDefault="00A42FED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3</w:t>
            </w:r>
            <w:r w:rsidR="00713F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0</w:t>
            </w:r>
            <w:r w:rsidR="00713F18" w:rsidRPr="00E24C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  <w:r w:rsidR="00713F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2EB5728" w14:textId="77777777" w:rsidR="00713F18" w:rsidRPr="006E4044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4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0,00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DB6C577" w14:textId="406251B4" w:rsidR="00713F18" w:rsidRPr="003B0020" w:rsidRDefault="00A42FED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00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4,00</w:t>
            </w:r>
          </w:p>
        </w:tc>
        <w:tc>
          <w:tcPr>
            <w:tcW w:w="194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7B6908" w14:textId="4166BEE9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</w:t>
            </w:r>
          </w:p>
        </w:tc>
      </w:tr>
      <w:tr w:rsidR="00713F18" w:rsidRPr="00E24C27" w14:paraId="434A474C" w14:textId="77777777" w:rsidTr="00A3340C">
        <w:trPr>
          <w:jc w:val="center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DB308E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E2787A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49F56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3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D176DE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9E735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7BDD0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9B12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ABED874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FED5D8F" w14:textId="1357C829" w:rsidR="00713F18" w:rsidRPr="00E24C27" w:rsidRDefault="00A42FED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82CEF4" w14:textId="07C23163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3F18" w:rsidRPr="00E24C27" w14:paraId="169521D9" w14:textId="77777777" w:rsidTr="00A3340C">
        <w:trPr>
          <w:jc w:val="center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9E1497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88A080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21874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 ЛО</w:t>
            </w:r>
          </w:p>
        </w:tc>
        <w:tc>
          <w:tcPr>
            <w:tcW w:w="13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F0FEB2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7C35C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E9250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E47F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EEDC961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6F2435" w14:textId="3F9B716B" w:rsidR="00713F18" w:rsidRPr="00E24C27" w:rsidRDefault="00A42FED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5387FF" w14:textId="102B1271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3F18" w:rsidRPr="00E24C27" w14:paraId="4982050F" w14:textId="77777777" w:rsidTr="00A3340C">
        <w:trPr>
          <w:jc w:val="center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403DFF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975A5F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2B65E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 ГМР</w:t>
            </w:r>
          </w:p>
        </w:tc>
        <w:tc>
          <w:tcPr>
            <w:tcW w:w="13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CB1567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107C7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44B1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C2D9D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C0ECEC7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32F4401" w14:textId="17C3DD19" w:rsidR="00713F18" w:rsidRPr="00E24C27" w:rsidRDefault="00A42FED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1F941E" w14:textId="45CCF712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3F18" w:rsidRPr="00E24C27" w14:paraId="59604C27" w14:textId="77777777" w:rsidTr="00A3340C">
        <w:trPr>
          <w:jc w:val="center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08F934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4CF0D2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F7337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3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B3F765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6C58B" w14:textId="70378D75" w:rsidR="00713F18" w:rsidRPr="003B0020" w:rsidRDefault="003B0020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173.40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5360C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9,40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727F4" w14:textId="72850416" w:rsidR="00713F18" w:rsidRPr="00E24C27" w:rsidRDefault="00A42FED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  <w:r w:rsidR="00713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0</w:t>
            </w:r>
            <w:r w:rsidR="00713F18"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  <w:r w:rsidR="00713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BB47AF5" w14:textId="77777777" w:rsidR="00713F18" w:rsidRPr="006E4044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4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1A497F4" w14:textId="68F2D916" w:rsidR="00713F18" w:rsidRPr="003B0020" w:rsidRDefault="00A42FED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00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4,00</w:t>
            </w:r>
          </w:p>
        </w:tc>
        <w:tc>
          <w:tcPr>
            <w:tcW w:w="1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DDCF22" w14:textId="2750CBBB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3F18" w:rsidRPr="00E24C27" w14:paraId="28A0A69B" w14:textId="77777777" w:rsidTr="00A3340C">
        <w:trPr>
          <w:jc w:val="center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56574C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5FE45D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890E3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3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6B2AC9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51E17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00D42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95998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7AEF408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9FFC049" w14:textId="150D6B39" w:rsidR="00713F18" w:rsidRPr="00E24C27" w:rsidRDefault="00A42FED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D4D29D" w14:textId="02664F60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3F18" w:rsidRPr="00E24C27" w14:paraId="231ECAA5" w14:textId="77777777" w:rsidTr="00A3340C">
        <w:trPr>
          <w:jc w:val="center"/>
        </w:trPr>
        <w:tc>
          <w:tcPr>
            <w:tcW w:w="9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244C6B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1.</w:t>
            </w:r>
          </w:p>
        </w:tc>
        <w:tc>
          <w:tcPr>
            <w:tcW w:w="3161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9482FC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по профилактике терроризма и экстремизма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1B66B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6FFB8A" w14:textId="466E366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</w:t>
            </w:r>
          </w:p>
          <w:p w14:paraId="5D11C0B6" w14:textId="3B3F07C1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 w:rsidR="002B62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AEF52" w14:textId="4ECFD261" w:rsidR="00713F18" w:rsidRPr="00E24C27" w:rsidRDefault="003B0020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8</w:t>
            </w:r>
            <w:r w:rsidR="00713F18" w:rsidRPr="00E24C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D12A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10D3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B63CF4" w14:textId="77777777" w:rsidR="00713F18" w:rsidRPr="006E4044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4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42F20C6" w14:textId="6B55A0DF" w:rsidR="00713F18" w:rsidRPr="003B0020" w:rsidRDefault="008B747A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00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94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4D2F5C" w14:textId="53808304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а по вопросам местного самоуправления</w:t>
            </w:r>
            <w:r w:rsidRPr="00E24C27" w:rsidDel="003C0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13F18" w:rsidRPr="00E24C27" w14:paraId="67EA4DCD" w14:textId="77777777" w:rsidTr="00A3340C">
        <w:trPr>
          <w:jc w:val="center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50D6D5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4EA0BE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95A22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3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83C4A2" w14:textId="77777777" w:rsidR="00713F18" w:rsidRPr="00E24C27" w:rsidRDefault="00713F18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657A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0BF00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605B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389588E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8D617F6" w14:textId="2838FA2A" w:rsidR="00713F18" w:rsidRPr="00E24C27" w:rsidRDefault="00A42FED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16FCBB" w14:textId="1F090A1F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13F18" w:rsidRPr="00E24C27" w14:paraId="0FD1A193" w14:textId="77777777" w:rsidTr="00A3340C">
        <w:trPr>
          <w:jc w:val="center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B79056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28E511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8B55C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ЛО</w:t>
            </w:r>
          </w:p>
        </w:tc>
        <w:tc>
          <w:tcPr>
            <w:tcW w:w="13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8271BF" w14:textId="77777777" w:rsidR="00713F18" w:rsidRPr="00E24C27" w:rsidRDefault="00713F18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298CF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D10AB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574B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762DD04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33C45A1" w14:textId="16A93FA5" w:rsidR="00713F18" w:rsidRPr="00E24C27" w:rsidRDefault="00A42FED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C5DD90" w14:textId="086203E6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13F18" w:rsidRPr="00E24C27" w14:paraId="3709BA24" w14:textId="77777777" w:rsidTr="00A3340C">
        <w:trPr>
          <w:jc w:val="center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304A15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9704FB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70D0B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МР</w:t>
            </w:r>
          </w:p>
        </w:tc>
        <w:tc>
          <w:tcPr>
            <w:tcW w:w="13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AC1C37" w14:textId="77777777" w:rsidR="00713F18" w:rsidRPr="00E24C27" w:rsidRDefault="00713F18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32CD1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B28AA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DA53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8B7074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61027E9" w14:textId="54C3859E" w:rsidR="00713F18" w:rsidRPr="00E24C27" w:rsidRDefault="00A42FED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65E4DD" w14:textId="2A47F85F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13F18" w:rsidRPr="00E24C27" w14:paraId="2E7F70AB" w14:textId="77777777" w:rsidTr="00A3340C">
        <w:trPr>
          <w:jc w:val="center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36D857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162C3D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C0790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3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AAEC43" w14:textId="77777777" w:rsidR="00713F18" w:rsidRPr="00E24C27" w:rsidRDefault="00713F18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6B517" w14:textId="042C6FF2" w:rsidR="00713F18" w:rsidRPr="00E24C27" w:rsidRDefault="003B0020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 w:rsidR="00713F18"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DD24D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9AE7D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F77C092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63FD0F0" w14:textId="42967C28" w:rsidR="00713F18" w:rsidRPr="00E24C27" w:rsidRDefault="008B747A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238A5A" w14:textId="54D7CF7D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13F18" w:rsidRPr="00E24C27" w14:paraId="5AA40420" w14:textId="77777777" w:rsidTr="00A3340C">
        <w:trPr>
          <w:jc w:val="center"/>
        </w:trPr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21F05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CE6EB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3B8FC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3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7FCD" w14:textId="77777777" w:rsidR="00713F18" w:rsidRPr="00E24C27" w:rsidRDefault="00713F18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FB6AA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F4D69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96AB7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FE9D0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80297" w14:textId="33C824DE" w:rsidR="00713F18" w:rsidRPr="00E24C27" w:rsidRDefault="00A42FED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9A9CD" w14:textId="093F81EC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13F18" w:rsidRPr="00E24C27" w14:paraId="13E4DD52" w14:textId="77777777" w:rsidTr="00A3340C">
        <w:trPr>
          <w:jc w:val="center"/>
        </w:trPr>
        <w:tc>
          <w:tcPr>
            <w:tcW w:w="9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3F13C5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2.</w:t>
            </w:r>
          </w:p>
        </w:tc>
        <w:tc>
          <w:tcPr>
            <w:tcW w:w="3161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E645BB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первичных мер пожарной безопасности в границах населенных пунктов поселения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DF69E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BAE384" w14:textId="1AA82B84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</w:t>
            </w:r>
          </w:p>
          <w:p w14:paraId="02B709D0" w14:textId="71B698A6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 w:rsidR="002B62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0F49" w14:textId="28AD35C0" w:rsidR="00713F18" w:rsidRPr="00E24C27" w:rsidRDefault="003B0020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9</w:t>
            </w:r>
            <w:r w:rsidR="00713F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,40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2921" w14:textId="77777777" w:rsidR="00713F18" w:rsidRPr="00997F7B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339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40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1BE04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00</w:t>
            </w:r>
            <w:r w:rsidRPr="00E24C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737000" w14:textId="77777777" w:rsidR="00713F18" w:rsidRPr="006E4044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4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966F588" w14:textId="3DC5A21B" w:rsidR="00713F18" w:rsidRPr="003B0020" w:rsidRDefault="00A42FED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00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94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9C93F4" w14:textId="05383C1E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а по вопросам местного самоуправления</w:t>
            </w:r>
          </w:p>
        </w:tc>
      </w:tr>
      <w:tr w:rsidR="00713F18" w:rsidRPr="00E24C27" w14:paraId="07150089" w14:textId="77777777" w:rsidTr="00A3340C">
        <w:trPr>
          <w:jc w:val="center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0B58EC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5F302D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7EB09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3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90BD6A" w14:textId="77777777" w:rsidR="00713F18" w:rsidRPr="00E24C27" w:rsidRDefault="00713F18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F832C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7E59B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0551B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55DD8EE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AA5726" w14:textId="7A9A55D8" w:rsidR="00713F18" w:rsidRPr="00E24C27" w:rsidRDefault="00A42FED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58006B" w14:textId="5DE649CE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3F18" w:rsidRPr="00E24C27" w14:paraId="5E3BF68F" w14:textId="77777777" w:rsidTr="00A3340C">
        <w:trPr>
          <w:jc w:val="center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C23E64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E06C20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0F3BF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ЛО</w:t>
            </w:r>
          </w:p>
        </w:tc>
        <w:tc>
          <w:tcPr>
            <w:tcW w:w="13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B3C46C" w14:textId="77777777" w:rsidR="00713F18" w:rsidRPr="00E24C27" w:rsidRDefault="00713F18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33B80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E764A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CD817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EDAB0B7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B9F5587" w14:textId="58B2A020" w:rsidR="00713F18" w:rsidRPr="00E24C27" w:rsidRDefault="00A42FED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BA2575" w14:textId="2FDE3B8D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3F18" w:rsidRPr="00E24C27" w14:paraId="4D2AB74B" w14:textId="77777777" w:rsidTr="00A3340C">
        <w:trPr>
          <w:jc w:val="center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6EABEF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C6BD73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EC583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МР</w:t>
            </w:r>
          </w:p>
        </w:tc>
        <w:tc>
          <w:tcPr>
            <w:tcW w:w="13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CBF92D" w14:textId="77777777" w:rsidR="00713F18" w:rsidRPr="00E24C27" w:rsidRDefault="00713F18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2EADE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93758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CE5A4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33280AB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DF4D66" w14:textId="63489E5A" w:rsidR="00713F18" w:rsidRPr="00E24C27" w:rsidRDefault="00A42FED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7F13E2" w14:textId="2AA11CEC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3F18" w:rsidRPr="00E24C27" w14:paraId="78649786" w14:textId="77777777" w:rsidTr="00A3340C">
        <w:trPr>
          <w:jc w:val="center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C68B30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D6B390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3705C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</w:t>
            </w: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еления</w:t>
            </w:r>
          </w:p>
        </w:tc>
        <w:tc>
          <w:tcPr>
            <w:tcW w:w="13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EA331E" w14:textId="77777777" w:rsidR="00713F18" w:rsidRPr="00E24C27" w:rsidRDefault="00713F18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7DA7F" w14:textId="7D4768B6" w:rsidR="00713F18" w:rsidRPr="00E24C27" w:rsidRDefault="003B0020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 w:rsidR="00713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40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5F063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39.4</w:t>
            </w: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3CCEC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0</w:t>
            </w: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B795419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2FFD2A8" w14:textId="0450ED26" w:rsidR="00713F18" w:rsidRPr="00E24C27" w:rsidRDefault="00A42FED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9C1F2B" w14:textId="6EA8F65A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3F18" w:rsidRPr="00E24C27" w14:paraId="40CDB2C7" w14:textId="77777777" w:rsidTr="00A3340C">
        <w:trPr>
          <w:trHeight w:val="710"/>
          <w:jc w:val="center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15E6E4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47925E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6FC4F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3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CA4C94" w14:textId="77777777" w:rsidR="00713F18" w:rsidRPr="00E24C27" w:rsidRDefault="00713F18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87021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7BD3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545B0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7F4A54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1E31C8" w14:textId="60C9AC1E" w:rsidR="00713F18" w:rsidRPr="00E24C27" w:rsidRDefault="00A42FED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5346BE" w14:textId="0B416075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3F18" w:rsidRPr="00E24C27" w14:paraId="420E6A04" w14:textId="77777777" w:rsidTr="00A3340C">
        <w:trPr>
          <w:jc w:val="center"/>
        </w:trPr>
        <w:tc>
          <w:tcPr>
            <w:tcW w:w="9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504846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2" w:name="_Hlk143512106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161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F15FF3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ЛЕКС ПРОЦЕССНЫХ МЕРОПРИЯТИЙ "ЖИЛИЩНО-КОММУНАЛЬНОЕ ХОЗЯЙСТВО, И БЛАГОУСТРОЙСТВО ТЕРРИТОРИИ"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AC1CC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E984C1" w14:textId="7305FEDB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 </w:t>
            </w:r>
          </w:p>
          <w:p w14:paraId="7D96AB30" w14:textId="116DF661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 w:rsidR="002B62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3250CB" w14:textId="72140115" w:rsidR="00713F18" w:rsidRPr="00105AC2" w:rsidRDefault="00105AC2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91522.34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3511" w14:textId="43CE77DE" w:rsidR="00713F18" w:rsidRPr="000D6198" w:rsidRDefault="00CD1B64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037,50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AA54B" w14:textId="5AA504F0" w:rsidR="00713F18" w:rsidRPr="006A3981" w:rsidRDefault="00A42FED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3969,34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A33F91A" w14:textId="6CF3F02A" w:rsidR="00713F18" w:rsidRPr="00CE453D" w:rsidRDefault="00A42FED" w:rsidP="004F0D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936,65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703221" w14:textId="4E8DCBEB" w:rsidR="00713F18" w:rsidRPr="00105AC2" w:rsidRDefault="00A42FED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5A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578,85</w:t>
            </w:r>
          </w:p>
        </w:tc>
        <w:tc>
          <w:tcPr>
            <w:tcW w:w="194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E81F87" w14:textId="2F68B839" w:rsidR="00713F18" w:rsidRPr="00105AC2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13F18" w:rsidRPr="00E24C27" w14:paraId="0086CC7F" w14:textId="77777777" w:rsidTr="00A3340C">
        <w:trPr>
          <w:jc w:val="center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05EB8D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2A60BC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DBDF9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3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FDE3B5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155FF6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F259A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2587E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1A9A18E" w14:textId="77777777" w:rsidR="00713F18" w:rsidRPr="00CE453D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45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9DFF3FF" w14:textId="18E1F0A0" w:rsidR="00713F18" w:rsidRPr="00E24C27" w:rsidRDefault="00A42FED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A79EDF" w14:textId="6E400A81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3F18" w:rsidRPr="00E24C27" w14:paraId="29769507" w14:textId="77777777" w:rsidTr="00A3340C">
        <w:trPr>
          <w:jc w:val="center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FE4CD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D95CF2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F985D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 ЛО</w:t>
            </w:r>
          </w:p>
        </w:tc>
        <w:tc>
          <w:tcPr>
            <w:tcW w:w="13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150992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1CDB17" w14:textId="29833E2A" w:rsidR="00713F18" w:rsidRPr="00E24C27" w:rsidRDefault="0023665E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10,40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CBE8" w14:textId="66E5753D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50,40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47937" w14:textId="39BA9890" w:rsidR="00713F18" w:rsidRPr="00E24C27" w:rsidRDefault="002536B4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60,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BB2F96" w14:textId="7576E557" w:rsidR="00713F18" w:rsidRPr="00CE453D" w:rsidRDefault="00A42FED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182E073" w14:textId="4859C188" w:rsidR="00713F18" w:rsidRPr="00E24C27" w:rsidRDefault="00A42FED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1D69F4" w14:textId="0FA03E4E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3F18" w:rsidRPr="00E24C27" w14:paraId="5EA7AFAF" w14:textId="77777777" w:rsidTr="00A3340C">
        <w:trPr>
          <w:jc w:val="center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3FE9C9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F89F5C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65002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 ГМР</w:t>
            </w:r>
          </w:p>
        </w:tc>
        <w:tc>
          <w:tcPr>
            <w:tcW w:w="13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38306C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A674F3" w14:textId="6F3EA923" w:rsidR="00713F18" w:rsidRPr="00E24C27" w:rsidRDefault="0023665E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79,77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186B0" w14:textId="47029CD3" w:rsidR="00713F18" w:rsidRPr="006E3AD3" w:rsidRDefault="00CD1B64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CD1B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79,77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E3E1" w14:textId="0080F896" w:rsidR="00713F18" w:rsidRPr="00E24C27" w:rsidRDefault="0023665E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C4B15B0" w14:textId="596A3102" w:rsidR="00713F18" w:rsidRPr="0023665E" w:rsidRDefault="0023665E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6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50,00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0AFCDA" w14:textId="2E71B0A0" w:rsidR="00713F18" w:rsidRPr="0023665E" w:rsidRDefault="0023665E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6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50,00</w:t>
            </w:r>
          </w:p>
        </w:tc>
        <w:tc>
          <w:tcPr>
            <w:tcW w:w="1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8BF0F5" w14:textId="64E95266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3F18" w:rsidRPr="00E24C27" w14:paraId="3DE48D54" w14:textId="77777777" w:rsidTr="00A3340C">
        <w:trPr>
          <w:jc w:val="center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0BADC1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15B581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10162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3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FEFF9E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12345" w14:textId="48F8C3F0" w:rsidR="00713F18" w:rsidRPr="00E24C27" w:rsidRDefault="0023665E" w:rsidP="004F0D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1832,17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2E3DC" w14:textId="344A8F5F" w:rsidR="00713F18" w:rsidRPr="00E24C27" w:rsidRDefault="00CD1B64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907,33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C47F0" w14:textId="0E74F56A" w:rsidR="00713F18" w:rsidRPr="009E0421" w:rsidRDefault="0023665E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509,34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EE093EF" w14:textId="1331192E" w:rsidR="00713F18" w:rsidRPr="0023665E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6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23665E" w:rsidRPr="00236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86,65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DBEB862" w14:textId="7982F17F" w:rsidR="00713F18" w:rsidRPr="0023665E" w:rsidRDefault="0023665E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6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528,85</w:t>
            </w:r>
          </w:p>
        </w:tc>
        <w:tc>
          <w:tcPr>
            <w:tcW w:w="1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98182F" w14:textId="4E932351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3F18" w:rsidRPr="00E24C27" w14:paraId="57945368" w14:textId="77777777" w:rsidTr="00A3340C">
        <w:trPr>
          <w:jc w:val="center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0EA995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8C7958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7F1FF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3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AB92FC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2B519" w14:textId="77777777" w:rsidR="00713F18" w:rsidRPr="00E24C27" w:rsidRDefault="00713F18" w:rsidP="004F0D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5AF8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0C298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7162DA4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830A53" w14:textId="67EAE07B" w:rsidR="00713F18" w:rsidRPr="00E24C27" w:rsidRDefault="00A42FED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E1C020" w14:textId="18B47F44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3F18" w:rsidRPr="00E24C27" w14:paraId="66D76ED8" w14:textId="77777777" w:rsidTr="00A3340C">
        <w:trPr>
          <w:jc w:val="center"/>
        </w:trPr>
        <w:tc>
          <w:tcPr>
            <w:tcW w:w="9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509711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1.</w:t>
            </w:r>
          </w:p>
        </w:tc>
        <w:tc>
          <w:tcPr>
            <w:tcW w:w="3161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C062A8" w14:textId="77777777" w:rsidR="00713F18" w:rsidRPr="00E24C27" w:rsidRDefault="00713F18" w:rsidP="004F0D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дведомственного казенного учреждения в области ЖКХ и благоустройства</w:t>
            </w:r>
          </w:p>
          <w:p w14:paraId="1595AE10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УСБО Елизаветинского СП»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345ED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DE4BB8" w14:textId="0249910B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</w:t>
            </w:r>
          </w:p>
          <w:p w14:paraId="780BBBA4" w14:textId="68170292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 w:rsidR="002B62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2A6EB2" w14:textId="6FD1A781" w:rsidR="00713F18" w:rsidRPr="00105AC2" w:rsidRDefault="00105AC2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60380</w:t>
            </w:r>
            <w:r w:rsidR="00A00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65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5A70F" w14:textId="39AED65E" w:rsidR="00713F18" w:rsidRPr="00E54B3B" w:rsidRDefault="006E3AD3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  <w:r w:rsidR="007520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9,09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6E927" w14:textId="51AD9FC9" w:rsidR="00713F18" w:rsidRPr="00AB742F" w:rsidRDefault="00A42FED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972,7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B6B5CFF" w14:textId="4E83357B" w:rsidR="00713F18" w:rsidRPr="007868E1" w:rsidRDefault="00A42FED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998,66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8E18566" w14:textId="2FFD32AD" w:rsidR="00713F18" w:rsidRPr="00105AC2" w:rsidRDefault="00A42FED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05A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340,20</w:t>
            </w:r>
          </w:p>
        </w:tc>
        <w:tc>
          <w:tcPr>
            <w:tcW w:w="194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DBAF0D" w14:textId="412FFBF4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ректор    МКУ «УСБО» Елизаветинского сельского поселения</w:t>
            </w:r>
          </w:p>
        </w:tc>
      </w:tr>
      <w:tr w:rsidR="00713F18" w:rsidRPr="00E24C27" w14:paraId="3029C714" w14:textId="77777777" w:rsidTr="00A3340C">
        <w:trPr>
          <w:jc w:val="center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C44E99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0846A2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A82DA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3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CAC268" w14:textId="77777777" w:rsidR="00713F18" w:rsidRPr="00E24C27" w:rsidRDefault="00713F18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90E81F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5CD05" w14:textId="77777777" w:rsidR="00713F18" w:rsidRPr="00E54B3B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717E6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F9CBFA7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55402C0" w14:textId="1B1823A8" w:rsidR="00713F18" w:rsidRPr="00E24C27" w:rsidRDefault="00A42FED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712F21" w14:textId="2EC77804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3F18" w:rsidRPr="00E24C27" w14:paraId="243F3BB1" w14:textId="77777777" w:rsidTr="00A3340C">
        <w:trPr>
          <w:jc w:val="center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C705AF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31E5FC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0E578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ЛО</w:t>
            </w:r>
          </w:p>
        </w:tc>
        <w:tc>
          <w:tcPr>
            <w:tcW w:w="13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7FD5CE" w14:textId="77777777" w:rsidR="00713F18" w:rsidRPr="00E24C27" w:rsidRDefault="00713F18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3A15EE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82860" w14:textId="2A37F06E" w:rsidR="00713F18" w:rsidRPr="00E54B3B" w:rsidRDefault="00A42FED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A758" w14:textId="6CD259FB" w:rsidR="00713F18" w:rsidRPr="00E24C27" w:rsidRDefault="00A42FED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9DDA4D9" w14:textId="44B49FB9" w:rsidR="00713F18" w:rsidRPr="00E24C27" w:rsidRDefault="00A42FED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9C1A23B" w14:textId="33270619" w:rsidR="00713F18" w:rsidRPr="00E24C27" w:rsidRDefault="00A42FED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09F66C" w14:textId="72FA5CA9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3F18" w:rsidRPr="00E24C27" w14:paraId="52BD2681" w14:textId="77777777" w:rsidTr="00A3340C">
        <w:trPr>
          <w:jc w:val="center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E1C075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A10318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0B191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МР</w:t>
            </w:r>
          </w:p>
        </w:tc>
        <w:tc>
          <w:tcPr>
            <w:tcW w:w="13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A8FFA2" w14:textId="77777777" w:rsidR="00713F18" w:rsidRPr="00E24C27" w:rsidRDefault="00713F18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63E2B7" w14:textId="13156AA6" w:rsidR="00A00BB7" w:rsidRPr="00A00BB7" w:rsidRDefault="00A00BB7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79,77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D3981" w14:textId="43C0B43A" w:rsidR="00713F18" w:rsidRPr="00180B4B" w:rsidRDefault="00105AC2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80B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79</w:t>
            </w:r>
            <w:r w:rsidR="00A00BB7" w:rsidRPr="00180B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77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3FE74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99573E5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DBFABBC" w14:textId="0994305E" w:rsidR="00713F18" w:rsidRPr="00E24C27" w:rsidRDefault="00A42FED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8BE42B" w14:textId="64795506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3F18" w:rsidRPr="00E24C27" w14:paraId="1A89B699" w14:textId="77777777" w:rsidTr="00A3340C">
        <w:trPr>
          <w:jc w:val="center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7AF762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71403F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A7BF7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3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328CB8" w14:textId="77777777" w:rsidR="00713F18" w:rsidRPr="00E24C27" w:rsidRDefault="00713F18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D4E74" w14:textId="1F185D36" w:rsidR="00713F18" w:rsidRPr="00E24C27" w:rsidRDefault="0023665E" w:rsidP="004F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380,65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78949" w14:textId="6AE9B0D2" w:rsidR="00713F18" w:rsidRPr="00A00BB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52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00BB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689,32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AAADC" w14:textId="3336C7C5" w:rsidR="00713F18" w:rsidRPr="00AB742F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72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2,7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5A97EC8" w14:textId="0FC9F9FE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072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8,66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03AD12B" w14:textId="6EFF9487" w:rsidR="00713F18" w:rsidRPr="00E24C27" w:rsidRDefault="00A42FED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40,20</w:t>
            </w:r>
          </w:p>
        </w:tc>
        <w:tc>
          <w:tcPr>
            <w:tcW w:w="1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7195B9" w14:textId="5D2C1BFE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3F18" w:rsidRPr="00E24C27" w14:paraId="24FA39D7" w14:textId="77777777" w:rsidTr="00A3340C">
        <w:trPr>
          <w:jc w:val="center"/>
        </w:trPr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EBDA3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DD695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DC6BA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3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DBB0B" w14:textId="77777777" w:rsidR="00713F18" w:rsidRPr="00E24C27" w:rsidRDefault="00713F18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D56F0" w14:textId="77777777" w:rsidR="00713F18" w:rsidRPr="00E24C27" w:rsidRDefault="00713F18" w:rsidP="004F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CE2AC" w14:textId="77777777" w:rsidR="00713F18" w:rsidRPr="00E54B3B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09DC6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1A51A" w14:textId="534910A5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8148C" w14:textId="6D440372" w:rsidR="00713F18" w:rsidRPr="00E24C27" w:rsidRDefault="00A42FED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786C7" w14:textId="6B7715B1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3F18" w:rsidRPr="00E24C27" w14:paraId="7C2E9371" w14:textId="77777777" w:rsidTr="00A3340C">
        <w:trPr>
          <w:jc w:val="center"/>
        </w:trPr>
        <w:tc>
          <w:tcPr>
            <w:tcW w:w="9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39A5B5" w14:textId="57C99645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2</w:t>
            </w:r>
          </w:p>
        </w:tc>
        <w:tc>
          <w:tcPr>
            <w:tcW w:w="3161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E0E487" w14:textId="77777777" w:rsidR="00713F18" w:rsidRDefault="00713F18" w:rsidP="004F0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в области коммунального хозяйства</w:t>
            </w:r>
          </w:p>
          <w:p w14:paraId="4F96E1AD" w14:textId="07741F49" w:rsidR="00713F18" w:rsidRPr="00B30D03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D03">
              <w:rPr>
                <w:rFonts w:ascii="Times New Roman" w:hAnsi="Times New Roman" w:cs="Times New Roman"/>
                <w:sz w:val="24"/>
                <w:szCs w:val="24"/>
              </w:rPr>
              <w:t>Капитальный ремонт бани д.Шпаньково,ул.А.Рыкунова д.41б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C8A47" w14:textId="6E335C22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31BD3A" w14:textId="57061E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3-202</w:t>
            </w:r>
            <w:r w:rsidR="002B62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54871" w14:textId="2C20B562" w:rsidR="00713F18" w:rsidRDefault="006E3AD3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1,64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DFF5" w14:textId="445DD4D5" w:rsidR="00713F18" w:rsidRPr="00B30D03" w:rsidRDefault="006E3AD3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1,64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489BA" w14:textId="6C0BAECA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8C48899" w14:textId="18D03747" w:rsidR="00713F18" w:rsidRPr="007868E1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B60EFE" w14:textId="54374F88" w:rsidR="00713F18" w:rsidRDefault="00A42FED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B9423B" w14:textId="498920A4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ректор МКУ «УСБО» Елизаветинского сельского поселения</w:t>
            </w:r>
          </w:p>
        </w:tc>
      </w:tr>
      <w:tr w:rsidR="00713F18" w:rsidRPr="00E24C27" w14:paraId="184BECE8" w14:textId="77777777" w:rsidTr="00A3340C">
        <w:trPr>
          <w:jc w:val="center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DB573B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AE2B9A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BA37E" w14:textId="36305F9B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3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4BC5A8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A904D" w14:textId="53247EBA" w:rsidR="00713F18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EC4BE" w14:textId="725200A3" w:rsidR="00713F18" w:rsidRPr="00B30D03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EA703" w14:textId="79139C16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719C67A" w14:textId="767E4862" w:rsidR="00713F18" w:rsidRPr="007868E1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E48C496" w14:textId="7E037198" w:rsidR="00713F18" w:rsidRPr="00E24C27" w:rsidRDefault="00A42FED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E00C7C" w14:textId="5F69F0D3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3F18" w:rsidRPr="00E24C27" w14:paraId="18490A19" w14:textId="77777777" w:rsidTr="00A3340C">
        <w:trPr>
          <w:jc w:val="center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CC3D80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601A56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F2FFB" w14:textId="0C9FF314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ЛО</w:t>
            </w:r>
          </w:p>
        </w:tc>
        <w:tc>
          <w:tcPr>
            <w:tcW w:w="13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4088C0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AFC0C" w14:textId="23F91EAA" w:rsidR="00713F18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45171" w14:textId="4CC1E55F" w:rsidR="00713F18" w:rsidRPr="00B30D03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54A46" w14:textId="12DDC2FA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9F1A66" w14:textId="363DB660" w:rsidR="00713F18" w:rsidRPr="007868E1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66CFAE0" w14:textId="7841E7BC" w:rsidR="00713F18" w:rsidRPr="00E24C27" w:rsidRDefault="00A42FED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C49306" w14:textId="48AAAAF3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3F18" w:rsidRPr="00E24C27" w14:paraId="6539D684" w14:textId="77777777" w:rsidTr="00A3340C">
        <w:trPr>
          <w:jc w:val="center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152E68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A23701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4F86E" w14:textId="68CD899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МР</w:t>
            </w:r>
          </w:p>
        </w:tc>
        <w:tc>
          <w:tcPr>
            <w:tcW w:w="13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5B7059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1DEC0" w14:textId="6100831E" w:rsidR="00713F18" w:rsidRDefault="006E3AD3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B2C1E" w14:textId="1BEFA651" w:rsidR="00713F18" w:rsidRPr="00B30D03" w:rsidRDefault="006E3AD3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82F80" w14:textId="5526C4D1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CA3089B" w14:textId="69E8DD3F" w:rsidR="00713F18" w:rsidRPr="007868E1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81274D4" w14:textId="5F3F1B55" w:rsidR="00713F18" w:rsidRPr="00E24C27" w:rsidRDefault="00A42FED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8E0A9B" w14:textId="2DE151F8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3F18" w:rsidRPr="00E24C27" w14:paraId="5A666B65" w14:textId="77777777" w:rsidTr="00A3340C">
        <w:trPr>
          <w:jc w:val="center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E769AE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CE2F59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B3BFA" w14:textId="7475373F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3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38CD13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10EA" w14:textId="6369B870" w:rsidR="00713F18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1,64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5D7FE" w14:textId="7B3A8F45" w:rsidR="00713F18" w:rsidRPr="00B30D03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1,64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C1632" w14:textId="53D79C7B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DC5DB9" w14:textId="098B1110" w:rsidR="00713F18" w:rsidRPr="007868E1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4E2DD7" w14:textId="5081493A" w:rsidR="00713F18" w:rsidRPr="00E24C27" w:rsidRDefault="00A42FED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0448B7" w14:textId="3718CBC6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3F18" w:rsidRPr="00E24C27" w14:paraId="513BD13B" w14:textId="77777777" w:rsidTr="00A3340C">
        <w:trPr>
          <w:jc w:val="center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32F682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279386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33B4B" w14:textId="1BC4CCCE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3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168E41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C1D92" w14:textId="34ABCC7D" w:rsidR="00713F18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7283B" w14:textId="469CC3A8" w:rsidR="00713F18" w:rsidRPr="00B30D03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F3022" w14:textId="05C4CDE3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7E653E1" w14:textId="14A43C67" w:rsidR="00713F18" w:rsidRPr="007868E1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8DE6A02" w14:textId="49CCC77C" w:rsidR="00713F18" w:rsidRPr="00E24C27" w:rsidRDefault="00A42FED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2CBC2C" w14:textId="4B4172D0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bookmarkEnd w:id="2"/>
      <w:tr w:rsidR="00713F18" w:rsidRPr="00E24C27" w14:paraId="6B790599" w14:textId="77777777" w:rsidTr="00A3340C">
        <w:trPr>
          <w:jc w:val="center"/>
        </w:trPr>
        <w:tc>
          <w:tcPr>
            <w:tcW w:w="9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89B3C4" w14:textId="0EF489A1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61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C224B1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686DE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70FA7E" w14:textId="5CDF302C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</w:t>
            </w:r>
          </w:p>
          <w:p w14:paraId="744699BF" w14:textId="3D1A0599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 w:rsidR="002B62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53CC1" w14:textId="03F41563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67,5</w:t>
            </w:r>
            <w:r w:rsidR="000726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8A86E" w14:textId="79274F58" w:rsidR="00713F18" w:rsidRPr="00AA7E51" w:rsidRDefault="006E3AD3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07,53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6883" w14:textId="3B7E35AB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A42F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CD060A6" w14:textId="70485ABA" w:rsidR="00713F18" w:rsidRPr="007868E1" w:rsidRDefault="00AF51F0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</w:t>
            </w:r>
            <w:r w:rsidR="00713F18" w:rsidRPr="007868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  <w:r w:rsidR="00713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1C4479E" w14:textId="63F6772E" w:rsidR="00713F18" w:rsidRPr="00105AC2" w:rsidRDefault="00AF51F0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5A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94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18B232" w14:textId="77959D66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м вопроса и </w:t>
            </w: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уществу  </w:t>
            </w:r>
          </w:p>
        </w:tc>
      </w:tr>
      <w:tr w:rsidR="00713F18" w:rsidRPr="00E24C27" w14:paraId="2D998575" w14:textId="77777777" w:rsidTr="00A3340C">
        <w:trPr>
          <w:jc w:val="center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D8ABD4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4B790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2D718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3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428E03" w14:textId="77777777" w:rsidR="00713F18" w:rsidRPr="00E24C27" w:rsidRDefault="00713F18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EB7D8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FC07E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8A439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98101AF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7E60017" w14:textId="5484115D" w:rsidR="00713F18" w:rsidRPr="00E24C27" w:rsidRDefault="00AF51F0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2A94C0" w14:textId="21FC521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3F18" w:rsidRPr="00E24C27" w14:paraId="3E764C78" w14:textId="77777777" w:rsidTr="00A3340C">
        <w:trPr>
          <w:jc w:val="center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A1AF12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C63003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CC147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ЛО</w:t>
            </w:r>
          </w:p>
        </w:tc>
        <w:tc>
          <w:tcPr>
            <w:tcW w:w="13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FF80A2" w14:textId="77777777" w:rsidR="00713F18" w:rsidRPr="00E24C27" w:rsidRDefault="00713F18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69767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B0803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F1A67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C74CDEA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E08DE63" w14:textId="1E720312" w:rsidR="00713F18" w:rsidRPr="00E24C27" w:rsidRDefault="00AF51F0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0C6472" w14:textId="7D9E53FC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3F18" w:rsidRPr="00E24C27" w14:paraId="18164FDA" w14:textId="77777777" w:rsidTr="00A3340C">
        <w:trPr>
          <w:jc w:val="center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607660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AA3877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4DCD0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МР</w:t>
            </w:r>
          </w:p>
        </w:tc>
        <w:tc>
          <w:tcPr>
            <w:tcW w:w="13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D7D828" w14:textId="77777777" w:rsidR="00713F18" w:rsidRPr="00E24C27" w:rsidRDefault="00713F18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C19AE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1D396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F298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50D80A5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2081D67" w14:textId="39723397" w:rsidR="00713F18" w:rsidRPr="00E24C27" w:rsidRDefault="00AF51F0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0D021A" w14:textId="75484EE8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3F18" w:rsidRPr="00E24C27" w14:paraId="176DD033" w14:textId="77777777" w:rsidTr="00A3340C">
        <w:trPr>
          <w:jc w:val="center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021EB6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60EEA8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061E6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3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A8773E" w14:textId="77777777" w:rsidR="00713F18" w:rsidRPr="00E24C27" w:rsidRDefault="00713F18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35253" w14:textId="03F04A58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7,5</w:t>
            </w:r>
            <w:r w:rsidR="00072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A1AF6" w14:textId="4A11E071" w:rsidR="00713F18" w:rsidRPr="00E24C27" w:rsidRDefault="006E3AD3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7,53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91CEA" w14:textId="33F90A02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AF5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B373D22" w14:textId="7BBDC4ED" w:rsidR="00713F18" w:rsidRPr="00E24C27" w:rsidRDefault="00AF51F0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  <w:r w:rsidR="00713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502C5C9" w14:textId="6B169F5E" w:rsidR="00713F18" w:rsidRPr="00E24C27" w:rsidRDefault="00AF51F0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313292" w14:textId="3C5CF3D3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3F18" w:rsidRPr="00E24C27" w14:paraId="13E44CB9" w14:textId="77777777" w:rsidTr="00A3340C">
        <w:trPr>
          <w:jc w:val="center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D9011A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0C34B7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F041B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3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5D5F6A" w14:textId="77777777" w:rsidR="00713F18" w:rsidRPr="00E24C27" w:rsidRDefault="00713F18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5D04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757DE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2AB53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7037A87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79AB9F" w14:textId="0E6CADBA" w:rsidR="00713F18" w:rsidRPr="00E24C27" w:rsidRDefault="00AF51F0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804BAF" w14:textId="666A8B94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3F18" w:rsidRPr="00E24C27" w14:paraId="09871F41" w14:textId="77777777" w:rsidTr="00A3340C">
        <w:trPr>
          <w:jc w:val="center"/>
        </w:trPr>
        <w:tc>
          <w:tcPr>
            <w:tcW w:w="9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54AF5E" w14:textId="6D5989C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4.</w:t>
            </w:r>
          </w:p>
        </w:tc>
        <w:tc>
          <w:tcPr>
            <w:tcW w:w="3161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D85C8D" w14:textId="71532F53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в обла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мунальн</w:t>
            </w: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AD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а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357ED" w14:textId="782A0DF9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30FC9C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7BA86" w14:textId="2EE3FF16" w:rsidR="00713F18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,92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B75F5" w14:textId="07A5F1DA" w:rsidR="00713F18" w:rsidRPr="009B69E8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,92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8F239" w14:textId="0F1740EC" w:rsidR="00713F18" w:rsidRPr="00DA29AB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A4153B7" w14:textId="03265C6D" w:rsidR="00713F18" w:rsidRPr="00DA29AB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E25018F" w14:textId="01E6106E" w:rsidR="00713F18" w:rsidRPr="00105AC2" w:rsidRDefault="00AF51F0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5A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35799B" w14:textId="76B9BA1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3F18" w:rsidRPr="00E24C27" w14:paraId="37766DFA" w14:textId="77777777" w:rsidTr="00A3340C">
        <w:trPr>
          <w:jc w:val="center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C6C254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19CF75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88529" w14:textId="5525B98D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3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593E94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26E96" w14:textId="751927E2" w:rsidR="00713F18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93A86" w14:textId="2892ACCB" w:rsidR="00713F18" w:rsidRPr="00453066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3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6EBD6" w14:textId="5B0317A9" w:rsidR="00713F18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6F263AF" w14:textId="2123AF6E" w:rsidR="00713F18" w:rsidRPr="00BB535C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BF60864" w14:textId="5C736528" w:rsidR="00713F18" w:rsidRPr="00E24C27" w:rsidRDefault="00AF51F0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E6FCA1" w14:textId="7CB9B8DE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3F18" w:rsidRPr="00E24C27" w14:paraId="300F248F" w14:textId="77777777" w:rsidTr="00A3340C">
        <w:trPr>
          <w:jc w:val="center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65E038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579A5D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9A957" w14:textId="52BAD8D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ЛО</w:t>
            </w:r>
          </w:p>
        </w:tc>
        <w:tc>
          <w:tcPr>
            <w:tcW w:w="13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725A5B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11053" w14:textId="2F943A29" w:rsidR="00713F18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C33FE" w14:textId="2179A285" w:rsidR="00713F18" w:rsidRPr="00453066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3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38126" w14:textId="20AF8E15" w:rsidR="00713F18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C3E5B88" w14:textId="3FCD9415" w:rsidR="00713F18" w:rsidRPr="00BB535C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CF2F9B5" w14:textId="61F74963" w:rsidR="00713F18" w:rsidRPr="00E24C27" w:rsidRDefault="00AF51F0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4A4A40" w14:textId="28ACEC53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3F18" w:rsidRPr="00E24C27" w14:paraId="4DE44B75" w14:textId="77777777" w:rsidTr="00A3340C">
        <w:trPr>
          <w:jc w:val="center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FA5B57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8EE6D4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A4521" w14:textId="0CC020A0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МР</w:t>
            </w:r>
          </w:p>
        </w:tc>
        <w:tc>
          <w:tcPr>
            <w:tcW w:w="13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7AF555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27866" w14:textId="35BA3F33" w:rsidR="00713F18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1B593" w14:textId="5D52484C" w:rsidR="00713F18" w:rsidRPr="00453066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3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9E0C" w14:textId="0B65B3E3" w:rsidR="00713F18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86EFD70" w14:textId="10A1BB17" w:rsidR="00713F18" w:rsidRPr="00BB535C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576F13C" w14:textId="344D7470" w:rsidR="00713F18" w:rsidRPr="00E24C27" w:rsidRDefault="00AF51F0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FD8BAD" w14:textId="6062482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3F18" w:rsidRPr="00E24C27" w14:paraId="7EF455E6" w14:textId="77777777" w:rsidTr="00A3340C">
        <w:trPr>
          <w:jc w:val="center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2F98A7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000DA5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837A6" w14:textId="00A34D69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3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1BCACD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FD8BC" w14:textId="01B6AF68" w:rsidR="00713F18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92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AA254" w14:textId="2BA7C202" w:rsidR="00713F18" w:rsidRPr="00453066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3,92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23812" w14:textId="56669A9E" w:rsidR="00713F18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38DF649" w14:textId="47D4A774" w:rsidR="00713F18" w:rsidRPr="00BB535C" w:rsidRDefault="00AF51F0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9DB6C8D" w14:textId="4866975A" w:rsidR="00713F18" w:rsidRPr="00E24C27" w:rsidRDefault="00AF51F0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2E3000" w14:textId="2F11684F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3F18" w:rsidRPr="00E24C27" w14:paraId="36EE7202" w14:textId="77777777" w:rsidTr="00A3340C">
        <w:trPr>
          <w:jc w:val="center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9059F4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D7DA28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8F564" w14:textId="0285364D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3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4AD465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31A16" w14:textId="050C4E1C" w:rsidR="00713F18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C66FB" w14:textId="212A665F" w:rsidR="00713F18" w:rsidRPr="00453066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3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76C5F" w14:textId="2845C5F7" w:rsidR="00713F18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3255367" w14:textId="535EC0D9" w:rsidR="00713F18" w:rsidRPr="00BB535C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017E4B9" w14:textId="2391B669" w:rsidR="00713F18" w:rsidRPr="00E24C27" w:rsidRDefault="00AF51F0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FD568E" w14:textId="01E02C80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3F18" w:rsidRPr="00E24C27" w14:paraId="045ED690" w14:textId="77777777" w:rsidTr="00A3340C">
        <w:trPr>
          <w:jc w:val="center"/>
        </w:trPr>
        <w:tc>
          <w:tcPr>
            <w:tcW w:w="9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600802" w14:textId="0F01A3F0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61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201469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исление ежемесячных взносов в фонд капитального ремонта общего имущества в многоквартирном доме на счет регионального оператора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BD844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644D32" w14:textId="086CCFFC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 w:rsidR="002B62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</w:t>
            </w:r>
          </w:p>
          <w:p w14:paraId="63F23C3F" w14:textId="328E4458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 w:rsidR="002B62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E28DB" w14:textId="5C09F2AA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F562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37,54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4FF2" w14:textId="5EC0108B" w:rsidR="00713F18" w:rsidRPr="00E24C27" w:rsidRDefault="006E3AD3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36,89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D074" w14:textId="76C24E90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AF51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456CE4D" w14:textId="2AE3EC3D" w:rsidR="00713F18" w:rsidRPr="00BB535C" w:rsidRDefault="00AF51F0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</w:t>
            </w:r>
            <w:r w:rsidR="00713F18" w:rsidRPr="00BB53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BBAB953" w14:textId="564F69B6" w:rsidR="00713F18" w:rsidRPr="00105AC2" w:rsidRDefault="00AF51F0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5A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0,65</w:t>
            </w:r>
          </w:p>
        </w:tc>
        <w:tc>
          <w:tcPr>
            <w:tcW w:w="194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3549D8" w14:textId="7FAE45DA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м вопроса и </w:t>
            </w: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уществу  </w:t>
            </w:r>
          </w:p>
        </w:tc>
      </w:tr>
      <w:tr w:rsidR="00713F18" w:rsidRPr="00E24C27" w14:paraId="0FB11850" w14:textId="77777777" w:rsidTr="00A3340C">
        <w:trPr>
          <w:jc w:val="center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5A05CA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9CE80E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F3A7B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3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F3288C" w14:textId="77777777" w:rsidR="00713F18" w:rsidRPr="00E24C27" w:rsidRDefault="00713F18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74E9E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A903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3B8FA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11BFCFB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D629130" w14:textId="047177D5" w:rsidR="00713F18" w:rsidRPr="00E24C27" w:rsidRDefault="00AF51F0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C4D876" w14:textId="25648C2E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3F18" w:rsidRPr="00E24C27" w14:paraId="28E4E21C" w14:textId="77777777" w:rsidTr="00A3340C">
        <w:trPr>
          <w:jc w:val="center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FE68D7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08C74A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22AC9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ЛО</w:t>
            </w:r>
          </w:p>
        </w:tc>
        <w:tc>
          <w:tcPr>
            <w:tcW w:w="13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C0571B" w14:textId="77777777" w:rsidR="00713F18" w:rsidRPr="00E24C27" w:rsidRDefault="00713F18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A8AD6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D2064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05E7D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55CA29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C2B4A3F" w14:textId="1AC43549" w:rsidR="00713F18" w:rsidRPr="00E24C27" w:rsidRDefault="00AF51F0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395E55" w14:textId="6968950F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3F18" w:rsidRPr="00E24C27" w14:paraId="1DCA8AE9" w14:textId="77777777" w:rsidTr="00A3340C">
        <w:trPr>
          <w:jc w:val="center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C31021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4EB887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9D44E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МР</w:t>
            </w:r>
          </w:p>
        </w:tc>
        <w:tc>
          <w:tcPr>
            <w:tcW w:w="13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229632" w14:textId="77777777" w:rsidR="00713F18" w:rsidRPr="00E24C27" w:rsidRDefault="00713F18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8B82F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EA982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B02C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D1880EC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D9A0DC3" w14:textId="5701FB37" w:rsidR="00713F18" w:rsidRPr="00E24C27" w:rsidRDefault="00AF51F0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1697CE" w14:textId="53CC3F02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3F18" w:rsidRPr="00E24C27" w14:paraId="3370672C" w14:textId="77777777" w:rsidTr="00A3340C">
        <w:trPr>
          <w:jc w:val="center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3FD4A6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CDD37F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79E42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3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BF0BD6" w14:textId="77777777" w:rsidR="00713F18" w:rsidRPr="00E24C27" w:rsidRDefault="00713F18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603FB" w14:textId="4C3BC50B" w:rsidR="00713F18" w:rsidRPr="00E24C27" w:rsidRDefault="00F5623B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7,54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3AA58" w14:textId="093B2381" w:rsidR="00713F18" w:rsidRPr="00E24C27" w:rsidRDefault="006E3AD3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6,89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ADD0B" w14:textId="3CBDE053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F5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A2EB833" w14:textId="39F19A90" w:rsidR="00713F18" w:rsidRPr="00E24C27" w:rsidRDefault="00AF51F0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713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46C469A" w14:textId="288DE491" w:rsidR="00713F18" w:rsidRPr="00E24C27" w:rsidRDefault="00AF51F0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65</w:t>
            </w:r>
          </w:p>
        </w:tc>
        <w:tc>
          <w:tcPr>
            <w:tcW w:w="1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5D681F" w14:textId="7A0ECA1A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3F18" w:rsidRPr="00E24C27" w14:paraId="1A77D745" w14:textId="77777777" w:rsidTr="00A3340C">
        <w:trPr>
          <w:jc w:val="center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32CAD6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9C7B5E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56FEF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3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13F2CC" w14:textId="77777777" w:rsidR="00713F18" w:rsidRPr="00E24C27" w:rsidRDefault="00713F18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6672E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13F35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29284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8DBCFFB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AC1719D" w14:textId="7AC7BB0B" w:rsidR="00713F18" w:rsidRPr="00E24C27" w:rsidRDefault="00AF51F0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C6BE1B" w14:textId="68DD3EDC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3F18" w:rsidRPr="00E24C27" w14:paraId="400BA030" w14:textId="77777777" w:rsidTr="00A3340C">
        <w:trPr>
          <w:jc w:val="center"/>
        </w:trPr>
        <w:tc>
          <w:tcPr>
            <w:tcW w:w="9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8A3428" w14:textId="4EBE934B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61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FF9DF4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уличного освещения 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B4EB2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E6BDD9" w14:textId="7ABDB456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 w:rsidR="002B62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</w:t>
            </w:r>
          </w:p>
          <w:p w14:paraId="570E0B72" w14:textId="465765F3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 w:rsidR="002B62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9F0A6" w14:textId="035DF216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EC1F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82,29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20125" w14:textId="6FFA8992" w:rsidR="00713F18" w:rsidRPr="00E24C27" w:rsidRDefault="0055508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02,29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2D76A" w14:textId="3BD3BF4E" w:rsidR="00713F18" w:rsidRPr="00E24C27" w:rsidRDefault="00AF51F0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6</w:t>
            </w:r>
            <w:r w:rsidR="00713F18"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AEB15D" w14:textId="14D0AAD2" w:rsidR="00713F18" w:rsidRPr="00BB535C" w:rsidRDefault="00AF51F0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6</w:t>
            </w:r>
            <w:r w:rsidR="00713F18" w:rsidRPr="00BB53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BCF2041" w14:textId="6E2F7AF9" w:rsidR="00713F18" w:rsidRPr="00105AC2" w:rsidRDefault="00AF51F0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5A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60,00</w:t>
            </w:r>
          </w:p>
        </w:tc>
        <w:tc>
          <w:tcPr>
            <w:tcW w:w="194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D6E493" w14:textId="3A3058E5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</w:t>
            </w:r>
            <w:r w:rsidRPr="00E24C27" w:rsidDel="003C02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13F18" w:rsidRPr="00E24C27" w14:paraId="2686DE5D" w14:textId="77777777" w:rsidTr="00A3340C">
        <w:trPr>
          <w:jc w:val="center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0D388B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3EDD93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72945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3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86FFE0" w14:textId="77777777" w:rsidR="00713F18" w:rsidRPr="00E24C27" w:rsidRDefault="00713F18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31CFA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B6C2D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1CD84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0B6329E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1EA847" w14:textId="551F0FCA" w:rsidR="00713F18" w:rsidRPr="00E24C27" w:rsidRDefault="00AF51F0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C0C65E" w14:textId="0415605E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3F18" w:rsidRPr="00E24C27" w14:paraId="22851302" w14:textId="77777777" w:rsidTr="00A3340C">
        <w:trPr>
          <w:jc w:val="center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0D63F0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BFB2F8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1CA8E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ЛО</w:t>
            </w:r>
          </w:p>
        </w:tc>
        <w:tc>
          <w:tcPr>
            <w:tcW w:w="13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048A17" w14:textId="77777777" w:rsidR="00713F18" w:rsidRPr="00E24C27" w:rsidRDefault="00713F18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292C3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506CC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2B6A6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35BF6B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98F6978" w14:textId="11D25AA9" w:rsidR="00713F18" w:rsidRPr="00E24C27" w:rsidRDefault="00AF51F0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FD3FCB" w14:textId="0A2A7321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3F18" w:rsidRPr="00E24C27" w14:paraId="24133098" w14:textId="77777777" w:rsidTr="00A3340C">
        <w:trPr>
          <w:jc w:val="center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36F968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0B0822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3FC22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МР</w:t>
            </w:r>
          </w:p>
        </w:tc>
        <w:tc>
          <w:tcPr>
            <w:tcW w:w="13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2C80E3" w14:textId="77777777" w:rsidR="00713F18" w:rsidRPr="00E24C27" w:rsidRDefault="00713F18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96AD1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B269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041DC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BAB54FC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F4D05AE" w14:textId="3793409F" w:rsidR="00713F18" w:rsidRPr="00E24C27" w:rsidRDefault="00AF51F0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E82D00" w14:textId="2DCDE814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3F18" w:rsidRPr="00E24C27" w14:paraId="2A68CBD6" w14:textId="77777777" w:rsidTr="00A3340C">
        <w:trPr>
          <w:jc w:val="center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3BF7A9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98C9F7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8CBB8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3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FC1427" w14:textId="77777777" w:rsidR="00713F18" w:rsidRPr="00E24C27" w:rsidRDefault="00713F18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12DC" w14:textId="49FDBA76" w:rsidR="00713F18" w:rsidRPr="00E24C27" w:rsidRDefault="00EC1F7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82,29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62A9C" w14:textId="039332A0" w:rsidR="00713F18" w:rsidRPr="00E24C27" w:rsidRDefault="0055508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2,29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6E59" w14:textId="1668DA8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F5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BDF37B5" w14:textId="3DD5DB77" w:rsidR="00713F18" w:rsidRPr="00E24C27" w:rsidRDefault="00AF51F0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</w:t>
            </w:r>
            <w:r w:rsidR="00713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C4E1618" w14:textId="199B3D4A" w:rsidR="00713F18" w:rsidRPr="00E24C27" w:rsidRDefault="00AF51F0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0,00</w:t>
            </w:r>
          </w:p>
        </w:tc>
        <w:tc>
          <w:tcPr>
            <w:tcW w:w="1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68D965" w14:textId="58DFC9D0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3F18" w:rsidRPr="00E24C27" w14:paraId="3E09C706" w14:textId="77777777" w:rsidTr="002B624D">
        <w:trPr>
          <w:trHeight w:val="590"/>
          <w:jc w:val="center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60A9E9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6308F7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BC3D9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3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7526B0" w14:textId="77777777" w:rsidR="00713F18" w:rsidRPr="00E24C27" w:rsidRDefault="00713F18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9F306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F2CA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AFF67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751253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58A49B1" w14:textId="509A4651" w:rsidR="00713F18" w:rsidRPr="00E24C27" w:rsidRDefault="00AF51F0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4CB006" w14:textId="7AB24EE9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3F18" w:rsidRPr="00E24C27" w14:paraId="245FEB1B" w14:textId="77777777" w:rsidTr="00A3340C">
        <w:trPr>
          <w:jc w:val="center"/>
        </w:trPr>
        <w:tc>
          <w:tcPr>
            <w:tcW w:w="9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24F9CA" w14:textId="397422E4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161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8F6E3B" w14:textId="77777777" w:rsidR="00713F18" w:rsidRPr="00E24C27" w:rsidRDefault="00713F18" w:rsidP="004F0D49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Мероприятия по организации и содержанию  </w:t>
            </w:r>
            <w:r w:rsidRPr="00E24C2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lastRenderedPageBreak/>
              <w:t xml:space="preserve">мест  </w:t>
            </w:r>
          </w:p>
          <w:p w14:paraId="6284C1F2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захоронения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14C10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13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49FD1EA" w14:textId="06719B30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 w:rsidR="002B62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</w:t>
            </w:r>
          </w:p>
          <w:p w14:paraId="2244B828" w14:textId="6774EF1C" w:rsidR="00713F18" w:rsidRPr="00E24C27" w:rsidRDefault="00713F18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 w:rsidR="002B62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98835" w14:textId="0F822568" w:rsidR="00713F18" w:rsidRPr="00E24C27" w:rsidRDefault="00EC1F7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79,99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B4381" w14:textId="6C1FBD6F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97511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93CF8C7" w14:textId="375B1690" w:rsidR="00713F18" w:rsidRPr="00C97ACF" w:rsidRDefault="00AF51F0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9,99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4A05B39" w14:textId="2D8A09FD" w:rsidR="00713F18" w:rsidRPr="00105AC2" w:rsidRDefault="00AF51F0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5A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194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3209779" w14:textId="4539C751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</w:t>
            </w:r>
            <w:r w:rsidRPr="00E24C27" w:rsidDel="003C0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13F18" w:rsidRPr="00E24C27" w14:paraId="1D5700EB" w14:textId="77777777" w:rsidTr="00A3340C">
        <w:trPr>
          <w:jc w:val="center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CB1EBD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66E76B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8B48A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3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C2BC3E" w14:textId="77777777" w:rsidR="00713F18" w:rsidRPr="00E24C27" w:rsidRDefault="00713F18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C7382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82C07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DCE4C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6D03DEF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75A249A" w14:textId="1504B6A7" w:rsidR="00713F18" w:rsidRPr="00E24C27" w:rsidRDefault="00AF51F0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E4CB46" w14:textId="26D869A8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3F18" w:rsidRPr="00E24C27" w14:paraId="774CD562" w14:textId="77777777" w:rsidTr="00A3340C">
        <w:trPr>
          <w:jc w:val="center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CAEB99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BD1736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04928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ЛО</w:t>
            </w:r>
          </w:p>
        </w:tc>
        <w:tc>
          <w:tcPr>
            <w:tcW w:w="13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737BDE" w14:textId="77777777" w:rsidR="00713F18" w:rsidRPr="00E24C27" w:rsidRDefault="00713F18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3C28D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B58F6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0C8FB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62B2970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BB78292" w14:textId="698B4DC2" w:rsidR="00713F18" w:rsidRPr="00E24C27" w:rsidRDefault="00AF51F0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E188E0" w14:textId="383B083B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3F18" w:rsidRPr="00E24C27" w14:paraId="7DC56C92" w14:textId="77777777" w:rsidTr="00A3340C">
        <w:trPr>
          <w:jc w:val="center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A312E7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18FCF6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D496D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МР</w:t>
            </w:r>
          </w:p>
        </w:tc>
        <w:tc>
          <w:tcPr>
            <w:tcW w:w="13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E6AF31" w14:textId="77777777" w:rsidR="00713F18" w:rsidRPr="00E24C27" w:rsidRDefault="00713F18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BC769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F477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853AC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C4EAA2E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9073DF8" w14:textId="66C46AD3" w:rsidR="00713F18" w:rsidRPr="00E24C27" w:rsidRDefault="00AF51F0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E35F23" w14:textId="5A18EB49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3F18" w:rsidRPr="00E24C27" w14:paraId="41A80BEF" w14:textId="77777777" w:rsidTr="00A3340C">
        <w:trPr>
          <w:jc w:val="center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E31959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502BFF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4A61B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3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555D29" w14:textId="77777777" w:rsidR="00713F18" w:rsidRPr="00E24C27" w:rsidRDefault="00713F18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3B167" w14:textId="54BC1927" w:rsidR="00713F18" w:rsidRPr="00E24C27" w:rsidRDefault="00EC1F7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9,99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9AF83" w14:textId="2D5A7A59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EE812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BC9A5D9" w14:textId="5218A861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F5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F5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344B20A" w14:textId="160AAE96" w:rsidR="00713F18" w:rsidRPr="00E24C27" w:rsidRDefault="00AF51F0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0</w:t>
            </w:r>
          </w:p>
        </w:tc>
        <w:tc>
          <w:tcPr>
            <w:tcW w:w="1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EC4F38" w14:textId="75E0FC8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3F18" w:rsidRPr="00E24C27" w14:paraId="1A3E5D33" w14:textId="77777777" w:rsidTr="00A3340C">
        <w:trPr>
          <w:jc w:val="center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DE9B93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0348BF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A81E7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3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2675CD" w14:textId="77777777" w:rsidR="00713F18" w:rsidRPr="00E24C27" w:rsidRDefault="00713F18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0F1D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BCF9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09CCF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00C90E1" w14:textId="77777777" w:rsidR="00713F18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9187147" w14:textId="77777777" w:rsidR="00713F18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D1F0638" w14:textId="0D6F1229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ректор  МКУ «УСБО» Елизаветинского сельского поселения</w:t>
            </w:r>
          </w:p>
        </w:tc>
      </w:tr>
      <w:tr w:rsidR="00713F18" w:rsidRPr="00E24C27" w14:paraId="6CFD3BD5" w14:textId="77777777" w:rsidTr="00A3340C">
        <w:trPr>
          <w:jc w:val="center"/>
        </w:trPr>
        <w:tc>
          <w:tcPr>
            <w:tcW w:w="9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8A329C" w14:textId="2955D1A2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161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C476A6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сбережение и повышение энергетической эффективности уличного освещения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867F6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2894847" w14:textId="5ECCC8A6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 w:rsidR="002B62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</w:t>
            </w:r>
          </w:p>
          <w:p w14:paraId="67A6723B" w14:textId="6BDBE8AF" w:rsidR="00713F18" w:rsidRPr="00E24C27" w:rsidRDefault="00713F18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 w:rsidR="002B62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9223D" w14:textId="00410D65" w:rsidR="00713F18" w:rsidRPr="00E24C27" w:rsidRDefault="00EC1F7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32,00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38913" w14:textId="267BD31C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8,00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E951D" w14:textId="4A292E08" w:rsidR="00713F18" w:rsidRPr="00E24C27" w:rsidRDefault="00AF51F0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4</w:t>
            </w:r>
            <w:r w:rsidR="00713F18"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BB5312" w14:textId="764602DA" w:rsidR="00713F18" w:rsidRPr="00C97ACF" w:rsidRDefault="00AF51F0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713F18" w:rsidRPr="00C97A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3373CC7" w14:textId="55E4F5CB" w:rsidR="00713F18" w:rsidRPr="00E24C27" w:rsidRDefault="00AF51F0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05A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6EDC11" w14:textId="39BEAE73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3F18" w:rsidRPr="00E24C27" w14:paraId="711E9C41" w14:textId="77777777" w:rsidTr="00A3340C">
        <w:trPr>
          <w:jc w:val="center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ED5B68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D87687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7F966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3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37AE85" w14:textId="77777777" w:rsidR="00713F18" w:rsidRPr="00E24C27" w:rsidRDefault="00713F18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F16CE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ACBA8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3B84E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0B28519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7EAB94" w14:textId="2EADE4A1" w:rsidR="00713F18" w:rsidRPr="00E24C27" w:rsidRDefault="00AF51F0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A8ADC1" w14:textId="592397AD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3F18" w:rsidRPr="00E24C27" w14:paraId="23788F1A" w14:textId="77777777" w:rsidTr="00A3340C">
        <w:trPr>
          <w:jc w:val="center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5D586F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1666AE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DD835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ЛО</w:t>
            </w:r>
          </w:p>
        </w:tc>
        <w:tc>
          <w:tcPr>
            <w:tcW w:w="13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0C4F87" w14:textId="77777777" w:rsidR="00713F18" w:rsidRPr="00E24C27" w:rsidRDefault="00713F18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EBEC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E9C92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94CBA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1A1648C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3F09A1" w14:textId="581CB77B" w:rsidR="00713F18" w:rsidRPr="00E24C27" w:rsidRDefault="00AF51F0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9B14C4" w14:textId="27891D8A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3F18" w:rsidRPr="00E24C27" w14:paraId="45B38FFC" w14:textId="77777777" w:rsidTr="00A3340C">
        <w:trPr>
          <w:jc w:val="center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16A180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3E8928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0C5AE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МР</w:t>
            </w:r>
          </w:p>
        </w:tc>
        <w:tc>
          <w:tcPr>
            <w:tcW w:w="13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4C91AE" w14:textId="77777777" w:rsidR="00713F18" w:rsidRPr="00E24C27" w:rsidRDefault="00713F18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DA883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67D70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6EEFA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A3ADCFD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8B32C18" w14:textId="7167D8C1" w:rsidR="00713F18" w:rsidRPr="00E24C27" w:rsidRDefault="00AF51F0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3CAC87" w14:textId="57613ECD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3F18" w:rsidRPr="00E24C27" w14:paraId="23981176" w14:textId="77777777" w:rsidTr="00A3340C">
        <w:trPr>
          <w:jc w:val="center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A78154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1931A1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1DD94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3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EE6CC7" w14:textId="77777777" w:rsidR="00713F18" w:rsidRPr="00E24C27" w:rsidRDefault="00713F18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FEB5B" w14:textId="4C6F4285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C1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,00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4CC76" w14:textId="2F8D1641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,00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4B2DF" w14:textId="232F4C9A" w:rsidR="00713F18" w:rsidRPr="00E24C27" w:rsidRDefault="00AF51F0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4</w:t>
            </w:r>
            <w:r w:rsidR="00713F18"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E6ECCFB" w14:textId="19D865DB" w:rsidR="00713F18" w:rsidRPr="00E24C27" w:rsidRDefault="00AF51F0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13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FB2E6D3" w14:textId="2DA40B70" w:rsidR="00713F18" w:rsidRPr="00E24C27" w:rsidRDefault="00AF51F0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BAAD52" w14:textId="1CAF6498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3F18" w:rsidRPr="00E24C27" w14:paraId="63216394" w14:textId="77777777" w:rsidTr="00A3340C">
        <w:trPr>
          <w:jc w:val="center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E29A36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42C1E3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50B1E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3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5835B9" w14:textId="77777777" w:rsidR="00713F18" w:rsidRPr="00E24C27" w:rsidRDefault="00713F18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1BA0C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2EE8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35E3C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5A30979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131716E" w14:textId="38DFBF63" w:rsidR="00713F18" w:rsidRPr="00E24C27" w:rsidRDefault="00AF51F0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AF5373" w14:textId="5D4DEAB1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3F18" w:rsidRPr="00E24C27" w14:paraId="798A8B89" w14:textId="77777777" w:rsidTr="00A3340C">
        <w:trPr>
          <w:jc w:val="center"/>
        </w:trPr>
        <w:tc>
          <w:tcPr>
            <w:tcW w:w="9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F607D3" w14:textId="38D2D3D2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161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96E214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благоустройства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BC420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4FD592" w14:textId="6984670F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 w:rsidR="002B62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</w:t>
            </w:r>
          </w:p>
          <w:p w14:paraId="6CC102A0" w14:textId="239F6AA3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 w:rsidR="002B62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EA3FE" w14:textId="39FC6396" w:rsidR="00713F18" w:rsidRPr="004C41D0" w:rsidRDefault="00EC1F7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4,76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62874" w14:textId="78D20A3A" w:rsidR="00713F18" w:rsidRPr="004C41D0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76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ADA8A" w14:textId="616B7009" w:rsidR="00713F18" w:rsidRPr="004C41D0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1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Pr="004C41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55E7EED" w14:textId="1A198913" w:rsidR="00713F18" w:rsidRPr="00C97ACF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97A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AF51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Pr="00C97A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0790D6" w14:textId="7364F2C1" w:rsidR="00713F18" w:rsidRPr="00EC1F79" w:rsidRDefault="00AF51F0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1F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,00</w:t>
            </w:r>
          </w:p>
        </w:tc>
        <w:tc>
          <w:tcPr>
            <w:tcW w:w="194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383D0B" w14:textId="30D9365E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</w:t>
            </w:r>
          </w:p>
        </w:tc>
      </w:tr>
      <w:tr w:rsidR="00713F18" w:rsidRPr="00E24C27" w14:paraId="235554A9" w14:textId="77777777" w:rsidTr="00A3340C">
        <w:trPr>
          <w:jc w:val="center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17FDFB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775FB9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0185F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3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D3B807" w14:textId="77777777" w:rsidR="00713F18" w:rsidRPr="00E24C27" w:rsidRDefault="00713F18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78AE8" w14:textId="77777777" w:rsidR="00713F18" w:rsidRPr="004C41D0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8C01E" w14:textId="77777777" w:rsidR="00713F18" w:rsidRPr="004C41D0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36EE" w14:textId="77777777" w:rsidR="00713F18" w:rsidRPr="004C41D0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E4B485D" w14:textId="77777777" w:rsidR="00713F18" w:rsidRPr="004C41D0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6CD895E" w14:textId="0EAD249D" w:rsidR="00713F18" w:rsidRPr="00E24C27" w:rsidRDefault="00AF51F0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23F405" w14:textId="754C2FAA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3F18" w:rsidRPr="00E24C27" w14:paraId="6BD915B2" w14:textId="77777777" w:rsidTr="00A3340C">
        <w:trPr>
          <w:jc w:val="center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9DA001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0FFA38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EDE21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ЛО</w:t>
            </w:r>
          </w:p>
        </w:tc>
        <w:tc>
          <w:tcPr>
            <w:tcW w:w="13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9C8324" w14:textId="77777777" w:rsidR="00713F18" w:rsidRPr="00E24C27" w:rsidRDefault="00713F18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FA5D1" w14:textId="77777777" w:rsidR="00713F18" w:rsidRPr="004C41D0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8FD12" w14:textId="77777777" w:rsidR="00713F18" w:rsidRPr="004C41D0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17F15" w14:textId="77777777" w:rsidR="00713F18" w:rsidRPr="004C41D0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3351B34" w14:textId="77777777" w:rsidR="00713F18" w:rsidRPr="004C41D0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AA2DD24" w14:textId="0D6CFA22" w:rsidR="00713F18" w:rsidRPr="00E24C27" w:rsidRDefault="00AF51F0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6153CF" w14:textId="161B9153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3F18" w:rsidRPr="00E24C27" w14:paraId="03920299" w14:textId="77777777" w:rsidTr="00A3340C">
        <w:trPr>
          <w:jc w:val="center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224448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A21FF2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0840D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МР</w:t>
            </w:r>
          </w:p>
        </w:tc>
        <w:tc>
          <w:tcPr>
            <w:tcW w:w="13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C697F4" w14:textId="77777777" w:rsidR="00713F18" w:rsidRPr="00E24C27" w:rsidRDefault="00713F18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02C14" w14:textId="77777777" w:rsidR="00713F18" w:rsidRPr="004C41D0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7DD32" w14:textId="77777777" w:rsidR="00713F18" w:rsidRPr="004C41D0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DB083" w14:textId="77777777" w:rsidR="00713F18" w:rsidRPr="004C41D0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6897A45" w14:textId="77777777" w:rsidR="00713F18" w:rsidRPr="004C41D0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0BF4C06" w14:textId="651E49EB" w:rsidR="00713F18" w:rsidRPr="00E24C27" w:rsidRDefault="00AF51F0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245306" w14:textId="150A8C91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3F18" w:rsidRPr="00E24C27" w14:paraId="6BB4A451" w14:textId="77777777" w:rsidTr="00A3340C">
        <w:trPr>
          <w:jc w:val="center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7A4CE6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E4D890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4F151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3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BA8493" w14:textId="77777777" w:rsidR="00713F18" w:rsidRPr="00E24C27" w:rsidRDefault="00713F18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CAE35" w14:textId="255215DE" w:rsidR="00713F18" w:rsidRPr="004C41D0" w:rsidRDefault="000726E7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76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3E094" w14:textId="32F3B410" w:rsidR="00713F18" w:rsidRPr="004C41D0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76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B3F84" w14:textId="77777777" w:rsidR="00713F18" w:rsidRPr="004C41D0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9009C2C" w14:textId="7FA9230F" w:rsidR="00713F18" w:rsidRPr="004C41D0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AF5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4C4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0BDE7C3" w14:textId="6ED8D336" w:rsidR="00713F18" w:rsidRPr="00E24C27" w:rsidRDefault="00AF51F0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1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741774" w14:textId="55D4689B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3F18" w:rsidRPr="00E24C27" w14:paraId="3EEADC30" w14:textId="77777777" w:rsidTr="00A3340C">
        <w:trPr>
          <w:jc w:val="center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1095D7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51077C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90A99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3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384E73" w14:textId="77777777" w:rsidR="00713F18" w:rsidRPr="00E24C27" w:rsidRDefault="00713F18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65476" w14:textId="77777777" w:rsidR="00713F18" w:rsidRPr="004C41D0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2608" w14:textId="77777777" w:rsidR="00713F18" w:rsidRPr="004C41D0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E1B6" w14:textId="77777777" w:rsidR="00713F18" w:rsidRPr="004C41D0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A1DF707" w14:textId="77777777" w:rsidR="00713F18" w:rsidRPr="004C41D0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96A91C4" w14:textId="6C0A081C" w:rsidR="00713F18" w:rsidRPr="00E24C27" w:rsidRDefault="00AF51F0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9AC7AC" w14:textId="2070FB6F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3F18" w:rsidRPr="00E24C27" w14:paraId="24AE316C" w14:textId="77777777" w:rsidTr="00A3340C">
        <w:trPr>
          <w:jc w:val="center"/>
        </w:trPr>
        <w:tc>
          <w:tcPr>
            <w:tcW w:w="9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0DFAF2" w14:textId="06873116" w:rsidR="00713F18" w:rsidRPr="004C41D0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4C4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61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9D2989" w14:textId="77777777" w:rsidR="00713F18" w:rsidRPr="004C41D0" w:rsidRDefault="00713F18" w:rsidP="004F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1D0">
              <w:rPr>
                <w:rFonts w:ascii="Times New Roman" w:hAnsi="Times New Roman" w:cs="Times New Roman"/>
                <w:sz w:val="24"/>
                <w:szCs w:val="24"/>
              </w:rPr>
              <w:t>Мероприятия по озеленению территории</w:t>
            </w:r>
          </w:p>
          <w:p w14:paraId="5A610A20" w14:textId="407ADA9B" w:rsidR="00713F18" w:rsidRPr="004C41D0" w:rsidRDefault="00713F18" w:rsidP="004F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E6343" w14:textId="77777777" w:rsidR="00713F18" w:rsidRPr="004C41D0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C2E1ED" w14:textId="49CA99CB" w:rsidR="00713F18" w:rsidRPr="004C41D0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2B6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6г</w:t>
            </w:r>
            <w:r w:rsidRPr="004C4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F9BF" w14:textId="39F061D6" w:rsidR="00713F18" w:rsidRPr="004C41D0" w:rsidRDefault="00EC1F7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0726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D426" w14:textId="45600B57" w:rsidR="00713F18" w:rsidRPr="004C41D0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41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5A5C0" w14:textId="1402A614" w:rsidR="00713F18" w:rsidRPr="004C41D0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1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9E4789C" w14:textId="39F7E22D" w:rsidR="00713F18" w:rsidRPr="00DA29AB" w:rsidRDefault="003639F7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</w:t>
            </w:r>
            <w:r w:rsidR="00713F18" w:rsidRPr="00DA29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0AB9EB" w14:textId="4E7F0156" w:rsidR="00713F18" w:rsidRPr="00EC1F79" w:rsidRDefault="003639F7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1F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0,00</w:t>
            </w:r>
          </w:p>
        </w:tc>
        <w:tc>
          <w:tcPr>
            <w:tcW w:w="194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CF3EBEA" w14:textId="7866C7C5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3F18" w:rsidRPr="00E24C27" w14:paraId="64AD37D6" w14:textId="77777777" w:rsidTr="00A3340C">
        <w:trPr>
          <w:jc w:val="center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AAC5AA" w14:textId="77777777" w:rsidR="00713F18" w:rsidRPr="004C41D0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6DE4E6" w14:textId="77777777" w:rsidR="00713F18" w:rsidRPr="004C41D0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312BD" w14:textId="77777777" w:rsidR="00713F18" w:rsidRPr="004C41D0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3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22A591" w14:textId="77777777" w:rsidR="00713F18" w:rsidRPr="004C41D0" w:rsidRDefault="00713F18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67B66" w14:textId="77777777" w:rsidR="00713F18" w:rsidRPr="004C41D0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8DC15" w14:textId="77777777" w:rsidR="00713F18" w:rsidRPr="004C41D0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FFE47" w14:textId="77777777" w:rsidR="00713F18" w:rsidRPr="004C41D0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B1AABCD" w14:textId="77777777" w:rsidR="00713F18" w:rsidRPr="004C41D0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E907FA3" w14:textId="4064F41F" w:rsidR="00713F18" w:rsidRPr="00E24C27" w:rsidRDefault="003639F7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4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93DD8A6" w14:textId="288B2ED6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3F18" w:rsidRPr="00E24C27" w14:paraId="6A7C677A" w14:textId="77777777" w:rsidTr="00A3340C">
        <w:trPr>
          <w:jc w:val="center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43FD48" w14:textId="77777777" w:rsidR="00713F18" w:rsidRPr="004C41D0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58AC9E" w14:textId="77777777" w:rsidR="00713F18" w:rsidRPr="004C41D0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2EDBC" w14:textId="77777777" w:rsidR="00713F18" w:rsidRPr="004C41D0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ЛО</w:t>
            </w:r>
          </w:p>
        </w:tc>
        <w:tc>
          <w:tcPr>
            <w:tcW w:w="13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C711F3" w14:textId="77777777" w:rsidR="00713F18" w:rsidRPr="004C41D0" w:rsidRDefault="00713F18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86A26" w14:textId="77777777" w:rsidR="00713F18" w:rsidRPr="004C41D0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D0999" w14:textId="77777777" w:rsidR="00713F18" w:rsidRPr="004C41D0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60B99" w14:textId="77777777" w:rsidR="00713F18" w:rsidRPr="004C41D0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6B7BE55" w14:textId="77777777" w:rsidR="00713F18" w:rsidRPr="004C41D0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1400B77" w14:textId="28183CC2" w:rsidR="00713F18" w:rsidRPr="00E24C27" w:rsidRDefault="00AF51F0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20D7CDF" w14:textId="087D7D64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3F18" w:rsidRPr="00E24C27" w14:paraId="11F51C34" w14:textId="77777777" w:rsidTr="00A3340C">
        <w:trPr>
          <w:jc w:val="center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9AA5D0" w14:textId="77777777" w:rsidR="00713F18" w:rsidRPr="004C41D0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D7E504" w14:textId="77777777" w:rsidR="00713F18" w:rsidRPr="004C41D0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9BD18" w14:textId="77777777" w:rsidR="00713F18" w:rsidRPr="004C41D0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МР</w:t>
            </w:r>
          </w:p>
        </w:tc>
        <w:tc>
          <w:tcPr>
            <w:tcW w:w="13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58181C" w14:textId="77777777" w:rsidR="00713F18" w:rsidRPr="004C41D0" w:rsidRDefault="00713F18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1D491" w14:textId="695FD19E" w:rsidR="00713F18" w:rsidRPr="004C41D0" w:rsidRDefault="000726E7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56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713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4BC2D" w14:textId="1E792B66" w:rsidR="00713F18" w:rsidRPr="004C41D0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41424" w14:textId="618B1C1C" w:rsidR="00713F18" w:rsidRPr="004C41D0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9D5846B" w14:textId="10E65A57" w:rsidR="00713F18" w:rsidRPr="004C41D0" w:rsidRDefault="003639F7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  <w:r w:rsidR="00713F18" w:rsidRPr="004C4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E347C14" w14:textId="4EE510F6" w:rsidR="00713F18" w:rsidRPr="00E24C27" w:rsidRDefault="003639F7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0</w:t>
            </w:r>
          </w:p>
        </w:tc>
        <w:tc>
          <w:tcPr>
            <w:tcW w:w="194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F45C074" w14:textId="2104BF88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3F18" w:rsidRPr="00E24C27" w14:paraId="374CD284" w14:textId="77777777" w:rsidTr="00A3340C">
        <w:trPr>
          <w:jc w:val="center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47A640" w14:textId="77777777" w:rsidR="00713F18" w:rsidRPr="004C41D0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C190EE" w14:textId="77777777" w:rsidR="00713F18" w:rsidRPr="004C41D0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1F6B3" w14:textId="77777777" w:rsidR="00713F18" w:rsidRPr="004C41D0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3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C1DB5E" w14:textId="77777777" w:rsidR="00713F18" w:rsidRPr="004C41D0" w:rsidRDefault="00713F18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4A51" w14:textId="77777777" w:rsidR="00713F18" w:rsidRPr="004C41D0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4BC80" w14:textId="77777777" w:rsidR="00713F18" w:rsidRPr="004C41D0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5861" w14:textId="77777777" w:rsidR="00713F18" w:rsidRPr="004C41D0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5FB3C48" w14:textId="77777777" w:rsidR="00713F18" w:rsidRPr="004C41D0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48DB132" w14:textId="5A3FC8E5" w:rsidR="00713F18" w:rsidRPr="00E24C27" w:rsidRDefault="003639F7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2447518" w14:textId="4E88E388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3F18" w:rsidRPr="00E24C27" w14:paraId="6B788826" w14:textId="77777777" w:rsidTr="00A3340C">
        <w:trPr>
          <w:jc w:val="center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34DFA8" w14:textId="77777777" w:rsidR="00713F18" w:rsidRPr="004C41D0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74F15F" w14:textId="77777777" w:rsidR="00713F18" w:rsidRPr="004C41D0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C8BF9" w14:textId="77777777" w:rsidR="00713F18" w:rsidRPr="004C41D0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3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72ADB7" w14:textId="77777777" w:rsidR="00713F18" w:rsidRPr="004C41D0" w:rsidRDefault="00713F18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32A7" w14:textId="77777777" w:rsidR="00713F18" w:rsidRPr="004C41D0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6FD2C" w14:textId="77777777" w:rsidR="00713F18" w:rsidRPr="004C41D0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B45EC" w14:textId="77777777" w:rsidR="00713F18" w:rsidRPr="004C41D0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6E62669" w14:textId="77777777" w:rsidR="00713F18" w:rsidRPr="004C41D0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5D538DF" w14:textId="32AA79C8" w:rsidR="00713F18" w:rsidRPr="00E24C27" w:rsidRDefault="003639F7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65C3C0D" w14:textId="7AD3AE5E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3F18" w:rsidRPr="00E24C27" w14:paraId="18230C3C" w14:textId="77777777" w:rsidTr="00A3340C">
        <w:trPr>
          <w:trHeight w:val="92"/>
          <w:jc w:val="center"/>
        </w:trPr>
        <w:tc>
          <w:tcPr>
            <w:tcW w:w="9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0C1A4F" w14:textId="6685F930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161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5A0FF6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борьбе с борщевиком Сосновского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2F9E0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FD8F856" w14:textId="11AD2C52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 w:rsidR="002B62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</w:t>
            </w:r>
          </w:p>
          <w:p w14:paraId="41BC0602" w14:textId="381DEC83" w:rsidR="00713F18" w:rsidRPr="00E24C27" w:rsidRDefault="00713F18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 w:rsidR="002B62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F63D9" w14:textId="26D65EFB" w:rsidR="00713F18" w:rsidRPr="00E24C27" w:rsidRDefault="007C4A74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3,52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75F7" w14:textId="4A4CDC72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46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616A" w14:textId="58379C82" w:rsidR="00713F18" w:rsidRPr="00E24C27" w:rsidRDefault="003639F7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EC1F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,35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ACE13CB" w14:textId="28367396" w:rsidR="00713F18" w:rsidRPr="007E50C2" w:rsidRDefault="00EC1F7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7,65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D5145D6" w14:textId="741192E2" w:rsidR="00713F18" w:rsidRPr="00EC1F79" w:rsidRDefault="00EC1F7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5,06</w:t>
            </w:r>
          </w:p>
        </w:tc>
        <w:tc>
          <w:tcPr>
            <w:tcW w:w="194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EDA4F59" w14:textId="7FF38C10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</w:t>
            </w:r>
          </w:p>
        </w:tc>
      </w:tr>
      <w:tr w:rsidR="00713F18" w:rsidRPr="00E24C27" w14:paraId="3F904FE1" w14:textId="77777777" w:rsidTr="00A3340C">
        <w:trPr>
          <w:jc w:val="center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9919DD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81F25F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C2477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3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4FD01C" w14:textId="77777777" w:rsidR="00713F18" w:rsidRPr="00E24C27" w:rsidRDefault="00713F18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F84B5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2F8FC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69E3B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813099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672E2E" w14:textId="2AD6CEB1" w:rsidR="00713F18" w:rsidRPr="00E24C27" w:rsidRDefault="003639F7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323E64" w14:textId="71F0FEAD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3F18" w:rsidRPr="00E24C27" w14:paraId="39CA46DB" w14:textId="77777777" w:rsidTr="00A3340C">
        <w:trPr>
          <w:jc w:val="center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554481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31D391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E3F30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ЛО</w:t>
            </w:r>
          </w:p>
        </w:tc>
        <w:tc>
          <w:tcPr>
            <w:tcW w:w="13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1AE249" w14:textId="77777777" w:rsidR="00713F18" w:rsidRPr="00E24C27" w:rsidRDefault="00713F18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0028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ADF43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3FA48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695A08E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C6417ED" w14:textId="3149524C" w:rsidR="00713F18" w:rsidRPr="00E24C27" w:rsidRDefault="003639F7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3D3FEE" w14:textId="226373F4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3F18" w:rsidRPr="00E24C27" w14:paraId="439434C2" w14:textId="77777777" w:rsidTr="00A3340C">
        <w:trPr>
          <w:jc w:val="center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0D1EA5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5D66AD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8C04E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МР</w:t>
            </w:r>
          </w:p>
        </w:tc>
        <w:tc>
          <w:tcPr>
            <w:tcW w:w="13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3658C9" w14:textId="77777777" w:rsidR="00713F18" w:rsidRPr="00E24C27" w:rsidRDefault="00713F18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8F8CD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ABE3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7EE06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5230565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70128BB" w14:textId="24F0762B" w:rsidR="00713F18" w:rsidRPr="00E24C27" w:rsidRDefault="003639F7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92A36B" w14:textId="06F6D976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3F18" w:rsidRPr="00E24C27" w14:paraId="3AEC75D2" w14:textId="77777777" w:rsidTr="00A3340C">
        <w:trPr>
          <w:jc w:val="center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B8DE1B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2D6D4C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7055B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3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253A91" w14:textId="77777777" w:rsidR="00713F18" w:rsidRPr="00E24C27" w:rsidRDefault="00713F18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4A397" w14:textId="6FA91C77" w:rsidR="00713F18" w:rsidRPr="00E24C27" w:rsidRDefault="007C4A74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3,52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4CCAA" w14:textId="35C1EAB8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6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C9CDA" w14:textId="1377489A" w:rsidR="00713F18" w:rsidRPr="00E24C27" w:rsidRDefault="00EC1F7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,35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FCA4437" w14:textId="3E5C532C" w:rsidR="00713F18" w:rsidRPr="00E24C27" w:rsidRDefault="00EC1F7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,65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EAA5049" w14:textId="22F6BFFE" w:rsidR="00713F18" w:rsidRPr="00E24C27" w:rsidRDefault="00EC1F7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,06</w:t>
            </w:r>
          </w:p>
        </w:tc>
        <w:tc>
          <w:tcPr>
            <w:tcW w:w="1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A7D6E9" w14:textId="128475DD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3F18" w:rsidRPr="00E24C27" w14:paraId="49E651C4" w14:textId="77777777" w:rsidTr="00A3340C">
        <w:trPr>
          <w:jc w:val="center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70D694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E4A4B6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FB5C0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3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3C8C93" w14:textId="77777777" w:rsidR="00713F18" w:rsidRPr="00E24C27" w:rsidRDefault="00713F18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9A6C2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F6BFE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D182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D4820CC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012D8A9" w14:textId="27483BFB" w:rsidR="00713F18" w:rsidRPr="00E24C27" w:rsidRDefault="009852A6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1F1145" w14:textId="66D6F8C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3F18" w:rsidRPr="00E24C27" w14:paraId="3AA2070E" w14:textId="77777777" w:rsidTr="00A3340C">
        <w:trPr>
          <w:jc w:val="center"/>
        </w:trPr>
        <w:tc>
          <w:tcPr>
            <w:tcW w:w="9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2EC602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6F0A60" w14:textId="14426B82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и удаление твердых коммунальных отходов (ТКО) с несанкционированных свалок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DE1F0" w14:textId="5E353B33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D017E98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24EDA" w14:textId="73944312" w:rsidR="00713F18" w:rsidRDefault="00180B4B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00,00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805E5" w14:textId="1D005A64" w:rsidR="00713F18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6F00A" w14:textId="5AF6C016" w:rsidR="00713F18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5B3A546" w14:textId="0D32BF1D" w:rsidR="00713F18" w:rsidRPr="00DA29AB" w:rsidRDefault="00C452C1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</w:t>
            </w:r>
            <w:r w:rsidR="00713F18" w:rsidRPr="00DA29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618FB9D" w14:textId="5A206322" w:rsidR="00713F18" w:rsidRPr="00C452C1" w:rsidRDefault="003639F7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</w:t>
            </w:r>
            <w:r w:rsidR="00C452C1" w:rsidRPr="00C452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7D828CC" w14:textId="4E0EBA96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3F18" w:rsidRPr="00E24C27" w14:paraId="1AE49DDF" w14:textId="77777777" w:rsidTr="00A3340C">
        <w:trPr>
          <w:jc w:val="center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F5821E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8DB788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68EFC" w14:textId="5EA18735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3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8682454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668A2" w14:textId="70FF55F4" w:rsidR="00713F18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8D896" w14:textId="55D5EE9B" w:rsidR="00713F18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99BC7" w14:textId="142E3107" w:rsidR="00713F18" w:rsidRPr="00DA29AB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BA9FE5B" w14:textId="36263945" w:rsidR="00713F18" w:rsidRPr="00DA29AB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29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9F69F8F" w14:textId="5A056696" w:rsidR="00713F18" w:rsidRPr="00E24C27" w:rsidRDefault="003639F7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38FB376" w14:textId="277977D3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3F18" w:rsidRPr="00E24C27" w14:paraId="002BC13D" w14:textId="77777777" w:rsidTr="00A3340C">
        <w:trPr>
          <w:jc w:val="center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892BFC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693052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FA875" w14:textId="62FA6988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ЛО</w:t>
            </w:r>
          </w:p>
        </w:tc>
        <w:tc>
          <w:tcPr>
            <w:tcW w:w="13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89E7535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350E4" w14:textId="0E9171EC" w:rsidR="00713F18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FE1D" w14:textId="7CCC3416" w:rsidR="00713F18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B7CB8" w14:textId="74EB4E2C" w:rsidR="00713F18" w:rsidRPr="00DA29AB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29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E8C850D" w14:textId="784B0A6B" w:rsidR="00713F18" w:rsidRPr="00DA29AB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29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6E379E4" w14:textId="202BF315" w:rsidR="00713F18" w:rsidRPr="00E24C27" w:rsidRDefault="003639F7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FD8EDE8" w14:textId="05541CDA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3F18" w:rsidRPr="00E24C27" w14:paraId="36EABE74" w14:textId="77777777" w:rsidTr="00A3340C">
        <w:trPr>
          <w:jc w:val="center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A1007A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9C0E75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60F8" w14:textId="2A34601A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МР</w:t>
            </w:r>
          </w:p>
        </w:tc>
        <w:tc>
          <w:tcPr>
            <w:tcW w:w="13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70BC1FE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DF414" w14:textId="5D4EDF78" w:rsidR="00713F18" w:rsidRPr="005D386A" w:rsidRDefault="00180B4B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00,0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960E" w14:textId="72962480" w:rsidR="00713F18" w:rsidRPr="007B0F24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0,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E7B6A" w14:textId="050326AF" w:rsidR="00713F18" w:rsidRPr="00DA29AB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29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0,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8173BC" w14:textId="5A282CFF" w:rsidR="00713F18" w:rsidRPr="00DA29AB" w:rsidRDefault="00C452C1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094C26A" w14:textId="47CF306A" w:rsidR="00713F18" w:rsidRPr="00E24C27" w:rsidRDefault="003639F7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  <w:r w:rsidR="00C45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4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D41F899" w14:textId="5FC7D720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3F18" w:rsidRPr="00E24C27" w14:paraId="0798243B" w14:textId="77777777" w:rsidTr="00A3340C">
        <w:trPr>
          <w:jc w:val="center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993CCF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BEB4C8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A1F7D" w14:textId="4CA7C6E3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3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506FF83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51D3C" w14:textId="40F72987" w:rsidR="00713F18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F35B3" w14:textId="64649AF9" w:rsidR="00713F18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08FE" w14:textId="5A8F9222" w:rsidR="00713F18" w:rsidRPr="00DA29AB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29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871C095" w14:textId="3B0E8EA4" w:rsidR="00713F18" w:rsidRPr="00DA29AB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29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BA74677" w14:textId="6203ADA8" w:rsidR="00713F18" w:rsidRPr="00E24C27" w:rsidRDefault="003639F7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EF5D279" w14:textId="35F3238A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3F18" w:rsidRPr="00E24C27" w14:paraId="7AAC79AD" w14:textId="77777777" w:rsidTr="00A3340C">
        <w:trPr>
          <w:jc w:val="center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B2AEB7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E5A707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59DD2" w14:textId="0C26158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3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DC458CE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FB6AC" w14:textId="6500EB7E" w:rsidR="00713F18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FA42D" w14:textId="029A3567" w:rsidR="00713F18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A14F6" w14:textId="0B4F6D51" w:rsidR="00713F18" w:rsidRPr="00DA29AB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29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72E733" w14:textId="1392DC8C" w:rsidR="00713F18" w:rsidRPr="00DA29AB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29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1EB3072" w14:textId="6A48E401" w:rsidR="00713F18" w:rsidRPr="00E24C27" w:rsidRDefault="003639F7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C1C7475" w14:textId="6B471B32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3F18" w:rsidRPr="00E24C27" w14:paraId="530EE8A3" w14:textId="77777777" w:rsidTr="00A3340C">
        <w:trPr>
          <w:jc w:val="center"/>
        </w:trPr>
        <w:tc>
          <w:tcPr>
            <w:tcW w:w="9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DBB3E8" w14:textId="1B6E454D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161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918DBE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благоустроенных дворовых территорий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79048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4670753" w14:textId="02B28AF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 w:rsidR="002B62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</w:t>
            </w:r>
          </w:p>
          <w:p w14:paraId="5F90EE04" w14:textId="40EB9D1A" w:rsidR="00713F18" w:rsidRPr="00E24C27" w:rsidRDefault="00713F18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 w:rsidR="002B62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7FAC0" w14:textId="0743B280" w:rsidR="00713F18" w:rsidRPr="007E50C2" w:rsidRDefault="00622436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6,92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B75CA" w14:textId="6B6E5D70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6,92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784A" w14:textId="766BF45C" w:rsidR="00713F18" w:rsidRPr="00E24C27" w:rsidRDefault="002B720E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</w:t>
            </w:r>
            <w:r w:rsidR="00713F18"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FDD614E" w14:textId="268A53A0" w:rsidR="00713F18" w:rsidRPr="001B701C" w:rsidRDefault="002B720E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70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713F18" w:rsidRPr="001B70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8ABE7C0" w14:textId="23B6F1AD" w:rsidR="00713F18" w:rsidRPr="001B701C" w:rsidRDefault="002B720E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70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C452C1" w:rsidRPr="001B70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AEAF6E7" w14:textId="56AE52D0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</w:t>
            </w:r>
          </w:p>
        </w:tc>
      </w:tr>
      <w:tr w:rsidR="00713F18" w:rsidRPr="00E24C27" w14:paraId="627798BB" w14:textId="77777777" w:rsidTr="00A3340C">
        <w:trPr>
          <w:jc w:val="center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FFA4A1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5BB883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25588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3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57F103" w14:textId="77777777" w:rsidR="00713F18" w:rsidRPr="00E24C27" w:rsidRDefault="00713F18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5D92E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9DE3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B080D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C90947E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D16DE49" w14:textId="4324C08B" w:rsidR="00713F18" w:rsidRPr="00E24C27" w:rsidRDefault="00C452C1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9D8157" w14:textId="75E6AA0E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3F18" w:rsidRPr="00E24C27" w14:paraId="53D6449D" w14:textId="77777777" w:rsidTr="00A3340C">
        <w:trPr>
          <w:jc w:val="center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2B2BA1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359655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5025C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ЛО</w:t>
            </w:r>
          </w:p>
        </w:tc>
        <w:tc>
          <w:tcPr>
            <w:tcW w:w="13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C86833" w14:textId="77777777" w:rsidR="00713F18" w:rsidRPr="00E24C27" w:rsidRDefault="00713F18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25234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88177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B6D46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C9BF55E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5E5C778" w14:textId="73FB7261" w:rsidR="00713F18" w:rsidRPr="00E24C27" w:rsidRDefault="00C452C1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20CFF2" w14:textId="615A7274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3F18" w:rsidRPr="00E24C27" w14:paraId="11B18CE9" w14:textId="77777777" w:rsidTr="00A3340C">
        <w:trPr>
          <w:jc w:val="center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1322BC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286F20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BD685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МР</w:t>
            </w:r>
          </w:p>
        </w:tc>
        <w:tc>
          <w:tcPr>
            <w:tcW w:w="13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A1997D" w14:textId="77777777" w:rsidR="00713F18" w:rsidRPr="00E24C27" w:rsidRDefault="00713F18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A1CE9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401F1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B5897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6924AC3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E61313" w14:textId="3ECB424F" w:rsidR="00713F18" w:rsidRPr="00E24C27" w:rsidRDefault="00C452C1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4ACD44" w14:textId="3B22460C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3F18" w:rsidRPr="00E24C27" w14:paraId="34FE65C5" w14:textId="77777777" w:rsidTr="00A3340C">
        <w:trPr>
          <w:jc w:val="center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778D00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692857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D8EA9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3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96C960" w14:textId="77777777" w:rsidR="00713F18" w:rsidRPr="00E24C27" w:rsidRDefault="00713F18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85BDE" w14:textId="58FDB31E" w:rsidR="00713F18" w:rsidRPr="00E24C27" w:rsidRDefault="00622436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,92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0E05" w14:textId="1496D0E5" w:rsidR="00713F18" w:rsidRPr="002A7AAA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92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B9C66" w14:textId="34284199" w:rsidR="00713F18" w:rsidRPr="00E24C27" w:rsidRDefault="002B720E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713F18"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1FBD2F0" w14:textId="07694747" w:rsidR="00713F18" w:rsidRPr="00E24C27" w:rsidRDefault="002B720E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13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E50DB8F" w14:textId="6CE02736" w:rsidR="00713F18" w:rsidRPr="00E24C27" w:rsidRDefault="002B720E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C45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D831E1" w14:textId="11769C24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3F18" w:rsidRPr="00E24C27" w14:paraId="33DFF221" w14:textId="77777777" w:rsidTr="00A3340C">
        <w:trPr>
          <w:trHeight w:val="342"/>
          <w:jc w:val="center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931906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33C896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2C7F5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3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DDD4F3" w14:textId="77777777" w:rsidR="00713F18" w:rsidRPr="00E24C27" w:rsidRDefault="00713F18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F4B0A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E9387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E742A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1B4C18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EBEB2CC" w14:textId="17B3409D" w:rsidR="00713F18" w:rsidRPr="00E24C27" w:rsidRDefault="00C452C1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431094" w14:textId="4F03C58E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3F18" w:rsidRPr="00E24C27" w14:paraId="7493AF0B" w14:textId="77777777" w:rsidTr="00A3340C">
        <w:trPr>
          <w:jc w:val="center"/>
        </w:trPr>
        <w:tc>
          <w:tcPr>
            <w:tcW w:w="9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BB02DF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12.</w:t>
            </w:r>
          </w:p>
        </w:tc>
        <w:tc>
          <w:tcPr>
            <w:tcW w:w="3161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6A2FDB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6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держка развития общественной инфраструктуры муниципального значения в части проведения мероприятий по благоустройству</w:t>
            </w: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 поселения</w:t>
            </w:r>
          </w:p>
          <w:p w14:paraId="38BAAE5D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FFC66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C42D45C" w14:textId="7AC4D1D1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 w:rsidR="002B62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</w:t>
            </w:r>
          </w:p>
          <w:p w14:paraId="4AD99846" w14:textId="320CB13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 w:rsidR="002B62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3A0E1" w14:textId="18CEE5A9" w:rsidR="00713F18" w:rsidRPr="00E24C27" w:rsidRDefault="00C452C1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05,27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F9D59" w14:textId="25278322" w:rsidR="00713F18" w:rsidRPr="00023D22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3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,63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42F5B" w14:textId="4F203ED5" w:rsidR="00713F18" w:rsidRPr="00CD1B64" w:rsidRDefault="00CD1B64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B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52,64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2898F98" w14:textId="77777777" w:rsidR="00713F18" w:rsidRPr="009852A6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52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AFC2EE8" w14:textId="70A0A200" w:rsidR="00713F18" w:rsidRPr="009852A6" w:rsidRDefault="00C452C1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52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256BCBF" w14:textId="54DE309F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</w:t>
            </w:r>
          </w:p>
        </w:tc>
      </w:tr>
      <w:tr w:rsidR="00713F18" w:rsidRPr="00E24C27" w14:paraId="5F401F67" w14:textId="77777777" w:rsidTr="00A3340C">
        <w:trPr>
          <w:jc w:val="center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AF3A05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51C9ED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C6976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3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26779C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767CC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5EBEF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D5BD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F4C8A0D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112099C" w14:textId="5D73BDBA" w:rsidR="00713F18" w:rsidRPr="00E24C27" w:rsidRDefault="00C452C1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58FF1F" w14:textId="67A070BE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3F18" w:rsidRPr="00E24C27" w14:paraId="150B9F88" w14:textId="77777777" w:rsidTr="00A3340C">
        <w:trPr>
          <w:trHeight w:val="398"/>
          <w:jc w:val="center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0195C6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DBA139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4EECF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ЛО</w:t>
            </w:r>
          </w:p>
        </w:tc>
        <w:tc>
          <w:tcPr>
            <w:tcW w:w="13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0A52A5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13672" w14:textId="12796123" w:rsidR="00713F18" w:rsidRPr="00E24C27" w:rsidRDefault="00C452C1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6</w:t>
            </w:r>
            <w:r w:rsidR="00713F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2773A" w14:textId="77777777" w:rsidR="00713F18" w:rsidRPr="00BA4476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44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BA44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C550" w14:textId="492C2445" w:rsidR="00713F18" w:rsidRPr="00CD1B64" w:rsidRDefault="00CD1B64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B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60,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9924E5B" w14:textId="77777777" w:rsidR="00713F18" w:rsidRPr="009852A6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52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1BA2F8E" w14:textId="11B9C1F4" w:rsidR="00713F18" w:rsidRPr="009852A6" w:rsidRDefault="00C452C1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52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D4A6B1" w14:textId="7C075E50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3F18" w:rsidRPr="00E24C27" w14:paraId="701C7153" w14:textId="77777777" w:rsidTr="00A3340C">
        <w:trPr>
          <w:trHeight w:val="545"/>
          <w:jc w:val="center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F3E5F7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CA3276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EAAEB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МР</w:t>
            </w:r>
          </w:p>
        </w:tc>
        <w:tc>
          <w:tcPr>
            <w:tcW w:w="13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EFA8E1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795C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28C0D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38917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DDF244C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5DE2735" w14:textId="4FEB7EAC" w:rsidR="00713F18" w:rsidRPr="00E24C27" w:rsidRDefault="00C452C1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807BDC" w14:textId="1EBF243E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3F18" w:rsidRPr="00E24C27" w14:paraId="3403948E" w14:textId="77777777" w:rsidTr="00A3340C">
        <w:trPr>
          <w:jc w:val="center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346528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196782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48DA3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3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DA94E3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86CE" w14:textId="47015FA4" w:rsidR="00713F18" w:rsidRPr="00E24C27" w:rsidRDefault="00C452C1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5,27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6B79" w14:textId="75FB5700" w:rsidR="00713F18" w:rsidRPr="00BA4476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44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63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5C43F" w14:textId="6CE711C7" w:rsidR="00713F18" w:rsidRPr="00CD1B64" w:rsidRDefault="00CD1B64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1B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,64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2A65CB5" w14:textId="77777777" w:rsidR="00713F18" w:rsidRPr="009852A6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52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A51BDEE" w14:textId="18676EF2" w:rsidR="00713F18" w:rsidRPr="009852A6" w:rsidRDefault="00C452C1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52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3F71F6" w14:textId="5692D712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3F18" w:rsidRPr="00E24C27" w14:paraId="025C5F20" w14:textId="77777777" w:rsidTr="00A3340C">
        <w:trPr>
          <w:jc w:val="center"/>
        </w:trPr>
        <w:tc>
          <w:tcPr>
            <w:tcW w:w="9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66C92F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40C007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3AFF9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3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B52BEB7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B7BD3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258C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F21CF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4C0D3A5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7AD161F" w14:textId="5317EF56" w:rsidR="00713F18" w:rsidRPr="00E24C27" w:rsidRDefault="00C452C1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4844BCB" w14:textId="0CF03EFD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3F18" w:rsidRPr="00E24C27" w14:paraId="4A5FC09B" w14:textId="77777777" w:rsidTr="00A3340C">
        <w:trPr>
          <w:jc w:val="center"/>
        </w:trPr>
        <w:tc>
          <w:tcPr>
            <w:tcW w:w="9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BA00D4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161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BE9351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ка развития </w:t>
            </w: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ственной инфраструктуры муниципального значения в части проведения мероприятий по благоустройству территории поселения</w:t>
            </w:r>
          </w:p>
          <w:p w14:paraId="08267427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иобретение и установка оборудования на детскую площадку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.Алексеевка у д.№35,д.Луйсковицы у д.№2а</w:t>
            </w:r>
          </w:p>
          <w:p w14:paraId="4642BB08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E0AF6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13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AC725CD" w14:textId="498544C2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 w:rsidR="002B62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</w:t>
            </w:r>
          </w:p>
          <w:p w14:paraId="450230A5" w14:textId="40541B7D" w:rsidR="00713F18" w:rsidRPr="00E24C27" w:rsidRDefault="00713F18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02</w:t>
            </w:r>
            <w:r w:rsidR="002B62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0F77F" w14:textId="7550B193" w:rsidR="00713F18" w:rsidRPr="00D33BBE" w:rsidRDefault="00C452C1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905,27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3768A" w14:textId="7D6A1C79" w:rsidR="00713F18" w:rsidRPr="00D33BBE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2,63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56D7" w14:textId="1F4B22B9" w:rsidR="00713F18" w:rsidRPr="00D33BBE" w:rsidRDefault="00CD1B64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2,64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26B3AE5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7133608" w14:textId="06F3FB08" w:rsidR="00713F18" w:rsidRPr="00E24C27" w:rsidRDefault="00C452C1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6BF0CED" w14:textId="4636958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</w:t>
            </w: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лавы администрации</w:t>
            </w:r>
          </w:p>
        </w:tc>
      </w:tr>
      <w:tr w:rsidR="00713F18" w:rsidRPr="00E24C27" w14:paraId="22546916" w14:textId="77777777" w:rsidTr="00A3340C">
        <w:trPr>
          <w:jc w:val="center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6CE95A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4102E1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83BC4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3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B9B9B9" w14:textId="77777777" w:rsidR="00713F18" w:rsidRPr="00E24C27" w:rsidRDefault="00713F18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6E138" w14:textId="77777777" w:rsidR="00713F18" w:rsidRPr="00D33BBE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B1A94" w14:textId="77777777" w:rsidR="00713F18" w:rsidRPr="00D33BBE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775B6" w14:textId="77777777" w:rsidR="00713F18" w:rsidRPr="00D33BBE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FB87B5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CDC891A" w14:textId="58F2050C" w:rsidR="00713F18" w:rsidRPr="00E24C27" w:rsidRDefault="00C452C1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91F442" w14:textId="770CB083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3F18" w:rsidRPr="00E24C27" w14:paraId="5ABA464F" w14:textId="77777777" w:rsidTr="00A3340C">
        <w:trPr>
          <w:jc w:val="center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50340E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E9C65D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BD05A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ЛО</w:t>
            </w:r>
          </w:p>
        </w:tc>
        <w:tc>
          <w:tcPr>
            <w:tcW w:w="13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24DC31" w14:textId="77777777" w:rsidR="00713F18" w:rsidRPr="00E24C27" w:rsidRDefault="00713F18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0394B" w14:textId="1856FFF7" w:rsidR="00713F18" w:rsidRPr="00E24C27" w:rsidRDefault="00C452C1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</w:t>
            </w:r>
            <w:r w:rsidR="00713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9E88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884C" w14:textId="03842CE3" w:rsidR="00713F18" w:rsidRPr="00E24C27" w:rsidRDefault="00CD1B64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0,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A218AA0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C35C8D1" w14:textId="57B87E77" w:rsidR="00713F18" w:rsidRPr="00E24C27" w:rsidRDefault="00C452C1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CFECC0" w14:textId="7384797E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3F18" w:rsidRPr="00E24C27" w14:paraId="5100DA3B" w14:textId="77777777" w:rsidTr="00A3340C">
        <w:trPr>
          <w:jc w:val="center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282642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50787D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B03F7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МР</w:t>
            </w:r>
          </w:p>
        </w:tc>
        <w:tc>
          <w:tcPr>
            <w:tcW w:w="13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43E92E" w14:textId="77777777" w:rsidR="00713F18" w:rsidRPr="00E24C27" w:rsidRDefault="00713F18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56A5D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E7E20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973B6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3F8B7AD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8607B92" w14:textId="5BD884A7" w:rsidR="00713F18" w:rsidRPr="00E24C27" w:rsidRDefault="00C452C1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AB4849" w14:textId="7665BF15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3F18" w:rsidRPr="00E24C27" w14:paraId="581E1298" w14:textId="77777777" w:rsidTr="00A3340C">
        <w:trPr>
          <w:jc w:val="center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C0EEBD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939251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0F61C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3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CE4AFD" w14:textId="77777777" w:rsidR="00713F18" w:rsidRPr="00E24C27" w:rsidRDefault="00713F18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BC4E" w14:textId="7877A4ED" w:rsidR="00713F18" w:rsidRPr="00E24C27" w:rsidRDefault="00C452C1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27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C17F" w14:textId="7B1A0399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63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6F1B7" w14:textId="3984FDB3" w:rsidR="00713F18" w:rsidRPr="002C02CD" w:rsidRDefault="00CD1B64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64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D43C561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E6C634" w14:textId="1C65EA50" w:rsidR="00713F18" w:rsidRPr="00E24C27" w:rsidRDefault="00C452C1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F81A84" w14:textId="68715C1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3F18" w:rsidRPr="00E24C27" w14:paraId="11535A8E" w14:textId="77777777" w:rsidTr="00A3340C">
        <w:trPr>
          <w:trHeight w:val="2263"/>
          <w:jc w:val="center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BC267D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1D5803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63352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3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ABAE87" w14:textId="77777777" w:rsidR="00713F18" w:rsidRPr="00E24C27" w:rsidRDefault="00713F18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32D70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2E49A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A34B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A6D30B2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CB56FAF" w14:textId="23843ED3" w:rsidR="00713F18" w:rsidRPr="00E24C27" w:rsidRDefault="00C452C1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F1EE65" w14:textId="334EAFA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52C1" w:rsidRPr="00E24C27" w14:paraId="680B2F8F" w14:textId="77777777" w:rsidTr="00A3340C">
        <w:trPr>
          <w:trHeight w:val="397"/>
          <w:jc w:val="center"/>
        </w:trPr>
        <w:tc>
          <w:tcPr>
            <w:tcW w:w="9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E3943E" w14:textId="58BED4A1" w:rsidR="00C452C1" w:rsidRPr="00E24C27" w:rsidRDefault="00C452C1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3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3.14.</w:t>
            </w:r>
          </w:p>
        </w:tc>
        <w:tc>
          <w:tcPr>
            <w:tcW w:w="3161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BB0FE4" w14:textId="69749176" w:rsidR="00C452C1" w:rsidRPr="00E24C27" w:rsidRDefault="00C452C1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монт территории Братской могилы советских воинов , погибших в борьбе с фашистами, расположенной  по адресу: д. Раболово уч.1п  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D555B" w14:textId="5F4554BE" w:rsidR="00C452C1" w:rsidRPr="00E24C27" w:rsidRDefault="00C452C1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CA02806" w14:textId="7E39DB4C" w:rsidR="00C452C1" w:rsidRPr="002B624D" w:rsidRDefault="00C452C1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6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4-2024г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C4F37" w14:textId="51D8E9AE" w:rsidR="00C452C1" w:rsidRPr="001B701C" w:rsidRDefault="00C452C1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70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5,27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7AD13" w14:textId="0984B92B" w:rsidR="00C452C1" w:rsidRPr="001B701C" w:rsidRDefault="00C452C1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70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77F4D" w14:textId="1E981F2A" w:rsidR="00C452C1" w:rsidRPr="001B701C" w:rsidRDefault="00C452C1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1B70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905,27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70B9F29" w14:textId="7F2ABEA2" w:rsidR="00C452C1" w:rsidRPr="001B701C" w:rsidRDefault="00C452C1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70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E5E134" w14:textId="0CDACB45" w:rsidR="00C452C1" w:rsidRPr="001B701C" w:rsidRDefault="00C452C1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70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4FD64A6" w14:textId="77777777" w:rsidR="00C452C1" w:rsidRPr="00E24C27" w:rsidRDefault="00C452C1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52C1" w:rsidRPr="00E24C27" w14:paraId="0E9C5093" w14:textId="77777777" w:rsidTr="00A3340C">
        <w:trPr>
          <w:trHeight w:val="417"/>
          <w:jc w:val="center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2C7970" w14:textId="77777777" w:rsidR="00C452C1" w:rsidRPr="00E24C27" w:rsidRDefault="00C452C1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3B742A" w14:textId="77777777" w:rsidR="00C452C1" w:rsidRPr="00E24C27" w:rsidRDefault="00C452C1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424C2" w14:textId="4F34DFFE" w:rsidR="00C452C1" w:rsidRPr="00E24C27" w:rsidRDefault="00C452C1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3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62F47A" w14:textId="77777777" w:rsidR="00C452C1" w:rsidRPr="00E24C27" w:rsidRDefault="00C452C1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9C987" w14:textId="1839EE81" w:rsidR="00C452C1" w:rsidRPr="00E24C27" w:rsidRDefault="00C452C1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53EC0" w14:textId="344DE345" w:rsidR="00C452C1" w:rsidRPr="00E24C27" w:rsidRDefault="00C452C1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0539" w14:textId="1AD5F53F" w:rsidR="00C452C1" w:rsidRPr="00E24C27" w:rsidRDefault="00C452C1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8A61B66" w14:textId="60609032" w:rsidR="00C452C1" w:rsidRDefault="00C452C1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775DAAA" w14:textId="40B4BF21" w:rsidR="00C452C1" w:rsidRPr="00E24C27" w:rsidRDefault="00C452C1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F5297F5" w14:textId="77777777" w:rsidR="00C452C1" w:rsidRPr="00E24C27" w:rsidRDefault="00C452C1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52C1" w:rsidRPr="00E24C27" w14:paraId="79202973" w14:textId="77777777" w:rsidTr="00A3340C">
        <w:trPr>
          <w:trHeight w:val="297"/>
          <w:jc w:val="center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CBBE38" w14:textId="77777777" w:rsidR="00C452C1" w:rsidRPr="00E24C27" w:rsidRDefault="00C452C1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4D2145" w14:textId="77777777" w:rsidR="00C452C1" w:rsidRPr="00E24C27" w:rsidRDefault="00C452C1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20D04" w14:textId="4C69F3A4" w:rsidR="00C452C1" w:rsidRPr="00E24C27" w:rsidRDefault="00C452C1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ЛО</w:t>
            </w:r>
          </w:p>
        </w:tc>
        <w:tc>
          <w:tcPr>
            <w:tcW w:w="13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BA07BA" w14:textId="77777777" w:rsidR="00C452C1" w:rsidRPr="00E24C27" w:rsidRDefault="00C452C1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4A07" w14:textId="37B4F05F" w:rsidR="00C452C1" w:rsidRPr="00E24C27" w:rsidRDefault="00C452C1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,00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FD81E" w14:textId="61003075" w:rsidR="00C452C1" w:rsidRPr="00E24C27" w:rsidRDefault="00C452C1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CE31" w14:textId="73C2C57C" w:rsidR="00C452C1" w:rsidRPr="00E24C27" w:rsidRDefault="00C452C1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0,0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B6CF8BB" w14:textId="7388AC32" w:rsidR="00C452C1" w:rsidRDefault="00C452C1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E8EE9FC" w14:textId="0E28099C" w:rsidR="00C452C1" w:rsidRPr="00E24C27" w:rsidRDefault="00C452C1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BB35067" w14:textId="77777777" w:rsidR="00C452C1" w:rsidRPr="00E24C27" w:rsidRDefault="00C452C1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52C1" w:rsidRPr="00E24C27" w14:paraId="0C5853E9" w14:textId="77777777" w:rsidTr="00A3340C">
        <w:trPr>
          <w:trHeight w:val="403"/>
          <w:jc w:val="center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E31D28" w14:textId="77777777" w:rsidR="00C452C1" w:rsidRPr="00E24C27" w:rsidRDefault="00C452C1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E27573" w14:textId="77777777" w:rsidR="00C452C1" w:rsidRPr="00E24C27" w:rsidRDefault="00C452C1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0A886" w14:textId="3F7A511E" w:rsidR="00C452C1" w:rsidRPr="00E24C27" w:rsidRDefault="00C452C1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МР</w:t>
            </w:r>
          </w:p>
        </w:tc>
        <w:tc>
          <w:tcPr>
            <w:tcW w:w="13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0DFE28" w14:textId="77777777" w:rsidR="00C452C1" w:rsidRPr="00E24C27" w:rsidRDefault="00C452C1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50CC" w14:textId="628248B7" w:rsidR="00C452C1" w:rsidRPr="00E24C27" w:rsidRDefault="00C452C1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47D27" w14:textId="3AFA0996" w:rsidR="00C452C1" w:rsidRPr="00E24C27" w:rsidRDefault="00C452C1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1E8E1" w14:textId="083B76D7" w:rsidR="00C452C1" w:rsidRPr="00E24C27" w:rsidRDefault="00C452C1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51FE3EC" w14:textId="5D42F8CB" w:rsidR="00C452C1" w:rsidRDefault="00C452C1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3779998" w14:textId="70CBB1BC" w:rsidR="00C452C1" w:rsidRPr="00E24C27" w:rsidRDefault="00C452C1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E4C3349" w14:textId="77777777" w:rsidR="00C452C1" w:rsidRPr="00E24C27" w:rsidRDefault="00C452C1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52C1" w:rsidRPr="00E24C27" w14:paraId="6960B4F9" w14:textId="77777777" w:rsidTr="00A3340C">
        <w:trPr>
          <w:trHeight w:val="559"/>
          <w:jc w:val="center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97C3B3" w14:textId="77777777" w:rsidR="00C452C1" w:rsidRPr="00E24C27" w:rsidRDefault="00C452C1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3B6A64" w14:textId="77777777" w:rsidR="00C452C1" w:rsidRPr="00E24C27" w:rsidRDefault="00C452C1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D594A" w14:textId="5DE78B1A" w:rsidR="00C452C1" w:rsidRPr="00E24C27" w:rsidRDefault="00C452C1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3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07595B" w14:textId="77777777" w:rsidR="00C452C1" w:rsidRPr="00E24C27" w:rsidRDefault="00C452C1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BB9FE" w14:textId="6BCC00A2" w:rsidR="00C452C1" w:rsidRPr="00E24C27" w:rsidRDefault="00C452C1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27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B3F7C" w14:textId="1EBEBEA2" w:rsidR="00C452C1" w:rsidRPr="00E24C27" w:rsidRDefault="00C452C1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356B" w14:textId="1FE1BF52" w:rsidR="00C452C1" w:rsidRPr="00E24C27" w:rsidRDefault="00C452C1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27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90F447" w14:textId="57AFF143" w:rsidR="00C452C1" w:rsidRDefault="00C452C1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6F840A7" w14:textId="516E7C7F" w:rsidR="00C452C1" w:rsidRPr="00E24C27" w:rsidRDefault="00C452C1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CD52E5F" w14:textId="77777777" w:rsidR="00C452C1" w:rsidRPr="00E24C27" w:rsidRDefault="00C452C1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52C1" w:rsidRPr="00E24C27" w14:paraId="0FAEB96A" w14:textId="77777777" w:rsidTr="00A3340C">
        <w:trPr>
          <w:trHeight w:val="163"/>
          <w:jc w:val="center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0B92B8" w14:textId="77777777" w:rsidR="00C452C1" w:rsidRPr="00E24C27" w:rsidRDefault="00C452C1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0863A6" w14:textId="77777777" w:rsidR="00C452C1" w:rsidRPr="00E24C27" w:rsidRDefault="00C452C1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3CA19" w14:textId="1AA9A616" w:rsidR="00C452C1" w:rsidRPr="00E24C27" w:rsidRDefault="00C452C1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3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CCDF0D" w14:textId="77777777" w:rsidR="00C452C1" w:rsidRPr="00E24C27" w:rsidRDefault="00C452C1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5B185" w14:textId="1133A091" w:rsidR="00C452C1" w:rsidRPr="00E24C27" w:rsidRDefault="00C452C1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7ECD7" w14:textId="583C80E4" w:rsidR="00C452C1" w:rsidRPr="00E24C27" w:rsidRDefault="00C452C1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5F6C7" w14:textId="50ED7F11" w:rsidR="00C452C1" w:rsidRPr="00E24C27" w:rsidRDefault="00C452C1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69281B" w14:textId="13C7706F" w:rsidR="00C452C1" w:rsidRDefault="00C452C1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D34585D" w14:textId="16AAF014" w:rsidR="00C452C1" w:rsidRPr="00E24C27" w:rsidRDefault="00C452C1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C2EEFB4" w14:textId="77777777" w:rsidR="00C452C1" w:rsidRPr="00E24C27" w:rsidRDefault="00C452C1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52C1" w:rsidRPr="00E24C27" w14:paraId="237A6974" w14:textId="77777777" w:rsidTr="00A3340C">
        <w:trPr>
          <w:trHeight w:val="423"/>
          <w:jc w:val="center"/>
        </w:trPr>
        <w:tc>
          <w:tcPr>
            <w:tcW w:w="9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1344A3" w14:textId="1C41963B" w:rsidR="00C452C1" w:rsidRPr="00E24C27" w:rsidRDefault="00C452C1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3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3.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AC13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61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3CEB18" w14:textId="672A931A" w:rsidR="00C452C1" w:rsidRPr="00E24C27" w:rsidRDefault="00C452C1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9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монт мемориального  объекта « Братская могила  курсантов ,погибших в борьбе  с фашистами , расположенной  по адресу: д. Большие Борницы, уч.40п  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3D54E" w14:textId="6BC09FBB" w:rsidR="00C452C1" w:rsidRPr="00E24C27" w:rsidRDefault="00C452C1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6EAE627" w14:textId="25F3B99A" w:rsidR="00C452C1" w:rsidRPr="002B624D" w:rsidRDefault="00C452C1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6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4-2024г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57B0" w14:textId="6B132C77" w:rsidR="00C452C1" w:rsidRPr="001B701C" w:rsidRDefault="00C452C1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70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47,37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CB587" w14:textId="369848EA" w:rsidR="00C452C1" w:rsidRPr="001B701C" w:rsidRDefault="00C452C1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70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CFDE5" w14:textId="42E5A4D6" w:rsidR="00C452C1" w:rsidRPr="001B701C" w:rsidRDefault="00C452C1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70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47,37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2C50BCB" w14:textId="40E9C83B" w:rsidR="00C452C1" w:rsidRPr="001B701C" w:rsidRDefault="00C452C1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70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6216CE" w14:textId="6B6D48BD" w:rsidR="00C452C1" w:rsidRPr="001B701C" w:rsidRDefault="00C452C1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70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A11AF2F" w14:textId="77777777" w:rsidR="00C452C1" w:rsidRPr="00E24C27" w:rsidRDefault="00C452C1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52C1" w:rsidRPr="00E24C27" w14:paraId="7F39AD9D" w14:textId="77777777" w:rsidTr="00A3340C">
        <w:trPr>
          <w:trHeight w:val="572"/>
          <w:jc w:val="center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2C56A4" w14:textId="77777777" w:rsidR="00C452C1" w:rsidRPr="00E24C27" w:rsidRDefault="00C452C1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04A0B5" w14:textId="77777777" w:rsidR="00C452C1" w:rsidRPr="00E24C27" w:rsidRDefault="00C452C1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5EC0A" w14:textId="05A222C1" w:rsidR="00C452C1" w:rsidRPr="00E24C27" w:rsidRDefault="00C452C1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3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8CFC86" w14:textId="77777777" w:rsidR="00C452C1" w:rsidRPr="00E24C27" w:rsidRDefault="00C452C1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076AF" w14:textId="1EC89926" w:rsidR="00C452C1" w:rsidRPr="00E24C27" w:rsidRDefault="00C452C1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61C93" w14:textId="6B2C1333" w:rsidR="00C452C1" w:rsidRPr="00E24C27" w:rsidRDefault="00C452C1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F6C4" w14:textId="3907936A" w:rsidR="00C452C1" w:rsidRPr="00E24C27" w:rsidRDefault="00C452C1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6517BFE" w14:textId="63B36389" w:rsidR="00C452C1" w:rsidRDefault="00C452C1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F0EA15A" w14:textId="5D58E2BD" w:rsidR="00C452C1" w:rsidRPr="00E24C27" w:rsidRDefault="00C452C1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F50F0FC" w14:textId="77777777" w:rsidR="00C452C1" w:rsidRPr="00E24C27" w:rsidRDefault="00C452C1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52C1" w:rsidRPr="00E24C27" w14:paraId="68485ED3" w14:textId="77777777" w:rsidTr="00A3340C">
        <w:trPr>
          <w:trHeight w:val="572"/>
          <w:jc w:val="center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C65778" w14:textId="77777777" w:rsidR="00C452C1" w:rsidRPr="00E24C27" w:rsidRDefault="00C452C1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16851C" w14:textId="77777777" w:rsidR="00C452C1" w:rsidRPr="00E24C27" w:rsidRDefault="00C452C1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D804D" w14:textId="09EF9452" w:rsidR="00C452C1" w:rsidRPr="00E24C27" w:rsidRDefault="00C452C1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ЛО</w:t>
            </w:r>
          </w:p>
        </w:tc>
        <w:tc>
          <w:tcPr>
            <w:tcW w:w="13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2FF100" w14:textId="77777777" w:rsidR="00C452C1" w:rsidRPr="00E24C27" w:rsidRDefault="00C452C1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D5D8C" w14:textId="6E010E95" w:rsidR="00C452C1" w:rsidRPr="00E24C27" w:rsidRDefault="00C452C1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0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AA7D1" w14:textId="648DBDC8" w:rsidR="00C452C1" w:rsidRPr="00E24C27" w:rsidRDefault="00C452C1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BC63" w14:textId="03EB4EDF" w:rsidR="00C452C1" w:rsidRPr="00E24C27" w:rsidRDefault="00C452C1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7FC1C66" w14:textId="5C616185" w:rsidR="00C452C1" w:rsidRDefault="00C452C1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DDA4741" w14:textId="0ECF9162" w:rsidR="00C452C1" w:rsidRPr="00E24C27" w:rsidRDefault="00C452C1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9EC460E" w14:textId="77777777" w:rsidR="00C452C1" w:rsidRPr="00E24C27" w:rsidRDefault="00C452C1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52C1" w:rsidRPr="00E24C27" w14:paraId="14B4A76D" w14:textId="77777777" w:rsidTr="00A3340C">
        <w:trPr>
          <w:trHeight w:val="572"/>
          <w:jc w:val="center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6AB964" w14:textId="77777777" w:rsidR="00C452C1" w:rsidRPr="00E24C27" w:rsidRDefault="00C452C1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570B05" w14:textId="77777777" w:rsidR="00C452C1" w:rsidRPr="00E24C27" w:rsidRDefault="00C452C1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E828E" w14:textId="5CC04D37" w:rsidR="00C452C1" w:rsidRPr="00E24C27" w:rsidRDefault="00C452C1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МР</w:t>
            </w:r>
          </w:p>
        </w:tc>
        <w:tc>
          <w:tcPr>
            <w:tcW w:w="13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F33CDA" w14:textId="77777777" w:rsidR="00C452C1" w:rsidRPr="00E24C27" w:rsidRDefault="00C452C1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26B09" w14:textId="4AF37279" w:rsidR="00C452C1" w:rsidRPr="00E24C27" w:rsidRDefault="00C452C1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10B36" w14:textId="50D648E5" w:rsidR="00C452C1" w:rsidRPr="00E24C27" w:rsidRDefault="00C452C1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819BD" w14:textId="59E40B4A" w:rsidR="00C452C1" w:rsidRPr="00E24C27" w:rsidRDefault="00C452C1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D2062EB" w14:textId="1979A6E0" w:rsidR="00C452C1" w:rsidRDefault="00C452C1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E7FA391" w14:textId="1A42BFD8" w:rsidR="00C452C1" w:rsidRPr="00E24C27" w:rsidRDefault="00C452C1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1B2D57C" w14:textId="77777777" w:rsidR="00C452C1" w:rsidRPr="00E24C27" w:rsidRDefault="00C452C1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52C1" w:rsidRPr="00E24C27" w14:paraId="73B7F69A" w14:textId="77777777" w:rsidTr="00A3340C">
        <w:trPr>
          <w:trHeight w:val="572"/>
          <w:jc w:val="center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87CEF8" w14:textId="77777777" w:rsidR="00C452C1" w:rsidRPr="00E24C27" w:rsidRDefault="00C452C1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1C0026" w14:textId="77777777" w:rsidR="00C452C1" w:rsidRPr="00E24C27" w:rsidRDefault="00C452C1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E759E" w14:textId="0492E303" w:rsidR="00C452C1" w:rsidRPr="00E24C27" w:rsidRDefault="00C452C1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3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32F0A4" w14:textId="77777777" w:rsidR="00C452C1" w:rsidRPr="00E24C27" w:rsidRDefault="00C452C1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67D8F" w14:textId="7CADB57C" w:rsidR="00C452C1" w:rsidRPr="00E24C27" w:rsidRDefault="00C452C1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37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BDE86" w14:textId="6A94C423" w:rsidR="00C452C1" w:rsidRPr="00E24C27" w:rsidRDefault="00C452C1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4A335" w14:textId="533F3214" w:rsidR="00C452C1" w:rsidRPr="00E24C27" w:rsidRDefault="00C452C1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37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15EAA4" w14:textId="6B03AC40" w:rsidR="00C452C1" w:rsidRDefault="00C452C1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DD76CDF" w14:textId="2526F823" w:rsidR="00C452C1" w:rsidRPr="00E24C27" w:rsidRDefault="00C452C1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C7871F1" w14:textId="77777777" w:rsidR="00C452C1" w:rsidRPr="00E24C27" w:rsidRDefault="00C452C1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0AEE" w:rsidRPr="00E24C27" w14:paraId="4409821B" w14:textId="77777777" w:rsidTr="00A3340C">
        <w:trPr>
          <w:trHeight w:val="572"/>
          <w:jc w:val="center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7C59CB" w14:textId="77777777" w:rsidR="00E00AEE" w:rsidRPr="00E24C27" w:rsidRDefault="00E00AEE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8DB7A9" w14:textId="77777777" w:rsidR="00E00AEE" w:rsidRPr="00E24C27" w:rsidRDefault="00E00AEE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B8C0F" w14:textId="47083466" w:rsidR="00E00AEE" w:rsidRPr="00E24C27" w:rsidRDefault="00E00AEE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3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AC90818" w14:textId="77777777" w:rsidR="00E00AEE" w:rsidRPr="00E24C27" w:rsidRDefault="00E00AEE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86917" w14:textId="5FDA85AB" w:rsidR="00E00AEE" w:rsidRPr="00E24C27" w:rsidRDefault="00C452C1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9889" w14:textId="79A3DC06" w:rsidR="00E00AEE" w:rsidRPr="00E24C27" w:rsidRDefault="00C452C1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78F0" w14:textId="485057E5" w:rsidR="00E00AEE" w:rsidRPr="00E24C27" w:rsidRDefault="00C452C1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7087FBB" w14:textId="630A12BB" w:rsidR="00E00AEE" w:rsidRDefault="00C452C1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18FC2D" w14:textId="147D7CBC" w:rsidR="00E00AEE" w:rsidRPr="00E24C27" w:rsidRDefault="00C452C1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58F42FB" w14:textId="77777777" w:rsidR="00E00AEE" w:rsidRPr="00E24C27" w:rsidRDefault="00E00AEE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3F18" w:rsidRPr="00E24C27" w14:paraId="3553DB67" w14:textId="77777777" w:rsidTr="00A3340C">
        <w:trPr>
          <w:trHeight w:val="179"/>
          <w:jc w:val="center"/>
        </w:trPr>
        <w:tc>
          <w:tcPr>
            <w:tcW w:w="9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19D342" w14:textId="65D960A7" w:rsidR="00713F18" w:rsidRPr="00AC13ED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13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.3.1</w:t>
            </w:r>
            <w:r w:rsidR="00E00A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Pr="00AC13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61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86D84A" w14:textId="77777777" w:rsidR="00713F18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3E97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Мероприятий по реализации областного закона  от 15.01.2018 № 3-оз «</w:t>
            </w:r>
            <w:r w:rsidRPr="005A3E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 содействии участию населения в осуществлении местного самоуправления в иных формах на  территориях административных центров муниципальных образований Ленинградской</w:t>
            </w:r>
          </w:p>
          <w:p w14:paraId="65CA632A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B3A72" w14:textId="67DB093A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10DE862" w14:textId="6D500050" w:rsidR="00713F18" w:rsidRPr="00E24C27" w:rsidRDefault="00713F18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-202</w:t>
            </w:r>
            <w:r w:rsidR="00C72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8973A" w14:textId="3AA5E069" w:rsidR="00713F18" w:rsidRDefault="00C7291C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47,35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E3236" w14:textId="1229A265" w:rsidR="00713F18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85,35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9120E" w14:textId="32C1EF21" w:rsidR="00713F18" w:rsidRPr="009852A6" w:rsidRDefault="009852A6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52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62,0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9066967" w14:textId="7181071D" w:rsidR="00713F18" w:rsidRPr="00F873B1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8A1F98" w14:textId="00F0711C" w:rsidR="00713F18" w:rsidRPr="00E24C27" w:rsidRDefault="009852A6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6069376" w14:textId="078A7A7F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</w:t>
            </w:r>
          </w:p>
        </w:tc>
      </w:tr>
      <w:tr w:rsidR="00713F18" w:rsidRPr="00E24C27" w14:paraId="35D58C42" w14:textId="77777777" w:rsidTr="00A3340C">
        <w:trPr>
          <w:trHeight w:val="179"/>
          <w:jc w:val="center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14C778" w14:textId="77777777" w:rsidR="00713F18" w:rsidRPr="00F7302C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354A9E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C6B57" w14:textId="41A404BA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3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2E9736" w14:textId="77777777" w:rsidR="00713F18" w:rsidRPr="00E24C27" w:rsidRDefault="00713F18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BCBB4" w14:textId="2263B7E2" w:rsidR="00713F18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B779" w14:textId="0463A91A" w:rsidR="00713F18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552D5" w14:textId="6CBCFF75" w:rsidR="00713F18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1777FDB" w14:textId="7DFAC59D" w:rsidR="00713F18" w:rsidRPr="00F873B1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6C6BE7" w14:textId="232FE0E4" w:rsidR="00713F18" w:rsidRPr="00E24C27" w:rsidRDefault="009852A6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070E386" w14:textId="5BEAF2AB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3F18" w:rsidRPr="00E24C27" w14:paraId="0531EDA4" w14:textId="77777777" w:rsidTr="00A3340C">
        <w:trPr>
          <w:trHeight w:val="179"/>
          <w:jc w:val="center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728E20" w14:textId="77777777" w:rsidR="00713F18" w:rsidRPr="00F7302C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C34CC6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51808" w14:textId="31B0540E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ЛО</w:t>
            </w:r>
          </w:p>
        </w:tc>
        <w:tc>
          <w:tcPr>
            <w:tcW w:w="13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57A50D" w14:textId="77777777" w:rsidR="00713F18" w:rsidRPr="00E24C27" w:rsidRDefault="00713F18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3BBC3" w14:textId="0B24D955" w:rsidR="00713F18" w:rsidRDefault="00C7291C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70,80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71217" w14:textId="0EC50B6A" w:rsidR="00713F18" w:rsidRPr="002B3706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37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50,40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C58F" w14:textId="440F948E" w:rsidR="00713F18" w:rsidRPr="009852A6" w:rsidRDefault="009852A6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52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0,4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0C0EA8B" w14:textId="187C0F66" w:rsidR="00713F18" w:rsidRPr="00F873B1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36D7F6F" w14:textId="7ED35AA0" w:rsidR="00713F18" w:rsidRPr="00E24C27" w:rsidRDefault="009852A6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3F2D068" w14:textId="5D745854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3F18" w:rsidRPr="00E24C27" w14:paraId="0CDC211A" w14:textId="77777777" w:rsidTr="00A3340C">
        <w:trPr>
          <w:trHeight w:val="179"/>
          <w:jc w:val="center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766778" w14:textId="77777777" w:rsidR="00713F18" w:rsidRPr="00F7302C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6C5DF4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D410C" w14:textId="7A000692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МР</w:t>
            </w:r>
          </w:p>
        </w:tc>
        <w:tc>
          <w:tcPr>
            <w:tcW w:w="13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950FF2" w14:textId="77777777" w:rsidR="00713F18" w:rsidRPr="00E24C27" w:rsidRDefault="00713F18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1A5A9" w14:textId="67B0EBF0" w:rsidR="00713F18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D09DA" w14:textId="7275C650" w:rsidR="00713F18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FD8A6" w14:textId="32AD54E8" w:rsidR="00713F18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6E713E0" w14:textId="6A677D2A" w:rsidR="00713F18" w:rsidRPr="00F873B1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C6311A5" w14:textId="32D828DB" w:rsidR="00713F18" w:rsidRPr="00E24C27" w:rsidRDefault="009852A6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9F23B5C" w14:textId="2ABE94E6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3F18" w:rsidRPr="00E24C27" w14:paraId="686BBCD3" w14:textId="77777777" w:rsidTr="00A3340C">
        <w:trPr>
          <w:trHeight w:val="179"/>
          <w:jc w:val="center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EE8C67" w14:textId="77777777" w:rsidR="00713F18" w:rsidRPr="00F7302C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8D40D5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CF722" w14:textId="3DF09DA6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3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A19F53" w14:textId="77777777" w:rsidR="00713F18" w:rsidRPr="00E24C27" w:rsidRDefault="00713F18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A3A66" w14:textId="37CC04DE" w:rsidR="00713F18" w:rsidRPr="00C7291C" w:rsidRDefault="00537830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76,55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F2FA6" w14:textId="483DDD18" w:rsidR="00713F18" w:rsidRPr="00C7291C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29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4,95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CFEB" w14:textId="7F0DD157" w:rsidR="00713F18" w:rsidRPr="009852A6" w:rsidRDefault="009852A6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852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41,6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8AC3154" w14:textId="1F39AE8B" w:rsidR="00713F18" w:rsidRPr="00F873B1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063BA3" w14:textId="29A4369F" w:rsidR="00713F18" w:rsidRPr="00E24C27" w:rsidRDefault="009852A6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0ED3DE1" w14:textId="2FA8DBD5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3F18" w:rsidRPr="00E24C27" w14:paraId="1ED49B99" w14:textId="77777777" w:rsidTr="00A3340C">
        <w:trPr>
          <w:trHeight w:val="179"/>
          <w:jc w:val="center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37CD90" w14:textId="77777777" w:rsidR="00713F18" w:rsidRPr="00F7302C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D5B7CC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8E693" w14:textId="2D2269BC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3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B26A98" w14:textId="77777777" w:rsidR="00713F18" w:rsidRPr="00E24C27" w:rsidRDefault="00713F18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03738" w14:textId="3BDEA57A" w:rsidR="00713F18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0555" w14:textId="7560A54F" w:rsidR="00713F18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06B3D" w14:textId="268311A9" w:rsidR="00713F18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38EE970" w14:textId="02E9CEC3" w:rsidR="00713F18" w:rsidRPr="00F873B1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68A58DC" w14:textId="1BD03C2B" w:rsidR="00713F18" w:rsidRPr="00E24C27" w:rsidRDefault="009852A6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C9E4547" w14:textId="162AE470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3F18" w:rsidRPr="00E24C27" w14:paraId="3AA8412B" w14:textId="77777777" w:rsidTr="00A3340C">
        <w:trPr>
          <w:trHeight w:val="179"/>
          <w:jc w:val="center"/>
        </w:trPr>
        <w:tc>
          <w:tcPr>
            <w:tcW w:w="9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8C93A5" w14:textId="77777777" w:rsidR="00713F18" w:rsidRPr="00F7302C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9C43A2" w14:textId="77777777" w:rsidR="00713F18" w:rsidRPr="005A3E9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1665">
              <w:rPr>
                <w:rFonts w:ascii="Times New Roman" w:hAnsi="Times New Roman" w:cs="Times New Roman"/>
              </w:rPr>
              <w:t xml:space="preserve">Устройство тротуара </w:t>
            </w:r>
            <w:r w:rsidRPr="003447B0">
              <w:rPr>
                <w:rFonts w:ascii="Times New Roman" w:hAnsi="Times New Roman" w:cs="Times New Roman"/>
              </w:rPr>
              <w:t xml:space="preserve">Дылицкое шоссе </w:t>
            </w:r>
            <w:r w:rsidRPr="00641665">
              <w:rPr>
                <w:rFonts w:ascii="Times New Roman" w:hAnsi="Times New Roman" w:cs="Times New Roman"/>
              </w:rPr>
              <w:t>протяженность. 257,0 п.м. в п. Елизаветино Дылицкое шоссе</w:t>
            </w:r>
          </w:p>
          <w:p w14:paraId="4F0922CB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89758" w14:textId="2872EB4C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F22DD65" w14:textId="68EB6EA8" w:rsidR="00713F18" w:rsidRPr="00E24C27" w:rsidRDefault="009852A6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9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417AD" w14:textId="6D683F90" w:rsidR="00713F18" w:rsidRPr="009852A6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852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85,35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D133A" w14:textId="341F1E7F" w:rsidR="00713F18" w:rsidRPr="009852A6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852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85,35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6791" w14:textId="66FB219E" w:rsidR="00713F18" w:rsidRDefault="009852A6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0D1B29" w14:textId="5EADAE29" w:rsidR="00713F18" w:rsidRPr="00F873B1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DA7B2B" w14:textId="5EBB3DB7" w:rsidR="00713F18" w:rsidRPr="00E24C27" w:rsidRDefault="009852A6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4D7ECE8" w14:textId="047F9DEF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3F18" w:rsidRPr="00E24C27" w14:paraId="77A56D51" w14:textId="77777777" w:rsidTr="00A3340C">
        <w:trPr>
          <w:trHeight w:val="179"/>
          <w:jc w:val="center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D8F3FF" w14:textId="77777777" w:rsidR="00713F18" w:rsidRPr="00F7302C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1574A0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7E2AE" w14:textId="061E288B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3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303521" w14:textId="77777777" w:rsidR="00713F18" w:rsidRPr="00E24C27" w:rsidRDefault="00713F18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32002" w14:textId="3EBF8AAC" w:rsidR="00713F18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D195" w14:textId="27B46BE6" w:rsidR="00713F18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80756" w14:textId="3B8AF909" w:rsidR="00713F18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97E4FA6" w14:textId="5CA785CE" w:rsidR="00713F18" w:rsidRPr="00F873B1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8A23DCB" w14:textId="503B7FF4" w:rsidR="00713F18" w:rsidRPr="00E24C27" w:rsidRDefault="009852A6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DC2723E" w14:textId="0EB3F3F2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3F18" w:rsidRPr="00E24C27" w14:paraId="28CD8812" w14:textId="77777777" w:rsidTr="00A3340C">
        <w:trPr>
          <w:trHeight w:val="179"/>
          <w:jc w:val="center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5FB07E" w14:textId="77777777" w:rsidR="00713F18" w:rsidRPr="00F7302C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029330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561DF" w14:textId="0575E312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ЛО</w:t>
            </w:r>
          </w:p>
        </w:tc>
        <w:tc>
          <w:tcPr>
            <w:tcW w:w="13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185BCA" w14:textId="77777777" w:rsidR="00713F18" w:rsidRPr="00E24C27" w:rsidRDefault="00713F18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61B90" w14:textId="4CB4D307" w:rsidR="00713F18" w:rsidRPr="002B3706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37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50,40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C5294" w14:textId="7F79A11A" w:rsidR="00713F18" w:rsidRPr="00ED2B1C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2B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50,40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8EDDA" w14:textId="5BACDD31" w:rsidR="00713F18" w:rsidRDefault="009852A6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1A9A83A" w14:textId="21C51E0F" w:rsidR="00713F18" w:rsidRPr="00F873B1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3B00E44" w14:textId="15A891C1" w:rsidR="00713F18" w:rsidRPr="00E24C27" w:rsidRDefault="009852A6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4A77F5B" w14:textId="73295508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3F18" w:rsidRPr="00E24C27" w14:paraId="43EEBE09" w14:textId="77777777" w:rsidTr="00A3340C">
        <w:trPr>
          <w:trHeight w:val="179"/>
          <w:jc w:val="center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E9F559" w14:textId="77777777" w:rsidR="00713F18" w:rsidRPr="00F7302C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765D3A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36AB0" w14:textId="7B01ABE6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МР</w:t>
            </w:r>
          </w:p>
        </w:tc>
        <w:tc>
          <w:tcPr>
            <w:tcW w:w="13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80BC13" w14:textId="77777777" w:rsidR="00713F18" w:rsidRPr="00E24C27" w:rsidRDefault="00713F18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C1273" w14:textId="5537C312" w:rsidR="00713F18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C8ED6" w14:textId="288DB093" w:rsidR="00713F18" w:rsidRPr="00ED2B1C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05F0A" w14:textId="5EBBBDE9" w:rsidR="00713F18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F6ADE6B" w14:textId="221EE058" w:rsidR="00713F18" w:rsidRPr="00F873B1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D5F9F42" w14:textId="7EEC51FB" w:rsidR="00713F18" w:rsidRPr="00E24C27" w:rsidRDefault="009852A6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1E39C44" w14:textId="64201201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3F18" w:rsidRPr="00E24C27" w14:paraId="0444ABF1" w14:textId="77777777" w:rsidTr="00A3340C">
        <w:trPr>
          <w:trHeight w:val="179"/>
          <w:jc w:val="center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FD3750" w14:textId="77777777" w:rsidR="00713F18" w:rsidRPr="00F7302C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3FBBF2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A227B" w14:textId="478A01FD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3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A9B448" w14:textId="77777777" w:rsidR="00713F18" w:rsidRPr="00E24C27" w:rsidRDefault="00713F18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601B4" w14:textId="2F0DAA35" w:rsidR="00713F18" w:rsidRPr="002B3706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37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,95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1E2C" w14:textId="7FBA90EF" w:rsidR="00713F18" w:rsidRPr="00ED2B1C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2B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,95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E5845" w14:textId="70A5D517" w:rsidR="00713F18" w:rsidRDefault="009852A6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BDD4A8D" w14:textId="159160F8" w:rsidR="00713F18" w:rsidRPr="00F873B1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AF6AEFB" w14:textId="4B120537" w:rsidR="00713F18" w:rsidRPr="00E24C27" w:rsidRDefault="009852A6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381C3E2" w14:textId="186D7A3A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3F18" w:rsidRPr="00E24C27" w14:paraId="19283C10" w14:textId="77777777" w:rsidTr="00A3340C">
        <w:trPr>
          <w:trHeight w:val="179"/>
          <w:jc w:val="center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84F32C" w14:textId="77777777" w:rsidR="00713F18" w:rsidRPr="00F7302C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71C8C8" w14:textId="77777777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08CC8" w14:textId="5510EC9A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3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958C41" w14:textId="77777777" w:rsidR="00713F18" w:rsidRPr="00E24C27" w:rsidRDefault="00713F18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26AE8" w14:textId="57437A88" w:rsidR="00713F18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C498F" w14:textId="1111E4C4" w:rsidR="00713F18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AF6A" w14:textId="7681ED7F" w:rsidR="00713F18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AFC65C1" w14:textId="61D0B184" w:rsidR="00713F18" w:rsidRPr="00F873B1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FB75D7" w14:textId="0049A045" w:rsidR="00713F18" w:rsidRPr="00E24C27" w:rsidRDefault="009852A6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FD85456" w14:textId="24A39798" w:rsidR="00713F18" w:rsidRPr="00E24C27" w:rsidRDefault="00713F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291C" w:rsidRPr="00E24C27" w14:paraId="034EA933" w14:textId="77777777" w:rsidTr="00A3340C">
        <w:trPr>
          <w:trHeight w:val="179"/>
          <w:jc w:val="center"/>
        </w:trPr>
        <w:tc>
          <w:tcPr>
            <w:tcW w:w="9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061E54" w14:textId="77777777" w:rsidR="00C7291C" w:rsidRPr="00F7302C" w:rsidRDefault="00C7291C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C64379" w14:textId="3F72785F" w:rsidR="00C7291C" w:rsidRPr="00537830" w:rsidRDefault="00C7291C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78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монт территории </w:t>
            </w:r>
            <w:r w:rsidR="00537830" w:rsidRPr="005378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рилегающей к Дому культуры </w:t>
            </w:r>
            <w:r w:rsidRPr="005378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.Елизаветино пл.Дружбы д.41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75352" w14:textId="2373F0C4" w:rsidR="00C7291C" w:rsidRPr="00E24C27" w:rsidRDefault="00C7291C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0E44CE1" w14:textId="3688A39F" w:rsidR="00C7291C" w:rsidRPr="00C7291C" w:rsidRDefault="00C7291C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29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4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1048" w14:textId="4E683A47" w:rsidR="00C7291C" w:rsidRPr="001B701C" w:rsidRDefault="00C7291C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70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62,00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B6B01" w14:textId="2EDBFF2C" w:rsidR="00C7291C" w:rsidRPr="001B701C" w:rsidRDefault="00C7291C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70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4DED3" w14:textId="438B4D6C" w:rsidR="00C7291C" w:rsidRPr="001B701C" w:rsidRDefault="00C7291C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70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62,0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8354035" w14:textId="076B3134" w:rsidR="00C7291C" w:rsidRPr="001B701C" w:rsidRDefault="00C7291C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70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DED1F53" w14:textId="44F9A143" w:rsidR="00C7291C" w:rsidRPr="001B701C" w:rsidRDefault="00C7291C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70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CD78679" w14:textId="77777777" w:rsidR="00C7291C" w:rsidRPr="00E24C27" w:rsidRDefault="00C7291C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291C" w:rsidRPr="00E24C27" w14:paraId="0E29CB3C" w14:textId="77777777" w:rsidTr="00A3340C">
        <w:trPr>
          <w:trHeight w:val="179"/>
          <w:jc w:val="center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BDC9D0" w14:textId="77777777" w:rsidR="00C7291C" w:rsidRPr="00F7302C" w:rsidRDefault="00C7291C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F42AEC" w14:textId="77777777" w:rsidR="00C7291C" w:rsidRPr="00E24C27" w:rsidRDefault="00C7291C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F81F7" w14:textId="5577F88B" w:rsidR="00C7291C" w:rsidRPr="00E24C27" w:rsidRDefault="00C7291C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3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C9BF98" w14:textId="77777777" w:rsidR="00C7291C" w:rsidRPr="00E24C27" w:rsidRDefault="00C7291C" w:rsidP="0098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7DC0B" w14:textId="5C119140" w:rsidR="00C7291C" w:rsidRPr="00E24C27" w:rsidRDefault="00C7291C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18A2E" w14:textId="2EDEF04E" w:rsidR="00C7291C" w:rsidRPr="00E24C27" w:rsidRDefault="00C7291C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EEE0A" w14:textId="040F8A5F" w:rsidR="00C7291C" w:rsidRPr="00E24C27" w:rsidRDefault="00C7291C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D6EBB9E" w14:textId="364B5BDA" w:rsidR="00C7291C" w:rsidRPr="00E24C27" w:rsidRDefault="00C7291C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C2068E7" w14:textId="33E01435" w:rsidR="00C7291C" w:rsidRPr="00E24C27" w:rsidRDefault="00C7291C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2652ADA" w14:textId="77777777" w:rsidR="00C7291C" w:rsidRPr="00E24C27" w:rsidRDefault="00C7291C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291C" w:rsidRPr="00E24C27" w14:paraId="37A30D77" w14:textId="77777777" w:rsidTr="00A3340C">
        <w:trPr>
          <w:trHeight w:val="179"/>
          <w:jc w:val="center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666EB2" w14:textId="77777777" w:rsidR="00C7291C" w:rsidRPr="00F7302C" w:rsidRDefault="00C7291C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B1A1D2" w14:textId="77777777" w:rsidR="00C7291C" w:rsidRPr="00E24C27" w:rsidRDefault="00C7291C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9B234" w14:textId="2AE9A920" w:rsidR="00C7291C" w:rsidRPr="00E24C27" w:rsidRDefault="00C7291C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ЛО</w:t>
            </w:r>
          </w:p>
        </w:tc>
        <w:tc>
          <w:tcPr>
            <w:tcW w:w="13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566895" w14:textId="77777777" w:rsidR="00C7291C" w:rsidRPr="00E24C27" w:rsidRDefault="00C7291C" w:rsidP="0098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6E0FC" w14:textId="586D034C" w:rsidR="00C7291C" w:rsidRPr="00033F89" w:rsidRDefault="00C7291C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3F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0,40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220FB" w14:textId="39B5B3A8" w:rsidR="00C7291C" w:rsidRPr="00033F89" w:rsidRDefault="00C7291C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3F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7F35B" w14:textId="02EFCBA6" w:rsidR="00C7291C" w:rsidRPr="00033F89" w:rsidRDefault="00C7291C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3F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0,4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1FD069" w14:textId="633C1F9F" w:rsidR="00C7291C" w:rsidRPr="00033F89" w:rsidRDefault="00C7291C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3F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B8B41A1" w14:textId="36740042" w:rsidR="00C7291C" w:rsidRPr="00033F89" w:rsidRDefault="00C7291C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3F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861B67F" w14:textId="77777777" w:rsidR="00C7291C" w:rsidRPr="00E24C27" w:rsidRDefault="00C7291C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291C" w:rsidRPr="00E24C27" w14:paraId="5D48C4F6" w14:textId="77777777" w:rsidTr="00A3340C">
        <w:trPr>
          <w:trHeight w:val="179"/>
          <w:jc w:val="center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85438" w14:textId="77777777" w:rsidR="00C7291C" w:rsidRPr="00F7302C" w:rsidRDefault="00C7291C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D38E7B" w14:textId="77777777" w:rsidR="00C7291C" w:rsidRPr="00E24C27" w:rsidRDefault="00C7291C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DEFFB" w14:textId="424D46FA" w:rsidR="00C7291C" w:rsidRPr="00E24C27" w:rsidRDefault="00C7291C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МР</w:t>
            </w:r>
          </w:p>
        </w:tc>
        <w:tc>
          <w:tcPr>
            <w:tcW w:w="13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BC4E38" w14:textId="77777777" w:rsidR="00C7291C" w:rsidRPr="00E24C27" w:rsidRDefault="00C7291C" w:rsidP="0098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1929B" w14:textId="28FE2835" w:rsidR="00C7291C" w:rsidRPr="00E24C27" w:rsidRDefault="00C7291C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24376" w14:textId="0ABA0D46" w:rsidR="00C7291C" w:rsidRPr="00E24C27" w:rsidRDefault="00C7291C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2E927" w14:textId="1496110C" w:rsidR="00C7291C" w:rsidRPr="00E24C27" w:rsidRDefault="00C7291C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C72421" w14:textId="5C18BD9E" w:rsidR="00C7291C" w:rsidRPr="00E24C27" w:rsidRDefault="00C7291C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AC1F135" w14:textId="1B3AB700" w:rsidR="00C7291C" w:rsidRPr="00E24C27" w:rsidRDefault="00C7291C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D4F7BAF" w14:textId="77777777" w:rsidR="00C7291C" w:rsidRPr="00E24C27" w:rsidRDefault="00C7291C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291C" w:rsidRPr="00E24C27" w14:paraId="14677789" w14:textId="77777777" w:rsidTr="00A3340C">
        <w:trPr>
          <w:trHeight w:val="179"/>
          <w:jc w:val="center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B8E9C8" w14:textId="77777777" w:rsidR="00C7291C" w:rsidRPr="00F7302C" w:rsidRDefault="00C7291C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ED8463" w14:textId="77777777" w:rsidR="00C7291C" w:rsidRPr="00E24C27" w:rsidRDefault="00C7291C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C7E91" w14:textId="190F15F8" w:rsidR="00C7291C" w:rsidRPr="00E24C27" w:rsidRDefault="00C7291C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3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9047C8" w14:textId="77777777" w:rsidR="00C7291C" w:rsidRPr="00E24C27" w:rsidRDefault="00C7291C" w:rsidP="0098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EABF5" w14:textId="515EDC4A" w:rsidR="00C7291C" w:rsidRPr="00033F89" w:rsidRDefault="00C7291C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3F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41,60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7A9D9" w14:textId="1E9BF6B8" w:rsidR="00C7291C" w:rsidRPr="00033F89" w:rsidRDefault="00C7291C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3F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BCD7D" w14:textId="46633578" w:rsidR="00C7291C" w:rsidRPr="00033F89" w:rsidRDefault="00C7291C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3F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41,6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606FE37" w14:textId="2B8AC5ED" w:rsidR="00C7291C" w:rsidRPr="00033F89" w:rsidRDefault="00C7291C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3F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5535A98" w14:textId="368B385E" w:rsidR="00C7291C" w:rsidRPr="00033F89" w:rsidRDefault="00C7291C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3F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9C77886" w14:textId="77777777" w:rsidR="00C7291C" w:rsidRPr="00E24C27" w:rsidRDefault="00C7291C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291C" w:rsidRPr="00E24C27" w14:paraId="2C5273B1" w14:textId="77777777" w:rsidTr="00B66380">
        <w:trPr>
          <w:trHeight w:val="788"/>
          <w:jc w:val="center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6187DA" w14:textId="77777777" w:rsidR="00C7291C" w:rsidRPr="00F7302C" w:rsidRDefault="00C7291C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A5A22B" w14:textId="77777777" w:rsidR="00C7291C" w:rsidRPr="00E24C27" w:rsidRDefault="00C7291C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B1BA5" w14:textId="1BF153FB" w:rsidR="00C7291C" w:rsidRPr="00E24C27" w:rsidRDefault="00C7291C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3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70627B" w14:textId="77777777" w:rsidR="00C7291C" w:rsidRPr="00E24C27" w:rsidRDefault="00C7291C" w:rsidP="0098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EE4D8" w14:textId="39593892" w:rsidR="00C7291C" w:rsidRPr="00E24C27" w:rsidRDefault="00C7291C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E1C57" w14:textId="3EF2676E" w:rsidR="00C7291C" w:rsidRPr="00E24C27" w:rsidRDefault="00C7291C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228C5" w14:textId="7476AA2B" w:rsidR="00C7291C" w:rsidRPr="00E24C27" w:rsidRDefault="00C7291C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352EE72" w14:textId="05D7DB02" w:rsidR="00C7291C" w:rsidRPr="00E24C27" w:rsidRDefault="00C7291C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F92864C" w14:textId="15FE3EED" w:rsidR="00C7291C" w:rsidRPr="00E24C27" w:rsidRDefault="00C7291C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336E741" w14:textId="77777777" w:rsidR="00C7291C" w:rsidRPr="00E24C27" w:rsidRDefault="00C7291C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A6" w:rsidRPr="00E24C27" w14:paraId="66251AA7" w14:textId="77777777" w:rsidTr="00A3340C">
        <w:trPr>
          <w:trHeight w:val="179"/>
          <w:jc w:val="center"/>
        </w:trPr>
        <w:tc>
          <w:tcPr>
            <w:tcW w:w="9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C5C676" w14:textId="77777777" w:rsidR="009852A6" w:rsidRPr="00F7302C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30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3161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5B84A4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лекс процессных мероприятий "Содержание и развитие улично-дорожной сети"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C7760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47C51A6" w14:textId="77777777" w:rsidR="009852A6" w:rsidRPr="00E24C27" w:rsidRDefault="009852A6" w:rsidP="0098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53ADA" w14:textId="26A3AA64" w:rsidR="009852A6" w:rsidRPr="00E24C27" w:rsidRDefault="00B66380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404,82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F861A" w14:textId="02CCB9F8" w:rsidR="009852A6" w:rsidRPr="00D72023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235,93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8632B" w14:textId="2AABD69C" w:rsidR="009852A6" w:rsidRPr="00E24C27" w:rsidRDefault="0008387F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94,89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1514CA7" w14:textId="2A71D976" w:rsidR="009852A6" w:rsidRPr="00F873B1" w:rsidRDefault="0008387F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24,00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13CB2BA" w14:textId="6246AFC8" w:rsidR="009852A6" w:rsidRPr="0008387F" w:rsidRDefault="0008387F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38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50,00</w:t>
            </w:r>
          </w:p>
        </w:tc>
        <w:tc>
          <w:tcPr>
            <w:tcW w:w="194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6F668F3" w14:textId="73E487DA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</w:t>
            </w:r>
          </w:p>
        </w:tc>
      </w:tr>
      <w:tr w:rsidR="009852A6" w:rsidRPr="00E24C27" w14:paraId="6AA2C905" w14:textId="77777777" w:rsidTr="00A3340C">
        <w:trPr>
          <w:trHeight w:val="187"/>
          <w:jc w:val="center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7C538F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9E5517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3196B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3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62CAFA" w14:textId="77777777" w:rsidR="009852A6" w:rsidRPr="00E24C27" w:rsidRDefault="009852A6" w:rsidP="0098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1BFFF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F780D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391A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7748500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9CE8C0F" w14:textId="47560D0B" w:rsidR="009852A6" w:rsidRPr="00E24C27" w:rsidRDefault="003639F7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1EF4D1" w14:textId="30A15F3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A6" w:rsidRPr="00E24C27" w14:paraId="5D1D1CFB" w14:textId="77777777" w:rsidTr="00A3340C">
        <w:trPr>
          <w:trHeight w:val="309"/>
          <w:jc w:val="center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06AF85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88279B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4382E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ЛО</w:t>
            </w:r>
          </w:p>
        </w:tc>
        <w:tc>
          <w:tcPr>
            <w:tcW w:w="13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6CC2982" w14:textId="77777777" w:rsidR="009852A6" w:rsidRPr="00E24C27" w:rsidRDefault="009852A6" w:rsidP="0098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1302D" w14:textId="114DFCD3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7,80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200EA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7,80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A17A8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71A4B3E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D7A94D" w14:textId="52086CA9" w:rsidR="009852A6" w:rsidRPr="00E24C27" w:rsidRDefault="003639F7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C560BE" w14:textId="43DFF570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A6" w:rsidRPr="00E24C27" w14:paraId="04F1AB99" w14:textId="77777777" w:rsidTr="00A3340C">
        <w:trPr>
          <w:trHeight w:val="604"/>
          <w:jc w:val="center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EDBFB8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E0DD51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766B5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МР</w:t>
            </w:r>
          </w:p>
        </w:tc>
        <w:tc>
          <w:tcPr>
            <w:tcW w:w="13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74C1860" w14:textId="77777777" w:rsidR="009852A6" w:rsidRPr="00E24C27" w:rsidRDefault="009852A6" w:rsidP="0098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00700" w14:textId="47A8DC87" w:rsidR="009852A6" w:rsidRPr="00E24C27" w:rsidRDefault="00B66380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5,13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94299" w14:textId="6C222611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5,13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CB8E2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B7D6CA6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BC57674" w14:textId="4F052AAC" w:rsidR="009852A6" w:rsidRPr="00E24C27" w:rsidRDefault="003639F7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BDFF23" w14:textId="498699C2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A6" w:rsidRPr="00E24C27" w14:paraId="200BAB03" w14:textId="77777777" w:rsidTr="00A3340C">
        <w:trPr>
          <w:trHeight w:val="279"/>
          <w:jc w:val="center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50C3CE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748AA8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81A2F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3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1115E07" w14:textId="77777777" w:rsidR="009852A6" w:rsidRPr="00E24C27" w:rsidRDefault="009852A6" w:rsidP="0098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13465" w14:textId="0DA31E8E" w:rsidR="009852A6" w:rsidRPr="00E24C27" w:rsidRDefault="00A56F9D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99,69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3D84A" w14:textId="690F63B8" w:rsidR="009852A6" w:rsidRPr="00E24C27" w:rsidRDefault="00A56F9D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3,00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614D" w14:textId="6C4E5542" w:rsidR="009852A6" w:rsidRPr="00E24C27" w:rsidRDefault="003639F7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4,89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FAABFAF" w14:textId="3EEA2E9F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63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4,00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25F609F" w14:textId="76264F53" w:rsidR="009852A6" w:rsidRPr="00E24C27" w:rsidRDefault="003639F7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0,00</w:t>
            </w:r>
          </w:p>
        </w:tc>
        <w:tc>
          <w:tcPr>
            <w:tcW w:w="1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886807" w14:textId="715E1BDA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A6" w:rsidRPr="00E24C27" w14:paraId="2E442745" w14:textId="77777777" w:rsidTr="00A3340C">
        <w:trPr>
          <w:trHeight w:val="118"/>
          <w:jc w:val="center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AC5D17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7C34BD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01A64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3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0013F1B" w14:textId="77777777" w:rsidR="009852A6" w:rsidRPr="00E24C27" w:rsidRDefault="009852A6" w:rsidP="0098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E9AF1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AE8DE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461C4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857833B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1A78A72" w14:textId="45BE1848" w:rsidR="009852A6" w:rsidRPr="00E24C27" w:rsidRDefault="003639F7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523EE8" w14:textId="600A994A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A6" w:rsidRPr="00E24C27" w14:paraId="2FA84028" w14:textId="77777777" w:rsidTr="00A3340C">
        <w:trPr>
          <w:jc w:val="center"/>
        </w:trPr>
        <w:tc>
          <w:tcPr>
            <w:tcW w:w="9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A34581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61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AE2BA0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по обеспечению безопасности дорожного движения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C50B9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19A81" w14:textId="0DCDE65C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</w:t>
            </w:r>
          </w:p>
          <w:p w14:paraId="09D123C7" w14:textId="61FF5B71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 w:rsidR="002B62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645C3" w14:textId="4711B108" w:rsidR="009852A6" w:rsidRPr="00E24C27" w:rsidRDefault="001B701C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8</w:t>
            </w:r>
            <w:r w:rsidR="009852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,45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13B9" w14:textId="26063660" w:rsidR="009852A6" w:rsidRPr="00E24C27" w:rsidRDefault="009852A6" w:rsidP="009852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289,45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4576E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87AEBC8" w14:textId="77777777" w:rsidR="009852A6" w:rsidRPr="009704AF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0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5712F3D" w14:textId="734734C3" w:rsidR="009852A6" w:rsidRPr="001B701C" w:rsidRDefault="0008387F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70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B422D0" w14:textId="6376F3BB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A6" w:rsidRPr="00E24C27" w14:paraId="26C53599" w14:textId="77777777" w:rsidTr="00A3340C">
        <w:trPr>
          <w:jc w:val="center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B21A04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9D0357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5EC0E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3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8DD1EB" w14:textId="77777777" w:rsidR="009852A6" w:rsidRPr="00E24C27" w:rsidRDefault="009852A6" w:rsidP="0098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EF60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E08E5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1CEC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BEA5A81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E1AE9FA" w14:textId="7B19A5BF" w:rsidR="009852A6" w:rsidRPr="00E24C27" w:rsidRDefault="003639F7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9EFFBA" w14:textId="422E1CFD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A6" w:rsidRPr="00E24C27" w14:paraId="6F15DA88" w14:textId="77777777" w:rsidTr="00A3340C">
        <w:trPr>
          <w:jc w:val="center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A5FCCE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E05CF3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AC8B2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ЛО</w:t>
            </w:r>
          </w:p>
        </w:tc>
        <w:tc>
          <w:tcPr>
            <w:tcW w:w="13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D21626" w14:textId="77777777" w:rsidR="009852A6" w:rsidRPr="00E24C27" w:rsidRDefault="009852A6" w:rsidP="0098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8A692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DEB1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1A39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A10C22B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0DB11E" w14:textId="61505195" w:rsidR="009852A6" w:rsidRPr="00E24C27" w:rsidRDefault="003639F7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F5ADB5" w14:textId="698F1461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A6" w:rsidRPr="00E24C27" w14:paraId="0A759E6C" w14:textId="77777777" w:rsidTr="00A3340C">
        <w:trPr>
          <w:jc w:val="center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6D952F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00F6A0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24E11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МР</w:t>
            </w:r>
          </w:p>
        </w:tc>
        <w:tc>
          <w:tcPr>
            <w:tcW w:w="13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79920E" w14:textId="77777777" w:rsidR="009852A6" w:rsidRPr="00E24C27" w:rsidRDefault="009852A6" w:rsidP="0098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4FF8B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C7D3F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D9634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7082B32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ADECED" w14:textId="688BFCC8" w:rsidR="009852A6" w:rsidRPr="00E24C27" w:rsidRDefault="003639F7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6E02FF" w14:textId="7550AA9B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A6" w:rsidRPr="00E24C27" w14:paraId="5AA79522" w14:textId="77777777" w:rsidTr="00A3340C">
        <w:trPr>
          <w:jc w:val="center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4B4809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1760F4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F48C2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3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C70554" w14:textId="77777777" w:rsidR="009852A6" w:rsidRPr="00E24C27" w:rsidRDefault="009852A6" w:rsidP="0098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452F6" w14:textId="0E718135" w:rsidR="009852A6" w:rsidRPr="00E24C27" w:rsidRDefault="00A56F9D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85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9,45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F9357" w14:textId="7CD4EBCC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,45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40A0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003A08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F665D57" w14:textId="66901729" w:rsidR="009852A6" w:rsidRPr="00E24C27" w:rsidRDefault="0008387F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BEFAC8" w14:textId="55671A3C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A6" w:rsidRPr="00E24C27" w14:paraId="578DB70D" w14:textId="77777777" w:rsidTr="00A3340C">
        <w:trPr>
          <w:jc w:val="center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112851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44AC01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77083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3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F43CBC" w14:textId="77777777" w:rsidR="009852A6" w:rsidRPr="00E24C27" w:rsidRDefault="009852A6" w:rsidP="0098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AEEE8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C28CD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61750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7E945E8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757E2D" w14:textId="37FCDED4" w:rsidR="009852A6" w:rsidRPr="00E24C27" w:rsidRDefault="003639F7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2BBA0E" w14:textId="4517C1E0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A6" w:rsidRPr="00E24C27" w14:paraId="0A065D75" w14:textId="77777777" w:rsidTr="00A3340C">
        <w:trPr>
          <w:jc w:val="center"/>
        </w:trPr>
        <w:tc>
          <w:tcPr>
            <w:tcW w:w="9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B4533F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61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EA9CD0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уборка автомобильных дорог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E9407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D1C0CA" w14:textId="586E2B8A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</w:t>
            </w:r>
          </w:p>
          <w:p w14:paraId="6EDDBC9A" w14:textId="3F5800BD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 w:rsidR="002B62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95B21" w14:textId="56481264" w:rsidR="009852A6" w:rsidRPr="00E24C27" w:rsidRDefault="00A56F9D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707,46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9CC24" w14:textId="2595D9B8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95,86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9620A" w14:textId="7E66D9A4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57,6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A2CEC2" w14:textId="12460372" w:rsidR="009852A6" w:rsidRPr="00B31CC2" w:rsidRDefault="0008387F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14,00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DAADB5" w14:textId="476D00DA" w:rsidR="009852A6" w:rsidRPr="001B701C" w:rsidRDefault="0008387F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70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40,00</w:t>
            </w:r>
          </w:p>
        </w:tc>
        <w:tc>
          <w:tcPr>
            <w:tcW w:w="194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E2B9FF" w14:textId="257648FC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</w:t>
            </w:r>
          </w:p>
        </w:tc>
      </w:tr>
      <w:tr w:rsidR="009852A6" w:rsidRPr="00E24C27" w14:paraId="1190CDE4" w14:textId="77777777" w:rsidTr="00A3340C">
        <w:trPr>
          <w:jc w:val="center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3C01AF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19688B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C91C1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3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00A394" w14:textId="77777777" w:rsidR="009852A6" w:rsidRPr="00E24C27" w:rsidRDefault="009852A6" w:rsidP="0098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5860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B6592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4DE8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17D9C25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745E928" w14:textId="2566F43F" w:rsidR="009852A6" w:rsidRPr="00E24C27" w:rsidRDefault="003639F7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DBE944" w14:textId="7146E180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A6" w:rsidRPr="00E24C27" w14:paraId="197F652F" w14:textId="77777777" w:rsidTr="00A3340C">
        <w:trPr>
          <w:jc w:val="center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3764CA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2285BB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12396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ЛО</w:t>
            </w:r>
          </w:p>
        </w:tc>
        <w:tc>
          <w:tcPr>
            <w:tcW w:w="13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6F045C" w14:textId="77777777" w:rsidR="009852A6" w:rsidRPr="00E24C27" w:rsidRDefault="009852A6" w:rsidP="0098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73994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8BBC8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B967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63D84C8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4B350CB" w14:textId="089E6CDE" w:rsidR="009852A6" w:rsidRPr="00E24C27" w:rsidRDefault="003639F7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1B9067" w14:textId="600E6E88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A6" w:rsidRPr="00E24C27" w14:paraId="2FCE6020" w14:textId="77777777" w:rsidTr="00A3340C">
        <w:trPr>
          <w:jc w:val="center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598488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3E2D2F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84913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МР</w:t>
            </w:r>
          </w:p>
        </w:tc>
        <w:tc>
          <w:tcPr>
            <w:tcW w:w="13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F85869" w14:textId="77777777" w:rsidR="009852A6" w:rsidRPr="00E24C27" w:rsidRDefault="009852A6" w:rsidP="0098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8D63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0CF41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BC49C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E625FE6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4AEDE4F" w14:textId="2F6549F6" w:rsidR="009852A6" w:rsidRPr="00E24C27" w:rsidRDefault="003639F7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05E27B" w14:textId="0E2F391E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A6" w:rsidRPr="00E24C27" w14:paraId="7D374CA8" w14:textId="77777777" w:rsidTr="00A3340C">
        <w:trPr>
          <w:jc w:val="center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4A847E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C99996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5D1BB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3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1BBC4B" w14:textId="77777777" w:rsidR="009852A6" w:rsidRPr="00E24C27" w:rsidRDefault="009852A6" w:rsidP="0098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360E" w14:textId="68C0E434" w:rsidR="009852A6" w:rsidRPr="00E24C27" w:rsidRDefault="001B701C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7,46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8264" w14:textId="32F369F5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5,86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00A5C" w14:textId="1EEA3BDA" w:rsidR="009852A6" w:rsidRPr="00E24C27" w:rsidRDefault="0008387F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4,0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2AA4D52" w14:textId="24597491" w:rsidR="009852A6" w:rsidRPr="00E24C27" w:rsidRDefault="0008387F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4,00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520A7B" w14:textId="4527B1A5" w:rsidR="009852A6" w:rsidRPr="00E24C27" w:rsidRDefault="0008387F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0,00</w:t>
            </w:r>
          </w:p>
        </w:tc>
        <w:tc>
          <w:tcPr>
            <w:tcW w:w="1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64EF26" w14:textId="03934F33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A6" w:rsidRPr="00E24C27" w14:paraId="52E79618" w14:textId="77777777" w:rsidTr="00A3340C">
        <w:trPr>
          <w:jc w:val="center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84D0A7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4567D0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C8BE7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3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7FE1C6" w14:textId="77777777" w:rsidR="009852A6" w:rsidRPr="00E24C27" w:rsidRDefault="009852A6" w:rsidP="0098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5665C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B3D0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E49E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46941C2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C31086E" w14:textId="29F9C057" w:rsidR="009852A6" w:rsidRPr="00E24C27" w:rsidRDefault="003639F7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0CB0CF" w14:textId="7768D7F0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A6" w:rsidRPr="00E24C27" w14:paraId="5FDBDE90" w14:textId="77777777" w:rsidTr="00A3340C">
        <w:trPr>
          <w:jc w:val="center"/>
        </w:trPr>
        <w:tc>
          <w:tcPr>
            <w:tcW w:w="9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75E698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61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1C20D2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3FCB1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A1FB6D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22 - </w:t>
            </w:r>
          </w:p>
          <w:p w14:paraId="2D37585E" w14:textId="4A2DB6BD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 w:rsidR="002B62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5EAD6" w14:textId="5F9036E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1B70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72,17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EE1AA" w14:textId="6D707AE4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2,17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335E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EA35352" w14:textId="77777777" w:rsidR="009852A6" w:rsidRPr="00B31CC2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1C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4FC8DAD" w14:textId="5577067C" w:rsidR="009852A6" w:rsidRPr="001B701C" w:rsidRDefault="0008387F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70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94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C05725" w14:textId="501D0959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</w:t>
            </w:r>
          </w:p>
        </w:tc>
      </w:tr>
      <w:tr w:rsidR="009852A6" w:rsidRPr="00E24C27" w14:paraId="192E1F63" w14:textId="77777777" w:rsidTr="00A3340C">
        <w:trPr>
          <w:jc w:val="center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F61607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B7CA9B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481C2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3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52ED6F" w14:textId="77777777" w:rsidR="009852A6" w:rsidRPr="00E24C27" w:rsidRDefault="009852A6" w:rsidP="0098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B7BC3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7C9C5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73EA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55FC0D5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6534AAB" w14:textId="0D1EBAF3" w:rsidR="009852A6" w:rsidRPr="00E24C27" w:rsidRDefault="003639F7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7589A3" w14:textId="67D3E05D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A6" w:rsidRPr="00E24C27" w14:paraId="5A9A8F04" w14:textId="77777777" w:rsidTr="00A3340C">
        <w:trPr>
          <w:jc w:val="center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76E565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4B11A9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13C30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ЛО</w:t>
            </w:r>
          </w:p>
        </w:tc>
        <w:tc>
          <w:tcPr>
            <w:tcW w:w="13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9ED555" w14:textId="77777777" w:rsidR="009852A6" w:rsidRPr="00E24C27" w:rsidRDefault="009852A6" w:rsidP="0098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ADF4B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509AE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0BFC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745B019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87C549" w14:textId="23A0E230" w:rsidR="009852A6" w:rsidRPr="00E24C27" w:rsidRDefault="003639F7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8168B4" w14:textId="046457C5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A6" w:rsidRPr="00E24C27" w14:paraId="5EB666DB" w14:textId="77777777" w:rsidTr="00A3340C">
        <w:trPr>
          <w:jc w:val="center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6D6D2F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029105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24ADB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МР</w:t>
            </w:r>
          </w:p>
        </w:tc>
        <w:tc>
          <w:tcPr>
            <w:tcW w:w="13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7E6577" w14:textId="77777777" w:rsidR="009852A6" w:rsidRPr="00E24C27" w:rsidRDefault="009852A6" w:rsidP="0098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738A9" w14:textId="39185B08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573BC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5EEAA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5A1DFA1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F0BAC0C" w14:textId="3CAFD73E" w:rsidR="009852A6" w:rsidRPr="00E24C27" w:rsidRDefault="003639F7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0CDE3B" w14:textId="2BA83526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A6" w:rsidRPr="00E24C27" w14:paraId="7F8CD9F9" w14:textId="77777777" w:rsidTr="00A3340C">
        <w:trPr>
          <w:jc w:val="center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94CF34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DDCA17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ECA25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3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BDB599" w14:textId="77777777" w:rsidR="009852A6" w:rsidRPr="00E24C27" w:rsidRDefault="009852A6" w:rsidP="0098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C8559" w14:textId="182F0E61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B7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2,17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48E36" w14:textId="2A6FACF0" w:rsidR="009852A6" w:rsidRPr="00101370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013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,17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07027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52B6D65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F37071C" w14:textId="77777777" w:rsidR="009852A6" w:rsidRDefault="0008387F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  <w:p w14:paraId="42A31D10" w14:textId="6DD2631E" w:rsidR="0008387F" w:rsidRPr="00E24C27" w:rsidRDefault="0008387F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10A4BE" w14:textId="2DD43FDF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A6" w:rsidRPr="00E24C27" w14:paraId="4B2D4154" w14:textId="77777777" w:rsidTr="00A3340C">
        <w:trPr>
          <w:jc w:val="center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931433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7AD459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142C8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3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DBD496" w14:textId="77777777" w:rsidR="009852A6" w:rsidRPr="00E24C27" w:rsidRDefault="009852A6" w:rsidP="0098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767D7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78BC7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47FB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348373C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26538C9" w14:textId="52E5C3FE" w:rsidR="009852A6" w:rsidRPr="00E24C27" w:rsidRDefault="003639F7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7BC479" w14:textId="069EBA7E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A6" w:rsidRPr="00E24C27" w14:paraId="3757F7B4" w14:textId="77777777" w:rsidTr="00A3340C">
        <w:trPr>
          <w:jc w:val="center"/>
        </w:trPr>
        <w:tc>
          <w:tcPr>
            <w:tcW w:w="9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301899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3.1</w:t>
            </w:r>
          </w:p>
        </w:tc>
        <w:tc>
          <w:tcPr>
            <w:tcW w:w="3161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2C5A55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участка автомобильной дороги </w:t>
            </w:r>
            <w:r w:rsidRPr="00B10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естного знач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п.</w:t>
            </w:r>
            <w:r w:rsidRPr="00B10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 в щебеночном исполнении  д.Заполье, ул.Счастливая, Гатчинский р-он, Ленинградская обл.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243ED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13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4494CB" w14:textId="23BEB2D6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 w:rsidR="002B72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D0458" w14:textId="577A6E5C" w:rsidR="009852A6" w:rsidRPr="005F577B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30,94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C7138" w14:textId="2F2EABF4" w:rsidR="009852A6" w:rsidRPr="004C41D0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30,94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0559A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620A9C4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A57688A" w14:textId="6238C7F3" w:rsidR="009852A6" w:rsidRPr="00E24C27" w:rsidRDefault="003639F7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1DC694" w14:textId="504035A9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главы </w:t>
            </w: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и</w:t>
            </w:r>
          </w:p>
        </w:tc>
      </w:tr>
      <w:tr w:rsidR="009852A6" w:rsidRPr="00E24C27" w14:paraId="05C09353" w14:textId="77777777" w:rsidTr="00A3340C">
        <w:trPr>
          <w:jc w:val="center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C6895C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906784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FE54E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</w:t>
            </w: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</w:t>
            </w:r>
          </w:p>
        </w:tc>
        <w:tc>
          <w:tcPr>
            <w:tcW w:w="13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6CBD92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17AE1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3F8DC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D1B5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22FF907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EB8F64A" w14:textId="0685EA40" w:rsidR="009852A6" w:rsidRPr="00E24C27" w:rsidRDefault="003639F7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714714" w14:textId="16524F4D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A6" w:rsidRPr="00E24C27" w14:paraId="04893969" w14:textId="77777777" w:rsidTr="00A3340C">
        <w:trPr>
          <w:jc w:val="center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E08E73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C5AD91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05AB6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ЛО</w:t>
            </w:r>
          </w:p>
        </w:tc>
        <w:tc>
          <w:tcPr>
            <w:tcW w:w="13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C4B317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2AF6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7DC48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A9D8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7C2AEB2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CCF81A4" w14:textId="125EABA4" w:rsidR="009852A6" w:rsidRPr="00E24C27" w:rsidRDefault="003639F7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B49372" w14:textId="48CD735D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A6" w:rsidRPr="00E24C27" w14:paraId="4F368322" w14:textId="77777777" w:rsidTr="00A3340C">
        <w:trPr>
          <w:jc w:val="center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6C1F14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F10302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D14CD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МР</w:t>
            </w:r>
          </w:p>
        </w:tc>
        <w:tc>
          <w:tcPr>
            <w:tcW w:w="13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E3FBB4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BEC34" w14:textId="63F8D9C5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1,63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14921" w14:textId="5B4AEA2D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1,63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4058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1144323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2F0805F" w14:textId="2933D8EB" w:rsidR="009852A6" w:rsidRPr="00E24C27" w:rsidRDefault="003639F7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608761" w14:textId="0FAD35AA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A6" w:rsidRPr="00E24C27" w14:paraId="49CF799D" w14:textId="77777777" w:rsidTr="00A3340C">
        <w:trPr>
          <w:jc w:val="center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518298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0BF9DA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D0B1F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3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205F75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AD202" w14:textId="59843D93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31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79401" w14:textId="5FEFC233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31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DF2D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BDFA202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F517F87" w14:textId="40F294B7" w:rsidR="009852A6" w:rsidRPr="00E24C27" w:rsidRDefault="003639F7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56E657" w14:textId="5F79662C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A6" w:rsidRPr="00E24C27" w14:paraId="15F4EE57" w14:textId="77777777" w:rsidTr="00A3340C">
        <w:trPr>
          <w:jc w:val="center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7945FD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7EDF77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FA8EE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3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107DFD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E3058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8D37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4A60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F692514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FF68148" w14:textId="3A3A6F0E" w:rsidR="009852A6" w:rsidRPr="00E24C27" w:rsidRDefault="003639F7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C07928" w14:textId="04962AD9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A6" w:rsidRPr="00E24C27" w14:paraId="60850023" w14:textId="77777777" w:rsidTr="00A3340C">
        <w:trPr>
          <w:trHeight w:val="313"/>
          <w:jc w:val="center"/>
        </w:trPr>
        <w:tc>
          <w:tcPr>
            <w:tcW w:w="9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684E5A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3.2.</w:t>
            </w:r>
          </w:p>
        </w:tc>
        <w:tc>
          <w:tcPr>
            <w:tcW w:w="3161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92CF39" w14:textId="77777777" w:rsidR="009852A6" w:rsidRPr="00EF6CFD" w:rsidRDefault="009852A6" w:rsidP="00985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парковок  для автомобилей на общественной территории  по адресу :п.Елизаветино пл.Дружбы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4B9B6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F56CA2" w14:textId="49B47241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 w:rsidR="00C729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563D0" w14:textId="363D62F3" w:rsidR="009852A6" w:rsidRPr="005F577B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>1995,57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D7AF" w14:textId="05E857D5" w:rsidR="009852A6" w:rsidRPr="00C32F1D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95,57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94C76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37724B4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2C5FBC" w14:textId="581E0186" w:rsidR="009852A6" w:rsidRPr="00E24C27" w:rsidRDefault="003639F7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C8056D" w14:textId="7ECA4E5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</w:t>
            </w:r>
          </w:p>
        </w:tc>
      </w:tr>
      <w:tr w:rsidR="009852A6" w:rsidRPr="00E24C27" w14:paraId="6B99B4F3" w14:textId="77777777" w:rsidTr="00A3340C">
        <w:trPr>
          <w:jc w:val="center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631AE0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0AED40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C7CFA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3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935CA9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69110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81291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D12FA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F8DD38B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597EF41" w14:textId="2665069A" w:rsidR="009852A6" w:rsidRPr="00E24C27" w:rsidRDefault="003639F7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F9435A" w14:textId="6B617A26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A6" w:rsidRPr="00E24C27" w14:paraId="798EDCCD" w14:textId="77777777" w:rsidTr="00A3340C">
        <w:trPr>
          <w:jc w:val="center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BFC5CB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13A56F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E5F02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ЛО</w:t>
            </w:r>
          </w:p>
        </w:tc>
        <w:tc>
          <w:tcPr>
            <w:tcW w:w="13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4F8561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C8FD0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F388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8180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C0BDDB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A785879" w14:textId="64E75425" w:rsidR="009852A6" w:rsidRPr="00E24C27" w:rsidRDefault="003639F7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40306F" w14:textId="00C25660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A6" w:rsidRPr="00E24C27" w14:paraId="31BF8B3D" w14:textId="77777777" w:rsidTr="00A3340C">
        <w:trPr>
          <w:jc w:val="center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B99370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5A3058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D4ECC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МР</w:t>
            </w:r>
          </w:p>
        </w:tc>
        <w:tc>
          <w:tcPr>
            <w:tcW w:w="13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C4D61C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AD2B" w14:textId="47ECD9FB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975,61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F88D" w14:textId="51DD5285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5,61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52054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E65FE98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6DC04FC" w14:textId="70904EF6" w:rsidR="009852A6" w:rsidRPr="00E24C27" w:rsidRDefault="003639F7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E50362" w14:textId="35E6EB42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A6" w:rsidRPr="00E24C27" w14:paraId="5DDBF785" w14:textId="77777777" w:rsidTr="00A3340C">
        <w:trPr>
          <w:jc w:val="center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4D6553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34E38A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9FC6C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3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25AC86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88318" w14:textId="35B4130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6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A1793" w14:textId="729A0181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96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0C6F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E84FAB4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64F0BE" w14:textId="7B4742BE" w:rsidR="009852A6" w:rsidRPr="00E24C27" w:rsidRDefault="003639F7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92B94F" w14:textId="71B838B8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A6" w:rsidRPr="00E24C27" w14:paraId="6AA5AC63" w14:textId="77777777" w:rsidTr="00A3340C">
        <w:trPr>
          <w:jc w:val="center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B391D7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EECDDB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C21DA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3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8B731F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C5EAE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8FAB2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6756D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423AC9E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7744DC" w14:textId="6407A095" w:rsidR="009852A6" w:rsidRPr="00E24C27" w:rsidRDefault="003639F7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A1F0F5" w14:textId="12747348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A6" w:rsidRPr="00E24C27" w14:paraId="4EA583D0" w14:textId="77777777" w:rsidTr="00A3340C">
        <w:trPr>
          <w:jc w:val="center"/>
        </w:trPr>
        <w:tc>
          <w:tcPr>
            <w:tcW w:w="9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D33372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3.3.</w:t>
            </w:r>
          </w:p>
        </w:tc>
        <w:tc>
          <w:tcPr>
            <w:tcW w:w="3161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698250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по устройству тротуара по адресу :п.Елизаветино вдоль автомобильной дороги  общего пользования « Елизаветино-Скворицы» от железнодорожного  переезда до улицы Леонида Басова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93876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B7FB62" w14:textId="2F615FC6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 w:rsidR="003A44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3A377" w14:textId="2DA65D8D" w:rsidR="009852A6" w:rsidRPr="005F577B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60,49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BCEF" w14:textId="7F42C01C" w:rsidR="009852A6" w:rsidRPr="00255BF3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60,49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6F936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CF36509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2D647BE" w14:textId="3857FAFE" w:rsidR="009852A6" w:rsidRPr="00E24C27" w:rsidRDefault="003639F7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77CAA2" w14:textId="32996C23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</w:t>
            </w:r>
          </w:p>
        </w:tc>
      </w:tr>
      <w:tr w:rsidR="009852A6" w:rsidRPr="00E24C27" w14:paraId="13F7694A" w14:textId="77777777" w:rsidTr="00A3340C">
        <w:trPr>
          <w:jc w:val="center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BEB008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740B35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EC419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3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15D6BD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BDA77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8DDD8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A6C5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661C4C8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F730B10" w14:textId="0C853710" w:rsidR="009852A6" w:rsidRPr="00E24C27" w:rsidRDefault="003639F7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C7182D" w14:textId="318B1360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A6" w:rsidRPr="00E24C27" w14:paraId="553270F0" w14:textId="77777777" w:rsidTr="00A3340C">
        <w:trPr>
          <w:jc w:val="center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8F07F0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3043AD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1143E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ЛО</w:t>
            </w:r>
          </w:p>
        </w:tc>
        <w:tc>
          <w:tcPr>
            <w:tcW w:w="13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928AE8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7ADD6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4D67E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55B0B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0A28279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8A49C88" w14:textId="0B35862C" w:rsidR="009852A6" w:rsidRPr="00E24C27" w:rsidRDefault="003639F7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742EC2" w14:textId="3B7C3FB3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A6" w:rsidRPr="00E24C27" w14:paraId="3AC5B25F" w14:textId="77777777" w:rsidTr="00A3340C">
        <w:trPr>
          <w:trHeight w:val="481"/>
          <w:jc w:val="center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238454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983586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A3990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МР</w:t>
            </w:r>
          </w:p>
        </w:tc>
        <w:tc>
          <w:tcPr>
            <w:tcW w:w="13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8F01BD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25A84" w14:textId="795DF1FC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7,88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77643" w14:textId="7F211252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7,88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0A900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8805BD6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65E4FB4" w14:textId="7135A754" w:rsidR="009852A6" w:rsidRPr="00E24C27" w:rsidRDefault="003639F7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4FFDBA" w14:textId="4E15D3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A6" w:rsidRPr="00E24C27" w14:paraId="0F1B4C5D" w14:textId="77777777" w:rsidTr="00A3340C">
        <w:trPr>
          <w:jc w:val="center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58AC45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D5B106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52AD7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3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795703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C1749" w14:textId="5406821C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60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61579" w14:textId="635FCE71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60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2A783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6711D71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7E424D" w14:textId="420DC310" w:rsidR="009852A6" w:rsidRPr="00E24C27" w:rsidRDefault="003639F7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832B27" w14:textId="5B246D34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A6" w:rsidRPr="00E24C27" w14:paraId="08C92C8F" w14:textId="77777777" w:rsidTr="00A3340C">
        <w:trPr>
          <w:jc w:val="center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4D536B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85FC3A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9F412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3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851674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B37A7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307DE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18F6A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BC79F16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FD24F07" w14:textId="54EB7C4F" w:rsidR="009852A6" w:rsidRPr="00E24C27" w:rsidRDefault="003639F7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2EF712" w14:textId="49C258B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A6" w:rsidRPr="00E24C27" w14:paraId="210FA751" w14:textId="77777777" w:rsidTr="00A3340C">
        <w:trPr>
          <w:jc w:val="center"/>
        </w:trPr>
        <w:tc>
          <w:tcPr>
            <w:tcW w:w="9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529957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4.</w:t>
            </w:r>
          </w:p>
        </w:tc>
        <w:tc>
          <w:tcPr>
            <w:tcW w:w="3161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D16C01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я по профилактике дорожно-транспортных происшествий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9548E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9D9E89" w14:textId="7D51B30A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 w:rsidR="002B72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</w:t>
            </w:r>
          </w:p>
          <w:p w14:paraId="4DD7A42B" w14:textId="3E7BBB90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 w:rsidR="002B72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1DA83" w14:textId="581382DF" w:rsidR="009852A6" w:rsidRPr="00E24C27" w:rsidRDefault="002B720E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9852A6" w:rsidRPr="00E24C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8CC12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9D1BD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1201B99" w14:textId="77777777" w:rsidR="009852A6" w:rsidRPr="00500F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0F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6E42E0" w14:textId="1EA83006" w:rsidR="009852A6" w:rsidRPr="00AF51F0" w:rsidRDefault="003639F7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51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94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CF918C" w14:textId="022EA4A0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</w:t>
            </w:r>
          </w:p>
        </w:tc>
      </w:tr>
      <w:tr w:rsidR="009852A6" w:rsidRPr="00E24C27" w14:paraId="45249C43" w14:textId="77777777" w:rsidTr="00A3340C">
        <w:trPr>
          <w:jc w:val="center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9280C6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632E88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CE1F5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3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7569F1" w14:textId="77777777" w:rsidR="009852A6" w:rsidRPr="00E24C27" w:rsidRDefault="009852A6" w:rsidP="0098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E18A4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44077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9FCDC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1063F6B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67DFEF" w14:textId="6C0E1E2F" w:rsidR="009852A6" w:rsidRPr="00E24C27" w:rsidRDefault="003639F7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BBA7E4" w14:textId="6B08606B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A6" w:rsidRPr="00E24C27" w14:paraId="73A473C0" w14:textId="77777777" w:rsidTr="00A3340C">
        <w:trPr>
          <w:jc w:val="center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8B864A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AB9775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E1D6C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ЛО</w:t>
            </w:r>
          </w:p>
        </w:tc>
        <w:tc>
          <w:tcPr>
            <w:tcW w:w="13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1BA1BB" w14:textId="77777777" w:rsidR="009852A6" w:rsidRPr="00E24C27" w:rsidRDefault="009852A6" w:rsidP="0098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8798B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BB804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F4839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E127338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81EFD00" w14:textId="335A4C02" w:rsidR="009852A6" w:rsidRPr="00E24C27" w:rsidRDefault="003639F7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DB143E" w14:textId="1B069F6E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A6" w:rsidRPr="00E24C27" w14:paraId="4548D0B9" w14:textId="77777777" w:rsidTr="00A3340C">
        <w:trPr>
          <w:jc w:val="center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F975CE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29066D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84BFA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МР</w:t>
            </w:r>
          </w:p>
        </w:tc>
        <w:tc>
          <w:tcPr>
            <w:tcW w:w="13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B7A17D" w14:textId="77777777" w:rsidR="009852A6" w:rsidRPr="00E24C27" w:rsidRDefault="009852A6" w:rsidP="0098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B394A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18F8C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CA229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925D07E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D75E965" w14:textId="5C3B7F5C" w:rsidR="009852A6" w:rsidRPr="00E24C27" w:rsidRDefault="003639F7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BC4FA9" w14:textId="07DCD221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A6" w:rsidRPr="00E24C27" w14:paraId="2CA8EA7A" w14:textId="77777777" w:rsidTr="00A3340C">
        <w:trPr>
          <w:jc w:val="center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7C2A3E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6D489D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7A2CD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3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7D5E4C" w14:textId="77777777" w:rsidR="009852A6" w:rsidRPr="00E24C27" w:rsidRDefault="009852A6" w:rsidP="0098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782EC" w14:textId="2A12159B" w:rsidR="009852A6" w:rsidRPr="00E24C27" w:rsidRDefault="001B701C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852A6"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64E34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3231F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217040C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1B9EB2A" w14:textId="422297D3" w:rsidR="009852A6" w:rsidRPr="00E24C27" w:rsidRDefault="003639F7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032B81" w14:textId="6F87A460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A6" w:rsidRPr="00E24C27" w14:paraId="6C5DD78F" w14:textId="77777777" w:rsidTr="00A3340C">
        <w:trPr>
          <w:jc w:val="center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381279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29A916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897DE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3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F7089F" w14:textId="77777777" w:rsidR="009852A6" w:rsidRPr="00E24C27" w:rsidRDefault="009852A6" w:rsidP="0098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2A808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26CD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E75E4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1AD897E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A718AF5" w14:textId="627419FB" w:rsidR="009852A6" w:rsidRPr="00E24C27" w:rsidRDefault="003639F7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805C33" w14:textId="147F8081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A6" w:rsidRPr="00E24C27" w14:paraId="6BF4956D" w14:textId="77777777" w:rsidTr="00A3340C">
        <w:trPr>
          <w:trHeight w:val="335"/>
          <w:jc w:val="center"/>
        </w:trPr>
        <w:tc>
          <w:tcPr>
            <w:tcW w:w="9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236A47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" w:name="_Hlk157780447"/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4.5.</w:t>
            </w:r>
          </w:p>
        </w:tc>
        <w:tc>
          <w:tcPr>
            <w:tcW w:w="3161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8EE880" w14:textId="717A664A" w:rsidR="009852A6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A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 в целях реализации областного закона от 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  <w:p w14:paraId="2AC67C6A" w14:textId="467B498B" w:rsidR="009852A6" w:rsidRPr="00A07A15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FB7B7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89BC07" w14:textId="5A053C16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F2054" w14:textId="2CF3E9BF" w:rsidR="009852A6" w:rsidRPr="00E24C27" w:rsidRDefault="001B701C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08,90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7EA71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69,01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9C62B" w14:textId="05A0666C" w:rsidR="009852A6" w:rsidRPr="00E24C27" w:rsidRDefault="00C7291C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39,89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77446A5" w14:textId="77777777" w:rsidR="009852A6" w:rsidRPr="00C7291C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29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A2A4E6E" w14:textId="2E673CA3" w:rsidR="009852A6" w:rsidRPr="00C7291C" w:rsidRDefault="00124650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C71EC7" w14:textId="70ECDEC0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</w:t>
            </w:r>
          </w:p>
        </w:tc>
      </w:tr>
      <w:tr w:rsidR="009852A6" w:rsidRPr="00E24C27" w14:paraId="4A6698A6" w14:textId="77777777" w:rsidTr="00A3340C">
        <w:trPr>
          <w:trHeight w:val="423"/>
          <w:jc w:val="center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156E56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3696E8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82EEE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3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3D2279" w14:textId="77777777" w:rsidR="009852A6" w:rsidRPr="00E24C27" w:rsidRDefault="009852A6" w:rsidP="0098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56C5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DA31A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6E6A0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01A5B39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9865A66" w14:textId="676E8FB3" w:rsidR="009852A6" w:rsidRPr="00E24C27" w:rsidRDefault="00124650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2A5E0B" w14:textId="540FB45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A6" w:rsidRPr="00E24C27" w14:paraId="16508370" w14:textId="77777777" w:rsidTr="00A3340C">
        <w:trPr>
          <w:trHeight w:val="369"/>
          <w:jc w:val="center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FAEB2D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1CF325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88517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ЛО</w:t>
            </w:r>
          </w:p>
        </w:tc>
        <w:tc>
          <w:tcPr>
            <w:tcW w:w="13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06BB77" w14:textId="77777777" w:rsidR="009852A6" w:rsidRPr="00E24C27" w:rsidRDefault="009852A6" w:rsidP="0098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2A4A9" w14:textId="40A8B003" w:rsidR="009852A6" w:rsidRPr="00C7291C" w:rsidRDefault="001B701C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29,10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3DED4" w14:textId="77777777" w:rsidR="009852A6" w:rsidRPr="00C7291C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29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7,80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5963" w14:textId="02417CA5" w:rsidR="009852A6" w:rsidRPr="00C7291C" w:rsidRDefault="00C7291C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29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1,3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959F3CC" w14:textId="77777777" w:rsidR="009852A6" w:rsidRPr="00C7291C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29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A675CB" w14:textId="35448BDC" w:rsidR="009852A6" w:rsidRPr="00C7291C" w:rsidRDefault="00124650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EAA1DD" w14:textId="3246F15E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A6" w:rsidRPr="00E24C27" w14:paraId="431E1FFA" w14:textId="77777777" w:rsidTr="00A3340C">
        <w:trPr>
          <w:trHeight w:val="457"/>
          <w:jc w:val="center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CF25BF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E7E3DC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D2FBB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МР</w:t>
            </w:r>
          </w:p>
        </w:tc>
        <w:tc>
          <w:tcPr>
            <w:tcW w:w="13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BD1DB4" w14:textId="77777777" w:rsidR="009852A6" w:rsidRPr="00E24C27" w:rsidRDefault="009852A6" w:rsidP="0098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7D7F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05BAF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A2DA7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5063ADB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2EC304" w14:textId="09974E45" w:rsidR="009852A6" w:rsidRPr="00E24C27" w:rsidRDefault="00124650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0CBF92" w14:textId="1B01D400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A6" w:rsidRPr="00E24C27" w14:paraId="11E5F21C" w14:textId="77777777" w:rsidTr="00A3340C">
        <w:trPr>
          <w:trHeight w:val="543"/>
          <w:jc w:val="center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BD8EC9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1BB47A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75EBF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3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2AA898" w14:textId="77777777" w:rsidR="009852A6" w:rsidRPr="00E24C27" w:rsidRDefault="009852A6" w:rsidP="0098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29593" w14:textId="2AD10912" w:rsidR="009852A6" w:rsidRPr="00C7291C" w:rsidRDefault="001B701C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9,80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17BE" w14:textId="77777777" w:rsidR="009852A6" w:rsidRPr="00C7291C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29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1,21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D114" w14:textId="7445D39D" w:rsidR="009852A6" w:rsidRPr="00C7291C" w:rsidRDefault="00C7291C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29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8,59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1F9CC40" w14:textId="77777777" w:rsidR="009852A6" w:rsidRPr="00CB3AA0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3A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45960D3" w14:textId="21B937F0" w:rsidR="009852A6" w:rsidRPr="00AF51F0" w:rsidRDefault="00124650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51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1D80E1" w14:textId="0CFC4114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A6" w:rsidRPr="00E24C27" w14:paraId="38FEA2C2" w14:textId="77777777" w:rsidTr="00A3340C">
        <w:trPr>
          <w:jc w:val="center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85E2C1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58E3FF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F9E54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3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D9DD8C" w14:textId="77777777" w:rsidR="009852A6" w:rsidRPr="00E24C27" w:rsidRDefault="009852A6" w:rsidP="0098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52664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E9EB2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B00BD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1E7FFB1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B4BBE20" w14:textId="600A6544" w:rsidR="009852A6" w:rsidRPr="00E24C27" w:rsidRDefault="00124650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490983" w14:textId="33E46036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A6" w:rsidRPr="00E24C27" w14:paraId="4C7F5C5A" w14:textId="77777777" w:rsidTr="00A3340C">
        <w:trPr>
          <w:jc w:val="center"/>
        </w:trPr>
        <w:tc>
          <w:tcPr>
            <w:tcW w:w="9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B6C0D9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110C8A" w14:textId="77777777" w:rsidR="009852A6" w:rsidRPr="00A07A15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A15">
              <w:rPr>
                <w:rFonts w:ascii="Times New Roman" w:eastAsia="Calibri" w:hAnsi="Times New Roman" w:cs="Times New Roman"/>
              </w:rPr>
              <w:t>Ремонт участка автомобильной дороги общего пользования местного значения д.Березнево от д.18 до д.</w:t>
            </w:r>
            <w:r>
              <w:rPr>
                <w:rFonts w:ascii="Times New Roman" w:eastAsia="Calibri" w:hAnsi="Times New Roman" w:cs="Times New Roman"/>
              </w:rPr>
              <w:t>26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ADD75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AE8460" w14:textId="77777777" w:rsidR="009852A6" w:rsidRPr="00124650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6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963E3" w14:textId="038B9D5E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9,01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9F5F8" w14:textId="4F3D22C5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9,01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E2AB2" w14:textId="1C4C06A0" w:rsidR="009852A6" w:rsidRPr="00E24C27" w:rsidRDefault="00CB3AA0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DB8D565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A53AAF2" w14:textId="2A47CA59" w:rsidR="009852A6" w:rsidRPr="00E24C27" w:rsidRDefault="00124650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6DF384A" w14:textId="03C9A88C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A6" w:rsidRPr="00E24C27" w14:paraId="1A44D154" w14:textId="77777777" w:rsidTr="00A3340C">
        <w:trPr>
          <w:jc w:val="center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06D0FF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8C9A7C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F4457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3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BD8769" w14:textId="77777777" w:rsidR="009852A6" w:rsidRPr="00E24C27" w:rsidRDefault="009852A6" w:rsidP="0098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09DC3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11AC8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D356F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DD7C7CE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D875504" w14:textId="41C4C6AA" w:rsidR="009852A6" w:rsidRPr="00E24C27" w:rsidRDefault="00124650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A18F391" w14:textId="26D1E693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A6" w:rsidRPr="00E24C27" w14:paraId="01E1B8AC" w14:textId="77777777" w:rsidTr="00A3340C">
        <w:trPr>
          <w:jc w:val="center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1F3A36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091A63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6099B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ЛО</w:t>
            </w:r>
          </w:p>
        </w:tc>
        <w:tc>
          <w:tcPr>
            <w:tcW w:w="13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EB3747" w14:textId="77777777" w:rsidR="009852A6" w:rsidRPr="00E24C27" w:rsidRDefault="009852A6" w:rsidP="0098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492F0" w14:textId="2A0B2870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7,80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5BA23" w14:textId="23022EA1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7,80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285FE" w14:textId="6B251009" w:rsidR="009852A6" w:rsidRPr="00E24C27" w:rsidRDefault="00CB3AA0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68B315D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348E4D3" w14:textId="78996BEF" w:rsidR="009852A6" w:rsidRPr="00E24C27" w:rsidRDefault="00124650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4F18E02" w14:textId="2BD55C76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A6" w:rsidRPr="00E24C27" w14:paraId="12AD9063" w14:textId="77777777" w:rsidTr="00A3340C">
        <w:trPr>
          <w:jc w:val="center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765F12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2A256A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9FEE4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МР</w:t>
            </w:r>
          </w:p>
        </w:tc>
        <w:tc>
          <w:tcPr>
            <w:tcW w:w="13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E45130" w14:textId="77777777" w:rsidR="009852A6" w:rsidRPr="00E24C27" w:rsidRDefault="009852A6" w:rsidP="0098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688A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68A0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88A94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1494269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0819F2B" w14:textId="07CE0908" w:rsidR="009852A6" w:rsidRPr="00E24C27" w:rsidRDefault="00124650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285662C" w14:textId="0E7F30D9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A6" w:rsidRPr="00E24C27" w14:paraId="47BDD7BD" w14:textId="77777777" w:rsidTr="00A3340C">
        <w:trPr>
          <w:jc w:val="center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88D6BF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A31A61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7CF88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3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217B83" w14:textId="77777777" w:rsidR="009852A6" w:rsidRPr="00E24C27" w:rsidRDefault="009852A6" w:rsidP="0098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C01AC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,21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8D5FC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,21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60EB8" w14:textId="3FC99561" w:rsidR="009852A6" w:rsidRPr="00E24C27" w:rsidRDefault="00CB3AA0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68F9172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468F3E" w14:textId="12710430" w:rsidR="009852A6" w:rsidRPr="00E24C27" w:rsidRDefault="00124650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CCB8BC5" w14:textId="47C40026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A6" w:rsidRPr="00E24C27" w14:paraId="470D8266" w14:textId="77777777" w:rsidTr="00A3340C">
        <w:trPr>
          <w:jc w:val="center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0A38F6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382442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3F196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3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E7D9D8" w14:textId="77777777" w:rsidR="009852A6" w:rsidRPr="00E24C27" w:rsidRDefault="009852A6" w:rsidP="0098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CD87C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9DC8D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B5FC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8985732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59FDD2D" w14:textId="10D977F9" w:rsidR="009852A6" w:rsidRPr="00E24C27" w:rsidRDefault="00124650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755F10E" w14:textId="3EF20468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4650" w:rsidRPr="00E24C27" w14:paraId="7815E5D8" w14:textId="77777777" w:rsidTr="00A3340C">
        <w:trPr>
          <w:jc w:val="center"/>
        </w:trPr>
        <w:tc>
          <w:tcPr>
            <w:tcW w:w="9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A3ACDA" w14:textId="77777777" w:rsidR="00124650" w:rsidRPr="00E24C27" w:rsidRDefault="00124650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2B1B09" w14:textId="6C52F585" w:rsidR="00124650" w:rsidRPr="00124650" w:rsidRDefault="00124650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6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монт дворовой территории  </w:t>
            </w:r>
            <w:r w:rsidR="00AD4F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положенной </w:t>
            </w:r>
            <w:r w:rsidRPr="001246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.Шпаньково ул.</w:t>
            </w:r>
            <w:r w:rsidR="00AD4F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лексея </w:t>
            </w:r>
            <w:r w:rsidRPr="001246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ыкунова</w:t>
            </w:r>
            <w:r w:rsidR="00AD4F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у домов </w:t>
            </w:r>
            <w:r w:rsidRPr="001246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AD4F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 </w:t>
            </w:r>
            <w:r w:rsidRPr="001246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8FB36" w14:textId="655494FE" w:rsidR="00124650" w:rsidRPr="00E24C27" w:rsidRDefault="00124650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68A49BD" w14:textId="5E45ACE8" w:rsidR="00124650" w:rsidRPr="00124650" w:rsidRDefault="00124650" w:rsidP="00124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46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4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BD311" w14:textId="1E0122D2" w:rsidR="00124650" w:rsidRPr="00B46333" w:rsidRDefault="00124650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63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39,89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D134F" w14:textId="665C158B" w:rsidR="00124650" w:rsidRPr="00B46333" w:rsidRDefault="00124650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63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A9943" w14:textId="49EAD1CC" w:rsidR="00124650" w:rsidRPr="00B46333" w:rsidRDefault="00124650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63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39,89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45677D4" w14:textId="73A1B72F" w:rsidR="00124650" w:rsidRPr="00B46333" w:rsidRDefault="00124650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63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43FEDB6" w14:textId="329A18C2" w:rsidR="00124650" w:rsidRPr="00B46333" w:rsidRDefault="00124650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63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38F35F6" w14:textId="77777777" w:rsidR="00124650" w:rsidRPr="00E24C27" w:rsidRDefault="00124650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4650" w:rsidRPr="00E24C27" w14:paraId="38D8A04B" w14:textId="77777777" w:rsidTr="00A3340C">
        <w:trPr>
          <w:jc w:val="center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1F9A9B" w14:textId="77777777" w:rsidR="00124650" w:rsidRPr="00E24C27" w:rsidRDefault="00124650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7B385A" w14:textId="77777777" w:rsidR="00124650" w:rsidRPr="00E24C27" w:rsidRDefault="00124650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D9AE7" w14:textId="710109C4" w:rsidR="00124650" w:rsidRPr="00E24C27" w:rsidRDefault="00124650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3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9C7153" w14:textId="77777777" w:rsidR="00124650" w:rsidRPr="00E24C27" w:rsidRDefault="00124650" w:rsidP="0098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45C15" w14:textId="259030DD" w:rsidR="00124650" w:rsidRPr="00E24C27" w:rsidRDefault="00124650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D9727" w14:textId="0610B5F6" w:rsidR="00124650" w:rsidRPr="00E24C27" w:rsidRDefault="00124650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C8106" w14:textId="2FBE1854" w:rsidR="00124650" w:rsidRPr="00E24C27" w:rsidRDefault="00124650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54E6C18" w14:textId="387A621D" w:rsidR="00124650" w:rsidRDefault="00124650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C958EF0" w14:textId="58CDF781" w:rsidR="00124650" w:rsidRPr="00E24C27" w:rsidRDefault="00124650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0996C33" w14:textId="77777777" w:rsidR="00124650" w:rsidRPr="00E24C27" w:rsidRDefault="00124650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4650" w:rsidRPr="00E24C27" w14:paraId="0D275288" w14:textId="77777777" w:rsidTr="00A3340C">
        <w:trPr>
          <w:jc w:val="center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8A26D3" w14:textId="77777777" w:rsidR="00124650" w:rsidRPr="00E24C27" w:rsidRDefault="00124650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0054BA" w14:textId="77777777" w:rsidR="00124650" w:rsidRPr="00E24C27" w:rsidRDefault="00124650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F48DF" w14:textId="33CAAC27" w:rsidR="00124650" w:rsidRPr="00E24C27" w:rsidRDefault="00124650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ЛО</w:t>
            </w:r>
          </w:p>
        </w:tc>
        <w:tc>
          <w:tcPr>
            <w:tcW w:w="13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5B8309" w14:textId="77777777" w:rsidR="00124650" w:rsidRPr="00E24C27" w:rsidRDefault="00124650" w:rsidP="0098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E9296" w14:textId="74820C97" w:rsidR="00124650" w:rsidRPr="00B46333" w:rsidRDefault="00124650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63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1,30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A65AD" w14:textId="1DB2AF9B" w:rsidR="00124650" w:rsidRPr="00B46333" w:rsidRDefault="00124650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63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B67E1" w14:textId="4B44CC54" w:rsidR="00124650" w:rsidRPr="00B46333" w:rsidRDefault="00124650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63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1,3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9FCE7E6" w14:textId="55ABB089" w:rsidR="00124650" w:rsidRPr="00B46333" w:rsidRDefault="00124650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63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6592F22" w14:textId="7EF908C2" w:rsidR="00124650" w:rsidRPr="00B46333" w:rsidRDefault="00124650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63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671F740" w14:textId="77777777" w:rsidR="00124650" w:rsidRPr="00E24C27" w:rsidRDefault="00124650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4650" w:rsidRPr="00E24C27" w14:paraId="45A6AB6F" w14:textId="77777777" w:rsidTr="00A3340C">
        <w:trPr>
          <w:jc w:val="center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95DDAF" w14:textId="77777777" w:rsidR="00124650" w:rsidRPr="00E24C27" w:rsidRDefault="00124650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6657D7" w14:textId="77777777" w:rsidR="00124650" w:rsidRPr="00E24C27" w:rsidRDefault="00124650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4C812" w14:textId="1670EF7B" w:rsidR="00124650" w:rsidRPr="00E24C27" w:rsidRDefault="00124650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МР</w:t>
            </w:r>
          </w:p>
        </w:tc>
        <w:tc>
          <w:tcPr>
            <w:tcW w:w="13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BC22C6" w14:textId="77777777" w:rsidR="00124650" w:rsidRPr="00E24C27" w:rsidRDefault="00124650" w:rsidP="0098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EBD4E" w14:textId="3C80A155" w:rsidR="00124650" w:rsidRPr="00E24C27" w:rsidRDefault="00124650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115BB" w14:textId="18DBF2C6" w:rsidR="00124650" w:rsidRPr="00E24C27" w:rsidRDefault="00124650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69D9" w14:textId="15F0DF0F" w:rsidR="00124650" w:rsidRPr="00E24C27" w:rsidRDefault="00124650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08652D" w14:textId="3A047BBD" w:rsidR="00124650" w:rsidRDefault="00124650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1E43CB" w14:textId="6076201F" w:rsidR="00124650" w:rsidRPr="00E24C27" w:rsidRDefault="00124650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D1B916C" w14:textId="77777777" w:rsidR="00124650" w:rsidRPr="00E24C27" w:rsidRDefault="00124650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4650" w:rsidRPr="00E24C27" w14:paraId="1B4E0BCF" w14:textId="77777777" w:rsidTr="00A3340C">
        <w:trPr>
          <w:jc w:val="center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0B9AF1" w14:textId="77777777" w:rsidR="00124650" w:rsidRPr="00E24C27" w:rsidRDefault="00124650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43CC52" w14:textId="77777777" w:rsidR="00124650" w:rsidRPr="00E24C27" w:rsidRDefault="00124650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2252E" w14:textId="67A23D9C" w:rsidR="00124650" w:rsidRPr="00E24C27" w:rsidRDefault="00124650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3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5922CF" w14:textId="77777777" w:rsidR="00124650" w:rsidRPr="00E24C27" w:rsidRDefault="00124650" w:rsidP="0098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95BE2" w14:textId="4AF908A3" w:rsidR="00124650" w:rsidRPr="00B46333" w:rsidRDefault="00124650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63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8,598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AA2B" w14:textId="6576386B" w:rsidR="00124650" w:rsidRPr="00B46333" w:rsidRDefault="00124650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63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0EE2" w14:textId="3B88DC21" w:rsidR="00124650" w:rsidRPr="00B46333" w:rsidRDefault="00124650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63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8,59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B96D714" w14:textId="28E2AB34" w:rsidR="00124650" w:rsidRPr="00B46333" w:rsidRDefault="00124650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63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4C61885" w14:textId="4D8505FC" w:rsidR="00124650" w:rsidRPr="00B46333" w:rsidRDefault="00124650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63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EA782B5" w14:textId="77777777" w:rsidR="00124650" w:rsidRPr="00E24C27" w:rsidRDefault="00124650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4650" w:rsidRPr="00E24C27" w14:paraId="6AEFA148" w14:textId="77777777" w:rsidTr="00A3340C">
        <w:trPr>
          <w:jc w:val="center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27C491" w14:textId="77777777" w:rsidR="00124650" w:rsidRPr="00E24C27" w:rsidRDefault="00124650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ACA347" w14:textId="77777777" w:rsidR="00124650" w:rsidRPr="00E24C27" w:rsidRDefault="00124650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0A1E6" w14:textId="2B5AB96E" w:rsidR="00124650" w:rsidRPr="00E24C27" w:rsidRDefault="00124650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3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4FDCDB" w14:textId="77777777" w:rsidR="00124650" w:rsidRPr="00E24C27" w:rsidRDefault="00124650" w:rsidP="0098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89168" w14:textId="54170C55" w:rsidR="00124650" w:rsidRPr="00E24C27" w:rsidRDefault="00124650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F0014" w14:textId="4C8839C8" w:rsidR="00124650" w:rsidRPr="00E24C27" w:rsidRDefault="00124650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2A2B5" w14:textId="048ED75F" w:rsidR="00124650" w:rsidRPr="00E24C27" w:rsidRDefault="00124650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4E8D05F" w14:textId="06524F87" w:rsidR="00124650" w:rsidRDefault="00124650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8EBC74" w14:textId="3700EAD5" w:rsidR="00124650" w:rsidRPr="00E24C27" w:rsidRDefault="00124650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8E09637" w14:textId="77777777" w:rsidR="00124650" w:rsidRPr="00E24C27" w:rsidRDefault="00124650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bookmarkEnd w:id="3"/>
      <w:tr w:rsidR="009852A6" w:rsidRPr="00E24C27" w14:paraId="2FF2EA15" w14:textId="77777777" w:rsidTr="00A3340C">
        <w:trPr>
          <w:jc w:val="center"/>
        </w:trPr>
        <w:tc>
          <w:tcPr>
            <w:tcW w:w="9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036B1F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61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316AD7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ЛЕКС </w:t>
            </w: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РОЦЕССНЫХ МЕРОПРИЯТИЙ "РАЗВИТИЕ КУЛЬТУРЫ ,ОРГАНИЗАЦИЯ ПРАЗДНИЧНЫХ МЕРОПРИЯТИЙ "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C8722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13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C3A494" w14:textId="7C765AB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8D9CA8" w14:textId="48E4F84E" w:rsidR="009852A6" w:rsidRPr="00E24C27" w:rsidRDefault="00AF52F1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684,03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F992B" w14:textId="7DAFF2F6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235,53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3F30B" w14:textId="7D8B9EC0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2B72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92,1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46FC08C" w14:textId="7D952C3D" w:rsidR="009852A6" w:rsidRPr="004578CA" w:rsidRDefault="002B720E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708,80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E64151F" w14:textId="5DD2670C" w:rsidR="009852A6" w:rsidRPr="002B720E" w:rsidRDefault="002B720E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72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947,60</w:t>
            </w:r>
          </w:p>
        </w:tc>
        <w:tc>
          <w:tcPr>
            <w:tcW w:w="194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3A5C47" w14:textId="40F4E78E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КУК Елизаветинский СКБК</w:t>
            </w:r>
          </w:p>
        </w:tc>
      </w:tr>
      <w:tr w:rsidR="009852A6" w:rsidRPr="00E24C27" w14:paraId="0C6DFA52" w14:textId="77777777" w:rsidTr="00A3340C">
        <w:trPr>
          <w:jc w:val="center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0AFCC0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8F1269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23CFB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3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AA462B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52C96B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F9FF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633C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46FC617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DC9C2C5" w14:textId="733B63BB" w:rsidR="009852A6" w:rsidRPr="00E24C27" w:rsidRDefault="002B720E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0F63A0" w14:textId="308AF445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A6" w:rsidRPr="00E24C27" w14:paraId="41BAE159" w14:textId="77777777" w:rsidTr="00A3340C">
        <w:trPr>
          <w:jc w:val="center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28E5BE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028E94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4949D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 ЛО</w:t>
            </w:r>
          </w:p>
        </w:tc>
        <w:tc>
          <w:tcPr>
            <w:tcW w:w="13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662480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9317B1" w14:textId="670CA704" w:rsidR="009852A6" w:rsidRPr="00E24C27" w:rsidRDefault="00AF52F1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7</w:t>
            </w:r>
            <w:r w:rsidR="00EE7D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,70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0CF4D" w14:textId="51BEF5D6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56,20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D62F7" w14:textId="1D2AB794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A61A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EE7D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C6A54BA" w14:textId="7D0B00F7" w:rsidR="009852A6" w:rsidRPr="004578CA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78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A61A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1</w:t>
            </w:r>
            <w:r w:rsidRPr="004578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C121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4578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E03E57E" w14:textId="349083A9" w:rsidR="009852A6" w:rsidRPr="00A61AF4" w:rsidRDefault="00A61AF4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1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21,</w:t>
            </w:r>
            <w:r w:rsidR="00C121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A61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4149D8" w14:textId="2041F941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A6" w:rsidRPr="00E24C27" w14:paraId="1B4F2945" w14:textId="77777777" w:rsidTr="00A3340C">
        <w:trPr>
          <w:jc w:val="center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63F32B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74784F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857AC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 ГМР</w:t>
            </w:r>
          </w:p>
        </w:tc>
        <w:tc>
          <w:tcPr>
            <w:tcW w:w="13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884DAF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18F124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7BF41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0FDE6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393FDC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3B8E0CE" w14:textId="77777777" w:rsidR="009852A6" w:rsidRPr="00A61AF4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53DCEC" w14:textId="1687D311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A6" w:rsidRPr="00E24C27" w14:paraId="0663D79A" w14:textId="77777777" w:rsidTr="00A3340C">
        <w:trPr>
          <w:jc w:val="center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EF063F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CF71FB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494E1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3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E06EC1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5B4FC" w14:textId="0FB9FA4B" w:rsidR="009852A6" w:rsidRPr="00E24C27" w:rsidRDefault="00AF52F1" w:rsidP="009852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96</w:t>
            </w:r>
            <w:r w:rsidR="00EE7D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EE7D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FD57" w14:textId="7A8987FC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779,33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CB9F" w14:textId="66943FDF" w:rsidR="009852A6" w:rsidRPr="00E24C27" w:rsidRDefault="00A61AF4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371,1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7836482" w14:textId="0C1AAAA7" w:rsidR="009852A6" w:rsidRPr="004578CA" w:rsidRDefault="00A61AF4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287,80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46FAD85" w14:textId="479A4847" w:rsidR="009852A6" w:rsidRPr="00A61AF4" w:rsidRDefault="00A61AF4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1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26,60</w:t>
            </w:r>
          </w:p>
        </w:tc>
        <w:tc>
          <w:tcPr>
            <w:tcW w:w="1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B3AF96" w14:textId="1695306E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A6" w:rsidRPr="00E24C27" w14:paraId="7C38855B" w14:textId="77777777" w:rsidTr="00A3340C">
        <w:trPr>
          <w:jc w:val="center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52D4B6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B71292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05DAD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3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26B29B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9EA86C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FEEFB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FF26B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B3C79D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A742F68" w14:textId="3FF49589" w:rsidR="009852A6" w:rsidRPr="00E24C27" w:rsidRDefault="00A61AF4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FDBC96" w14:textId="7B60C50B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A6" w:rsidRPr="00E24C27" w14:paraId="21DCFD87" w14:textId="77777777" w:rsidTr="00A3340C">
        <w:trPr>
          <w:jc w:val="center"/>
        </w:trPr>
        <w:tc>
          <w:tcPr>
            <w:tcW w:w="9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60DD1C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1.</w:t>
            </w:r>
          </w:p>
        </w:tc>
        <w:tc>
          <w:tcPr>
            <w:tcW w:w="3161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0F481F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EBC01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8F5E0A" w14:textId="0E872194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2 </w:t>
            </w:r>
            <w:r w:rsidR="002B62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</w:p>
          <w:p w14:paraId="391759DC" w14:textId="6FF6B2AC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 w:rsidR="002B62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DF178D" w14:textId="038CE2C5" w:rsidR="009852A6" w:rsidRPr="00E24C27" w:rsidRDefault="00451B6C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687,26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752C4" w14:textId="5E326EA9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393,87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EFB2D" w14:textId="7E7F86CA" w:rsidR="009852A6" w:rsidRPr="00496B25" w:rsidRDefault="00A61AF4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107,03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506BC40" w14:textId="59490CC5" w:rsidR="009852A6" w:rsidRPr="00496B25" w:rsidRDefault="00A61AF4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108,23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9496628" w14:textId="7D249241" w:rsidR="009852A6" w:rsidRPr="00AF52F1" w:rsidRDefault="00A61AF4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52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78,13</w:t>
            </w:r>
          </w:p>
        </w:tc>
        <w:tc>
          <w:tcPr>
            <w:tcW w:w="194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70A0FD" w14:textId="664B7EB9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КУК Елизаветинский СКБК</w:t>
            </w:r>
          </w:p>
        </w:tc>
      </w:tr>
      <w:tr w:rsidR="009852A6" w:rsidRPr="00E24C27" w14:paraId="136B8EB4" w14:textId="77777777" w:rsidTr="00A3340C">
        <w:trPr>
          <w:jc w:val="center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F6E1EF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466903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7741A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3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6DE561" w14:textId="77777777" w:rsidR="009852A6" w:rsidRPr="00E24C27" w:rsidRDefault="009852A6" w:rsidP="0098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05B592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37B21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779B4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4B4CAA1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3FB63D" w14:textId="7ECC08E0" w:rsidR="009852A6" w:rsidRPr="00E24C27" w:rsidRDefault="00A61AF4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CE4CF7" w14:textId="0FE0FC6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A6" w:rsidRPr="00E24C27" w14:paraId="098A29A2" w14:textId="77777777" w:rsidTr="00A3340C">
        <w:trPr>
          <w:jc w:val="center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4E433E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766FAC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704A1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ЛО</w:t>
            </w:r>
          </w:p>
        </w:tc>
        <w:tc>
          <w:tcPr>
            <w:tcW w:w="13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698B1A" w14:textId="77777777" w:rsidR="009852A6" w:rsidRPr="00E24C27" w:rsidRDefault="009852A6" w:rsidP="0098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0A2C87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06D7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2511A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88E3AF9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5C378F5" w14:textId="628D0875" w:rsidR="009852A6" w:rsidRPr="00E24C27" w:rsidRDefault="00A61AF4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7924EA" w14:textId="383F0C31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A6" w:rsidRPr="00E24C27" w14:paraId="6A3BEC4C" w14:textId="77777777" w:rsidTr="00A3340C">
        <w:trPr>
          <w:jc w:val="center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6BF2D0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4EC991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77566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МР</w:t>
            </w:r>
          </w:p>
        </w:tc>
        <w:tc>
          <w:tcPr>
            <w:tcW w:w="13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7FACF5" w14:textId="77777777" w:rsidR="009852A6" w:rsidRPr="00E24C27" w:rsidRDefault="009852A6" w:rsidP="0098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1B2A37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F5972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73F9B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AA00B4E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962ACD2" w14:textId="3F88EA9A" w:rsidR="009852A6" w:rsidRPr="00E24C27" w:rsidRDefault="00A61AF4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DE7BB0" w14:textId="170441F2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A6" w:rsidRPr="00E24C27" w14:paraId="69A24707" w14:textId="77777777" w:rsidTr="00A3340C">
        <w:trPr>
          <w:jc w:val="center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E505E4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1FACFB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BF905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3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CCF481" w14:textId="77777777" w:rsidR="009852A6" w:rsidRPr="00E24C27" w:rsidRDefault="009852A6" w:rsidP="0098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CE1D7" w14:textId="002B119E" w:rsidR="009852A6" w:rsidRPr="00E24C27" w:rsidRDefault="00451B6C" w:rsidP="00985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87,26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D1F1" w14:textId="3E262554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93,87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2E66A" w14:textId="37AD9591" w:rsidR="009852A6" w:rsidRPr="00E24C27" w:rsidRDefault="00A61AF4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51B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3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7CE3E83" w14:textId="24649153" w:rsidR="009852A6" w:rsidRPr="00E24C27" w:rsidRDefault="00A61AF4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8,23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40FBBBF" w14:textId="0CF2F820" w:rsidR="009852A6" w:rsidRPr="00E24C27" w:rsidRDefault="00A61AF4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78,13</w:t>
            </w:r>
          </w:p>
        </w:tc>
        <w:tc>
          <w:tcPr>
            <w:tcW w:w="1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40DE71" w14:textId="798CA7D6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A6" w:rsidRPr="00E24C27" w14:paraId="3C303B3C" w14:textId="77777777" w:rsidTr="00A3340C">
        <w:trPr>
          <w:jc w:val="center"/>
        </w:trPr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BB74E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3E40F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0DA2F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3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F0289" w14:textId="77777777" w:rsidR="009852A6" w:rsidRPr="00E24C27" w:rsidRDefault="009852A6" w:rsidP="0098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03DB" w14:textId="77777777" w:rsidR="009852A6" w:rsidRPr="00E24C27" w:rsidRDefault="009852A6" w:rsidP="00985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DCA56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4705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9555E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8D281" w14:textId="1DBB9A8C" w:rsidR="009852A6" w:rsidRPr="00E24C27" w:rsidRDefault="00A61AF4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CED15" w14:textId="0AA263BC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A6" w:rsidRPr="00E24C27" w14:paraId="67BF27E8" w14:textId="77777777" w:rsidTr="00A3340C">
        <w:trPr>
          <w:jc w:val="center"/>
        </w:trPr>
        <w:tc>
          <w:tcPr>
            <w:tcW w:w="9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5D4943" w14:textId="77777777" w:rsidR="009852A6" w:rsidRPr="00E24C27" w:rsidRDefault="009852A6" w:rsidP="00985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2.</w:t>
            </w:r>
          </w:p>
        </w:tc>
        <w:tc>
          <w:tcPr>
            <w:tcW w:w="3161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D0485D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библиотек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4D407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F6EBE2" w14:textId="12525AF6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 w:rsidR="002B62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</w:t>
            </w:r>
          </w:p>
          <w:p w14:paraId="3AC400B0" w14:textId="3004A379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 w:rsidR="002B62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5B33A3" w14:textId="5B48156E" w:rsidR="009852A6" w:rsidRPr="00E24C27" w:rsidRDefault="00C648AC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89,37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8A392" w14:textId="5D9C101A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63,26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7EA17" w14:textId="64FBDDCF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A61A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42,07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DAC23DC" w14:textId="02BFBEB3" w:rsidR="009852A6" w:rsidRPr="00CE6FF5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A61A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7,57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6B1C891" w14:textId="2F9DBD2D" w:rsidR="009852A6" w:rsidRPr="00C648AC" w:rsidRDefault="00A61AF4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4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26,47</w:t>
            </w:r>
          </w:p>
        </w:tc>
        <w:tc>
          <w:tcPr>
            <w:tcW w:w="194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E88EE9" w14:textId="231062FA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КУК Елизаветинский СКБК</w:t>
            </w:r>
          </w:p>
        </w:tc>
      </w:tr>
      <w:tr w:rsidR="009852A6" w:rsidRPr="00E24C27" w14:paraId="0E3F6C8E" w14:textId="77777777" w:rsidTr="00A3340C">
        <w:trPr>
          <w:jc w:val="center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6AD004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BAF009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76728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3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5D33DD" w14:textId="77777777" w:rsidR="009852A6" w:rsidRPr="00E24C27" w:rsidRDefault="009852A6" w:rsidP="0098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9B5FF5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F619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9EA7C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DE562DF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3B55C51" w14:textId="596398AE" w:rsidR="009852A6" w:rsidRPr="00E24C27" w:rsidRDefault="00A61AF4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0EFE52" w14:textId="2D6841E9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A6" w:rsidRPr="00E24C27" w14:paraId="30C67869" w14:textId="77777777" w:rsidTr="00A3340C">
        <w:trPr>
          <w:jc w:val="center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34321E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737B06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34BA7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ЛО</w:t>
            </w:r>
          </w:p>
        </w:tc>
        <w:tc>
          <w:tcPr>
            <w:tcW w:w="13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BA2187" w14:textId="77777777" w:rsidR="009852A6" w:rsidRPr="00E24C27" w:rsidRDefault="009852A6" w:rsidP="0098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A52C68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56EFF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FDE9E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32C0CCC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6C018C8" w14:textId="17A7E844" w:rsidR="009852A6" w:rsidRPr="00E24C27" w:rsidRDefault="00A61AF4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F3BDD5" w14:textId="2FA34CA5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A6" w:rsidRPr="00E24C27" w14:paraId="6EFB734F" w14:textId="77777777" w:rsidTr="00A3340C">
        <w:trPr>
          <w:jc w:val="center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061A6D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30AFFA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BBE46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МР</w:t>
            </w:r>
          </w:p>
        </w:tc>
        <w:tc>
          <w:tcPr>
            <w:tcW w:w="13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1F3C99" w14:textId="77777777" w:rsidR="009852A6" w:rsidRPr="00E24C27" w:rsidRDefault="009852A6" w:rsidP="0098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64AA20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F60DE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41D49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F343E14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5C7BC78" w14:textId="339C2518" w:rsidR="009852A6" w:rsidRPr="00E24C27" w:rsidRDefault="00A61AF4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3E66D3" w14:textId="32836508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A6" w:rsidRPr="00E24C27" w14:paraId="5513DB30" w14:textId="77777777" w:rsidTr="00A3340C">
        <w:trPr>
          <w:jc w:val="center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83828E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3447F2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8D7E4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3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3F42E3" w14:textId="77777777" w:rsidR="009852A6" w:rsidRPr="00E24C27" w:rsidRDefault="009852A6" w:rsidP="0098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F5B815" w14:textId="0A36FC6D" w:rsidR="009852A6" w:rsidRPr="00E24C27" w:rsidRDefault="00C648AC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89,37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3F19F" w14:textId="5A1A691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3,26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1B21" w14:textId="0851840F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61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,07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412ADF0" w14:textId="71F2DD8B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61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7,57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09282C6" w14:textId="7F9051C8" w:rsidR="009852A6" w:rsidRPr="00E24C27" w:rsidRDefault="00A61AF4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6,47</w:t>
            </w:r>
          </w:p>
        </w:tc>
        <w:tc>
          <w:tcPr>
            <w:tcW w:w="1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A787DC" w14:textId="0A963C43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A6" w:rsidRPr="00E24C27" w14:paraId="5DE7A2B0" w14:textId="77777777" w:rsidTr="00A3340C">
        <w:trPr>
          <w:jc w:val="center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CC9939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1F2946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F4F26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3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0C5426" w14:textId="77777777" w:rsidR="009852A6" w:rsidRPr="00E24C27" w:rsidRDefault="009852A6" w:rsidP="0098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050C7F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D440C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4704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EF9494F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2B62D40" w14:textId="63EB55ED" w:rsidR="009852A6" w:rsidRPr="00E24C27" w:rsidRDefault="00A61AF4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7E21E9" w14:textId="4FAFB4C1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A6" w:rsidRPr="00E24C27" w14:paraId="6A2433C8" w14:textId="77777777" w:rsidTr="00A3340C">
        <w:trPr>
          <w:jc w:val="center"/>
        </w:trPr>
        <w:tc>
          <w:tcPr>
            <w:tcW w:w="9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5918E0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3.</w:t>
            </w:r>
          </w:p>
        </w:tc>
        <w:tc>
          <w:tcPr>
            <w:tcW w:w="3161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1C022B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культурно-массовых мероприятий к праздничным и памятным датам 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C1FB0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A86446" w14:textId="4AEBD651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 w:rsidR="002B62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</w:t>
            </w:r>
          </w:p>
          <w:p w14:paraId="411BBA41" w14:textId="4354EC34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 w:rsidR="002B62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C52DF2" w14:textId="665674F8" w:rsidR="009852A6" w:rsidRPr="00E24C27" w:rsidRDefault="00C648AC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66,40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0910E" w14:textId="0001FA99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6,40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98E65" w14:textId="7C9FA749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A61A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DE87709" w14:textId="4FCF8929" w:rsidR="009852A6" w:rsidRPr="00CE6FF5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6F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A61A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CE6F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FAD4A5" w14:textId="3FFF82E3" w:rsidR="009852A6" w:rsidRPr="00C648AC" w:rsidRDefault="00A61AF4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4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94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2B4C8A" w14:textId="41F2C19F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КУК Елизаветинский СКБК</w:t>
            </w:r>
          </w:p>
        </w:tc>
      </w:tr>
      <w:tr w:rsidR="009852A6" w:rsidRPr="00E24C27" w14:paraId="7D21D004" w14:textId="77777777" w:rsidTr="00A3340C">
        <w:trPr>
          <w:jc w:val="center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E35DFF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99A70C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A6608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3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18FF53" w14:textId="77777777" w:rsidR="009852A6" w:rsidRPr="00E24C27" w:rsidRDefault="009852A6" w:rsidP="0098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07D265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F2BDA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24F1E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70214BC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E12BF22" w14:textId="59FD58B2" w:rsidR="009852A6" w:rsidRPr="00E24C27" w:rsidRDefault="00A61AF4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E213E3" w14:textId="69BC7649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A6" w:rsidRPr="00E24C27" w14:paraId="6F25C8A8" w14:textId="77777777" w:rsidTr="00A3340C">
        <w:trPr>
          <w:jc w:val="center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3620AB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8FF34C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586C6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ЛО</w:t>
            </w:r>
          </w:p>
        </w:tc>
        <w:tc>
          <w:tcPr>
            <w:tcW w:w="13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C01D71" w14:textId="77777777" w:rsidR="009852A6" w:rsidRPr="00E24C27" w:rsidRDefault="009852A6" w:rsidP="0098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3644C6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96022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9CA19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5FB0170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5086804" w14:textId="23E23CF8" w:rsidR="009852A6" w:rsidRPr="00E24C27" w:rsidRDefault="00A61AF4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731628" w14:textId="303B7BC8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A6" w:rsidRPr="00E24C27" w14:paraId="66D2A729" w14:textId="77777777" w:rsidTr="00A3340C">
        <w:trPr>
          <w:jc w:val="center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8FC3DA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594E8D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72E38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МР</w:t>
            </w:r>
          </w:p>
        </w:tc>
        <w:tc>
          <w:tcPr>
            <w:tcW w:w="13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2500A0" w14:textId="77777777" w:rsidR="009852A6" w:rsidRPr="00E24C27" w:rsidRDefault="009852A6" w:rsidP="0098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95B6BE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06ED6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0374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3062858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45959EA" w14:textId="22AFCA88" w:rsidR="009852A6" w:rsidRPr="00E24C27" w:rsidRDefault="00A61AF4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46A271" w14:textId="5E8B62C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A6" w:rsidRPr="00E24C27" w14:paraId="71683F03" w14:textId="77777777" w:rsidTr="00A3340C">
        <w:trPr>
          <w:jc w:val="center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63AF21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4259A9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6659D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3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24FADE" w14:textId="77777777" w:rsidR="009852A6" w:rsidRPr="00E24C27" w:rsidRDefault="009852A6" w:rsidP="0098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17BF" w14:textId="20D742A3" w:rsidR="009852A6" w:rsidRPr="00E24C27" w:rsidRDefault="00C648AC" w:rsidP="00985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6,40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F965" w14:textId="38183C39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6,40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C46AB" w14:textId="51B58DFB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61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A300A0D" w14:textId="5DAEC7FB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61A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EAEEAB3" w14:textId="6CE4CAF9" w:rsidR="009852A6" w:rsidRPr="00E24C27" w:rsidRDefault="00A61AF4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FE7F58" w14:textId="12DB35E2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A6" w:rsidRPr="00E24C27" w14:paraId="24E88B08" w14:textId="77777777" w:rsidTr="00A3340C">
        <w:trPr>
          <w:jc w:val="center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465372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FC11E8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7D4C9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3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BB0540" w14:textId="77777777" w:rsidR="009852A6" w:rsidRPr="00E24C27" w:rsidRDefault="009852A6" w:rsidP="0098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5471D" w14:textId="77777777" w:rsidR="009852A6" w:rsidRPr="00E24C27" w:rsidRDefault="009852A6" w:rsidP="00985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5D55C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7229B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977BA2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38C57E0" w14:textId="4D309464" w:rsidR="009852A6" w:rsidRPr="00E24C27" w:rsidRDefault="00A61AF4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6EE232" w14:textId="176EDFCC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A6" w:rsidRPr="00E24C27" w14:paraId="5D43A89E" w14:textId="77777777" w:rsidTr="00A3340C">
        <w:trPr>
          <w:jc w:val="center"/>
        </w:trPr>
        <w:tc>
          <w:tcPr>
            <w:tcW w:w="9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2A76D8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5.4</w:t>
            </w:r>
          </w:p>
        </w:tc>
        <w:tc>
          <w:tcPr>
            <w:tcW w:w="3161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1DF424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е расходы учреждений культуры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BE157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670C5C2" w14:textId="24238C0A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 w:rsidR="002B62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</w:t>
            </w:r>
          </w:p>
          <w:p w14:paraId="6F5F86C1" w14:textId="2296B738" w:rsidR="009852A6" w:rsidRPr="00E24C27" w:rsidRDefault="009852A6" w:rsidP="0098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 w:rsidR="002B62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C18DCE" w14:textId="17F27D4B" w:rsidR="009852A6" w:rsidRPr="00E24C27" w:rsidRDefault="00C648AC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441,00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9DCB2" w14:textId="0A5F5F66" w:rsidR="009852A6" w:rsidRPr="00D73CC9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912,40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46FBB" w14:textId="5066508A" w:rsidR="009852A6" w:rsidRPr="00D73CC9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A61A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43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67F3552" w14:textId="0BA12A47" w:rsidR="009852A6" w:rsidRPr="00CE6FF5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A61A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4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696AA58" w14:textId="4C01B420" w:rsidR="009852A6" w:rsidRPr="004E03DF" w:rsidRDefault="00A61AF4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03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43,00</w:t>
            </w:r>
          </w:p>
        </w:tc>
        <w:tc>
          <w:tcPr>
            <w:tcW w:w="194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2D6334" w14:textId="0A13D9C9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КУК Елизаветинский СКБК</w:t>
            </w:r>
          </w:p>
        </w:tc>
      </w:tr>
      <w:tr w:rsidR="009852A6" w:rsidRPr="00E24C27" w14:paraId="68944511" w14:textId="77777777" w:rsidTr="00A3340C">
        <w:trPr>
          <w:jc w:val="center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A89071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B9E6C3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6AB05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3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6BB309" w14:textId="77777777" w:rsidR="009852A6" w:rsidRPr="00E24C27" w:rsidRDefault="009852A6" w:rsidP="0098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04067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38AFC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797AD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3728F2F" w14:textId="6105D491" w:rsidR="009852A6" w:rsidRPr="00E24C27" w:rsidRDefault="00FD4579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CFB8A6F" w14:textId="2AF6E806" w:rsidR="009852A6" w:rsidRPr="00E24C27" w:rsidRDefault="00FD4579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EBAE8E" w14:textId="4D11BFE5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A6" w:rsidRPr="00E24C27" w14:paraId="600B6F0A" w14:textId="77777777" w:rsidTr="00A3340C">
        <w:trPr>
          <w:jc w:val="center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2A81F5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C8533E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E570D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ЛО</w:t>
            </w:r>
          </w:p>
        </w:tc>
        <w:tc>
          <w:tcPr>
            <w:tcW w:w="13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CE6C48" w14:textId="77777777" w:rsidR="009852A6" w:rsidRPr="00E24C27" w:rsidRDefault="009852A6" w:rsidP="0098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1CE8D6" w14:textId="0537929B" w:rsidR="009852A6" w:rsidRPr="004E03DF" w:rsidRDefault="00C648AC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720,70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D3C0C" w14:textId="07C3AD83" w:rsidR="009852A6" w:rsidRPr="004E03DF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03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56,20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57E31" w14:textId="56F79F14" w:rsidR="009852A6" w:rsidRPr="004E03DF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03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4E03DF" w:rsidRPr="004E03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1,5</w:t>
            </w:r>
            <w:r w:rsidRPr="004E03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416CB82" w14:textId="27D19919" w:rsidR="009852A6" w:rsidRPr="004E03DF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03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4E03DF" w:rsidRPr="004E03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1,50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1F71E67" w14:textId="5527DB5D" w:rsidR="009852A6" w:rsidRPr="004E03DF" w:rsidRDefault="004E03DF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03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21,5</w:t>
            </w:r>
            <w:r w:rsidR="00C64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8A0C6D" w14:textId="18FAA0CA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A6" w:rsidRPr="00E24C27" w14:paraId="08360673" w14:textId="77777777" w:rsidTr="00A3340C">
        <w:trPr>
          <w:jc w:val="center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AFAA60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27F340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BB7F1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МР</w:t>
            </w:r>
          </w:p>
        </w:tc>
        <w:tc>
          <w:tcPr>
            <w:tcW w:w="13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BC5C4A" w14:textId="77777777" w:rsidR="009852A6" w:rsidRPr="00E24C27" w:rsidRDefault="009852A6" w:rsidP="0098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2D3E27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62BA4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52BBD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B5BC07D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B01984" w14:textId="1688DD78" w:rsidR="009852A6" w:rsidRPr="00E24C27" w:rsidRDefault="00FD4579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F4322E" w14:textId="60563806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A6" w:rsidRPr="00E24C27" w14:paraId="5E3D541F" w14:textId="77777777" w:rsidTr="00A3340C">
        <w:trPr>
          <w:jc w:val="center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A2274C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CA46F5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0EF43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3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B7910A" w14:textId="77777777" w:rsidR="009852A6" w:rsidRPr="00E24C27" w:rsidRDefault="009852A6" w:rsidP="0098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41336" w14:textId="2FD42403" w:rsidR="009852A6" w:rsidRPr="004E03DF" w:rsidRDefault="00EE7D61" w:rsidP="009852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="00C64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0,70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1CBA5" w14:textId="12443A45" w:rsidR="009852A6" w:rsidRPr="004E03DF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03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56,20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E484B" w14:textId="3B74DA89" w:rsidR="009852A6" w:rsidRPr="004E03DF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03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4E03DF" w:rsidRPr="004E03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1,5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8F8266E" w14:textId="03AB176F" w:rsidR="009852A6" w:rsidRPr="004E03DF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03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4E03DF" w:rsidRPr="004E03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1,5</w:t>
            </w:r>
            <w:r w:rsidRPr="004E03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0E5F9E" w14:textId="5180F70A" w:rsidR="009852A6" w:rsidRPr="004E03DF" w:rsidRDefault="004E03DF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03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21,50</w:t>
            </w:r>
          </w:p>
        </w:tc>
        <w:tc>
          <w:tcPr>
            <w:tcW w:w="1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E74B36" w14:textId="0CCFC6E8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A6" w:rsidRPr="00E24C27" w14:paraId="2AD125D4" w14:textId="77777777" w:rsidTr="00A3340C">
        <w:trPr>
          <w:trHeight w:val="2266"/>
          <w:jc w:val="center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D10C9D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DDDDB0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EB67B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3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FB44CE" w14:textId="77777777" w:rsidR="009852A6" w:rsidRPr="00E24C27" w:rsidRDefault="009852A6" w:rsidP="0098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6E8C" w14:textId="77777777" w:rsidR="009852A6" w:rsidRPr="00E24C27" w:rsidRDefault="009852A6" w:rsidP="00985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CD749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F0FA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2D8580C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F72C129" w14:textId="06D783D2" w:rsidR="009852A6" w:rsidRPr="00E24C27" w:rsidRDefault="00FD4579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B6AB29" w14:textId="3476DFC1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A6" w:rsidRPr="00E24C27" w14:paraId="0C74DAAB" w14:textId="77777777" w:rsidTr="00A3340C">
        <w:trPr>
          <w:jc w:val="center"/>
        </w:trPr>
        <w:tc>
          <w:tcPr>
            <w:tcW w:w="9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A4F914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161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F43D8C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ЛЕКС ПРОЦЕССНЫХ МЕРОПРИЯТИЙ "РАЗВИТИЕ ФИЗИЧЕСКОЙ КУЛЬТУРЫ, СПОРТА И МОЛОДЕЖНОЙ ПОЛИТИКИ"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9F010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AB653D" w14:textId="0A79A1EA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 w:rsidR="002B62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 </w:t>
            </w:r>
          </w:p>
          <w:p w14:paraId="16579D52" w14:textId="38441454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 w:rsidR="002B62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.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3B0332" w14:textId="684932F5" w:rsidR="009852A6" w:rsidRPr="00E24C27" w:rsidRDefault="008B629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45,03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655AE" w14:textId="45557823" w:rsidR="009852A6" w:rsidRPr="00FD4579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4,63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B6BE" w14:textId="6F03336F" w:rsidR="009852A6" w:rsidRPr="00E24C27" w:rsidRDefault="00FD4579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60,4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90CA29D" w14:textId="77777777" w:rsidR="009852A6" w:rsidRPr="00ED63EE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63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0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ED63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AC173D2" w14:textId="7F546662" w:rsidR="009852A6" w:rsidRPr="008B6296" w:rsidRDefault="001B4C92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8B62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120,0</w:t>
            </w:r>
          </w:p>
        </w:tc>
        <w:tc>
          <w:tcPr>
            <w:tcW w:w="194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C74A29" w14:textId="006917C4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по вопросам местного самоуправления</w:t>
            </w:r>
          </w:p>
        </w:tc>
      </w:tr>
      <w:tr w:rsidR="009852A6" w:rsidRPr="00E24C27" w14:paraId="448D2C57" w14:textId="77777777" w:rsidTr="00A3340C">
        <w:trPr>
          <w:jc w:val="center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F58871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804B57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71ED9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3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C7474B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E7A1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EE17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AEA0F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122051D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30D19E9" w14:textId="5F365076" w:rsidR="009852A6" w:rsidRPr="00E24C27" w:rsidRDefault="001B4C92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2ADDD5" w14:textId="4A85334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A6" w:rsidRPr="00E24C27" w14:paraId="31F478F1" w14:textId="77777777" w:rsidTr="00A3340C">
        <w:trPr>
          <w:jc w:val="center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EAD806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6E56E4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83447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 ЛО</w:t>
            </w:r>
          </w:p>
        </w:tc>
        <w:tc>
          <w:tcPr>
            <w:tcW w:w="13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CA849F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4EB920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0FA02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0274" w14:textId="75D8EF63" w:rsidR="009852A6" w:rsidRPr="00E24C27" w:rsidRDefault="008B629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7F1347" w14:textId="77777777" w:rsidR="009852A6" w:rsidRPr="008B6296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62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C74432B" w14:textId="7D16CEF7" w:rsidR="009852A6" w:rsidRPr="008B6296" w:rsidRDefault="001B4C92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62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135D70" w14:textId="58A7E7CB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A6" w:rsidRPr="00E24C27" w14:paraId="60D01F69" w14:textId="77777777" w:rsidTr="00A3340C">
        <w:trPr>
          <w:jc w:val="center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D074B8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1A6F09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2B550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 ГМР</w:t>
            </w:r>
          </w:p>
        </w:tc>
        <w:tc>
          <w:tcPr>
            <w:tcW w:w="13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92A071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21FBD9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83C8" w14:textId="4F154292" w:rsidR="009852A6" w:rsidRPr="00FD4579" w:rsidRDefault="008B629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,3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7623A" w14:textId="5993E3E5" w:rsidR="009852A6" w:rsidRPr="00E24C27" w:rsidRDefault="008B629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0,40,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4202B5A" w14:textId="77777777" w:rsidR="009852A6" w:rsidRPr="008B6296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62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70E0589" w14:textId="64697C0D" w:rsidR="009852A6" w:rsidRPr="008B6296" w:rsidRDefault="001B4C92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62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2C0533" w14:textId="53419C1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A6" w:rsidRPr="00E24C27" w14:paraId="04DC40EB" w14:textId="77777777" w:rsidTr="00A3340C">
        <w:trPr>
          <w:jc w:val="center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51ED97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1489A9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1B6AB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3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F98048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B3E68" w14:textId="0E3AEEAC" w:rsidR="009852A6" w:rsidRPr="00E24C27" w:rsidRDefault="008B629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45,03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01AF" w14:textId="51D2947C" w:rsidR="009852A6" w:rsidRPr="00FD4579" w:rsidRDefault="008B629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9,33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B719D" w14:textId="7DDC539D" w:rsidR="009852A6" w:rsidRPr="00E24C27" w:rsidRDefault="00FD4579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0,0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892621D" w14:textId="77777777" w:rsidR="009852A6" w:rsidRPr="008B6296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62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44CF6AC" w14:textId="7F3A63E0" w:rsidR="009852A6" w:rsidRPr="008B6296" w:rsidRDefault="001B4C92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62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1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CAB05B" w14:textId="0FF710D2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A6" w:rsidRPr="00E24C27" w14:paraId="463D3091" w14:textId="77777777" w:rsidTr="00A3340C">
        <w:trPr>
          <w:jc w:val="center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B33125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710DA4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52512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3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0BEADF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E43DB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DF00A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E9469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18065BF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ADCD32" w14:textId="3AD306A2" w:rsidR="009852A6" w:rsidRPr="00E24C27" w:rsidRDefault="001B4C92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CC35EA" w14:textId="679FE8AB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A6" w:rsidRPr="00E24C27" w14:paraId="73A4BA9B" w14:textId="77777777" w:rsidTr="00A3340C">
        <w:trPr>
          <w:jc w:val="center"/>
        </w:trPr>
        <w:tc>
          <w:tcPr>
            <w:tcW w:w="9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7D0D5B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1.</w:t>
            </w:r>
          </w:p>
        </w:tc>
        <w:tc>
          <w:tcPr>
            <w:tcW w:w="3161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763E5D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 в области физической культуры и спорта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35B9D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1E6A1A" w14:textId="17608B06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 w:rsidR="002B62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</w:t>
            </w:r>
          </w:p>
          <w:p w14:paraId="07D96002" w14:textId="4DAE0EDF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 w:rsidR="002B62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44EA3E" w14:textId="400345D1" w:rsidR="009852A6" w:rsidRPr="00E24C27" w:rsidRDefault="008B629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2B3C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6670D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87C37CA" w14:textId="77777777" w:rsidR="009852A6" w:rsidRPr="009D3FEA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3F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44080A0" w14:textId="52646C0B" w:rsidR="009852A6" w:rsidRPr="008B6296" w:rsidRDefault="001B4C92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62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194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750099" w14:textId="32A5F8A4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по вопросам местного самоуправления</w:t>
            </w:r>
            <w:r w:rsidRPr="00E24C27" w:rsidDel="00393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852A6" w:rsidRPr="00E24C27" w14:paraId="39B50BE2" w14:textId="77777777" w:rsidTr="00A3340C">
        <w:trPr>
          <w:jc w:val="center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97C206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FB2172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ECDE9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3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6E1FAA" w14:textId="77777777" w:rsidR="009852A6" w:rsidRPr="00E24C27" w:rsidRDefault="009852A6" w:rsidP="0098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C18332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BEC0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C9E52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E829012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F37D3E1" w14:textId="33246B25" w:rsidR="009852A6" w:rsidRPr="00E24C27" w:rsidRDefault="001B4C92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DDEC0B" w14:textId="599333D2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A6" w:rsidRPr="00E24C27" w14:paraId="36247181" w14:textId="77777777" w:rsidTr="00A3340C">
        <w:trPr>
          <w:jc w:val="center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95A52F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EEE2E1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28D4F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ЛО</w:t>
            </w:r>
          </w:p>
        </w:tc>
        <w:tc>
          <w:tcPr>
            <w:tcW w:w="13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73D2AF" w14:textId="77777777" w:rsidR="009852A6" w:rsidRPr="00E24C27" w:rsidRDefault="009852A6" w:rsidP="0098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666C3F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3A392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70D73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C8BE6E6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159706F" w14:textId="480A10EA" w:rsidR="009852A6" w:rsidRPr="00E24C27" w:rsidRDefault="001B4C92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25AB2B" w14:textId="1BC861B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A6" w:rsidRPr="00E24C27" w14:paraId="367C3271" w14:textId="77777777" w:rsidTr="00A3340C">
        <w:trPr>
          <w:jc w:val="center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233675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ED031D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D5CDB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МР</w:t>
            </w:r>
          </w:p>
        </w:tc>
        <w:tc>
          <w:tcPr>
            <w:tcW w:w="13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001800" w14:textId="77777777" w:rsidR="009852A6" w:rsidRPr="00E24C27" w:rsidRDefault="009852A6" w:rsidP="0098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A574B2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A8916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E237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982DEC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1EDF5F5" w14:textId="31B32EB0" w:rsidR="009852A6" w:rsidRPr="00E24C27" w:rsidRDefault="001B4C92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269DAF" w14:textId="0F3B530E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A6" w:rsidRPr="00E24C27" w14:paraId="63141A7B" w14:textId="77777777" w:rsidTr="00A3340C">
        <w:trPr>
          <w:jc w:val="center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A7FA3B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3799D4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51F2C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3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59CDEC" w14:textId="77777777" w:rsidR="009852A6" w:rsidRPr="00E24C27" w:rsidRDefault="009852A6" w:rsidP="0098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C926" w14:textId="2155AD0C" w:rsidR="009852A6" w:rsidRPr="00E24C27" w:rsidRDefault="008B629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A9EA8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5636E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D4448FA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7B75596" w14:textId="47C7408E" w:rsidR="009852A6" w:rsidRPr="00E24C27" w:rsidRDefault="001B4C92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1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B08CBD" w14:textId="5101A8D8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A6" w:rsidRPr="00E24C27" w14:paraId="7A8425B0" w14:textId="77777777" w:rsidTr="00A3340C">
        <w:trPr>
          <w:jc w:val="center"/>
        </w:trPr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8C936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BDF01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700A7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3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F7F6" w14:textId="77777777" w:rsidR="009852A6" w:rsidRPr="00E24C27" w:rsidRDefault="009852A6" w:rsidP="0098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A5646B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A44B9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B3DC1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CF911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ED6D9" w14:textId="474D5170" w:rsidR="009852A6" w:rsidRPr="00E24C27" w:rsidRDefault="001B4C92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BE6DB" w14:textId="5F5B43A4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A6" w:rsidRPr="00E24C27" w14:paraId="110BAA80" w14:textId="77777777" w:rsidTr="00A3340C">
        <w:trPr>
          <w:jc w:val="center"/>
        </w:trPr>
        <w:tc>
          <w:tcPr>
            <w:tcW w:w="9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A6D1BD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2.</w:t>
            </w:r>
          </w:p>
        </w:tc>
        <w:tc>
          <w:tcPr>
            <w:tcW w:w="3161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C922CB" w14:textId="77777777" w:rsidR="009852A6" w:rsidRPr="00087C3D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67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осуществление </w:t>
            </w:r>
            <w:r w:rsidRPr="00E67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й межпоселенческого характера по работе с детьми и молодежью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88523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13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285CD0" w14:textId="48893513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 w:rsidR="002B62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</w:t>
            </w:r>
          </w:p>
          <w:p w14:paraId="6F7D943E" w14:textId="0FF94821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 w:rsidR="002B62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ACF1F4" w14:textId="68623EE9" w:rsidR="009852A6" w:rsidRPr="00E24C27" w:rsidRDefault="008B629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AF8FA" w14:textId="397BBF03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E78C5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,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2BF143" w14:textId="77777777" w:rsidR="009852A6" w:rsidRPr="009D3FEA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3F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B9E84FD" w14:textId="571EFA8D" w:rsidR="009852A6" w:rsidRPr="008B6296" w:rsidRDefault="001B4C92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62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194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D36D0E" w14:textId="44C52EBB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по </w:t>
            </w: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просам местного самоуправления</w:t>
            </w:r>
            <w:r w:rsidRPr="00E24C27" w:rsidDel="00393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852A6" w:rsidRPr="00E24C27" w14:paraId="743C2464" w14:textId="77777777" w:rsidTr="00A3340C">
        <w:trPr>
          <w:trHeight w:val="247"/>
          <w:jc w:val="center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98A015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20639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55BD9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</w:t>
            </w: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</w:t>
            </w:r>
          </w:p>
        </w:tc>
        <w:tc>
          <w:tcPr>
            <w:tcW w:w="13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D174F0" w14:textId="77777777" w:rsidR="009852A6" w:rsidRPr="00E24C27" w:rsidRDefault="009852A6" w:rsidP="0098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80049C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DC464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4037F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A2710CD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908ABD3" w14:textId="15040723" w:rsidR="009852A6" w:rsidRPr="00E24C27" w:rsidRDefault="001B4C92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BC775E" w14:textId="6B60BB91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A6" w:rsidRPr="00E24C27" w14:paraId="3E6A46A9" w14:textId="77777777" w:rsidTr="00A3340C">
        <w:trPr>
          <w:trHeight w:val="350"/>
          <w:jc w:val="center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4D08F6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5DB04B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0E870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ЛО</w:t>
            </w:r>
          </w:p>
        </w:tc>
        <w:tc>
          <w:tcPr>
            <w:tcW w:w="13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21FD8E" w14:textId="77777777" w:rsidR="009852A6" w:rsidRPr="00E24C27" w:rsidRDefault="009852A6" w:rsidP="0098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092DDE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6C1A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DBBD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756C7A2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15ACA4" w14:textId="6EB78C4D" w:rsidR="009852A6" w:rsidRPr="00E24C27" w:rsidRDefault="001B4C92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359A38" w14:textId="5CB4AB1F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A6" w:rsidRPr="00E24C27" w14:paraId="6701F8F4" w14:textId="77777777" w:rsidTr="00A3340C">
        <w:trPr>
          <w:trHeight w:val="296"/>
          <w:jc w:val="center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25A5F4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5C2BF9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FE159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МР</w:t>
            </w:r>
          </w:p>
        </w:tc>
        <w:tc>
          <w:tcPr>
            <w:tcW w:w="13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44F0C5" w14:textId="77777777" w:rsidR="009852A6" w:rsidRPr="00E24C27" w:rsidRDefault="009852A6" w:rsidP="0098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D57C73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1B2C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34731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AF0555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F492013" w14:textId="32E55C8E" w:rsidR="009852A6" w:rsidRPr="00E24C27" w:rsidRDefault="001B4C92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6C623F" w14:textId="4C8CC40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A6" w:rsidRPr="00E24C27" w14:paraId="051E88CA" w14:textId="77777777" w:rsidTr="00A3340C">
        <w:trPr>
          <w:trHeight w:val="176"/>
          <w:jc w:val="center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B8A253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382365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299FC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3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CA062D" w14:textId="77777777" w:rsidR="009852A6" w:rsidRPr="00E24C27" w:rsidRDefault="009852A6" w:rsidP="0098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5BDDF1" w14:textId="109D4AB8" w:rsidR="009852A6" w:rsidRPr="00E24C27" w:rsidRDefault="008B629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E281E" w14:textId="168C12BB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5B7E7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BDCEAD1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4BA0D82" w14:textId="30D2F8B5" w:rsidR="009852A6" w:rsidRPr="00E24C27" w:rsidRDefault="001B4C92" w:rsidP="001B4C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19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291BDC" w14:textId="43606972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A6" w:rsidRPr="00E24C27" w14:paraId="2C74BEC7" w14:textId="77777777" w:rsidTr="00A3340C">
        <w:trPr>
          <w:jc w:val="center"/>
        </w:trPr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253E4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95FF7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37699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3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9ACB1" w14:textId="77777777" w:rsidR="009852A6" w:rsidRPr="00E24C27" w:rsidRDefault="009852A6" w:rsidP="0098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C2C55C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A4A11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83A62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46AA9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036BF" w14:textId="38F48240" w:rsidR="009852A6" w:rsidRPr="00E24C27" w:rsidRDefault="001B4C92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CC3E9" w14:textId="50A51EEC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0E4D" w:rsidRPr="00E24C27" w14:paraId="24DE1F8B" w14:textId="14763569" w:rsidTr="00A3340C">
        <w:trPr>
          <w:gridAfter w:val="1"/>
          <w:wAfter w:w="14" w:type="dxa"/>
          <w:trHeight w:val="562"/>
          <w:jc w:val="center"/>
        </w:trPr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C798F6" w14:textId="77777777" w:rsidR="009852A6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3.</w:t>
            </w:r>
          </w:p>
        </w:tc>
        <w:tc>
          <w:tcPr>
            <w:tcW w:w="31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43BF7B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комплекса мер по профилактике девиантного поведения молодежи и трудовой адаптации несовершеннолетних</w:t>
            </w:r>
          </w:p>
        </w:tc>
        <w:tc>
          <w:tcPr>
            <w:tcW w:w="2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5884F" w14:textId="77777777" w:rsidR="009852A6" w:rsidRPr="00E24C27" w:rsidRDefault="009852A6" w:rsidP="0098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1B0222" w14:textId="4C19CBF5" w:rsidR="009852A6" w:rsidRPr="00E24C27" w:rsidRDefault="009852A6" w:rsidP="009852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3г</w:t>
            </w:r>
            <w:r w:rsidR="002B62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2026г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9A00" w14:textId="77777777" w:rsidR="009852A6" w:rsidRDefault="008B6296" w:rsidP="0098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65,70</w:t>
            </w:r>
          </w:p>
          <w:p w14:paraId="132DBE7A" w14:textId="2455B521" w:rsidR="008B6296" w:rsidRPr="00823706" w:rsidRDefault="008B6296" w:rsidP="0098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105EA" w14:textId="0B99AF67" w:rsidR="009852A6" w:rsidRPr="00823706" w:rsidRDefault="009852A6" w:rsidP="0098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5</w:t>
            </w:r>
            <w:r w:rsidRPr="008237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CD9AC" w14:textId="78765D8E" w:rsidR="009852A6" w:rsidRPr="008B6296" w:rsidRDefault="00FD4579" w:rsidP="0098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62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0,4</w:t>
            </w:r>
            <w:r w:rsidR="00EE7D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B75208" w14:textId="77777777" w:rsidR="009852A6" w:rsidRPr="008B6296" w:rsidRDefault="009852A6" w:rsidP="0098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62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0,0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9478E" w14:textId="2E3D311E" w:rsidR="009852A6" w:rsidRPr="008B6296" w:rsidRDefault="001B4C92" w:rsidP="00D8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62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5EBBD23" w14:textId="77777777" w:rsidR="00140E4D" w:rsidRPr="00E24C27" w:rsidRDefault="00140E4D"/>
        </w:tc>
      </w:tr>
      <w:tr w:rsidR="00140E4D" w:rsidRPr="00E24C27" w14:paraId="65C3C1D9" w14:textId="13993892" w:rsidTr="00A3340C">
        <w:trPr>
          <w:gridAfter w:val="1"/>
          <w:wAfter w:w="14" w:type="dxa"/>
          <w:trHeight w:val="562"/>
          <w:jc w:val="center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6CCEB7" w14:textId="77777777" w:rsidR="00140E4D" w:rsidRDefault="00140E4D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433DAB" w14:textId="77777777" w:rsidR="00140E4D" w:rsidRPr="00E24C27" w:rsidRDefault="00140E4D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16DEA" w14:textId="77777777" w:rsidR="00140E4D" w:rsidRPr="00E24C27" w:rsidRDefault="00140E4D" w:rsidP="0098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3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02649A" w14:textId="77777777" w:rsidR="00140E4D" w:rsidRPr="00E24C27" w:rsidRDefault="00140E4D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A4EEF" w14:textId="77777777" w:rsidR="00140E4D" w:rsidRPr="00E24C27" w:rsidRDefault="00140E4D" w:rsidP="0098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30709" w14:textId="77777777" w:rsidR="00140E4D" w:rsidRPr="00E24C27" w:rsidRDefault="00140E4D" w:rsidP="0098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1A070" w14:textId="77777777" w:rsidR="00140E4D" w:rsidRPr="00E24C27" w:rsidRDefault="00140E4D" w:rsidP="0098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D44B1" w14:textId="0D315B3C" w:rsidR="00140E4D" w:rsidRPr="00E24C27" w:rsidRDefault="000C3E83" w:rsidP="0098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D7B074" w14:textId="6C3EC7C4" w:rsidR="00140E4D" w:rsidRPr="000C3E83" w:rsidRDefault="000C3E83" w:rsidP="00D84D28">
            <w:pPr>
              <w:jc w:val="center"/>
              <w:rPr>
                <w:rFonts w:ascii="Times New Roman" w:hAnsi="Times New Roman" w:cs="Times New Roman"/>
              </w:rPr>
            </w:pPr>
            <w:r w:rsidRPr="000C3E8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81BF820" w14:textId="77777777" w:rsidR="00140E4D" w:rsidRPr="00E24C27" w:rsidRDefault="00140E4D"/>
        </w:tc>
      </w:tr>
      <w:tr w:rsidR="00140E4D" w:rsidRPr="00E24C27" w14:paraId="00177E45" w14:textId="1F83697B" w:rsidTr="008B6296">
        <w:trPr>
          <w:gridAfter w:val="1"/>
          <w:wAfter w:w="14" w:type="dxa"/>
          <w:trHeight w:val="732"/>
          <w:jc w:val="center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F0A170" w14:textId="77777777" w:rsidR="00140E4D" w:rsidRDefault="00140E4D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6E05FA" w14:textId="77777777" w:rsidR="00140E4D" w:rsidRPr="00E24C27" w:rsidRDefault="00140E4D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1BD1" w14:textId="77777777" w:rsidR="00140E4D" w:rsidRPr="00E24C27" w:rsidRDefault="00140E4D" w:rsidP="0098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ЛО</w:t>
            </w:r>
          </w:p>
        </w:tc>
        <w:tc>
          <w:tcPr>
            <w:tcW w:w="13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D7FEC27" w14:textId="77777777" w:rsidR="00140E4D" w:rsidRPr="00E24C27" w:rsidRDefault="00140E4D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7C19" w14:textId="77777777" w:rsidR="00140E4D" w:rsidRPr="00E24C27" w:rsidRDefault="00140E4D" w:rsidP="0098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C7C16" w14:textId="77777777" w:rsidR="00140E4D" w:rsidRPr="00E24C27" w:rsidRDefault="00140E4D" w:rsidP="0098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129E5" w14:textId="77777777" w:rsidR="00140E4D" w:rsidRPr="00E24C27" w:rsidRDefault="00140E4D" w:rsidP="0098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88F80" w14:textId="4AE836AA" w:rsidR="00140E4D" w:rsidRPr="00E24C27" w:rsidRDefault="000C3E83" w:rsidP="0098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7CD1A5" w14:textId="562AC489" w:rsidR="00140E4D" w:rsidRPr="000C3E83" w:rsidRDefault="000C3E83" w:rsidP="00D84D28">
            <w:pPr>
              <w:jc w:val="center"/>
              <w:rPr>
                <w:rFonts w:ascii="Times New Roman" w:hAnsi="Times New Roman" w:cs="Times New Roman"/>
              </w:rPr>
            </w:pPr>
            <w:r w:rsidRPr="000C3E8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F72528D" w14:textId="77777777" w:rsidR="00140E4D" w:rsidRPr="00E24C27" w:rsidRDefault="00140E4D"/>
        </w:tc>
      </w:tr>
      <w:tr w:rsidR="00140E4D" w:rsidRPr="00E24C27" w14:paraId="5E589F2D" w14:textId="731B4638" w:rsidTr="00A3340C">
        <w:trPr>
          <w:gridAfter w:val="1"/>
          <w:wAfter w:w="14" w:type="dxa"/>
          <w:trHeight w:val="562"/>
          <w:jc w:val="center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53CDD9" w14:textId="77777777" w:rsidR="00140E4D" w:rsidRDefault="00140E4D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0CBAD3" w14:textId="77777777" w:rsidR="00140E4D" w:rsidRPr="00E24C27" w:rsidRDefault="00140E4D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81295" w14:textId="77777777" w:rsidR="00140E4D" w:rsidRPr="00E24C27" w:rsidRDefault="00140E4D" w:rsidP="0098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МР</w:t>
            </w:r>
          </w:p>
        </w:tc>
        <w:tc>
          <w:tcPr>
            <w:tcW w:w="13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49DC77A" w14:textId="77777777" w:rsidR="00140E4D" w:rsidRPr="00E24C27" w:rsidRDefault="00140E4D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A7C00" w14:textId="11AC4D6D" w:rsidR="00140E4D" w:rsidRPr="00E24C27" w:rsidRDefault="008B6296" w:rsidP="0098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7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3B5F7" w14:textId="06038571" w:rsidR="00140E4D" w:rsidRPr="00E24C27" w:rsidRDefault="00140E4D" w:rsidP="0098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30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86D6A" w14:textId="3861C1DD" w:rsidR="00140E4D" w:rsidRPr="00E24C27" w:rsidRDefault="00140E4D" w:rsidP="0098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4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A01F3" w14:textId="70823F9B" w:rsidR="00140E4D" w:rsidRPr="00E24C27" w:rsidRDefault="000C3E83" w:rsidP="0098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7D9072" w14:textId="2595FD29" w:rsidR="00140E4D" w:rsidRPr="000C3E83" w:rsidRDefault="000C3E83" w:rsidP="00D84D28">
            <w:pPr>
              <w:jc w:val="center"/>
              <w:rPr>
                <w:rFonts w:ascii="Times New Roman" w:hAnsi="Times New Roman" w:cs="Times New Roman"/>
              </w:rPr>
            </w:pPr>
            <w:r w:rsidRPr="000C3E8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861C641" w14:textId="77777777" w:rsidR="00140E4D" w:rsidRPr="00E24C27" w:rsidRDefault="00140E4D"/>
        </w:tc>
      </w:tr>
      <w:tr w:rsidR="00140E4D" w:rsidRPr="00E24C27" w14:paraId="455D7E40" w14:textId="075DA0D9" w:rsidTr="00A3340C">
        <w:trPr>
          <w:gridAfter w:val="1"/>
          <w:wAfter w:w="14" w:type="dxa"/>
          <w:trHeight w:val="562"/>
          <w:jc w:val="center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DF739E" w14:textId="77777777" w:rsidR="00140E4D" w:rsidRDefault="00140E4D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6327F2" w14:textId="77777777" w:rsidR="00140E4D" w:rsidRPr="00E24C27" w:rsidRDefault="00140E4D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06DEC" w14:textId="77777777" w:rsidR="00140E4D" w:rsidRPr="00E24C27" w:rsidRDefault="00140E4D" w:rsidP="0098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3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D85A5B8" w14:textId="77777777" w:rsidR="00140E4D" w:rsidRPr="00E24C27" w:rsidRDefault="00140E4D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3330D" w14:textId="6FF001F3" w:rsidR="00140E4D" w:rsidRPr="00121461" w:rsidRDefault="008B6296" w:rsidP="0098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30,</w:t>
            </w:r>
            <w:r w:rsidR="00EE7D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3DD5" w14:textId="71F4BDB8" w:rsidR="00140E4D" w:rsidRPr="00121461" w:rsidRDefault="00140E4D" w:rsidP="0098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14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F27D" w14:textId="7CC57750" w:rsidR="00140E4D" w:rsidRPr="00E24C27" w:rsidRDefault="00140E4D" w:rsidP="0098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,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EC731" w14:textId="7CCE6875" w:rsidR="00140E4D" w:rsidRPr="00E24C27" w:rsidRDefault="000C3E83" w:rsidP="0098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06F42AC" w14:textId="56B1DE2E" w:rsidR="00140E4D" w:rsidRPr="000C3E83" w:rsidRDefault="000C3E83" w:rsidP="00D84D28">
            <w:pPr>
              <w:jc w:val="center"/>
              <w:rPr>
                <w:rFonts w:ascii="Times New Roman" w:hAnsi="Times New Roman" w:cs="Times New Roman"/>
              </w:rPr>
            </w:pPr>
            <w:r w:rsidRPr="000C3E8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F04893" w14:textId="77777777" w:rsidR="00140E4D" w:rsidRPr="00E24C27" w:rsidRDefault="00140E4D"/>
        </w:tc>
      </w:tr>
      <w:tr w:rsidR="00140E4D" w:rsidRPr="00E24C27" w14:paraId="43B7F091" w14:textId="761CFB87" w:rsidTr="00A3340C">
        <w:trPr>
          <w:gridAfter w:val="1"/>
          <w:wAfter w:w="14" w:type="dxa"/>
          <w:trHeight w:val="562"/>
          <w:jc w:val="center"/>
        </w:trPr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C14673" w14:textId="77777777" w:rsidR="009852A6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B88484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09486" w14:textId="77777777" w:rsidR="009852A6" w:rsidRPr="00E24C27" w:rsidRDefault="009852A6" w:rsidP="0098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3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0E809E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9001E" w14:textId="77777777" w:rsidR="009852A6" w:rsidRPr="00E24C27" w:rsidRDefault="009852A6" w:rsidP="0098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66D1E" w14:textId="77777777" w:rsidR="009852A6" w:rsidRPr="00E24C27" w:rsidRDefault="009852A6" w:rsidP="0098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4F93B" w14:textId="77777777" w:rsidR="009852A6" w:rsidRPr="00E24C27" w:rsidRDefault="009852A6" w:rsidP="0098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A2467" w14:textId="77777777" w:rsidR="009852A6" w:rsidRPr="00E24C27" w:rsidRDefault="009852A6" w:rsidP="0098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1B4AA" w14:textId="5E0102FA" w:rsidR="009852A6" w:rsidRPr="000C3E83" w:rsidRDefault="000C3E83" w:rsidP="00D84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E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0EA58DC" w14:textId="77777777" w:rsidR="00140E4D" w:rsidRPr="00E24C27" w:rsidRDefault="00140E4D"/>
        </w:tc>
      </w:tr>
      <w:tr w:rsidR="009852A6" w:rsidRPr="00E24C27" w14:paraId="723C71EF" w14:textId="513CE77A" w:rsidTr="00A3340C">
        <w:trPr>
          <w:gridAfter w:val="6"/>
          <w:wAfter w:w="3967" w:type="dxa"/>
          <w:trHeight w:val="562"/>
          <w:jc w:val="center"/>
        </w:trPr>
        <w:tc>
          <w:tcPr>
            <w:tcW w:w="93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294D5E7" w14:textId="77777777" w:rsidR="009852A6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2DEAFA0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044326" w14:textId="77777777" w:rsidR="009852A6" w:rsidRPr="00E24C27" w:rsidRDefault="009852A6" w:rsidP="0098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90F839" w14:textId="77777777" w:rsidR="009852A6" w:rsidRPr="00E24C27" w:rsidRDefault="009852A6" w:rsidP="0098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8F805E" w14:textId="77777777" w:rsidR="009852A6" w:rsidRPr="00E24C27" w:rsidRDefault="009852A6" w:rsidP="0098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8965EA" w14:textId="77777777" w:rsidR="009852A6" w:rsidRPr="00E24C27" w:rsidRDefault="009852A6" w:rsidP="0098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8907C4" w14:textId="77777777" w:rsidR="009852A6" w:rsidRPr="00E24C27" w:rsidRDefault="009852A6" w:rsidP="0098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A6" w:rsidRPr="00E24C27" w14:paraId="39440BF8" w14:textId="2BFBB8E1" w:rsidTr="00A3340C">
        <w:trPr>
          <w:gridAfter w:val="6"/>
          <w:wAfter w:w="3967" w:type="dxa"/>
          <w:trHeight w:val="562"/>
          <w:jc w:val="center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EBCB39" w14:textId="77777777" w:rsidR="009852A6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E004AD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2038D0" w14:textId="77777777" w:rsidR="009852A6" w:rsidRPr="00E24C27" w:rsidRDefault="009852A6" w:rsidP="0098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3066D8" w14:textId="77777777" w:rsidR="009852A6" w:rsidRPr="00E24C27" w:rsidRDefault="009852A6" w:rsidP="0098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</w:tcPr>
          <w:p w14:paraId="36E639CC" w14:textId="77777777" w:rsidR="009852A6" w:rsidRPr="00E24C27" w:rsidRDefault="009852A6" w:rsidP="0098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1BC17E" w14:textId="77777777" w:rsidR="009852A6" w:rsidRPr="00E24C27" w:rsidRDefault="009852A6" w:rsidP="0098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2F05EEF" w14:textId="77777777" w:rsidR="009852A6" w:rsidRPr="00E24C27" w:rsidRDefault="009852A6" w:rsidP="0098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A6" w:rsidRPr="00E24C27" w14:paraId="5290EA1E" w14:textId="0A76F6CE" w:rsidTr="00A3340C">
        <w:trPr>
          <w:gridAfter w:val="6"/>
          <w:wAfter w:w="3967" w:type="dxa"/>
          <w:trHeight w:val="562"/>
          <w:jc w:val="center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8C002A" w14:textId="77777777" w:rsidR="009852A6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EF0148" w14:textId="77777777" w:rsidR="009852A6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:</w:t>
            </w:r>
          </w:p>
          <w:p w14:paraId="1F10FF94" w14:textId="7AC10323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ова Л.И.</w:t>
            </w:r>
            <w:r w:rsidR="008B6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137157135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2981C4" w14:textId="77777777" w:rsidR="009852A6" w:rsidRPr="00E24C27" w:rsidRDefault="009852A6" w:rsidP="0098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643476" w14:textId="77777777" w:rsidR="009852A6" w:rsidRPr="00E24C27" w:rsidRDefault="009852A6" w:rsidP="0098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</w:tcPr>
          <w:p w14:paraId="003D812A" w14:textId="77777777" w:rsidR="009852A6" w:rsidRPr="00E24C27" w:rsidRDefault="009852A6" w:rsidP="0098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806512" w14:textId="77777777" w:rsidR="009852A6" w:rsidRPr="00E24C27" w:rsidRDefault="009852A6" w:rsidP="0098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0E6F99B" w14:textId="77777777" w:rsidR="009852A6" w:rsidRPr="00E24C27" w:rsidRDefault="009852A6" w:rsidP="0098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A6" w:rsidRPr="00E24C27" w14:paraId="2F5EE242" w14:textId="08026EB4" w:rsidTr="00A3340C">
        <w:trPr>
          <w:gridAfter w:val="6"/>
          <w:wAfter w:w="3967" w:type="dxa"/>
          <w:trHeight w:val="562"/>
          <w:jc w:val="center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727424" w14:textId="77777777" w:rsidR="009852A6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DE58E0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047460" w14:textId="77777777" w:rsidR="009852A6" w:rsidRPr="00E24C27" w:rsidRDefault="009852A6" w:rsidP="0098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F14909" w14:textId="77777777" w:rsidR="009852A6" w:rsidRPr="00E24C27" w:rsidRDefault="009852A6" w:rsidP="0098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</w:tcPr>
          <w:p w14:paraId="0A8BC706" w14:textId="77777777" w:rsidR="009852A6" w:rsidRPr="00E24C27" w:rsidRDefault="009852A6" w:rsidP="0098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204CF6" w14:textId="77777777" w:rsidR="009852A6" w:rsidRPr="00E24C27" w:rsidRDefault="009852A6" w:rsidP="0098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05D9620" w14:textId="77777777" w:rsidR="009852A6" w:rsidRPr="00E24C27" w:rsidRDefault="009852A6" w:rsidP="0098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A6" w:rsidRPr="00E24C27" w14:paraId="2E8FD7B6" w14:textId="0155464F" w:rsidTr="00A3340C">
        <w:trPr>
          <w:gridAfter w:val="6"/>
          <w:wAfter w:w="3967" w:type="dxa"/>
          <w:trHeight w:val="562"/>
          <w:jc w:val="center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1AD6D7" w14:textId="77777777" w:rsidR="009852A6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B0E048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98EC64" w14:textId="77777777" w:rsidR="009852A6" w:rsidRPr="00E24C27" w:rsidRDefault="009852A6" w:rsidP="0098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B1A80C" w14:textId="77777777" w:rsidR="009852A6" w:rsidRPr="00E24C27" w:rsidRDefault="009852A6" w:rsidP="0098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</w:tcPr>
          <w:p w14:paraId="6D88A787" w14:textId="77777777" w:rsidR="009852A6" w:rsidRPr="00E24C27" w:rsidRDefault="009852A6" w:rsidP="0098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B14860" w14:textId="77777777" w:rsidR="009852A6" w:rsidRPr="00E24C27" w:rsidRDefault="009852A6" w:rsidP="0098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F7701C4" w14:textId="77777777" w:rsidR="009852A6" w:rsidRPr="00E24C27" w:rsidRDefault="009852A6" w:rsidP="0098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A6" w:rsidRPr="00E24C27" w14:paraId="785B5956" w14:textId="538B9777" w:rsidTr="00A3340C">
        <w:trPr>
          <w:gridAfter w:val="6"/>
          <w:wAfter w:w="3967" w:type="dxa"/>
          <w:trHeight w:val="562"/>
          <w:jc w:val="center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5329B9" w14:textId="77777777" w:rsidR="009852A6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74786C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3C9562" w14:textId="77777777" w:rsidR="009852A6" w:rsidRPr="00E24C27" w:rsidRDefault="009852A6" w:rsidP="0098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3BBBBF" w14:textId="77777777" w:rsidR="009852A6" w:rsidRPr="00E24C27" w:rsidRDefault="009852A6" w:rsidP="0098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</w:tcPr>
          <w:p w14:paraId="4C9E84D9" w14:textId="77777777" w:rsidR="009852A6" w:rsidRPr="00E24C27" w:rsidRDefault="009852A6" w:rsidP="0098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B02240" w14:textId="77777777" w:rsidR="009852A6" w:rsidRPr="00E24C27" w:rsidRDefault="009852A6" w:rsidP="0098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D3E9EAD" w14:textId="77777777" w:rsidR="009852A6" w:rsidRPr="00E24C27" w:rsidRDefault="009852A6" w:rsidP="0098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A6" w:rsidRPr="00E24C27" w14:paraId="326786E9" w14:textId="565A22A5" w:rsidTr="00A3340C">
        <w:trPr>
          <w:gridAfter w:val="4"/>
          <w:wAfter w:w="3147" w:type="dxa"/>
          <w:trHeight w:val="113"/>
          <w:jc w:val="center"/>
        </w:trPr>
        <w:tc>
          <w:tcPr>
            <w:tcW w:w="4092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7F36A5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604244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1DAFAE0" w14:textId="77777777" w:rsidR="009852A6" w:rsidRPr="00E24C27" w:rsidRDefault="009852A6" w:rsidP="0098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D74ADA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5F611D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1D8028" w14:textId="77777777" w:rsidR="009852A6" w:rsidRPr="00E24C27" w:rsidRDefault="009852A6" w:rsidP="0098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AEFFEF0" w14:textId="77777777" w:rsidR="009852A6" w:rsidRPr="00E24C27" w:rsidRDefault="009852A6" w:rsidP="0098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A6" w:rsidRPr="00E24C27" w14:paraId="2F621663" w14:textId="441425B6" w:rsidTr="00A3340C">
        <w:trPr>
          <w:gridAfter w:val="4"/>
          <w:wAfter w:w="3147" w:type="dxa"/>
          <w:trHeight w:val="113"/>
          <w:jc w:val="center"/>
        </w:trPr>
        <w:tc>
          <w:tcPr>
            <w:tcW w:w="409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AF55A3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752283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6DB9BC53" w14:textId="77777777" w:rsidR="009852A6" w:rsidRPr="00E24C27" w:rsidRDefault="009852A6" w:rsidP="0098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7AB9F6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3CC4F2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5C42B1" w14:textId="77777777" w:rsidR="009852A6" w:rsidRPr="00E24C27" w:rsidRDefault="009852A6" w:rsidP="0098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3F79FDE" w14:textId="77777777" w:rsidR="009852A6" w:rsidRPr="00E24C27" w:rsidRDefault="009852A6" w:rsidP="0098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A6" w:rsidRPr="00E24C27" w14:paraId="248FA242" w14:textId="77777777" w:rsidTr="00A3340C">
        <w:trPr>
          <w:trHeight w:val="335"/>
          <w:jc w:val="center"/>
        </w:trPr>
        <w:tc>
          <w:tcPr>
            <w:tcW w:w="409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01A39D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EE9B19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5AC0D87C" w14:textId="77777777" w:rsidR="009852A6" w:rsidRPr="00E24C27" w:rsidRDefault="009852A6" w:rsidP="0098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3DF50C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AEEABB1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3D9970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344C82" w14:textId="77777777" w:rsidR="009852A6" w:rsidRPr="00E24C27" w:rsidRDefault="009852A6" w:rsidP="0098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C18E7B" w14:textId="77777777" w:rsidR="009852A6" w:rsidRPr="00E24C27" w:rsidRDefault="009852A6" w:rsidP="0098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867E381" w14:textId="5DBCDEF0" w:rsidR="009852A6" w:rsidRPr="00E24C27" w:rsidRDefault="009852A6" w:rsidP="0098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A6" w:rsidRPr="00E24C27" w14:paraId="6BAEE582" w14:textId="77777777" w:rsidTr="00A3340C">
        <w:trPr>
          <w:trHeight w:val="870"/>
          <w:jc w:val="center"/>
        </w:trPr>
        <w:tc>
          <w:tcPr>
            <w:tcW w:w="409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508203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98843B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3215AECA" w14:textId="77777777" w:rsidR="009852A6" w:rsidRPr="00E24C27" w:rsidRDefault="009852A6" w:rsidP="0098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DF4FD5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60646B2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D2C380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A2DF1D" w14:textId="77777777" w:rsidR="009852A6" w:rsidRPr="00E24C27" w:rsidRDefault="009852A6" w:rsidP="0098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EBA427" w14:textId="77777777" w:rsidR="009852A6" w:rsidRPr="00E24C27" w:rsidRDefault="009852A6" w:rsidP="0098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34563EAB" w14:textId="6983D0BC" w:rsidR="009852A6" w:rsidRPr="00E24C27" w:rsidRDefault="009852A6" w:rsidP="0098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A6" w:rsidRPr="00E24C27" w14:paraId="02FFF385" w14:textId="77777777" w:rsidTr="00A3340C">
        <w:trPr>
          <w:trHeight w:val="113"/>
          <w:jc w:val="center"/>
        </w:trPr>
        <w:tc>
          <w:tcPr>
            <w:tcW w:w="93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A79FB1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61FB1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1AB3B4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76CB12B" w14:textId="77777777" w:rsidR="009852A6" w:rsidRPr="00E24C27" w:rsidRDefault="009852A6" w:rsidP="0098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D5A1FA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1B3C81E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10E7A3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932FA7" w14:textId="77777777" w:rsidR="009852A6" w:rsidRPr="00E24C27" w:rsidRDefault="009852A6" w:rsidP="0098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319EE9" w14:textId="77777777" w:rsidR="009852A6" w:rsidRPr="00E24C27" w:rsidRDefault="009852A6" w:rsidP="0098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19818E5" w14:textId="6B051633" w:rsidR="009852A6" w:rsidRPr="00E24C27" w:rsidRDefault="009852A6" w:rsidP="0098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A6" w:rsidRPr="00E24C27" w14:paraId="2FD99E04" w14:textId="77777777" w:rsidTr="00A3340C">
        <w:trPr>
          <w:trHeight w:val="113"/>
          <w:jc w:val="center"/>
        </w:trPr>
        <w:tc>
          <w:tcPr>
            <w:tcW w:w="9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2DDF21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D5B61A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B7EE5F" w14:textId="77777777" w:rsidR="009852A6" w:rsidRPr="00A63890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62406DC7" w14:textId="77777777" w:rsidR="009852A6" w:rsidRPr="00E24C27" w:rsidRDefault="009852A6" w:rsidP="0098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C05F21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B0E6E25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A476A1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67DB9F" w14:textId="77777777" w:rsidR="009852A6" w:rsidRPr="00E24C27" w:rsidRDefault="009852A6" w:rsidP="0098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29F45C" w14:textId="77777777" w:rsidR="009852A6" w:rsidRPr="00E24C27" w:rsidRDefault="009852A6" w:rsidP="0098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16615A80" w14:textId="33AA23BE" w:rsidR="009852A6" w:rsidRPr="00E24C27" w:rsidRDefault="009852A6" w:rsidP="0098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A6" w:rsidRPr="00E24C27" w14:paraId="1BA7E133" w14:textId="77777777" w:rsidTr="00A3340C">
        <w:trPr>
          <w:trHeight w:val="113"/>
          <w:jc w:val="center"/>
        </w:trPr>
        <w:tc>
          <w:tcPr>
            <w:tcW w:w="9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8FDE2A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4ABB84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086AA8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1FF06F3F" w14:textId="77777777" w:rsidR="009852A6" w:rsidRPr="00E24C27" w:rsidRDefault="009852A6" w:rsidP="0098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E890E9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60C305C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A7FA9C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460D90" w14:textId="77777777" w:rsidR="009852A6" w:rsidRPr="00E24C27" w:rsidRDefault="009852A6" w:rsidP="0098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10BDC5" w14:textId="77777777" w:rsidR="009852A6" w:rsidRPr="00E24C27" w:rsidRDefault="009852A6" w:rsidP="0098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01830D75" w14:textId="61903A12" w:rsidR="009852A6" w:rsidRPr="00E24C27" w:rsidRDefault="009852A6" w:rsidP="0098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A6" w:rsidRPr="00E24C27" w14:paraId="614821F4" w14:textId="77777777" w:rsidTr="00A3340C">
        <w:trPr>
          <w:trHeight w:val="113"/>
          <w:jc w:val="center"/>
        </w:trPr>
        <w:tc>
          <w:tcPr>
            <w:tcW w:w="9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773500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390D52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C0A31E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363EB16C" w14:textId="77777777" w:rsidR="009852A6" w:rsidRPr="00E24C27" w:rsidRDefault="009852A6" w:rsidP="0098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29442B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028E77C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454CED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A4E182" w14:textId="77777777" w:rsidR="009852A6" w:rsidRPr="00E24C27" w:rsidRDefault="009852A6" w:rsidP="0098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6CD44D" w14:textId="77777777" w:rsidR="009852A6" w:rsidRPr="00E24C27" w:rsidRDefault="009852A6" w:rsidP="0098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456C2805" w14:textId="1E4D2ABA" w:rsidR="009852A6" w:rsidRPr="00E24C27" w:rsidRDefault="009852A6" w:rsidP="0098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A6" w:rsidRPr="00E24C27" w14:paraId="78FD835F" w14:textId="77777777" w:rsidTr="00A3340C">
        <w:trPr>
          <w:trHeight w:val="113"/>
          <w:jc w:val="center"/>
        </w:trPr>
        <w:tc>
          <w:tcPr>
            <w:tcW w:w="9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4B7B30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C1A958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8A64B1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7545BE54" w14:textId="77777777" w:rsidR="009852A6" w:rsidRPr="00E24C27" w:rsidRDefault="009852A6" w:rsidP="0098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A3892A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FD1D26C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823B9E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361A0E" w14:textId="77777777" w:rsidR="009852A6" w:rsidRPr="00E24C27" w:rsidRDefault="009852A6" w:rsidP="0098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C58C64" w14:textId="77777777" w:rsidR="009852A6" w:rsidRPr="00E24C27" w:rsidRDefault="009852A6" w:rsidP="0098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30925617" w14:textId="17194054" w:rsidR="009852A6" w:rsidRPr="00E24C27" w:rsidRDefault="009852A6" w:rsidP="0098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A6" w:rsidRPr="00E24C27" w14:paraId="1EE701CA" w14:textId="77777777" w:rsidTr="00A3340C">
        <w:trPr>
          <w:trHeight w:val="1126"/>
          <w:jc w:val="center"/>
        </w:trPr>
        <w:tc>
          <w:tcPr>
            <w:tcW w:w="9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A5DD9B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335427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305BFF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0C461AD5" w14:textId="77777777" w:rsidR="009852A6" w:rsidRPr="00E24C27" w:rsidRDefault="009852A6" w:rsidP="0098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802502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718B071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35BC7D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8CCE4A" w14:textId="77777777" w:rsidR="009852A6" w:rsidRPr="00E24C27" w:rsidRDefault="009852A6" w:rsidP="0098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1DA7CE" w14:textId="77777777" w:rsidR="009852A6" w:rsidRPr="00E24C27" w:rsidRDefault="009852A6" w:rsidP="0098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D2E6A3" w14:textId="3BA7A2CF" w:rsidR="009852A6" w:rsidRPr="00E24C27" w:rsidRDefault="009852A6" w:rsidP="0098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A6" w:rsidRPr="00E24C27" w14:paraId="129B8840" w14:textId="77777777" w:rsidTr="00A3340C">
        <w:trPr>
          <w:trHeight w:val="203"/>
          <w:jc w:val="center"/>
        </w:trPr>
        <w:tc>
          <w:tcPr>
            <w:tcW w:w="93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3C5E8D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041B97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A35DED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857206B" w14:textId="77777777" w:rsidR="009852A6" w:rsidRPr="00E24C27" w:rsidRDefault="009852A6" w:rsidP="0098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83821D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352D3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2D3CA5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7C7789" w14:textId="77777777" w:rsidR="009852A6" w:rsidRPr="00E24C27" w:rsidRDefault="009852A6" w:rsidP="0098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FA14E0" w14:textId="77777777" w:rsidR="009852A6" w:rsidRPr="00E24C27" w:rsidRDefault="009852A6" w:rsidP="0098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028456" w14:textId="71BB640C" w:rsidR="009852A6" w:rsidRPr="00E24C27" w:rsidRDefault="009852A6" w:rsidP="0098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A6" w:rsidRPr="00E24C27" w14:paraId="7D349FF5" w14:textId="77777777" w:rsidTr="00A3340C">
        <w:trPr>
          <w:trHeight w:val="279"/>
          <w:jc w:val="center"/>
        </w:trPr>
        <w:tc>
          <w:tcPr>
            <w:tcW w:w="9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C6AAC8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92BFF5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DAD2E0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3CD8B00B" w14:textId="77777777" w:rsidR="009852A6" w:rsidRPr="00E24C27" w:rsidRDefault="009852A6" w:rsidP="0098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E67993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7D2E59A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BF1FAF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2F5524" w14:textId="77777777" w:rsidR="009852A6" w:rsidRPr="00E24C27" w:rsidRDefault="009852A6" w:rsidP="0098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CCC6DD" w14:textId="77777777" w:rsidR="009852A6" w:rsidRPr="00E24C27" w:rsidRDefault="009852A6" w:rsidP="0098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E21460" w14:textId="60FF9A3B" w:rsidR="009852A6" w:rsidRPr="00E24C27" w:rsidRDefault="009852A6" w:rsidP="0098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A6" w:rsidRPr="00E24C27" w14:paraId="3E02AC41" w14:textId="77777777" w:rsidTr="00A3340C">
        <w:trPr>
          <w:trHeight w:val="269"/>
          <w:jc w:val="center"/>
        </w:trPr>
        <w:tc>
          <w:tcPr>
            <w:tcW w:w="9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E96839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50340A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E93B99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4CA03FDD" w14:textId="77777777" w:rsidR="009852A6" w:rsidRPr="00E24C27" w:rsidRDefault="009852A6" w:rsidP="0098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BECE9D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50921E5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662543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B0315E" w14:textId="77777777" w:rsidR="009852A6" w:rsidRPr="00E24C27" w:rsidRDefault="009852A6" w:rsidP="0098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EBE6E6" w14:textId="77777777" w:rsidR="009852A6" w:rsidRPr="00E24C27" w:rsidRDefault="009852A6" w:rsidP="0098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629534" w14:textId="72F5E8AB" w:rsidR="009852A6" w:rsidRPr="00E24C27" w:rsidRDefault="009852A6" w:rsidP="0098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A6" w:rsidRPr="00E24C27" w14:paraId="66E14E9D" w14:textId="77777777" w:rsidTr="00A3340C">
        <w:trPr>
          <w:trHeight w:val="273"/>
          <w:jc w:val="center"/>
        </w:trPr>
        <w:tc>
          <w:tcPr>
            <w:tcW w:w="9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971495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FD4456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337787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157D392F" w14:textId="77777777" w:rsidR="009852A6" w:rsidRPr="00E24C27" w:rsidRDefault="009852A6" w:rsidP="0098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0769F7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778CA73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FB6D94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A79909" w14:textId="77777777" w:rsidR="009852A6" w:rsidRPr="00E24C27" w:rsidRDefault="009852A6" w:rsidP="0098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46611E" w14:textId="77777777" w:rsidR="009852A6" w:rsidRPr="00E24C27" w:rsidRDefault="009852A6" w:rsidP="0098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A6D90B" w14:textId="1B05EC49" w:rsidR="009852A6" w:rsidRPr="00E24C27" w:rsidRDefault="009852A6" w:rsidP="0098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A6" w:rsidRPr="00E24C27" w14:paraId="2C1FB6F3" w14:textId="77777777" w:rsidTr="00A3340C">
        <w:trPr>
          <w:trHeight w:val="264"/>
          <w:jc w:val="center"/>
        </w:trPr>
        <w:tc>
          <w:tcPr>
            <w:tcW w:w="9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91D225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37D1F9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7F131A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370C9786" w14:textId="77777777" w:rsidR="009852A6" w:rsidRPr="00E24C27" w:rsidRDefault="009852A6" w:rsidP="0098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1DC9AA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6CE84BC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C6CB15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69B39A" w14:textId="77777777" w:rsidR="009852A6" w:rsidRPr="00E24C27" w:rsidRDefault="009852A6" w:rsidP="0098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566374" w14:textId="77777777" w:rsidR="009852A6" w:rsidRPr="00E24C27" w:rsidRDefault="009852A6" w:rsidP="0098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1C0604" w14:textId="2008A95F" w:rsidR="009852A6" w:rsidRPr="00E24C27" w:rsidRDefault="009852A6" w:rsidP="0098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A6" w:rsidRPr="00E24C27" w14:paraId="1E361E60" w14:textId="77777777" w:rsidTr="00A3340C">
        <w:trPr>
          <w:trHeight w:val="264"/>
          <w:jc w:val="center"/>
        </w:trPr>
        <w:tc>
          <w:tcPr>
            <w:tcW w:w="9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BA468B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311A2A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C584AB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327F4B92" w14:textId="77777777" w:rsidR="009852A6" w:rsidRPr="00E24C27" w:rsidRDefault="009852A6" w:rsidP="0098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82E366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05AA536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80C456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F8E82B" w14:textId="77777777" w:rsidR="009852A6" w:rsidRPr="00E24C27" w:rsidRDefault="009852A6" w:rsidP="0098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34E56A" w14:textId="77777777" w:rsidR="009852A6" w:rsidRPr="00E24C27" w:rsidRDefault="009852A6" w:rsidP="0098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EF73B2" w14:textId="183206A0" w:rsidR="009852A6" w:rsidRPr="00E24C27" w:rsidRDefault="009852A6" w:rsidP="0098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A6" w:rsidRPr="00E24C27" w14:paraId="36E8D6F6" w14:textId="77777777" w:rsidTr="00A3340C">
        <w:trPr>
          <w:trHeight w:val="264"/>
          <w:jc w:val="center"/>
        </w:trPr>
        <w:tc>
          <w:tcPr>
            <w:tcW w:w="93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3810E2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EC76EF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9B7795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34750EA" w14:textId="77777777" w:rsidR="009852A6" w:rsidRPr="00E24C27" w:rsidRDefault="009852A6" w:rsidP="0098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80D48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42248B0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4B775C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2EBBB7" w14:textId="77777777" w:rsidR="009852A6" w:rsidRPr="00E24C27" w:rsidRDefault="009852A6" w:rsidP="0098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63DA77" w14:textId="77777777" w:rsidR="009852A6" w:rsidRPr="00E24C27" w:rsidRDefault="009852A6" w:rsidP="0098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E45DA2" w14:textId="525203AD" w:rsidR="009852A6" w:rsidRPr="00E24C27" w:rsidRDefault="009852A6" w:rsidP="0098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A6" w:rsidRPr="00E24C27" w14:paraId="77F13BE5" w14:textId="77777777" w:rsidTr="00A3340C">
        <w:trPr>
          <w:trHeight w:val="264"/>
          <w:jc w:val="center"/>
        </w:trPr>
        <w:tc>
          <w:tcPr>
            <w:tcW w:w="9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8B5D4E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874D2F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A8C15E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580EFCF4" w14:textId="77777777" w:rsidR="009852A6" w:rsidRPr="00E24C27" w:rsidRDefault="009852A6" w:rsidP="0098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0AF342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92303EC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5A1927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83AB48" w14:textId="77777777" w:rsidR="009852A6" w:rsidRPr="00E24C27" w:rsidRDefault="009852A6" w:rsidP="0098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64C2C4" w14:textId="77777777" w:rsidR="009852A6" w:rsidRPr="00E24C27" w:rsidRDefault="009852A6" w:rsidP="0098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4ED93F" w14:textId="24C0E02C" w:rsidR="009852A6" w:rsidRPr="00E24C27" w:rsidRDefault="009852A6" w:rsidP="0098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A6" w:rsidRPr="00E24C27" w14:paraId="4B4E23E1" w14:textId="77777777" w:rsidTr="00A3340C">
        <w:trPr>
          <w:trHeight w:val="264"/>
          <w:jc w:val="center"/>
        </w:trPr>
        <w:tc>
          <w:tcPr>
            <w:tcW w:w="9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93C3B0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C72EBF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59404F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0204F843" w14:textId="77777777" w:rsidR="009852A6" w:rsidRPr="00E24C27" w:rsidRDefault="009852A6" w:rsidP="0098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B4C27D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895E5F8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A41A2F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8D54AB" w14:textId="77777777" w:rsidR="009852A6" w:rsidRPr="00E24C27" w:rsidRDefault="009852A6" w:rsidP="0098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09EE84" w14:textId="77777777" w:rsidR="009852A6" w:rsidRPr="00E24C27" w:rsidRDefault="009852A6" w:rsidP="0098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F5E48F" w14:textId="32909752" w:rsidR="009852A6" w:rsidRPr="00E24C27" w:rsidRDefault="009852A6" w:rsidP="0098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A6" w:rsidRPr="00E24C27" w14:paraId="53A6FB5A" w14:textId="77777777" w:rsidTr="00A3340C">
        <w:trPr>
          <w:trHeight w:val="264"/>
          <w:jc w:val="center"/>
        </w:trPr>
        <w:tc>
          <w:tcPr>
            <w:tcW w:w="9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C35817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172CAB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196C72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22622077" w14:textId="77777777" w:rsidR="009852A6" w:rsidRPr="00E24C27" w:rsidRDefault="009852A6" w:rsidP="0098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8440E9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1BAEFA7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88BEAD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07A0A2" w14:textId="77777777" w:rsidR="009852A6" w:rsidRPr="00E24C27" w:rsidRDefault="009852A6" w:rsidP="0098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A667DE" w14:textId="77777777" w:rsidR="009852A6" w:rsidRPr="00E24C27" w:rsidRDefault="009852A6" w:rsidP="0098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AA19A6" w14:textId="481033F7" w:rsidR="009852A6" w:rsidRPr="00E24C27" w:rsidRDefault="009852A6" w:rsidP="0098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A6" w:rsidRPr="00E24C27" w14:paraId="5E1FB800" w14:textId="77777777" w:rsidTr="00A3340C">
        <w:trPr>
          <w:trHeight w:val="264"/>
          <w:jc w:val="center"/>
        </w:trPr>
        <w:tc>
          <w:tcPr>
            <w:tcW w:w="9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0583E3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A16D4A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EA70D8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41F7FAD1" w14:textId="77777777" w:rsidR="009852A6" w:rsidRPr="00E24C27" w:rsidRDefault="009852A6" w:rsidP="0098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5DF06D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BDD70E5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40DF3A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C08C69" w14:textId="77777777" w:rsidR="009852A6" w:rsidRPr="00E24C27" w:rsidRDefault="009852A6" w:rsidP="0098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C180B2" w14:textId="77777777" w:rsidR="009852A6" w:rsidRPr="00E24C27" w:rsidRDefault="009852A6" w:rsidP="0098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D777E7" w14:textId="7AEB8104" w:rsidR="009852A6" w:rsidRPr="00E24C27" w:rsidRDefault="009852A6" w:rsidP="0098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A6" w:rsidRPr="00E24C27" w14:paraId="2C834869" w14:textId="77777777" w:rsidTr="00A3340C">
        <w:trPr>
          <w:trHeight w:val="264"/>
          <w:jc w:val="center"/>
        </w:trPr>
        <w:tc>
          <w:tcPr>
            <w:tcW w:w="9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E2C51A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B0158A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373796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725C47FC" w14:textId="77777777" w:rsidR="009852A6" w:rsidRPr="00E24C27" w:rsidRDefault="009852A6" w:rsidP="0098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428E39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9570E53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CD7C64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29D3EF" w14:textId="77777777" w:rsidR="009852A6" w:rsidRPr="00E24C27" w:rsidRDefault="009852A6" w:rsidP="0098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8B0BFF" w14:textId="77777777" w:rsidR="009852A6" w:rsidRPr="00E24C27" w:rsidRDefault="009852A6" w:rsidP="0098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B435DD" w14:textId="15730B74" w:rsidR="009852A6" w:rsidRPr="00E24C27" w:rsidRDefault="009852A6" w:rsidP="0098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A6" w:rsidRPr="00E24C27" w14:paraId="7E00491E" w14:textId="77777777" w:rsidTr="00A3340C">
        <w:trPr>
          <w:trHeight w:val="264"/>
          <w:jc w:val="center"/>
        </w:trPr>
        <w:tc>
          <w:tcPr>
            <w:tcW w:w="93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7DB7EA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0568B2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8E4296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9D7119" w14:textId="77777777" w:rsidR="009852A6" w:rsidRPr="00E24C27" w:rsidRDefault="009852A6" w:rsidP="0098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08A89F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5399BC0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18F33B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382082" w14:textId="77777777" w:rsidR="009852A6" w:rsidRPr="00E24C27" w:rsidRDefault="009852A6" w:rsidP="0098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80D193" w14:textId="77777777" w:rsidR="009852A6" w:rsidRPr="00E24C27" w:rsidRDefault="009852A6" w:rsidP="0098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4401A7" w14:textId="665831F1" w:rsidR="009852A6" w:rsidRPr="00E24C27" w:rsidRDefault="009852A6" w:rsidP="0098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A6" w:rsidRPr="00E24C27" w14:paraId="57D261D4" w14:textId="77777777" w:rsidTr="00A3340C">
        <w:trPr>
          <w:trHeight w:val="264"/>
          <w:jc w:val="center"/>
        </w:trPr>
        <w:tc>
          <w:tcPr>
            <w:tcW w:w="9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0201DA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0DEF13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996E83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3183CA" w14:textId="77777777" w:rsidR="009852A6" w:rsidRPr="00E24C27" w:rsidRDefault="009852A6" w:rsidP="0098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999AF3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7DA2974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75246E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0348E9" w14:textId="77777777" w:rsidR="009852A6" w:rsidRPr="00E24C27" w:rsidRDefault="009852A6" w:rsidP="0098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F16025" w14:textId="77777777" w:rsidR="009852A6" w:rsidRPr="00E24C27" w:rsidRDefault="009852A6" w:rsidP="0098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10C7EC" w14:textId="48F4EB3D" w:rsidR="009852A6" w:rsidRPr="00E24C27" w:rsidRDefault="009852A6" w:rsidP="0098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A6" w:rsidRPr="00E24C27" w14:paraId="658D7272" w14:textId="77777777" w:rsidTr="00A3340C">
        <w:trPr>
          <w:trHeight w:val="264"/>
          <w:jc w:val="center"/>
        </w:trPr>
        <w:tc>
          <w:tcPr>
            <w:tcW w:w="9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FFEB97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FDD713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30B7DC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0A6976" w14:textId="77777777" w:rsidR="009852A6" w:rsidRPr="00E24C27" w:rsidRDefault="009852A6" w:rsidP="0098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7C94FB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96C351B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3E1112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21A538" w14:textId="77777777" w:rsidR="009852A6" w:rsidRPr="00E24C27" w:rsidRDefault="009852A6" w:rsidP="0098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8CF148" w14:textId="77777777" w:rsidR="009852A6" w:rsidRPr="00E24C27" w:rsidRDefault="009852A6" w:rsidP="0098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CC52B4" w14:textId="2502553E" w:rsidR="009852A6" w:rsidRPr="00E24C27" w:rsidRDefault="009852A6" w:rsidP="0098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A6" w:rsidRPr="00E24C27" w14:paraId="2F642230" w14:textId="77777777" w:rsidTr="00A3340C">
        <w:trPr>
          <w:trHeight w:val="264"/>
          <w:jc w:val="center"/>
        </w:trPr>
        <w:tc>
          <w:tcPr>
            <w:tcW w:w="9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6C5BF2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105FA2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31821F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59C8EA" w14:textId="77777777" w:rsidR="009852A6" w:rsidRPr="00E24C27" w:rsidRDefault="009852A6" w:rsidP="0098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7D70FB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9641AF5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6B17AC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780630" w14:textId="77777777" w:rsidR="009852A6" w:rsidRPr="00E24C27" w:rsidRDefault="009852A6" w:rsidP="0098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2F9133" w14:textId="77777777" w:rsidR="009852A6" w:rsidRPr="00E24C27" w:rsidRDefault="009852A6" w:rsidP="0098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923E13" w14:textId="6B11351D" w:rsidR="009852A6" w:rsidRPr="00E24C27" w:rsidRDefault="009852A6" w:rsidP="0098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A6" w:rsidRPr="00E24C27" w14:paraId="55200412" w14:textId="77777777" w:rsidTr="00A3340C">
        <w:trPr>
          <w:trHeight w:val="264"/>
          <w:jc w:val="center"/>
        </w:trPr>
        <w:tc>
          <w:tcPr>
            <w:tcW w:w="9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8069A0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60DEF6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567A47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9DD9D3" w14:textId="77777777" w:rsidR="009852A6" w:rsidRPr="00E24C27" w:rsidRDefault="009852A6" w:rsidP="0098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BA39F0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44D6E33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897557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676A23" w14:textId="77777777" w:rsidR="009852A6" w:rsidRPr="00E24C27" w:rsidRDefault="009852A6" w:rsidP="0098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5F839A" w14:textId="77777777" w:rsidR="009852A6" w:rsidRPr="00E24C27" w:rsidRDefault="009852A6" w:rsidP="0098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5FB142" w14:textId="51E20826" w:rsidR="009852A6" w:rsidRPr="00E24C27" w:rsidRDefault="009852A6" w:rsidP="0098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A6" w:rsidRPr="00E24C27" w14:paraId="3C16D302" w14:textId="77777777" w:rsidTr="00A3340C">
        <w:trPr>
          <w:trHeight w:val="264"/>
          <w:jc w:val="center"/>
        </w:trPr>
        <w:tc>
          <w:tcPr>
            <w:tcW w:w="9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49113D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271DD0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AF8770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EB831F" w14:textId="77777777" w:rsidR="009852A6" w:rsidRPr="00E24C27" w:rsidRDefault="009852A6" w:rsidP="0098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11EEEA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A0758C1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E4C479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522011" w14:textId="77777777" w:rsidR="009852A6" w:rsidRPr="00E24C27" w:rsidRDefault="009852A6" w:rsidP="0098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D84523" w14:textId="77777777" w:rsidR="009852A6" w:rsidRPr="00E24C27" w:rsidRDefault="009852A6" w:rsidP="0098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A4D1F1" w14:textId="56489711" w:rsidR="009852A6" w:rsidRPr="00E24C27" w:rsidRDefault="009852A6" w:rsidP="0098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A6" w:rsidRPr="00E24C27" w14:paraId="56EF88F8" w14:textId="38E12103" w:rsidTr="00A3340C">
        <w:trPr>
          <w:gridAfter w:val="17"/>
          <w:wAfter w:w="10925" w:type="dxa"/>
          <w:trHeight w:val="916"/>
          <w:jc w:val="center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14:paraId="52A9CB77" w14:textId="77777777" w:rsidR="009852A6" w:rsidRPr="00E24C27" w:rsidRDefault="009852A6" w:rsidP="00985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14:paraId="7979547D" w14:textId="77777777" w:rsidR="009852A6" w:rsidRPr="00E24C27" w:rsidRDefault="009852A6" w:rsidP="00985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FBC4D01" w14:textId="77777777" w:rsidR="009852A6" w:rsidRPr="00E24C27" w:rsidRDefault="009852A6" w:rsidP="00985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A6" w:rsidRPr="00E24C27" w14:paraId="7A41C1C0" w14:textId="65E2DBD4" w:rsidTr="00A3340C">
        <w:trPr>
          <w:gridAfter w:val="17"/>
          <w:wAfter w:w="10925" w:type="dxa"/>
          <w:trHeight w:val="538"/>
          <w:jc w:val="center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14:paraId="3E666BC9" w14:textId="77777777" w:rsidR="009852A6" w:rsidRPr="00E24C27" w:rsidRDefault="009852A6" w:rsidP="0098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14:paraId="4C214B6F" w14:textId="77777777" w:rsidR="009852A6" w:rsidRPr="00E24C27" w:rsidRDefault="009852A6" w:rsidP="0098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B184442" w14:textId="77777777" w:rsidR="009852A6" w:rsidRPr="00E24C27" w:rsidRDefault="009852A6" w:rsidP="0098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A6" w:rsidRPr="00E24C27" w14:paraId="35E46EF0" w14:textId="7CFF758F" w:rsidTr="00A3340C">
        <w:trPr>
          <w:gridAfter w:val="17"/>
          <w:wAfter w:w="10925" w:type="dxa"/>
          <w:trHeight w:val="330"/>
          <w:jc w:val="center"/>
        </w:trPr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14:paraId="47B2EABF" w14:textId="77777777" w:rsidR="009852A6" w:rsidRPr="00E24C27" w:rsidRDefault="009852A6" w:rsidP="009852A6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14:paraId="2307BF34" w14:textId="77777777" w:rsidR="009852A6" w:rsidRPr="00E24C27" w:rsidRDefault="009852A6" w:rsidP="009852A6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F4DEA21" w14:textId="77777777" w:rsidR="009852A6" w:rsidRPr="00E24C27" w:rsidRDefault="009852A6" w:rsidP="009852A6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A6" w:rsidRPr="00E24C27" w14:paraId="5BDCDE9E" w14:textId="77777777" w:rsidTr="00A3340C">
        <w:trPr>
          <w:jc w:val="center"/>
        </w:trPr>
        <w:tc>
          <w:tcPr>
            <w:tcW w:w="93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80C6F4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5D4958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D3927C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A74689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649C50C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7191793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AA67C7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5BFD0E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4066E6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07F207" w14:textId="1B1BE582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A6" w:rsidRPr="00E24C27" w14:paraId="4CB41B2E" w14:textId="77777777" w:rsidTr="00A3340C">
        <w:trPr>
          <w:jc w:val="center"/>
        </w:trPr>
        <w:tc>
          <w:tcPr>
            <w:tcW w:w="9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5538B4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6D1B0C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B3640A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11B4D0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2528007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2067F09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4444BB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0D5FD8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BB4AB5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22DE39" w14:textId="79B841A5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A6" w:rsidRPr="00E24C27" w14:paraId="0E28917F" w14:textId="77777777" w:rsidTr="00A3340C">
        <w:trPr>
          <w:jc w:val="center"/>
        </w:trPr>
        <w:tc>
          <w:tcPr>
            <w:tcW w:w="9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8391D2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7E0486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805D5A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8A02EA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79E8DD9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8B47235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8E33D1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66CD97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377FF3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E9ECA7" w14:textId="282DCDA8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A6" w:rsidRPr="00E24C27" w14:paraId="0BA38669" w14:textId="77777777" w:rsidTr="00A3340C">
        <w:trPr>
          <w:jc w:val="center"/>
        </w:trPr>
        <w:tc>
          <w:tcPr>
            <w:tcW w:w="9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626BE9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D29B04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91CC56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58B7AA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B8AC5FC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5DA0421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DD2695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1DC545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76FFDB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25C92C" w14:textId="6C343F8D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A6" w:rsidRPr="00E24C27" w14:paraId="2C556E22" w14:textId="77777777" w:rsidTr="00A3340C">
        <w:trPr>
          <w:jc w:val="center"/>
        </w:trPr>
        <w:tc>
          <w:tcPr>
            <w:tcW w:w="9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683380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8C88AD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63F9CA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7282EA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F151E40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83675E2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5549DF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FFE9FF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3F2B4B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C0AA63" w14:textId="0F42518C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A6" w:rsidRPr="00E24C27" w14:paraId="7A317906" w14:textId="77777777" w:rsidTr="00A3340C">
        <w:trPr>
          <w:jc w:val="center"/>
        </w:trPr>
        <w:tc>
          <w:tcPr>
            <w:tcW w:w="9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6EE3D8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27B8FA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F00AB0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D6E0CC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47ACA4C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5AFBDCC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10FC12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A32AE3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4F9C2F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B112F7" w14:textId="586CC85E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A6" w:rsidRPr="00E24C27" w14:paraId="5F8C17BA" w14:textId="77777777" w:rsidTr="00A3340C">
        <w:trPr>
          <w:jc w:val="center"/>
        </w:trPr>
        <w:tc>
          <w:tcPr>
            <w:tcW w:w="93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FCDF94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1A091B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DC3092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4009C3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4C34493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22A80DC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9E605F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E3FE71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B2D566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A51E66" w14:textId="69278F56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A6" w:rsidRPr="00E24C27" w14:paraId="463326FA" w14:textId="77777777" w:rsidTr="00A3340C">
        <w:trPr>
          <w:jc w:val="center"/>
        </w:trPr>
        <w:tc>
          <w:tcPr>
            <w:tcW w:w="9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773142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A98007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A15839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20C247B8" w14:textId="77777777" w:rsidR="009852A6" w:rsidRPr="00E24C27" w:rsidRDefault="009852A6" w:rsidP="0098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8461C7C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4BF9532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CB51F8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14506A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C54BE9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5DCAA0" w14:textId="40B166E6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A6" w:rsidRPr="00E24C27" w14:paraId="3F685911" w14:textId="77777777" w:rsidTr="00A3340C">
        <w:trPr>
          <w:jc w:val="center"/>
        </w:trPr>
        <w:tc>
          <w:tcPr>
            <w:tcW w:w="9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6B3045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278CAD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4C98DF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3F917C8D" w14:textId="77777777" w:rsidR="009852A6" w:rsidRPr="00E24C27" w:rsidRDefault="009852A6" w:rsidP="0098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B640962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7C8DE79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0BBB0C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139532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1178C1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4F9734" w14:textId="5BFE18FD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A6" w:rsidRPr="00E24C27" w14:paraId="1D88771B" w14:textId="77777777" w:rsidTr="00A3340C">
        <w:trPr>
          <w:jc w:val="center"/>
        </w:trPr>
        <w:tc>
          <w:tcPr>
            <w:tcW w:w="9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2DBD57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C5761D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5129A1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70B6B8F6" w14:textId="77777777" w:rsidR="009852A6" w:rsidRPr="00E24C27" w:rsidRDefault="009852A6" w:rsidP="0098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CE2AD67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F2321F6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DA902A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D98522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2AEAFF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D53614" w14:textId="3F524B98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A6" w:rsidRPr="00E24C27" w14:paraId="501908D1" w14:textId="77777777" w:rsidTr="00A3340C">
        <w:trPr>
          <w:jc w:val="center"/>
        </w:trPr>
        <w:tc>
          <w:tcPr>
            <w:tcW w:w="9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4E187C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0E0013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25A720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1D8968BE" w14:textId="77777777" w:rsidR="009852A6" w:rsidRPr="00E24C27" w:rsidRDefault="009852A6" w:rsidP="0098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B840D14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3F679C1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A9B183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0BC49B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42EFB1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825C3B" w14:textId="30861E3E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A6" w:rsidRPr="00E24C27" w14:paraId="2B8D939D" w14:textId="77777777" w:rsidTr="00A3340C">
        <w:trPr>
          <w:jc w:val="center"/>
        </w:trPr>
        <w:tc>
          <w:tcPr>
            <w:tcW w:w="9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741B68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4C4AAF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D9F69C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69D6B31C" w14:textId="77777777" w:rsidR="009852A6" w:rsidRPr="00E24C27" w:rsidRDefault="009852A6" w:rsidP="0098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CA21D59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24CD9EB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50C623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E2EA4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9617D0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E02238" w14:textId="36F2117F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A6" w:rsidRPr="00E24C27" w14:paraId="3ED71DBD" w14:textId="77777777" w:rsidTr="00A3340C">
        <w:trPr>
          <w:jc w:val="center"/>
        </w:trPr>
        <w:tc>
          <w:tcPr>
            <w:tcW w:w="93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64BCA2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A58172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63D027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352490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9C86B39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8C64B6A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47F5F3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B36051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AFB043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82D2A1" w14:textId="3C1C8F3B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A6" w:rsidRPr="00E24C27" w14:paraId="3A5DFF34" w14:textId="77777777" w:rsidTr="00A3340C">
        <w:trPr>
          <w:jc w:val="center"/>
        </w:trPr>
        <w:tc>
          <w:tcPr>
            <w:tcW w:w="9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9CBECA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503122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79D8D1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497FA03E" w14:textId="77777777" w:rsidR="009852A6" w:rsidRPr="00E24C27" w:rsidRDefault="009852A6" w:rsidP="0098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0334DF4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B4264E8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25D4E7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65535E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406458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3C38DA" w14:textId="2509CE69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A6" w:rsidRPr="00E24C27" w14:paraId="04B195F6" w14:textId="77777777" w:rsidTr="00A3340C">
        <w:trPr>
          <w:jc w:val="center"/>
        </w:trPr>
        <w:tc>
          <w:tcPr>
            <w:tcW w:w="9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14390B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DD3BF3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51DB21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5A505295" w14:textId="77777777" w:rsidR="009852A6" w:rsidRPr="00E24C27" w:rsidRDefault="009852A6" w:rsidP="0098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67D16EA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7E4E15B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A62B70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DD372F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1830E3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9AFB8F" w14:textId="35564169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A6" w:rsidRPr="00E24C27" w14:paraId="026B30B9" w14:textId="77777777" w:rsidTr="00A3340C">
        <w:trPr>
          <w:jc w:val="center"/>
        </w:trPr>
        <w:tc>
          <w:tcPr>
            <w:tcW w:w="9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D2BF55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02E5DD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391BCA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52EBD951" w14:textId="77777777" w:rsidR="009852A6" w:rsidRPr="00E24C27" w:rsidRDefault="009852A6" w:rsidP="0098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CFCD676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ABC4522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B50225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200249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C90BCB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0470E0" w14:textId="401842D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A6" w:rsidRPr="00E24C27" w14:paraId="756BD18C" w14:textId="77777777" w:rsidTr="00A3340C">
        <w:trPr>
          <w:jc w:val="center"/>
        </w:trPr>
        <w:tc>
          <w:tcPr>
            <w:tcW w:w="9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38D989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FE3CAE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6ABCDF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4DDC92CC" w14:textId="77777777" w:rsidR="009852A6" w:rsidRPr="00E24C27" w:rsidRDefault="009852A6" w:rsidP="0098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1F88982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6BFFB32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148522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442645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81C41A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7CF265" w14:textId="24D654D9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A6" w:rsidRPr="00E24C27" w14:paraId="5B08627E" w14:textId="77777777" w:rsidTr="00A3340C">
        <w:trPr>
          <w:jc w:val="center"/>
        </w:trPr>
        <w:tc>
          <w:tcPr>
            <w:tcW w:w="9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52E54A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33246B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090339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58CD8031" w14:textId="77777777" w:rsidR="009852A6" w:rsidRPr="00E24C27" w:rsidRDefault="009852A6" w:rsidP="0098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EBBB383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1E28F04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9571E8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3FA8DF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43BE88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3E59D1" w14:textId="064CE6ED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A6" w:rsidRPr="00E24C27" w14:paraId="3ED61DD3" w14:textId="77777777" w:rsidTr="00A3340C">
        <w:trPr>
          <w:jc w:val="center"/>
        </w:trPr>
        <w:tc>
          <w:tcPr>
            <w:tcW w:w="93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B7651F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AF3EEF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0E4D96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C34996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8EACE04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2EE5714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8F7C1F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9993A5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BA5291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C1E760" w14:textId="74F1363A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A6" w:rsidRPr="00E24C27" w14:paraId="685F0823" w14:textId="77777777" w:rsidTr="00A3340C">
        <w:trPr>
          <w:jc w:val="center"/>
        </w:trPr>
        <w:tc>
          <w:tcPr>
            <w:tcW w:w="9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42FA39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863CFE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DE9F68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964F65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F709DD8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E646499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74289B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46B926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FA8BE4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399D94" w14:textId="5AFE7C7C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A6" w:rsidRPr="00E24C27" w14:paraId="32085B9C" w14:textId="77777777" w:rsidTr="00A3340C">
        <w:trPr>
          <w:jc w:val="center"/>
        </w:trPr>
        <w:tc>
          <w:tcPr>
            <w:tcW w:w="9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C80A99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4B47EE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133FB8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80298C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CC6A012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AF7C5ED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710ACF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B88ED4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05855D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4C1682" w14:textId="79D5AAC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A6" w:rsidRPr="00E24C27" w14:paraId="6B8474CC" w14:textId="77777777" w:rsidTr="00A3340C">
        <w:trPr>
          <w:jc w:val="center"/>
        </w:trPr>
        <w:tc>
          <w:tcPr>
            <w:tcW w:w="9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AF362F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BE59A1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8143EF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182ED8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6C9FA98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9F892A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5DD1F9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4CFC67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0C398C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7B9EB5" w14:textId="0FD9F803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A6" w:rsidRPr="00E24C27" w14:paraId="0250A154" w14:textId="77777777" w:rsidTr="00A3340C">
        <w:trPr>
          <w:jc w:val="center"/>
        </w:trPr>
        <w:tc>
          <w:tcPr>
            <w:tcW w:w="9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81974A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95E25A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1962D2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F1011B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AC45B73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9F52152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0C18C2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1EBFBE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64030D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AE99D6" w14:textId="48087B03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A6" w:rsidRPr="00E24C27" w14:paraId="03A0C62E" w14:textId="77777777" w:rsidTr="00A3340C">
        <w:trPr>
          <w:jc w:val="center"/>
        </w:trPr>
        <w:tc>
          <w:tcPr>
            <w:tcW w:w="9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49CD48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554516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48261F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EB57E5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F979D7F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681D88B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5D2A4F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2CDC0F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075C5B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03109B" w14:textId="7FD5BED8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A6" w:rsidRPr="00E24C27" w14:paraId="75D22E2A" w14:textId="77777777" w:rsidTr="00A3340C">
        <w:trPr>
          <w:jc w:val="center"/>
        </w:trPr>
        <w:tc>
          <w:tcPr>
            <w:tcW w:w="93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DF8B35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EC4872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A40F3C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95820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8E6899B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F39F22D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0C6D5C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CC2110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C1AA0E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1D36F5" w14:textId="236EDA83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852A6" w:rsidRPr="00E24C27" w14:paraId="7122F14C" w14:textId="77777777" w:rsidTr="00A3340C">
        <w:trPr>
          <w:jc w:val="center"/>
        </w:trPr>
        <w:tc>
          <w:tcPr>
            <w:tcW w:w="9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42074F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1F1387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3CF3DD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1B644C9D" w14:textId="77777777" w:rsidR="009852A6" w:rsidRPr="00E24C27" w:rsidRDefault="009852A6" w:rsidP="0098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1DBE917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C8A1131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C245C3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FB362F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A1513C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5A9C17" w14:textId="16A5CC75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852A6" w:rsidRPr="00E24C27" w14:paraId="11890ED5" w14:textId="77777777" w:rsidTr="00A3340C">
        <w:trPr>
          <w:jc w:val="center"/>
        </w:trPr>
        <w:tc>
          <w:tcPr>
            <w:tcW w:w="9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8FF3BB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864858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9211AB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59BC7B5A" w14:textId="77777777" w:rsidR="009852A6" w:rsidRPr="00E24C27" w:rsidRDefault="009852A6" w:rsidP="0098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ED513CF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F65C1C5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C766AD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BAD8F6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FAB5C9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220E3E" w14:textId="54B6557E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852A6" w:rsidRPr="00E24C27" w14:paraId="401F7E40" w14:textId="77777777" w:rsidTr="00A3340C">
        <w:trPr>
          <w:jc w:val="center"/>
        </w:trPr>
        <w:tc>
          <w:tcPr>
            <w:tcW w:w="9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0ABE98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3EB66C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E9019C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4EEF963D" w14:textId="77777777" w:rsidR="009852A6" w:rsidRPr="00E24C27" w:rsidRDefault="009852A6" w:rsidP="0098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8637BEC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B95FDCC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367EFC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B25765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C7688D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CFB354" w14:textId="3A1CD941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852A6" w:rsidRPr="00E24C27" w14:paraId="51B8DFA2" w14:textId="77777777" w:rsidTr="00A3340C">
        <w:trPr>
          <w:jc w:val="center"/>
        </w:trPr>
        <w:tc>
          <w:tcPr>
            <w:tcW w:w="9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3B23D6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DA8043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777B07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25B7C2F1" w14:textId="77777777" w:rsidR="009852A6" w:rsidRPr="00E24C27" w:rsidRDefault="009852A6" w:rsidP="0098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5BE53B9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19E8E37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C29BAF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DB8243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B8D5CA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20F736" w14:textId="2002F68A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852A6" w:rsidRPr="00E24C27" w14:paraId="0F0DCF75" w14:textId="77777777" w:rsidTr="00A3340C">
        <w:trPr>
          <w:jc w:val="center"/>
        </w:trPr>
        <w:tc>
          <w:tcPr>
            <w:tcW w:w="9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681DFF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5398CE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19D027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1C5366A7" w14:textId="77777777" w:rsidR="009852A6" w:rsidRPr="00E24C27" w:rsidRDefault="009852A6" w:rsidP="0098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695C4B2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AA7CB0F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25FBF5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3FA312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2799FE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5FC4CD" w14:textId="49EE6F10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852A6" w:rsidRPr="00E24C27" w14:paraId="3A7FFC66" w14:textId="77777777" w:rsidTr="00A3340C">
        <w:trPr>
          <w:jc w:val="center"/>
        </w:trPr>
        <w:tc>
          <w:tcPr>
            <w:tcW w:w="93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DC6CF5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4CC858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AED3E7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040908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5DB2FA8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4BFF8E7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BC8A97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1D8012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B98649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C71BBD" w14:textId="194B95AB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852A6" w:rsidRPr="00E24C27" w14:paraId="01441E6A" w14:textId="77777777" w:rsidTr="00A3340C">
        <w:trPr>
          <w:jc w:val="center"/>
        </w:trPr>
        <w:tc>
          <w:tcPr>
            <w:tcW w:w="9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02AD9E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CB7B11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3CE788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608B3AA0" w14:textId="77777777" w:rsidR="009852A6" w:rsidRPr="00E24C27" w:rsidRDefault="009852A6" w:rsidP="0098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854ED61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D239999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C869FB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96B57F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96AC33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58BDB7E1" w14:textId="7F6144BB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A6" w:rsidRPr="00E24C27" w14:paraId="16A609A5" w14:textId="77777777" w:rsidTr="00A3340C">
        <w:trPr>
          <w:jc w:val="center"/>
        </w:trPr>
        <w:tc>
          <w:tcPr>
            <w:tcW w:w="9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4F7CA9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6E230E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43B640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71B39575" w14:textId="77777777" w:rsidR="009852A6" w:rsidRPr="00E24C27" w:rsidRDefault="009852A6" w:rsidP="0098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1798C0A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EFE09B6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C78027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8C4DE1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8F7990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2394985E" w14:textId="1C58FA85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A6" w:rsidRPr="00E24C27" w14:paraId="73BB091E" w14:textId="77777777" w:rsidTr="00A3340C">
        <w:trPr>
          <w:jc w:val="center"/>
        </w:trPr>
        <w:tc>
          <w:tcPr>
            <w:tcW w:w="9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CCBAF5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2D35CD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75C96C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31BD06CE" w14:textId="77777777" w:rsidR="009852A6" w:rsidRPr="00E24C27" w:rsidRDefault="009852A6" w:rsidP="0098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BBAED1F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D278167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9BF64E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44D66A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962FD8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34E296AC" w14:textId="47375A76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A6" w:rsidRPr="00E24C27" w14:paraId="0B0D04F1" w14:textId="77777777" w:rsidTr="00A3340C">
        <w:trPr>
          <w:jc w:val="center"/>
        </w:trPr>
        <w:tc>
          <w:tcPr>
            <w:tcW w:w="9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59AC6C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38940F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94E1B7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3BA3C9ED" w14:textId="77777777" w:rsidR="009852A6" w:rsidRPr="00E24C27" w:rsidRDefault="009852A6" w:rsidP="0098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5865587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D8BDA02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3760E2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8C95FE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494BD8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78630D95" w14:textId="69B6362D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A6" w:rsidRPr="00E24C27" w14:paraId="462769A3" w14:textId="77777777" w:rsidTr="00A3340C">
        <w:trPr>
          <w:trHeight w:val="710"/>
          <w:jc w:val="center"/>
        </w:trPr>
        <w:tc>
          <w:tcPr>
            <w:tcW w:w="9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83561D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8B51BC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CB3971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50677AF8" w14:textId="77777777" w:rsidR="009852A6" w:rsidRPr="00E24C27" w:rsidRDefault="009852A6" w:rsidP="0098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CE5618C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6DC0F73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499593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FC30B2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9F12F6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2DE50617" w14:textId="2CEF5BBC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A6" w:rsidRPr="00E24C27" w14:paraId="62D04543" w14:textId="77777777" w:rsidTr="00A3340C">
        <w:trPr>
          <w:jc w:val="center"/>
        </w:trPr>
        <w:tc>
          <w:tcPr>
            <w:tcW w:w="93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0C5E6A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8EFE4D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BE71C4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1F42FA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5921FA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F792D4B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CB55EF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AC9ACC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79FD9A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BB704E" w14:textId="72A75522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A6" w:rsidRPr="00E24C27" w14:paraId="3C5EB75E" w14:textId="77777777" w:rsidTr="00A3340C">
        <w:trPr>
          <w:jc w:val="center"/>
        </w:trPr>
        <w:tc>
          <w:tcPr>
            <w:tcW w:w="9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FE0EE1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8DAB06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E6E490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DB4AEA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D5F4B6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219ADC7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2C85F4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1BD99A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A68955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77BB70" w14:textId="1B02C75A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A6" w:rsidRPr="00E24C27" w14:paraId="2102B450" w14:textId="77777777" w:rsidTr="00A3340C">
        <w:trPr>
          <w:jc w:val="center"/>
        </w:trPr>
        <w:tc>
          <w:tcPr>
            <w:tcW w:w="9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AD5868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255DA8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86C1A3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BF4842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43CEBD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25EFC6E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06E4A5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7E823B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4AEBC1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56E7AE" w14:textId="13EF603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A6" w:rsidRPr="00E24C27" w14:paraId="55E30A2F" w14:textId="77777777" w:rsidTr="00A3340C">
        <w:trPr>
          <w:jc w:val="center"/>
        </w:trPr>
        <w:tc>
          <w:tcPr>
            <w:tcW w:w="9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CC1A15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11889F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B3124E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D20C4E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2F0199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25D2EAF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D4E32F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1C8CC5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0C925C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511D6F" w14:textId="124339C9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A6" w:rsidRPr="00E24C27" w14:paraId="56F11C2B" w14:textId="77777777" w:rsidTr="00A3340C">
        <w:trPr>
          <w:jc w:val="center"/>
        </w:trPr>
        <w:tc>
          <w:tcPr>
            <w:tcW w:w="9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0A8545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A75386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3C2301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17E0B6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148FFE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EE4D014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0F49B6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8B98AC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56ACBD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6CB1E3" w14:textId="5557B20E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A6" w:rsidRPr="00E24C27" w14:paraId="60D337D1" w14:textId="77777777" w:rsidTr="00A3340C">
        <w:trPr>
          <w:jc w:val="center"/>
        </w:trPr>
        <w:tc>
          <w:tcPr>
            <w:tcW w:w="9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D27B21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CA9533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CABB3E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7DFAC9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0AD2E1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748BDC2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A481E9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18A319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8D02E3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35B0FB" w14:textId="382D867C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A6" w:rsidRPr="00E24C27" w14:paraId="72BDC85C" w14:textId="77777777" w:rsidTr="00A3340C">
        <w:trPr>
          <w:jc w:val="center"/>
        </w:trPr>
        <w:tc>
          <w:tcPr>
            <w:tcW w:w="93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113455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115E79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620745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BDCE91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AA44C1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01C5CCE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21299F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4689FB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DF4A0C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285E7D" w14:textId="4DB48F03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852A6" w:rsidRPr="00E24C27" w14:paraId="10FFACC7" w14:textId="77777777" w:rsidTr="00A3340C">
        <w:trPr>
          <w:jc w:val="center"/>
        </w:trPr>
        <w:tc>
          <w:tcPr>
            <w:tcW w:w="9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BC6149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ED3510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199747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21CD7149" w14:textId="77777777" w:rsidR="009852A6" w:rsidRPr="00E24C27" w:rsidRDefault="009852A6" w:rsidP="0098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7FC5F9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DDAD418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079979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97A16D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044BFC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18D712" w14:textId="6B286DAC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A6" w:rsidRPr="00E24C27" w14:paraId="2A3A6F88" w14:textId="77777777" w:rsidTr="00A3340C">
        <w:trPr>
          <w:jc w:val="center"/>
        </w:trPr>
        <w:tc>
          <w:tcPr>
            <w:tcW w:w="9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93FC99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4E5D2A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58D718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6F408E74" w14:textId="77777777" w:rsidR="009852A6" w:rsidRPr="00E24C27" w:rsidRDefault="009852A6" w:rsidP="0098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A5F712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C043BFD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7E3991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7355CD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E1D4D1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AF897E" w14:textId="04E3B6A0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A6" w:rsidRPr="00E24C27" w14:paraId="6536ACB3" w14:textId="77777777" w:rsidTr="00A3340C">
        <w:trPr>
          <w:jc w:val="center"/>
        </w:trPr>
        <w:tc>
          <w:tcPr>
            <w:tcW w:w="9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D57632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242212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3BF86F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56B6A9BE" w14:textId="77777777" w:rsidR="009852A6" w:rsidRPr="00E24C27" w:rsidRDefault="009852A6" w:rsidP="0098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9ABBAF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31F045D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F72AD0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327542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28FB57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C93D05" w14:textId="28AE34B6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A6" w:rsidRPr="00E24C27" w14:paraId="28D9BB05" w14:textId="77777777" w:rsidTr="00A3340C">
        <w:trPr>
          <w:jc w:val="center"/>
        </w:trPr>
        <w:tc>
          <w:tcPr>
            <w:tcW w:w="9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8C3E98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4A38D2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27D79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1D4452BE" w14:textId="77777777" w:rsidR="009852A6" w:rsidRPr="00E24C27" w:rsidRDefault="009852A6" w:rsidP="0098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26F6F2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EDC9D66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8F12B7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CDED50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1DF7D0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161969" w14:textId="453F0E8C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A6" w:rsidRPr="00E24C27" w14:paraId="29C6E762" w14:textId="77777777" w:rsidTr="00A3340C">
        <w:trPr>
          <w:jc w:val="center"/>
        </w:trPr>
        <w:tc>
          <w:tcPr>
            <w:tcW w:w="9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E87B8B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D85D56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817DEA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15C85366" w14:textId="77777777" w:rsidR="009852A6" w:rsidRPr="00E24C27" w:rsidRDefault="009852A6" w:rsidP="0098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343E48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C461BEA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A9859E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7805A6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475D48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7D5F8A" w14:textId="5BB8B011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A6" w:rsidRPr="00E24C27" w14:paraId="3543000D" w14:textId="77777777" w:rsidTr="00A3340C">
        <w:trPr>
          <w:jc w:val="center"/>
        </w:trPr>
        <w:tc>
          <w:tcPr>
            <w:tcW w:w="93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A7618F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568551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452A26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6ED6B6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F2FD4F8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909E132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11105B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AD610D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022969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712270" w14:textId="67D27C94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A6" w:rsidRPr="00E24C27" w14:paraId="6E665A7E" w14:textId="77777777" w:rsidTr="00A3340C">
        <w:trPr>
          <w:jc w:val="center"/>
        </w:trPr>
        <w:tc>
          <w:tcPr>
            <w:tcW w:w="9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65B2A2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82EEBB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0D5BC4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43865441" w14:textId="77777777" w:rsidR="009852A6" w:rsidRPr="00E24C27" w:rsidRDefault="009852A6" w:rsidP="0098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35B2A97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B7DA8B1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BD4CDF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3AADD4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9EBEC2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2B54F0" w14:textId="1AFB6D59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A6" w:rsidRPr="00E24C27" w14:paraId="7C0DD10B" w14:textId="77777777" w:rsidTr="00A3340C">
        <w:trPr>
          <w:jc w:val="center"/>
        </w:trPr>
        <w:tc>
          <w:tcPr>
            <w:tcW w:w="9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AA95C6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40AC77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251B69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0C995E3E" w14:textId="77777777" w:rsidR="009852A6" w:rsidRPr="00E24C27" w:rsidRDefault="009852A6" w:rsidP="0098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2C134DB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915A892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F0E259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284D2C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9E7D9F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25467C" w14:textId="7708E0A1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A6" w:rsidRPr="00E24C27" w14:paraId="2461BE2D" w14:textId="77777777" w:rsidTr="00A3340C">
        <w:trPr>
          <w:jc w:val="center"/>
        </w:trPr>
        <w:tc>
          <w:tcPr>
            <w:tcW w:w="9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199692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B23762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0363FF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3A200CB9" w14:textId="77777777" w:rsidR="009852A6" w:rsidRPr="00E24C27" w:rsidRDefault="009852A6" w:rsidP="0098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A94DBF0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BC67203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109F40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BA42FF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180F13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A92E4A" w14:textId="1D45FD6D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A6" w:rsidRPr="00E24C27" w14:paraId="24921AA4" w14:textId="77777777" w:rsidTr="00A3340C">
        <w:trPr>
          <w:jc w:val="center"/>
        </w:trPr>
        <w:tc>
          <w:tcPr>
            <w:tcW w:w="9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C99066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B580E8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1F14AD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44692D3B" w14:textId="77777777" w:rsidR="009852A6" w:rsidRPr="00E24C27" w:rsidRDefault="009852A6" w:rsidP="0098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1F8F7FE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74E90A9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105E83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06AD7E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F8B87B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3A95D0" w14:textId="3307028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A6" w:rsidRPr="00E24C27" w14:paraId="75C7FA45" w14:textId="77777777" w:rsidTr="00A3340C">
        <w:trPr>
          <w:jc w:val="center"/>
        </w:trPr>
        <w:tc>
          <w:tcPr>
            <w:tcW w:w="9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14C366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98CDE8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2043C7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60D504EE" w14:textId="77777777" w:rsidR="009852A6" w:rsidRPr="00E24C27" w:rsidRDefault="009852A6" w:rsidP="0098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72AFDEB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75C09F1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F66022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D2BC50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4C2902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8F193B" w14:textId="16CA0C72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A6" w:rsidRPr="00E24C27" w14:paraId="15105C4A" w14:textId="77777777" w:rsidTr="00A3340C">
        <w:trPr>
          <w:jc w:val="center"/>
        </w:trPr>
        <w:tc>
          <w:tcPr>
            <w:tcW w:w="93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D9236D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30D7E7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D78173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8DEC07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5A47473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1144A8D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7CD6EB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4DCB17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1697E0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750367" w14:textId="64CE2963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A6" w:rsidRPr="00E24C27" w14:paraId="4347FE95" w14:textId="77777777" w:rsidTr="00A3340C">
        <w:trPr>
          <w:jc w:val="center"/>
        </w:trPr>
        <w:tc>
          <w:tcPr>
            <w:tcW w:w="9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B13C81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6AEE7D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4C1224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6360DC06" w14:textId="77777777" w:rsidR="009852A6" w:rsidRPr="00E24C27" w:rsidRDefault="009852A6" w:rsidP="0098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5E5B011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7A04682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BDA3E5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456AA5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646E22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4A192FB5" w14:textId="01CD4F36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A6" w:rsidRPr="00E24C27" w14:paraId="58E2B908" w14:textId="77777777" w:rsidTr="00A3340C">
        <w:trPr>
          <w:jc w:val="center"/>
        </w:trPr>
        <w:tc>
          <w:tcPr>
            <w:tcW w:w="9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FE6D13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AB4EAA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F5A4A8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52BA6CCA" w14:textId="77777777" w:rsidR="009852A6" w:rsidRPr="00E24C27" w:rsidRDefault="009852A6" w:rsidP="0098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4EC5E38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AE76636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48CD41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F713D4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254203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72C05DFD" w14:textId="73E1EBF0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A6" w:rsidRPr="00E24C27" w14:paraId="766B593D" w14:textId="77777777" w:rsidTr="00A3340C">
        <w:trPr>
          <w:jc w:val="center"/>
        </w:trPr>
        <w:tc>
          <w:tcPr>
            <w:tcW w:w="9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E14725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7304BF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89F6F8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23D44AEF" w14:textId="77777777" w:rsidR="009852A6" w:rsidRPr="00E24C27" w:rsidRDefault="009852A6" w:rsidP="0098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24B6734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1C2E818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4EAF04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9D2589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BB9300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6DB5E6FD" w14:textId="59622F40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A6" w:rsidRPr="00E24C27" w14:paraId="26D4D9AE" w14:textId="77777777" w:rsidTr="00A3340C">
        <w:trPr>
          <w:jc w:val="center"/>
        </w:trPr>
        <w:tc>
          <w:tcPr>
            <w:tcW w:w="9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4B7791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36B9A2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7C7264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1C3D2771" w14:textId="77777777" w:rsidR="009852A6" w:rsidRPr="00E24C27" w:rsidRDefault="009852A6" w:rsidP="0098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11EEDF8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A9C2DB7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92B19A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B43EE7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798E2C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1FDE1B95" w14:textId="05033E4C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A6" w:rsidRPr="00E24C27" w14:paraId="587E5311" w14:textId="77777777" w:rsidTr="00A3340C">
        <w:trPr>
          <w:jc w:val="center"/>
        </w:trPr>
        <w:tc>
          <w:tcPr>
            <w:tcW w:w="9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AFA4AD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4D7117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F85CF2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2F125E5F" w14:textId="77777777" w:rsidR="009852A6" w:rsidRPr="00E24C27" w:rsidRDefault="009852A6" w:rsidP="0098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EBB2DAA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D3B3B8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A24F1E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C2115C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F7D0E9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4E20B9A2" w14:textId="1A50206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A6" w:rsidRPr="00E24C27" w14:paraId="2F47FFB9" w14:textId="77777777" w:rsidTr="00A3340C">
        <w:trPr>
          <w:jc w:val="center"/>
        </w:trPr>
        <w:tc>
          <w:tcPr>
            <w:tcW w:w="93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459D81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B807AC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0B38F6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9514C0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C49EC5B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AFD3A66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B61EA3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C24D47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89FD3A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1B4C3A" w14:textId="541624AE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A6" w:rsidRPr="00E24C27" w14:paraId="67C0AEC7" w14:textId="77777777" w:rsidTr="00A3340C">
        <w:trPr>
          <w:jc w:val="center"/>
        </w:trPr>
        <w:tc>
          <w:tcPr>
            <w:tcW w:w="9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2A2DF3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31CA01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1F2C41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60F193AD" w14:textId="77777777" w:rsidR="009852A6" w:rsidRPr="00E24C27" w:rsidRDefault="009852A6" w:rsidP="0098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EBB3A6D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FBD349F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98AD79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43E283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A1E0BC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0B557045" w14:textId="78C487FD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A6" w:rsidRPr="00E24C27" w14:paraId="776D0066" w14:textId="77777777" w:rsidTr="00A3340C">
        <w:trPr>
          <w:jc w:val="center"/>
        </w:trPr>
        <w:tc>
          <w:tcPr>
            <w:tcW w:w="9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FDEC78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65B22D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71487B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6DF6723E" w14:textId="77777777" w:rsidR="009852A6" w:rsidRPr="00E24C27" w:rsidRDefault="009852A6" w:rsidP="0098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289B361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7B357A6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3632C0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45D979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C9C742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2AB4DC1D" w14:textId="2B374E76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A6" w:rsidRPr="00E24C27" w14:paraId="0C7761DB" w14:textId="77777777" w:rsidTr="00A3340C">
        <w:trPr>
          <w:jc w:val="center"/>
        </w:trPr>
        <w:tc>
          <w:tcPr>
            <w:tcW w:w="9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B54E47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88D222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F2421C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04DF0B43" w14:textId="77777777" w:rsidR="009852A6" w:rsidRPr="00E24C27" w:rsidRDefault="009852A6" w:rsidP="0098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BBFA9B5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2DE7094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919FEE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B12FDA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B39236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3B858621" w14:textId="6EEDDFE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A6" w:rsidRPr="00E24C27" w14:paraId="43F93CD3" w14:textId="77777777" w:rsidTr="00A3340C">
        <w:trPr>
          <w:jc w:val="center"/>
        </w:trPr>
        <w:tc>
          <w:tcPr>
            <w:tcW w:w="9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F1B512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BC5B52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07FBDB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1B55DAB3" w14:textId="77777777" w:rsidR="009852A6" w:rsidRPr="00E24C27" w:rsidRDefault="009852A6" w:rsidP="0098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7B3CC36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7ADFC85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BD7067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8E0373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36A0F8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31271910" w14:textId="21FCEDAC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A6" w:rsidRPr="00E24C27" w14:paraId="24073B5D" w14:textId="77777777" w:rsidTr="00A3340C">
        <w:trPr>
          <w:jc w:val="center"/>
        </w:trPr>
        <w:tc>
          <w:tcPr>
            <w:tcW w:w="9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9F4577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38C5C4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07BA61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448614B2" w14:textId="77777777" w:rsidR="009852A6" w:rsidRPr="00E24C27" w:rsidRDefault="009852A6" w:rsidP="0098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6D4DB6F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EF32B50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D14473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3BC5F1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26E7A8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3425AA69" w14:textId="6DCA40DA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A6" w:rsidRPr="00E24C27" w14:paraId="7F2EA4B8" w14:textId="77777777" w:rsidTr="00A3340C">
        <w:trPr>
          <w:jc w:val="center"/>
        </w:trPr>
        <w:tc>
          <w:tcPr>
            <w:tcW w:w="93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7D219F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7FAB81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E32611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838287A" w14:textId="77777777" w:rsidR="009852A6" w:rsidRPr="00E24C27" w:rsidRDefault="009852A6" w:rsidP="0098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D75A30A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4FCA4DB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4D2073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E2D324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89DF4D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0CACD32" w14:textId="0691C046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A6" w:rsidRPr="00E24C27" w14:paraId="14CC2DE4" w14:textId="77777777" w:rsidTr="00A3340C">
        <w:trPr>
          <w:jc w:val="center"/>
        </w:trPr>
        <w:tc>
          <w:tcPr>
            <w:tcW w:w="9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721178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14F9E5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C37CBE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7B95417D" w14:textId="77777777" w:rsidR="009852A6" w:rsidRPr="00E24C27" w:rsidRDefault="009852A6" w:rsidP="0098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7FE48A8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1360C67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86AE2C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D4B742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E4E30C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398740C2" w14:textId="64485B56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A6" w:rsidRPr="00E24C27" w14:paraId="36E00209" w14:textId="77777777" w:rsidTr="00A3340C">
        <w:trPr>
          <w:jc w:val="center"/>
        </w:trPr>
        <w:tc>
          <w:tcPr>
            <w:tcW w:w="9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094E61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10D52E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CEF597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16B07E52" w14:textId="77777777" w:rsidR="009852A6" w:rsidRPr="00E24C27" w:rsidRDefault="009852A6" w:rsidP="0098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BEAC8D0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9268FCE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67AD2C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6B5AF0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1BA1EB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248C5685" w14:textId="55E71BA0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A6" w:rsidRPr="00E24C27" w14:paraId="5676BA43" w14:textId="77777777" w:rsidTr="00A3340C">
        <w:trPr>
          <w:jc w:val="center"/>
        </w:trPr>
        <w:tc>
          <w:tcPr>
            <w:tcW w:w="9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BAE551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FC2A4A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EF5F3B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3C252823" w14:textId="77777777" w:rsidR="009852A6" w:rsidRPr="00E24C27" w:rsidRDefault="009852A6" w:rsidP="0098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881880D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C4D438D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253031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B6BBF1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471157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4954D4DB" w14:textId="251F713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A6" w:rsidRPr="00E24C27" w14:paraId="3E747790" w14:textId="77777777" w:rsidTr="00A3340C">
        <w:trPr>
          <w:jc w:val="center"/>
        </w:trPr>
        <w:tc>
          <w:tcPr>
            <w:tcW w:w="9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D47AFA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7E8C1C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D1C5FE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68A58779" w14:textId="77777777" w:rsidR="009852A6" w:rsidRPr="00E24C27" w:rsidRDefault="009852A6" w:rsidP="0098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14B23DF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AABDF9B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ADFCA0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C14C43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09F42E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79975A69" w14:textId="3B70FF96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A6" w:rsidRPr="00E24C27" w14:paraId="46FF3C6A" w14:textId="77777777" w:rsidTr="00A3340C">
        <w:trPr>
          <w:jc w:val="center"/>
        </w:trPr>
        <w:tc>
          <w:tcPr>
            <w:tcW w:w="9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1BAE40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F8860B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3B4810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7B484F26" w14:textId="77777777" w:rsidR="009852A6" w:rsidRPr="00E24C27" w:rsidRDefault="009852A6" w:rsidP="0098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0114DA2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2DBF7D2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BF276D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586F44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1F2034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EB16869" w14:textId="0DE98EFC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A6" w:rsidRPr="00E24C27" w14:paraId="395E2851" w14:textId="77777777" w:rsidTr="00A3340C">
        <w:trPr>
          <w:jc w:val="center"/>
        </w:trPr>
        <w:tc>
          <w:tcPr>
            <w:tcW w:w="93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BD9828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8314B8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BE96AF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9A78820" w14:textId="77777777" w:rsidR="009852A6" w:rsidRPr="00E24C27" w:rsidRDefault="009852A6" w:rsidP="0098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B1DF137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6BBB0A8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750986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FB5A7C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B71898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5ACB03D0" w14:textId="49234FBE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A6" w:rsidRPr="00E24C27" w14:paraId="40E6194E" w14:textId="77777777" w:rsidTr="00A3340C">
        <w:trPr>
          <w:jc w:val="center"/>
        </w:trPr>
        <w:tc>
          <w:tcPr>
            <w:tcW w:w="9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3D7886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45A95D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7F11DA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59DCB375" w14:textId="77777777" w:rsidR="009852A6" w:rsidRPr="00E24C27" w:rsidRDefault="009852A6" w:rsidP="0098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2DD727D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47DD6DE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A8B1A1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B35A0C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82B910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4F9276D8" w14:textId="0D3760A1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A6" w:rsidRPr="00E24C27" w14:paraId="091C39CD" w14:textId="77777777" w:rsidTr="00A3340C">
        <w:trPr>
          <w:jc w:val="center"/>
        </w:trPr>
        <w:tc>
          <w:tcPr>
            <w:tcW w:w="9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65A132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E5EF88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22EB40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11A7F4F5" w14:textId="77777777" w:rsidR="009852A6" w:rsidRPr="00E24C27" w:rsidRDefault="009852A6" w:rsidP="0098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36D1479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AB74C03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EBD1DA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DE6BF8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4E555F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40E0BF6B" w14:textId="5202539B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A6" w:rsidRPr="00E24C27" w14:paraId="0FA81CAB" w14:textId="77777777" w:rsidTr="00A3340C">
        <w:trPr>
          <w:jc w:val="center"/>
        </w:trPr>
        <w:tc>
          <w:tcPr>
            <w:tcW w:w="9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E21D5B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8CE227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CCF7EB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744FAEAF" w14:textId="77777777" w:rsidR="009852A6" w:rsidRPr="00E24C27" w:rsidRDefault="009852A6" w:rsidP="0098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FED783F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42AC85A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54F8C4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D84967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8AD172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3A84B1DC" w14:textId="5E2E0536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A6" w:rsidRPr="00E24C27" w14:paraId="3CF82584" w14:textId="77777777" w:rsidTr="00A3340C">
        <w:trPr>
          <w:jc w:val="center"/>
        </w:trPr>
        <w:tc>
          <w:tcPr>
            <w:tcW w:w="9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607422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54160A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DE67BC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553E5290" w14:textId="77777777" w:rsidR="009852A6" w:rsidRPr="00E24C27" w:rsidRDefault="009852A6" w:rsidP="0098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2F25227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54674F7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01F68D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5C82B9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A555DF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090FC4A8" w14:textId="3691BA50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A6" w:rsidRPr="00E24C27" w14:paraId="361A3F01" w14:textId="77777777" w:rsidTr="00A3340C">
        <w:trPr>
          <w:jc w:val="center"/>
        </w:trPr>
        <w:tc>
          <w:tcPr>
            <w:tcW w:w="9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C4138B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2E861F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DC502B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18FC53AC" w14:textId="77777777" w:rsidR="009852A6" w:rsidRPr="00E24C27" w:rsidRDefault="009852A6" w:rsidP="0098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3229CFE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1ED75E6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D09FD2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8FF5AA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A26505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08D031FC" w14:textId="54DC1870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A6" w:rsidRPr="00E24C27" w14:paraId="671A97E2" w14:textId="77777777" w:rsidTr="00A3340C">
        <w:trPr>
          <w:jc w:val="center"/>
        </w:trPr>
        <w:tc>
          <w:tcPr>
            <w:tcW w:w="93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EFD485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8ACE9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CE4221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CBE3E0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CF1D3D5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458427C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FB5A0D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BA77BF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5E3491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9097C2" w14:textId="630A2C9B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A6" w:rsidRPr="00E24C27" w14:paraId="7E8D84BC" w14:textId="77777777" w:rsidTr="00A3340C">
        <w:trPr>
          <w:jc w:val="center"/>
        </w:trPr>
        <w:tc>
          <w:tcPr>
            <w:tcW w:w="9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41B1F7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5503AF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7B17D6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5A4E2D41" w14:textId="77777777" w:rsidR="009852A6" w:rsidRPr="00E24C27" w:rsidRDefault="009852A6" w:rsidP="0098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42AFF84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09929D2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E61FFB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6586A0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A24F93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2AEA6E12" w14:textId="7113549F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A6" w:rsidRPr="00E24C27" w14:paraId="44496CF4" w14:textId="77777777" w:rsidTr="00A3340C">
        <w:trPr>
          <w:jc w:val="center"/>
        </w:trPr>
        <w:tc>
          <w:tcPr>
            <w:tcW w:w="9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2A20D7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3A8FA0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A4DDD2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7DDE7BF4" w14:textId="77777777" w:rsidR="009852A6" w:rsidRPr="00E24C27" w:rsidRDefault="009852A6" w:rsidP="0098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B464875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256A46B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EE76A3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4A15EC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BA84ED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1037B5E3" w14:textId="26D37EF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A6" w:rsidRPr="00E24C27" w14:paraId="5E26F5C2" w14:textId="77777777" w:rsidTr="00A3340C">
        <w:trPr>
          <w:jc w:val="center"/>
        </w:trPr>
        <w:tc>
          <w:tcPr>
            <w:tcW w:w="9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E59BEA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9B4097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09BFDC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7A126769" w14:textId="77777777" w:rsidR="009852A6" w:rsidRPr="00E24C27" w:rsidRDefault="009852A6" w:rsidP="0098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F16172A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D836F02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46AE3E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974695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909739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567B9599" w14:textId="008A3E9C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A6" w:rsidRPr="00E24C27" w14:paraId="27714923" w14:textId="77777777" w:rsidTr="00A3340C">
        <w:trPr>
          <w:jc w:val="center"/>
        </w:trPr>
        <w:tc>
          <w:tcPr>
            <w:tcW w:w="9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AEF1E4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826636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97E9CC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24F1428E" w14:textId="77777777" w:rsidR="009852A6" w:rsidRPr="00E24C27" w:rsidRDefault="009852A6" w:rsidP="0098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692F669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F03F628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073878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0E2890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CB8C70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1036F568" w14:textId="10065A86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A6" w:rsidRPr="00E24C27" w14:paraId="0CC52ED1" w14:textId="77777777" w:rsidTr="00A3340C">
        <w:trPr>
          <w:jc w:val="center"/>
        </w:trPr>
        <w:tc>
          <w:tcPr>
            <w:tcW w:w="9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0F7997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B86056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548BD9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1E85DE0C" w14:textId="77777777" w:rsidR="009852A6" w:rsidRPr="00E24C27" w:rsidRDefault="009852A6" w:rsidP="0098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0A44083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84BA661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3A80F9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72B0F7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BBEB9B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2EFBCBC6" w14:textId="41D782A6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A6" w:rsidRPr="00E24C27" w14:paraId="10AE1A17" w14:textId="77777777" w:rsidTr="00A3340C">
        <w:trPr>
          <w:trHeight w:val="92"/>
          <w:jc w:val="center"/>
        </w:trPr>
        <w:tc>
          <w:tcPr>
            <w:tcW w:w="93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A1D122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E0CA95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C8B009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916377D" w14:textId="77777777" w:rsidR="009852A6" w:rsidRPr="00E24C27" w:rsidRDefault="009852A6" w:rsidP="0098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45B97AA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8D64C1E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330260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EEF0DE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E66763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C9B663E" w14:textId="5B4A4FDB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A6" w:rsidRPr="00E24C27" w14:paraId="046729A2" w14:textId="77777777" w:rsidTr="00A3340C">
        <w:trPr>
          <w:jc w:val="center"/>
        </w:trPr>
        <w:tc>
          <w:tcPr>
            <w:tcW w:w="9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2B955D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0DBC51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FE5DB8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235E5B13" w14:textId="77777777" w:rsidR="009852A6" w:rsidRPr="00E24C27" w:rsidRDefault="009852A6" w:rsidP="0098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5D8ABDC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4460D76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7F2921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59B8D8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819BD6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401518DA" w14:textId="3E193135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A6" w:rsidRPr="00E24C27" w14:paraId="2D4FD203" w14:textId="77777777" w:rsidTr="00A3340C">
        <w:trPr>
          <w:jc w:val="center"/>
        </w:trPr>
        <w:tc>
          <w:tcPr>
            <w:tcW w:w="9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B4D571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6CFC43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165042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0B11DD7B" w14:textId="77777777" w:rsidR="009852A6" w:rsidRPr="00E24C27" w:rsidRDefault="009852A6" w:rsidP="0098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76A6192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72DE61E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E20310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9C4172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875E40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40879AF0" w14:textId="72445BEC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A6" w:rsidRPr="00E24C27" w14:paraId="7F90D953" w14:textId="77777777" w:rsidTr="00A3340C">
        <w:trPr>
          <w:jc w:val="center"/>
        </w:trPr>
        <w:tc>
          <w:tcPr>
            <w:tcW w:w="9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389B59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AC9281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7D2B4B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6FF29A36" w14:textId="77777777" w:rsidR="009852A6" w:rsidRPr="00E24C27" w:rsidRDefault="009852A6" w:rsidP="0098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912EBC6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5EBE2F8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6F2E57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51AF53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C0129C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69BFD665" w14:textId="3B379E48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A6" w:rsidRPr="00E24C27" w14:paraId="5BAB5CF0" w14:textId="77777777" w:rsidTr="00A3340C">
        <w:trPr>
          <w:jc w:val="center"/>
        </w:trPr>
        <w:tc>
          <w:tcPr>
            <w:tcW w:w="9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EE2FEC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16ACB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5AC38A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680C5E25" w14:textId="77777777" w:rsidR="009852A6" w:rsidRPr="00E24C27" w:rsidRDefault="009852A6" w:rsidP="0098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D84A98D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5696695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912C3B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5AC5EC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E03A84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7067DD8D" w14:textId="6696DE6F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A6" w:rsidRPr="00E24C27" w14:paraId="5B709FEA" w14:textId="77777777" w:rsidTr="00A3340C">
        <w:trPr>
          <w:jc w:val="center"/>
        </w:trPr>
        <w:tc>
          <w:tcPr>
            <w:tcW w:w="9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19409F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D10101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207D1E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056CEE79" w14:textId="77777777" w:rsidR="009852A6" w:rsidRPr="00E24C27" w:rsidRDefault="009852A6" w:rsidP="0098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F055420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A7923FE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66B558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47C44B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C2D051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4342241F" w14:textId="6931ACE6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A6" w:rsidRPr="00E24C27" w14:paraId="44770C63" w14:textId="77777777" w:rsidTr="00A3340C">
        <w:trPr>
          <w:jc w:val="center"/>
        </w:trPr>
        <w:tc>
          <w:tcPr>
            <w:tcW w:w="93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B3A802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40F998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B3FDC8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01BB905" w14:textId="77777777" w:rsidR="009852A6" w:rsidRPr="00E24C27" w:rsidRDefault="009852A6" w:rsidP="0098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295ED14" w14:textId="77777777" w:rsidR="009852A6" w:rsidRPr="00A63890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CB4E032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09C663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0CB747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8083E9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EE00D9E" w14:textId="19BE8852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A6" w:rsidRPr="00E24C27" w14:paraId="7933A157" w14:textId="77777777" w:rsidTr="00A3340C">
        <w:trPr>
          <w:jc w:val="center"/>
        </w:trPr>
        <w:tc>
          <w:tcPr>
            <w:tcW w:w="9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30F54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0FC96E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AF587A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73E22027" w14:textId="77777777" w:rsidR="009852A6" w:rsidRPr="00E24C27" w:rsidRDefault="009852A6" w:rsidP="0098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4F85E38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7437379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B1965D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E24A78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A2708B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084FD1E3" w14:textId="06515E7C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A6" w:rsidRPr="00E24C27" w14:paraId="2593CFFD" w14:textId="77777777" w:rsidTr="00A3340C">
        <w:trPr>
          <w:jc w:val="center"/>
        </w:trPr>
        <w:tc>
          <w:tcPr>
            <w:tcW w:w="9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C1896E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C2207F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657251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27DF6086" w14:textId="77777777" w:rsidR="009852A6" w:rsidRPr="00E24C27" w:rsidRDefault="009852A6" w:rsidP="0098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F86B904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E749B1B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6F2DAE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384201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5D6D35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5748F961" w14:textId="44C478DC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A6" w:rsidRPr="00E24C27" w14:paraId="2A985A61" w14:textId="77777777" w:rsidTr="00A3340C">
        <w:trPr>
          <w:jc w:val="center"/>
        </w:trPr>
        <w:tc>
          <w:tcPr>
            <w:tcW w:w="9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9ED6E8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A74C63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2A3E18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6A9CE72C" w14:textId="77777777" w:rsidR="009852A6" w:rsidRPr="00E24C27" w:rsidRDefault="009852A6" w:rsidP="0098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05D75A0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C765185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221F5A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1996D7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6594F3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7ABC7318" w14:textId="5B336990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A6" w:rsidRPr="00E24C27" w14:paraId="6F53B8BA" w14:textId="77777777" w:rsidTr="00A3340C">
        <w:trPr>
          <w:jc w:val="center"/>
        </w:trPr>
        <w:tc>
          <w:tcPr>
            <w:tcW w:w="9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CFFC0D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055D23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D2B618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61A0A144" w14:textId="77777777" w:rsidR="009852A6" w:rsidRPr="00E24C27" w:rsidRDefault="009852A6" w:rsidP="0098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A5792C7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CA6DDC5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96A39C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0F77BA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EBCEDF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4A711587" w14:textId="7A100DBC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A6" w:rsidRPr="00E24C27" w14:paraId="12C3B795" w14:textId="77777777" w:rsidTr="00A3340C">
        <w:trPr>
          <w:trHeight w:val="342"/>
          <w:jc w:val="center"/>
        </w:trPr>
        <w:tc>
          <w:tcPr>
            <w:tcW w:w="9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2ABDB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E7ED2B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8240CB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0AFC921A" w14:textId="77777777" w:rsidR="009852A6" w:rsidRPr="00E24C27" w:rsidRDefault="009852A6" w:rsidP="0098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67DA792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D924163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E35965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E936DC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ED3343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17EA4E1F" w14:textId="756C184D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A6" w:rsidRPr="00E24C27" w14:paraId="4FCF7436" w14:textId="77777777" w:rsidTr="00A3340C">
        <w:trPr>
          <w:trHeight w:val="429"/>
          <w:jc w:val="center"/>
        </w:trPr>
        <w:tc>
          <w:tcPr>
            <w:tcW w:w="93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668B12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F2175D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77454A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9AA277D" w14:textId="77777777" w:rsidR="009852A6" w:rsidRPr="00E24C27" w:rsidRDefault="009852A6" w:rsidP="0098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FB9A6C5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03FD4E5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D71C72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6B37A8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CF6AF6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A42CD6B" w14:textId="7CD483C1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A6" w:rsidRPr="00E24C27" w14:paraId="08791BA7" w14:textId="77777777" w:rsidTr="00A3340C">
        <w:trPr>
          <w:trHeight w:val="517"/>
          <w:jc w:val="center"/>
        </w:trPr>
        <w:tc>
          <w:tcPr>
            <w:tcW w:w="9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AA1C7F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142F04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5CA876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0FB78206" w14:textId="77777777" w:rsidR="009852A6" w:rsidRPr="00E24C27" w:rsidRDefault="009852A6" w:rsidP="0098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E03DAC7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4ECB96B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920F65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656125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C5C5D2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1A4C9EE9" w14:textId="5347564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A6" w:rsidRPr="00E24C27" w14:paraId="2DF8D776" w14:textId="77777777" w:rsidTr="00A3340C">
        <w:trPr>
          <w:trHeight w:val="463"/>
          <w:jc w:val="center"/>
        </w:trPr>
        <w:tc>
          <w:tcPr>
            <w:tcW w:w="9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268254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628DE2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E9E7DF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58714EDF" w14:textId="77777777" w:rsidR="009852A6" w:rsidRPr="00E24C27" w:rsidRDefault="009852A6" w:rsidP="0098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DEB9A68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28F2FA5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2398B1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A5B0A3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E1BA5A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59766476" w14:textId="2842F5F0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A6" w:rsidRPr="00E24C27" w14:paraId="27A349A6" w14:textId="77777777" w:rsidTr="00A3340C">
        <w:trPr>
          <w:trHeight w:val="551"/>
          <w:jc w:val="center"/>
        </w:trPr>
        <w:tc>
          <w:tcPr>
            <w:tcW w:w="9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6EA67B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F583A4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C804F2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62726DA3" w14:textId="77777777" w:rsidR="009852A6" w:rsidRPr="00E24C27" w:rsidRDefault="009852A6" w:rsidP="0098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AE4E91E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AD01B1D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ACDAA3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4C7468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7FE9EC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661AA7C6" w14:textId="0DB6D116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A6" w:rsidRPr="00E24C27" w14:paraId="27B908F5" w14:textId="77777777" w:rsidTr="00A3340C">
        <w:trPr>
          <w:trHeight w:val="497"/>
          <w:jc w:val="center"/>
        </w:trPr>
        <w:tc>
          <w:tcPr>
            <w:tcW w:w="9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4D1C4D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439C40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CE1AC4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30E5B10A" w14:textId="77777777" w:rsidR="009852A6" w:rsidRPr="00E24C27" w:rsidRDefault="009852A6" w:rsidP="0098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6C58C52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3A50EC4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343B1D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CC8D11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07BED0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664CB498" w14:textId="7B3DCDA9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A6" w:rsidRPr="00E24C27" w14:paraId="47E31BBD" w14:textId="77777777" w:rsidTr="00A3340C">
        <w:trPr>
          <w:trHeight w:val="326"/>
          <w:jc w:val="center"/>
        </w:trPr>
        <w:tc>
          <w:tcPr>
            <w:tcW w:w="9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995B66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541AF8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9B5770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697643A2" w14:textId="77777777" w:rsidR="009852A6" w:rsidRPr="00E24C27" w:rsidRDefault="009852A6" w:rsidP="0098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90D7B2C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53B3CED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9CFFFB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14F648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8EE9FE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1539078B" w14:textId="7D2FF31F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A6" w:rsidRPr="00E24C27" w14:paraId="3803FB58" w14:textId="77777777" w:rsidTr="00A3340C">
        <w:trPr>
          <w:jc w:val="center"/>
        </w:trPr>
        <w:tc>
          <w:tcPr>
            <w:tcW w:w="93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ABFCFF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15AC96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8ACA56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88128E5" w14:textId="77777777" w:rsidR="009852A6" w:rsidRPr="00E24C27" w:rsidRDefault="009852A6" w:rsidP="0098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E0AC982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EE164C8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E41D5A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46F796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5B2AA8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E9512ED" w14:textId="0CB38753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A6" w:rsidRPr="00E24C27" w14:paraId="6D88280E" w14:textId="77777777" w:rsidTr="00A3340C">
        <w:trPr>
          <w:jc w:val="center"/>
        </w:trPr>
        <w:tc>
          <w:tcPr>
            <w:tcW w:w="9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CE3284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74B9BD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063B97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1F28BE9D" w14:textId="77777777" w:rsidR="009852A6" w:rsidRPr="00E24C27" w:rsidRDefault="009852A6" w:rsidP="0098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9255932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8DBD8A7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1335BE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0180E8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641A14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5DBB17AD" w14:textId="6A804F03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A6" w:rsidRPr="00E24C27" w14:paraId="2B471080" w14:textId="77777777" w:rsidTr="00A3340C">
        <w:trPr>
          <w:jc w:val="center"/>
        </w:trPr>
        <w:tc>
          <w:tcPr>
            <w:tcW w:w="9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75839F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4718D9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90E524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01B38BA5" w14:textId="77777777" w:rsidR="009852A6" w:rsidRPr="00E24C27" w:rsidRDefault="009852A6" w:rsidP="0098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000EC44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E74D6CE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616F1C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F04995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DB9095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5C43ACBF" w14:textId="36495200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A6" w:rsidRPr="00E24C27" w14:paraId="44F95BCF" w14:textId="77777777" w:rsidTr="00A3340C">
        <w:trPr>
          <w:jc w:val="center"/>
        </w:trPr>
        <w:tc>
          <w:tcPr>
            <w:tcW w:w="9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50D4AA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FB799E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755F8B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22DF135E" w14:textId="77777777" w:rsidR="009852A6" w:rsidRPr="00E24C27" w:rsidRDefault="009852A6" w:rsidP="0098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2F6B5A4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DA35322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B9112C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D4AC4F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F69DC9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4CE33F1F" w14:textId="43468204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A6" w:rsidRPr="00E24C27" w14:paraId="4A844744" w14:textId="77777777" w:rsidTr="00A3340C">
        <w:trPr>
          <w:jc w:val="center"/>
        </w:trPr>
        <w:tc>
          <w:tcPr>
            <w:tcW w:w="9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43DBFB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5B0679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142514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59DF30ED" w14:textId="77777777" w:rsidR="009852A6" w:rsidRPr="00E24C27" w:rsidRDefault="009852A6" w:rsidP="0098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264EAEF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495C6D0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F8FA4C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A6FC31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785C65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3325C1B0" w14:textId="4A0FE2B0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A6" w:rsidRPr="00E24C27" w14:paraId="11C789B9" w14:textId="77777777" w:rsidTr="00A3340C">
        <w:trPr>
          <w:trHeight w:val="569"/>
          <w:jc w:val="center"/>
        </w:trPr>
        <w:tc>
          <w:tcPr>
            <w:tcW w:w="9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AEDCBC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56FAC2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DE8B83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3D9B12C9" w14:textId="77777777" w:rsidR="009852A6" w:rsidRPr="00E24C27" w:rsidRDefault="009852A6" w:rsidP="0098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12C6C9C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04F4A01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D6DE16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12A92C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B548D8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38F107DD" w14:textId="4A7D7318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A6" w:rsidRPr="00E24C27" w14:paraId="2F28C599" w14:textId="77777777" w:rsidTr="00A3340C">
        <w:trPr>
          <w:trHeight w:val="179"/>
          <w:jc w:val="center"/>
        </w:trPr>
        <w:tc>
          <w:tcPr>
            <w:tcW w:w="93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FB28EB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5D8760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1F5D12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42444C" w14:textId="77777777" w:rsidR="009852A6" w:rsidRPr="00E24C27" w:rsidRDefault="009852A6" w:rsidP="0098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A42D965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19AE3F6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284056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3919B4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6AB2D9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E9BEEE6" w14:textId="4AB85A3D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A6" w:rsidRPr="00E24C27" w14:paraId="3AABF308" w14:textId="77777777" w:rsidTr="00A3340C">
        <w:trPr>
          <w:trHeight w:val="187"/>
          <w:jc w:val="center"/>
        </w:trPr>
        <w:tc>
          <w:tcPr>
            <w:tcW w:w="9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314277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CFBECC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D783B4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E48A4E" w14:textId="77777777" w:rsidR="009852A6" w:rsidRPr="00E24C27" w:rsidRDefault="009852A6" w:rsidP="0098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A9A73C1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2578D66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D88901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0CA416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FC74B8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10FFA6BA" w14:textId="215BFCC2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A6" w:rsidRPr="00E24C27" w14:paraId="405A850C" w14:textId="77777777" w:rsidTr="00A3340C">
        <w:trPr>
          <w:trHeight w:val="309"/>
          <w:jc w:val="center"/>
        </w:trPr>
        <w:tc>
          <w:tcPr>
            <w:tcW w:w="9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973BFE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E5610E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C93192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7FA5ED" w14:textId="77777777" w:rsidR="009852A6" w:rsidRPr="00E24C27" w:rsidRDefault="009852A6" w:rsidP="0098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80D408D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F7237B0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CF4C4F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AF1F6F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1DF6B9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1B55A9A9" w14:textId="5016934E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A6" w:rsidRPr="00E24C27" w14:paraId="49FAB55D" w14:textId="77777777" w:rsidTr="00A3340C">
        <w:trPr>
          <w:trHeight w:val="204"/>
          <w:jc w:val="center"/>
        </w:trPr>
        <w:tc>
          <w:tcPr>
            <w:tcW w:w="9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AEF03A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42DD3A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2DD328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0AA49D" w14:textId="77777777" w:rsidR="009852A6" w:rsidRPr="00E24C27" w:rsidRDefault="009852A6" w:rsidP="0098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D59D0E9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9B04520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58A53B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C7A2A5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52BE1D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06B78875" w14:textId="518ED373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A6" w:rsidRPr="00E24C27" w14:paraId="64C92EAA" w14:textId="77777777" w:rsidTr="00A3340C">
        <w:trPr>
          <w:trHeight w:val="279"/>
          <w:jc w:val="center"/>
        </w:trPr>
        <w:tc>
          <w:tcPr>
            <w:tcW w:w="9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0C87DA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C49295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38368C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915939" w14:textId="77777777" w:rsidR="009852A6" w:rsidRPr="00E24C27" w:rsidRDefault="009852A6" w:rsidP="0098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718BAAC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ABE2B0E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86985E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9037A6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6D90E4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01B3AB8F" w14:textId="5454487C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A6" w:rsidRPr="00E24C27" w14:paraId="53EC5C05" w14:textId="77777777" w:rsidTr="00A3340C">
        <w:trPr>
          <w:trHeight w:val="118"/>
          <w:jc w:val="center"/>
        </w:trPr>
        <w:tc>
          <w:tcPr>
            <w:tcW w:w="9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1025ED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8BAA60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13DDF9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375CAA" w14:textId="77777777" w:rsidR="009852A6" w:rsidRPr="00E24C27" w:rsidRDefault="009852A6" w:rsidP="0098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BEAE356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D204490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F33EDA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BEF24F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A184D9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0F62949F" w14:textId="465C5E7C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A6" w:rsidRPr="00E24C27" w14:paraId="281EEF62" w14:textId="77777777" w:rsidTr="00A3340C">
        <w:trPr>
          <w:jc w:val="center"/>
        </w:trPr>
        <w:tc>
          <w:tcPr>
            <w:tcW w:w="93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9317DD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075046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9F8936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5FB927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04EF386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FE113CD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C17B30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9FA080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1E8580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DD33F5" w14:textId="2F7275D0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A6" w:rsidRPr="00E24C27" w14:paraId="34F93B0F" w14:textId="77777777" w:rsidTr="00A3340C">
        <w:trPr>
          <w:jc w:val="center"/>
        </w:trPr>
        <w:tc>
          <w:tcPr>
            <w:tcW w:w="9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D250FA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796083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784553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100862CA" w14:textId="77777777" w:rsidR="009852A6" w:rsidRPr="00E24C27" w:rsidRDefault="009852A6" w:rsidP="0098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CC2867F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DAE88EF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C807A5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DA4870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92280E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19E880" w14:textId="0EF470A5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A6" w:rsidRPr="00E24C27" w14:paraId="25DBF5A6" w14:textId="77777777" w:rsidTr="00A3340C">
        <w:trPr>
          <w:jc w:val="center"/>
        </w:trPr>
        <w:tc>
          <w:tcPr>
            <w:tcW w:w="9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5B9001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B0633C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DBCBB7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3322F9EE" w14:textId="77777777" w:rsidR="009852A6" w:rsidRPr="00E24C27" w:rsidRDefault="009852A6" w:rsidP="0098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FDB001E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FA064E0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4AC761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CFC48F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29615C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B46037" w14:textId="4C17912E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A6" w:rsidRPr="00E24C27" w14:paraId="786673FD" w14:textId="77777777" w:rsidTr="00A3340C">
        <w:trPr>
          <w:jc w:val="center"/>
        </w:trPr>
        <w:tc>
          <w:tcPr>
            <w:tcW w:w="9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6BA8B7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342BED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860CD3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5CA6D072" w14:textId="77777777" w:rsidR="009852A6" w:rsidRPr="00E24C27" w:rsidRDefault="009852A6" w:rsidP="0098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6977E6F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CDA13B4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32E71C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D90DCB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8BD673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F2D872" w14:textId="3188E37C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A6" w:rsidRPr="00E24C27" w14:paraId="0C67297B" w14:textId="77777777" w:rsidTr="00A3340C">
        <w:trPr>
          <w:jc w:val="center"/>
        </w:trPr>
        <w:tc>
          <w:tcPr>
            <w:tcW w:w="9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7CA44E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B7ED53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184A58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26E8C67F" w14:textId="77777777" w:rsidR="009852A6" w:rsidRPr="00E24C27" w:rsidRDefault="009852A6" w:rsidP="0098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B13CD45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1B6A42C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C514E2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BF0755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186DA1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890A92" w14:textId="6EAEE1C6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A6" w:rsidRPr="00E24C27" w14:paraId="4C4120E8" w14:textId="77777777" w:rsidTr="00A3340C">
        <w:trPr>
          <w:jc w:val="center"/>
        </w:trPr>
        <w:tc>
          <w:tcPr>
            <w:tcW w:w="9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AF0E20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BDD58B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B5E8FA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38B76A21" w14:textId="77777777" w:rsidR="009852A6" w:rsidRPr="00E24C27" w:rsidRDefault="009852A6" w:rsidP="0098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F6F4D60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BF85077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33B0FC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197F85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7EE3E1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3E1890" w14:textId="3232875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A6" w:rsidRPr="00E24C27" w14:paraId="15C04C67" w14:textId="77777777" w:rsidTr="00A3340C">
        <w:trPr>
          <w:jc w:val="center"/>
        </w:trPr>
        <w:tc>
          <w:tcPr>
            <w:tcW w:w="93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9840E4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FE5826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88843F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462194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583098D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F123772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E5E65C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C31802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CD9BCD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7CF498" w14:textId="39F90F52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A6" w:rsidRPr="00E24C27" w14:paraId="6229C185" w14:textId="77777777" w:rsidTr="00A3340C">
        <w:trPr>
          <w:jc w:val="center"/>
        </w:trPr>
        <w:tc>
          <w:tcPr>
            <w:tcW w:w="9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3FD573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EC61EF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7600C3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59082B1B" w14:textId="77777777" w:rsidR="009852A6" w:rsidRPr="00E24C27" w:rsidRDefault="009852A6" w:rsidP="0098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96A84B9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67285D8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85AB1A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01D331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8E38BE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0FFB55" w14:textId="44DEC73D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A6" w:rsidRPr="00E24C27" w14:paraId="72281740" w14:textId="77777777" w:rsidTr="00A3340C">
        <w:trPr>
          <w:jc w:val="center"/>
        </w:trPr>
        <w:tc>
          <w:tcPr>
            <w:tcW w:w="9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F1FCC1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7A7877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6C4CEA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72CF851F" w14:textId="77777777" w:rsidR="009852A6" w:rsidRPr="00E24C27" w:rsidRDefault="009852A6" w:rsidP="0098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E32E77B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1E71ED8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97110C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75C543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C11B9A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1D7541" w14:textId="382392BD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A6" w:rsidRPr="00E24C27" w14:paraId="6CAFA9E9" w14:textId="77777777" w:rsidTr="00A3340C">
        <w:trPr>
          <w:jc w:val="center"/>
        </w:trPr>
        <w:tc>
          <w:tcPr>
            <w:tcW w:w="9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10EDE3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82C5DA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ED125D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0FE64F48" w14:textId="77777777" w:rsidR="009852A6" w:rsidRPr="00E24C27" w:rsidRDefault="009852A6" w:rsidP="0098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17C3A4D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5D557D7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97B1F7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9328ED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8658A0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95B78E" w14:textId="564CAC99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A6" w:rsidRPr="00E24C27" w14:paraId="2EB52B1E" w14:textId="77777777" w:rsidTr="00A3340C">
        <w:trPr>
          <w:jc w:val="center"/>
        </w:trPr>
        <w:tc>
          <w:tcPr>
            <w:tcW w:w="9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163BFE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084BED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5595F9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056720E4" w14:textId="77777777" w:rsidR="009852A6" w:rsidRPr="00E24C27" w:rsidRDefault="009852A6" w:rsidP="0098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0657D7A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08BA96E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EFC151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D830E5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7147BB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D88D65" w14:textId="7B02D34E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A6" w:rsidRPr="00E24C27" w14:paraId="5BDD80C2" w14:textId="77777777" w:rsidTr="00A3340C">
        <w:trPr>
          <w:jc w:val="center"/>
        </w:trPr>
        <w:tc>
          <w:tcPr>
            <w:tcW w:w="9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43E60D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DD7DDB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31FB3A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467F8A2F" w14:textId="77777777" w:rsidR="009852A6" w:rsidRPr="00E24C27" w:rsidRDefault="009852A6" w:rsidP="0098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5E4FAB1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C7229BF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B86F3D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902B63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5FE34B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DD3F97" w14:textId="32D99618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A6" w:rsidRPr="00E24C27" w14:paraId="57C93245" w14:textId="77777777" w:rsidTr="00A3340C">
        <w:trPr>
          <w:jc w:val="center"/>
        </w:trPr>
        <w:tc>
          <w:tcPr>
            <w:tcW w:w="93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A18AE3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59FC55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3228DD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5673EA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CA99261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06159D2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BFAB2D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16A7AD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C3C981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2B78E2" w14:textId="599FA683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A6" w:rsidRPr="00E24C27" w14:paraId="3C788F94" w14:textId="77777777" w:rsidTr="00A3340C">
        <w:trPr>
          <w:jc w:val="center"/>
        </w:trPr>
        <w:tc>
          <w:tcPr>
            <w:tcW w:w="9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9A556F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CC7165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270302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18AB6355" w14:textId="77777777" w:rsidR="009852A6" w:rsidRPr="00E24C27" w:rsidRDefault="009852A6" w:rsidP="0098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20E742C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F8B699D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5F9DA2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2F0221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9C5422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718142" w14:textId="5E163280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A6" w:rsidRPr="00E24C27" w14:paraId="51C46ACD" w14:textId="77777777" w:rsidTr="00A3340C">
        <w:trPr>
          <w:jc w:val="center"/>
        </w:trPr>
        <w:tc>
          <w:tcPr>
            <w:tcW w:w="9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28E8FE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7F5C5F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078B58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7D7978D8" w14:textId="77777777" w:rsidR="009852A6" w:rsidRPr="00E24C27" w:rsidRDefault="009852A6" w:rsidP="0098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81DFA6B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11CAFC3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8FC452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6B80FD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97DADF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4045DA" w14:textId="4C546AF3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A6" w:rsidRPr="00E24C27" w14:paraId="68BCCAEB" w14:textId="77777777" w:rsidTr="00A3340C">
        <w:trPr>
          <w:jc w:val="center"/>
        </w:trPr>
        <w:tc>
          <w:tcPr>
            <w:tcW w:w="9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42138F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F55407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A56CC8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274AFF23" w14:textId="77777777" w:rsidR="009852A6" w:rsidRPr="00E24C27" w:rsidRDefault="009852A6" w:rsidP="0098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32AAA53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6D4E601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888285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03DDBE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D5D425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5E890E" w14:textId="25B47AC0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A6" w:rsidRPr="00E24C27" w14:paraId="568FC7F8" w14:textId="77777777" w:rsidTr="00A3340C">
        <w:trPr>
          <w:jc w:val="center"/>
        </w:trPr>
        <w:tc>
          <w:tcPr>
            <w:tcW w:w="9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C18019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5C1A0B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600578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11BE8E9C" w14:textId="77777777" w:rsidR="009852A6" w:rsidRPr="00E24C27" w:rsidRDefault="009852A6" w:rsidP="0098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671AB1F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1BEA3CB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9E9349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8550FB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BC2866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807185" w14:textId="0138525B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A6" w:rsidRPr="00E24C27" w14:paraId="19697F50" w14:textId="77777777" w:rsidTr="00A3340C">
        <w:trPr>
          <w:jc w:val="center"/>
        </w:trPr>
        <w:tc>
          <w:tcPr>
            <w:tcW w:w="9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F747F6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90A485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0481B2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14F05B6A" w14:textId="77777777" w:rsidR="009852A6" w:rsidRPr="00E24C27" w:rsidRDefault="009852A6" w:rsidP="0098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3EFAB80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C933DF7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BD1F39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639629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A7B76D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849589" w14:textId="1566CBDE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A6" w:rsidRPr="00E24C27" w14:paraId="156128D8" w14:textId="77777777" w:rsidTr="00A3340C">
        <w:trPr>
          <w:jc w:val="center"/>
        </w:trPr>
        <w:tc>
          <w:tcPr>
            <w:tcW w:w="93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45F208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63122B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BCDFCD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E28FB0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EAF596F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806D2F6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D806D3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8AB63A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AF9C90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7DA649" w14:textId="743497C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A6" w:rsidRPr="00E24C27" w14:paraId="3658F9CB" w14:textId="77777777" w:rsidTr="00A3340C">
        <w:trPr>
          <w:jc w:val="center"/>
        </w:trPr>
        <w:tc>
          <w:tcPr>
            <w:tcW w:w="9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68B6A4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33990F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838201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311F4AFD" w14:textId="77777777" w:rsidR="009852A6" w:rsidRPr="00E24C27" w:rsidRDefault="009852A6" w:rsidP="0098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88C9199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3BA4B35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E42C08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7A31CE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74ED2B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62D59243" w14:textId="0C16101D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A6" w:rsidRPr="00E24C27" w14:paraId="213A6107" w14:textId="77777777" w:rsidTr="00A3340C">
        <w:trPr>
          <w:jc w:val="center"/>
        </w:trPr>
        <w:tc>
          <w:tcPr>
            <w:tcW w:w="9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73B857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73A20C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1C61ED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76E5AA72" w14:textId="77777777" w:rsidR="009852A6" w:rsidRPr="00E24C27" w:rsidRDefault="009852A6" w:rsidP="0098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3C8C016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77E02C1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3C7C22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72EBE9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3D3B30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5AD10F07" w14:textId="31BB7326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A6" w:rsidRPr="00E24C27" w14:paraId="225BC0DD" w14:textId="77777777" w:rsidTr="00A3340C">
        <w:trPr>
          <w:jc w:val="center"/>
        </w:trPr>
        <w:tc>
          <w:tcPr>
            <w:tcW w:w="9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A90915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CE45AC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537F33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6C438557" w14:textId="77777777" w:rsidR="009852A6" w:rsidRPr="00E24C27" w:rsidRDefault="009852A6" w:rsidP="0098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55F552F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553F292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8DA6AD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401A4F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01C9BA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773E0BE8" w14:textId="6B149E1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A6" w:rsidRPr="00E24C27" w14:paraId="6F10D8D9" w14:textId="77777777" w:rsidTr="00A3340C">
        <w:trPr>
          <w:jc w:val="center"/>
        </w:trPr>
        <w:tc>
          <w:tcPr>
            <w:tcW w:w="9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02A23F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171B0F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75F5ED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7E685904" w14:textId="77777777" w:rsidR="009852A6" w:rsidRPr="00E24C27" w:rsidRDefault="009852A6" w:rsidP="0098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42BD914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1339A07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A8B624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605461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6721AC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2C91C3CA" w14:textId="0CA4914E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A6" w:rsidRPr="00E24C27" w14:paraId="6A519153" w14:textId="77777777" w:rsidTr="00A3340C">
        <w:trPr>
          <w:jc w:val="center"/>
        </w:trPr>
        <w:tc>
          <w:tcPr>
            <w:tcW w:w="9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5BED12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A2CFA4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04830B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12242D3E" w14:textId="77777777" w:rsidR="009852A6" w:rsidRPr="00E24C27" w:rsidRDefault="009852A6" w:rsidP="0098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0E85AC0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CEE2635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3C8A69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9698BE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3D6195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146E6627" w14:textId="2F839023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A6" w:rsidRPr="00E24C27" w14:paraId="1AA756E8" w14:textId="77777777" w:rsidTr="00A3340C">
        <w:trPr>
          <w:trHeight w:val="335"/>
          <w:jc w:val="center"/>
        </w:trPr>
        <w:tc>
          <w:tcPr>
            <w:tcW w:w="93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410EF8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E81690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B65D51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26BF72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68B5C25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B5AC837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BFB879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14F9A2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9A0288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B9A97A" w14:textId="7ED58D48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A6" w:rsidRPr="00E24C27" w14:paraId="50136C6F" w14:textId="77777777" w:rsidTr="00A3340C">
        <w:trPr>
          <w:trHeight w:val="423"/>
          <w:jc w:val="center"/>
        </w:trPr>
        <w:tc>
          <w:tcPr>
            <w:tcW w:w="9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BDD4DB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9B8F7B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DC24D2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6F7D5C89" w14:textId="77777777" w:rsidR="009852A6" w:rsidRPr="00E24C27" w:rsidRDefault="009852A6" w:rsidP="0098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753E237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81A27EE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7AA809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8D1B31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D98F50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4A58E9F0" w14:textId="6C601384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A6" w:rsidRPr="00E24C27" w14:paraId="366486A9" w14:textId="77777777" w:rsidTr="00A3340C">
        <w:trPr>
          <w:trHeight w:val="369"/>
          <w:jc w:val="center"/>
        </w:trPr>
        <w:tc>
          <w:tcPr>
            <w:tcW w:w="9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33CCC6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43715E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60E7C9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70A8CC2E" w14:textId="77777777" w:rsidR="009852A6" w:rsidRPr="00E24C27" w:rsidRDefault="009852A6" w:rsidP="0098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6ADE977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8E22B4F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A44E91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66D47C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078F7E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14F281A6" w14:textId="015BBA52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A6" w:rsidRPr="00E24C27" w14:paraId="657A37DD" w14:textId="77777777" w:rsidTr="00A3340C">
        <w:trPr>
          <w:trHeight w:val="457"/>
          <w:jc w:val="center"/>
        </w:trPr>
        <w:tc>
          <w:tcPr>
            <w:tcW w:w="9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8ED491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7D89FC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232AB6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3E2A81BA" w14:textId="77777777" w:rsidR="009852A6" w:rsidRPr="00E24C27" w:rsidRDefault="009852A6" w:rsidP="0098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FBF8EEA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2DA98BF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22CD66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2E9F31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188667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209DEC2D" w14:textId="381894FD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A6" w:rsidRPr="00E24C27" w14:paraId="0467F635" w14:textId="77777777" w:rsidTr="00A3340C">
        <w:trPr>
          <w:trHeight w:val="543"/>
          <w:jc w:val="center"/>
        </w:trPr>
        <w:tc>
          <w:tcPr>
            <w:tcW w:w="9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BDF7FF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DFBBE4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37F3E5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05945869" w14:textId="77777777" w:rsidR="009852A6" w:rsidRPr="00E24C27" w:rsidRDefault="009852A6" w:rsidP="0098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7105ACF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978868D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CE9069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86E709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9C7097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5C5A0468" w14:textId="21E8E4C0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A6" w:rsidRPr="00E24C27" w14:paraId="14C21DC8" w14:textId="77777777" w:rsidTr="00A3340C">
        <w:trPr>
          <w:jc w:val="center"/>
        </w:trPr>
        <w:tc>
          <w:tcPr>
            <w:tcW w:w="9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5CFC5D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4A3C99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0397FE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1CEAC005" w14:textId="77777777" w:rsidR="009852A6" w:rsidRPr="00E24C27" w:rsidRDefault="009852A6" w:rsidP="0098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4D54400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49E9914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636F74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B79127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AA3DF5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1548611C" w14:textId="52983EB3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A6" w:rsidRPr="00E24C27" w14:paraId="5DF3E36A" w14:textId="77777777" w:rsidTr="00A3340C">
        <w:trPr>
          <w:jc w:val="center"/>
        </w:trPr>
        <w:tc>
          <w:tcPr>
            <w:tcW w:w="93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FD3461" w14:textId="77777777" w:rsidR="009852A6" w:rsidRPr="00E24C27" w:rsidRDefault="009852A6" w:rsidP="00985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CF6C52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7B3BA9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7ACB33D" w14:textId="77777777" w:rsidR="009852A6" w:rsidRPr="00E24C27" w:rsidRDefault="009852A6" w:rsidP="0098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764F3C3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6E8806A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935705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7E460A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5B9B00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A51C4B2" w14:textId="5F17AD2E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A6" w:rsidRPr="00E24C27" w14:paraId="19CEBF07" w14:textId="77777777" w:rsidTr="00A3340C">
        <w:trPr>
          <w:jc w:val="center"/>
        </w:trPr>
        <w:tc>
          <w:tcPr>
            <w:tcW w:w="9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6831EC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501175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BAB6E7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3007B05C" w14:textId="77777777" w:rsidR="009852A6" w:rsidRPr="00E24C27" w:rsidRDefault="009852A6" w:rsidP="0098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205773D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6BC3362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0BF05F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114813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7BAA8D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5806D964" w14:textId="175607F3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A6" w:rsidRPr="00E24C27" w14:paraId="1190732E" w14:textId="77777777" w:rsidTr="00A3340C">
        <w:trPr>
          <w:jc w:val="center"/>
        </w:trPr>
        <w:tc>
          <w:tcPr>
            <w:tcW w:w="9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832006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704DA9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60312C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384B4A97" w14:textId="77777777" w:rsidR="009852A6" w:rsidRPr="00E24C27" w:rsidRDefault="009852A6" w:rsidP="0098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B794205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5E69860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707D8E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8D92E4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1B76C9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6A491AA7" w14:textId="554AC2AE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A6" w:rsidRPr="00E24C27" w14:paraId="0F726C3E" w14:textId="77777777" w:rsidTr="00A3340C">
        <w:trPr>
          <w:jc w:val="center"/>
        </w:trPr>
        <w:tc>
          <w:tcPr>
            <w:tcW w:w="9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9F5E83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F9A747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93009F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138BA596" w14:textId="77777777" w:rsidR="009852A6" w:rsidRPr="00E24C27" w:rsidRDefault="009852A6" w:rsidP="0098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F5C2C74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E224A7D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906A10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41BAAE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E2EC1E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3BA3A15E" w14:textId="28A8D43D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A6" w:rsidRPr="00E24C27" w14:paraId="593CC28C" w14:textId="77777777" w:rsidTr="00A3340C">
        <w:trPr>
          <w:jc w:val="center"/>
        </w:trPr>
        <w:tc>
          <w:tcPr>
            <w:tcW w:w="9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AF38E0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25C59C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1AE284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5A70AA8F" w14:textId="77777777" w:rsidR="009852A6" w:rsidRPr="00E24C27" w:rsidRDefault="009852A6" w:rsidP="0098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F4C0A2A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32EBB69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D86FEF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4ACD8F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3A56F2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04BCC777" w14:textId="6F89316F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A6" w:rsidRPr="00E24C27" w14:paraId="275ABA90" w14:textId="77777777" w:rsidTr="00A3340C">
        <w:trPr>
          <w:jc w:val="center"/>
        </w:trPr>
        <w:tc>
          <w:tcPr>
            <w:tcW w:w="9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00560C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F1AE07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AE07B4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4F6A50F7" w14:textId="77777777" w:rsidR="009852A6" w:rsidRPr="00E24C27" w:rsidRDefault="009852A6" w:rsidP="0098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CB105FF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E3FE18C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BCB6DD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C011A2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90FCAD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7871230E" w14:textId="42268A35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A6" w:rsidRPr="00E24C27" w14:paraId="0239EFE3" w14:textId="77777777" w:rsidTr="00A3340C">
        <w:trPr>
          <w:jc w:val="center"/>
        </w:trPr>
        <w:tc>
          <w:tcPr>
            <w:tcW w:w="93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B3DE22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5DA48E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7EAC22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9E784E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7A2E03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6441596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FCF5EF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738E84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C775FA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2F3CBC" w14:textId="643A687D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852A6" w:rsidRPr="00E24C27" w14:paraId="4C5FA3B5" w14:textId="77777777" w:rsidTr="00A3340C">
        <w:trPr>
          <w:jc w:val="center"/>
        </w:trPr>
        <w:tc>
          <w:tcPr>
            <w:tcW w:w="9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B4870C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AD97F3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AB25C8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D50C0D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3C1084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8524E80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9A6755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7AF1C1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B9840C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997D0F" w14:textId="1205C73F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A6" w:rsidRPr="00E24C27" w14:paraId="65E109ED" w14:textId="77777777" w:rsidTr="00A3340C">
        <w:trPr>
          <w:jc w:val="center"/>
        </w:trPr>
        <w:tc>
          <w:tcPr>
            <w:tcW w:w="9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828E1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E4F637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C6517C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30A9AF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EA7BC9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19BA65C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49F72E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9C7ECC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F1CFB8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B91ED7" w14:textId="220B70C4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A6" w:rsidRPr="00E24C27" w14:paraId="4AF2F11E" w14:textId="77777777" w:rsidTr="00A3340C">
        <w:trPr>
          <w:jc w:val="center"/>
        </w:trPr>
        <w:tc>
          <w:tcPr>
            <w:tcW w:w="9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46B1A0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190984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8EBDE1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175208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B2C8F5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CD446DB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AF0FF5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040005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814EC3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81ADBD" w14:textId="76BA9F61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A6" w:rsidRPr="00E24C27" w14:paraId="733F0946" w14:textId="77777777" w:rsidTr="00A3340C">
        <w:trPr>
          <w:jc w:val="center"/>
        </w:trPr>
        <w:tc>
          <w:tcPr>
            <w:tcW w:w="9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18F459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62DC1E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A31FF3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0D77D4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BAF5F5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77A67E3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F0258F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DDE4B3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A49106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B6358" w14:textId="2BB778DD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A6" w:rsidRPr="00E24C27" w14:paraId="1F317B0B" w14:textId="77777777" w:rsidTr="00A3340C">
        <w:trPr>
          <w:jc w:val="center"/>
        </w:trPr>
        <w:tc>
          <w:tcPr>
            <w:tcW w:w="9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53B3B8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228C43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6BA7D5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12406A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3DF886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6741A9A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D4B53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AFB700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9E4CB0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0C3A9C" w14:textId="1C5C6BBF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A6" w:rsidRPr="00E24C27" w14:paraId="0C1C3825" w14:textId="77777777" w:rsidTr="00A3340C">
        <w:trPr>
          <w:jc w:val="center"/>
        </w:trPr>
        <w:tc>
          <w:tcPr>
            <w:tcW w:w="93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4A1EF3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9234D4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01A014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66EACC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4A4B2E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B3310F4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1E5A65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7EDB57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34F13F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B15BD2" w14:textId="73F0CEA8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A6" w:rsidRPr="00E24C27" w14:paraId="0FA292EB" w14:textId="77777777" w:rsidTr="00A3340C">
        <w:trPr>
          <w:jc w:val="center"/>
        </w:trPr>
        <w:tc>
          <w:tcPr>
            <w:tcW w:w="9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A2A768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FD0196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32A6A7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42303E04" w14:textId="77777777" w:rsidR="009852A6" w:rsidRPr="00E24C27" w:rsidRDefault="009852A6" w:rsidP="0098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C80821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7ECAA50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4E8E1C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AEBA37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9AFD2C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2A94FE" w14:textId="22180596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A6" w:rsidRPr="00E24C27" w14:paraId="42249150" w14:textId="77777777" w:rsidTr="00A3340C">
        <w:trPr>
          <w:jc w:val="center"/>
        </w:trPr>
        <w:tc>
          <w:tcPr>
            <w:tcW w:w="9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EAEF26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E58455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1290B6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7C467C2B" w14:textId="77777777" w:rsidR="009852A6" w:rsidRPr="00E24C27" w:rsidRDefault="009852A6" w:rsidP="0098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1666BF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170813B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1A9818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497450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31E837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FFDF41" w14:textId="6AEF44DE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A6" w:rsidRPr="00E24C27" w14:paraId="2EAA55AB" w14:textId="77777777" w:rsidTr="00A3340C">
        <w:trPr>
          <w:jc w:val="center"/>
        </w:trPr>
        <w:tc>
          <w:tcPr>
            <w:tcW w:w="9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E77598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96FF4B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CCA720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1A347063" w14:textId="77777777" w:rsidR="009852A6" w:rsidRPr="00E24C27" w:rsidRDefault="009852A6" w:rsidP="0098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C83FCF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544CABA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223C4E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70440C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62EE41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EF2D50" w14:textId="2DA671A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A6" w:rsidRPr="00E24C27" w14:paraId="20C5AA1B" w14:textId="77777777" w:rsidTr="00A3340C">
        <w:trPr>
          <w:jc w:val="center"/>
        </w:trPr>
        <w:tc>
          <w:tcPr>
            <w:tcW w:w="9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A5417C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CE0D02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D5F332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5ADFAD8A" w14:textId="77777777" w:rsidR="009852A6" w:rsidRPr="00E24C27" w:rsidRDefault="009852A6" w:rsidP="0098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116205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FEA4051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B24FD9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AE0B60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9824DB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F75004" w14:textId="1F5B249C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A6" w:rsidRPr="00E24C27" w14:paraId="4BA4FB69" w14:textId="77777777" w:rsidTr="00A3340C">
        <w:trPr>
          <w:jc w:val="center"/>
        </w:trPr>
        <w:tc>
          <w:tcPr>
            <w:tcW w:w="9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1BA300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4924FE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1D16FE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5D07C558" w14:textId="77777777" w:rsidR="009852A6" w:rsidRPr="00E24C27" w:rsidRDefault="009852A6" w:rsidP="0098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2AAE38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66A4761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410E16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C61E2A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2FED86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7FDF44" w14:textId="15CA912B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A6" w:rsidRPr="00E24C27" w14:paraId="682EA65C" w14:textId="77777777" w:rsidTr="00A3340C">
        <w:trPr>
          <w:jc w:val="center"/>
        </w:trPr>
        <w:tc>
          <w:tcPr>
            <w:tcW w:w="93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4DBE78" w14:textId="77777777" w:rsidR="009852A6" w:rsidRPr="00E24C27" w:rsidRDefault="009852A6" w:rsidP="009852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90B479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68463F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5BB2E3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EA5355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8BA572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56B76C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C755C5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CF5B7C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322E7F" w14:textId="24B7EB6C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A6" w:rsidRPr="00E24C27" w14:paraId="7D96EBD4" w14:textId="77777777" w:rsidTr="00A3340C">
        <w:trPr>
          <w:jc w:val="center"/>
        </w:trPr>
        <w:tc>
          <w:tcPr>
            <w:tcW w:w="9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B10AA9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F2DD2D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1BAA6A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52657EA6" w14:textId="77777777" w:rsidR="009852A6" w:rsidRPr="00E24C27" w:rsidRDefault="009852A6" w:rsidP="0098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B8847E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3BF959D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DB7895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ADD016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7ACD28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149B4F" w14:textId="33F5884D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A6" w:rsidRPr="00E24C27" w14:paraId="253E50D7" w14:textId="77777777" w:rsidTr="00A3340C">
        <w:trPr>
          <w:jc w:val="center"/>
        </w:trPr>
        <w:tc>
          <w:tcPr>
            <w:tcW w:w="9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E224D2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AB490D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1E83D6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2EB49C5C" w14:textId="77777777" w:rsidR="009852A6" w:rsidRPr="00E24C27" w:rsidRDefault="009852A6" w:rsidP="0098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DF3363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AC33F1F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596027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CA947A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DA9538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AF0422" w14:textId="1B1D79E9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A6" w:rsidRPr="00E24C27" w14:paraId="6E29A12E" w14:textId="77777777" w:rsidTr="00A3340C">
        <w:trPr>
          <w:jc w:val="center"/>
        </w:trPr>
        <w:tc>
          <w:tcPr>
            <w:tcW w:w="9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AFFC54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701383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A938C5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38F3AF8A" w14:textId="77777777" w:rsidR="009852A6" w:rsidRPr="00E24C27" w:rsidRDefault="009852A6" w:rsidP="0098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A21007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F4DE703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A42B58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1F8CDC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E48827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6BAF1B" w14:textId="609B5A50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A6" w:rsidRPr="00E24C27" w14:paraId="28E7B2B6" w14:textId="77777777" w:rsidTr="00A3340C">
        <w:trPr>
          <w:jc w:val="center"/>
        </w:trPr>
        <w:tc>
          <w:tcPr>
            <w:tcW w:w="9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196403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1E9C22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58A46A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27A824BE" w14:textId="77777777" w:rsidR="009852A6" w:rsidRPr="00E24C27" w:rsidRDefault="009852A6" w:rsidP="0098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964345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79F9B63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18FF68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0AF579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EF7256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7801BE" w14:textId="544818E2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52A6" w:rsidRPr="00E24C27" w14:paraId="0FD6ACA0" w14:textId="77777777" w:rsidTr="00A3340C">
        <w:trPr>
          <w:jc w:val="center"/>
        </w:trPr>
        <w:tc>
          <w:tcPr>
            <w:tcW w:w="9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BFBE0B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EA823D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933A9E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5B3CC525" w14:textId="77777777" w:rsidR="009852A6" w:rsidRPr="00E24C27" w:rsidRDefault="009852A6" w:rsidP="009852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63FF1F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83F2A92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50E282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0E42EF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149AC0" w14:textId="77777777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2A9D05" w14:textId="39023E16" w:rsidR="009852A6" w:rsidRPr="00E24C27" w:rsidRDefault="009852A6" w:rsidP="00985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F532E8B" w14:textId="77777777" w:rsidR="00C97632" w:rsidRDefault="00C97632"/>
    <w:p w14:paraId="2896BA5C" w14:textId="39781890" w:rsidR="00C97632" w:rsidRDefault="00C97632"/>
    <w:p w14:paraId="69A3D24D" w14:textId="4CC7D081" w:rsidR="00C97632" w:rsidRDefault="00C97632"/>
    <w:p w14:paraId="39A92781" w14:textId="3E65FCE6" w:rsidR="00D62899" w:rsidRDefault="00D62899"/>
    <w:sectPr w:rsidR="00D62899" w:rsidSect="00453282">
      <w:footerReference w:type="default" r:id="rId8"/>
      <w:pgSz w:w="16838" w:h="11906" w:orient="landscape"/>
      <w:pgMar w:top="851" w:right="992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897BC" w14:textId="77777777" w:rsidR="00453282" w:rsidRDefault="00453282">
      <w:pPr>
        <w:spacing w:after="0" w:line="240" w:lineRule="auto"/>
      </w:pPr>
      <w:r>
        <w:separator/>
      </w:r>
    </w:p>
  </w:endnote>
  <w:endnote w:type="continuationSeparator" w:id="0">
    <w:p w14:paraId="16ECDE00" w14:textId="77777777" w:rsidR="00453282" w:rsidRDefault="00453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DC1DC" w14:textId="77777777" w:rsidR="00D85F43" w:rsidRPr="009A7076" w:rsidRDefault="00D85F43">
    <w:pPr>
      <w:pStyle w:val="aa"/>
      <w:jc w:val="right"/>
      <w:rPr>
        <w:rFonts w:ascii="Times New Roman" w:hAnsi="Times New Roman"/>
        <w:sz w:val="16"/>
        <w:szCs w:val="16"/>
      </w:rPr>
    </w:pPr>
    <w:r w:rsidRPr="009A7076">
      <w:rPr>
        <w:rFonts w:ascii="Times New Roman" w:hAnsi="Times New Roman"/>
        <w:sz w:val="16"/>
        <w:szCs w:val="16"/>
      </w:rPr>
      <w:fldChar w:fldCharType="begin"/>
    </w:r>
    <w:r w:rsidRPr="009A7076">
      <w:rPr>
        <w:rFonts w:ascii="Times New Roman" w:hAnsi="Times New Roman"/>
        <w:sz w:val="16"/>
        <w:szCs w:val="16"/>
      </w:rPr>
      <w:instrText>PAGE   \* MERGEFORMAT</w:instrText>
    </w:r>
    <w:r w:rsidRPr="009A7076">
      <w:rPr>
        <w:rFonts w:ascii="Times New Roman" w:hAnsi="Times New Roman"/>
        <w:sz w:val="16"/>
        <w:szCs w:val="16"/>
      </w:rPr>
      <w:fldChar w:fldCharType="separate"/>
    </w:r>
    <w:r w:rsidR="0091063B">
      <w:rPr>
        <w:rFonts w:ascii="Times New Roman" w:hAnsi="Times New Roman"/>
        <w:noProof/>
        <w:sz w:val="16"/>
        <w:szCs w:val="16"/>
      </w:rPr>
      <w:t>2</w:t>
    </w:r>
    <w:r w:rsidRPr="009A7076">
      <w:rPr>
        <w:rFonts w:ascii="Times New Roman" w:hAnsi="Times New Roman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2CBEE" w14:textId="77777777" w:rsidR="00453282" w:rsidRDefault="00453282">
      <w:pPr>
        <w:spacing w:after="0" w:line="240" w:lineRule="auto"/>
      </w:pPr>
      <w:r>
        <w:separator/>
      </w:r>
    </w:p>
  </w:footnote>
  <w:footnote w:type="continuationSeparator" w:id="0">
    <w:p w14:paraId="5C015A88" w14:textId="77777777" w:rsidR="00453282" w:rsidRDefault="004532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26010"/>
    <w:multiLevelType w:val="hybridMultilevel"/>
    <w:tmpl w:val="4378B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04E12"/>
    <w:multiLevelType w:val="multilevel"/>
    <w:tmpl w:val="42C4CF8A"/>
    <w:lvl w:ilvl="0">
      <w:start w:val="1"/>
      <w:numFmt w:val="bullet"/>
      <w:lvlText w:val="•"/>
      <w:lvlJc w:val="left"/>
      <w:rPr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34A5F1F"/>
    <w:multiLevelType w:val="multilevel"/>
    <w:tmpl w:val="CDD858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A562CC4"/>
    <w:multiLevelType w:val="hybridMultilevel"/>
    <w:tmpl w:val="3918D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D367E"/>
    <w:multiLevelType w:val="hybridMultilevel"/>
    <w:tmpl w:val="BA724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221F0"/>
    <w:multiLevelType w:val="hybridMultilevel"/>
    <w:tmpl w:val="DE38A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E5CCD"/>
    <w:multiLevelType w:val="hybridMultilevel"/>
    <w:tmpl w:val="9172480E"/>
    <w:lvl w:ilvl="0" w:tplc="011E4B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020977"/>
    <w:multiLevelType w:val="hybridMultilevel"/>
    <w:tmpl w:val="A3F2078C"/>
    <w:lvl w:ilvl="0" w:tplc="FD040736">
      <w:start w:val="1"/>
      <w:numFmt w:val="decimal"/>
      <w:lvlText w:val="%1)"/>
      <w:lvlJc w:val="left"/>
      <w:pPr>
        <w:ind w:left="1744" w:hanging="1035"/>
      </w:pPr>
      <w:rPr>
        <w:rFonts w:hint="default"/>
        <w:color w:val="FF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8" w15:restartNumberingAfterBreak="0">
    <w:nsid w:val="16B7310B"/>
    <w:multiLevelType w:val="multilevel"/>
    <w:tmpl w:val="420C4A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8D430B8"/>
    <w:multiLevelType w:val="hybridMultilevel"/>
    <w:tmpl w:val="9AC2A54E"/>
    <w:lvl w:ilvl="0" w:tplc="C458157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 w15:restartNumberingAfterBreak="0">
    <w:nsid w:val="19BF7313"/>
    <w:multiLevelType w:val="hybridMultilevel"/>
    <w:tmpl w:val="8CDA0F36"/>
    <w:lvl w:ilvl="0" w:tplc="057CB5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DF14DB"/>
    <w:multiLevelType w:val="hybridMultilevel"/>
    <w:tmpl w:val="73307CF2"/>
    <w:lvl w:ilvl="0" w:tplc="C458157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60757F"/>
    <w:multiLevelType w:val="multilevel"/>
    <w:tmpl w:val="91E80A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9E6195F"/>
    <w:multiLevelType w:val="hybridMultilevel"/>
    <w:tmpl w:val="F274D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B37F9E"/>
    <w:multiLevelType w:val="hybridMultilevel"/>
    <w:tmpl w:val="42006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D028C5"/>
    <w:multiLevelType w:val="hybridMultilevel"/>
    <w:tmpl w:val="9AC2A54E"/>
    <w:lvl w:ilvl="0" w:tplc="C458157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6" w15:restartNumberingAfterBreak="0">
    <w:nsid w:val="2FD65C71"/>
    <w:multiLevelType w:val="hybridMultilevel"/>
    <w:tmpl w:val="4F40A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BD7E12"/>
    <w:multiLevelType w:val="hybridMultilevel"/>
    <w:tmpl w:val="A228848E"/>
    <w:lvl w:ilvl="0" w:tplc="3D2C36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172164B"/>
    <w:multiLevelType w:val="hybridMultilevel"/>
    <w:tmpl w:val="FF1C7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DA2290"/>
    <w:multiLevelType w:val="hybridMultilevel"/>
    <w:tmpl w:val="4A52B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691EDC"/>
    <w:multiLevelType w:val="hybridMultilevel"/>
    <w:tmpl w:val="16AE5F8E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E94300"/>
    <w:multiLevelType w:val="hybridMultilevel"/>
    <w:tmpl w:val="38CEC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5F7815"/>
    <w:multiLevelType w:val="hybridMultilevel"/>
    <w:tmpl w:val="C6E829BE"/>
    <w:lvl w:ilvl="0" w:tplc="DE40CB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73064B"/>
    <w:multiLevelType w:val="hybridMultilevel"/>
    <w:tmpl w:val="32A08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9C1E8B"/>
    <w:multiLevelType w:val="hybridMultilevel"/>
    <w:tmpl w:val="062E4B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2D65B78"/>
    <w:multiLevelType w:val="multilevel"/>
    <w:tmpl w:val="AFAA8A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6660D86"/>
    <w:multiLevelType w:val="hybridMultilevel"/>
    <w:tmpl w:val="E1366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235DB0"/>
    <w:multiLevelType w:val="hybridMultilevel"/>
    <w:tmpl w:val="D97288FC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8" w15:restartNumberingAfterBreak="0">
    <w:nsid w:val="4A2C4E1A"/>
    <w:multiLevelType w:val="hybridMultilevel"/>
    <w:tmpl w:val="542EBF06"/>
    <w:lvl w:ilvl="0" w:tplc="674685E6">
      <w:start w:val="1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9" w15:restartNumberingAfterBreak="0">
    <w:nsid w:val="4FCC1526"/>
    <w:multiLevelType w:val="hybridMultilevel"/>
    <w:tmpl w:val="148A2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836BBA"/>
    <w:multiLevelType w:val="hybridMultilevel"/>
    <w:tmpl w:val="1F263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523F98"/>
    <w:multiLevelType w:val="multilevel"/>
    <w:tmpl w:val="5CBCFA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color w:val="auto"/>
      </w:rPr>
    </w:lvl>
  </w:abstractNum>
  <w:abstractNum w:abstractNumId="32" w15:restartNumberingAfterBreak="0">
    <w:nsid w:val="57BB65A8"/>
    <w:multiLevelType w:val="hybridMultilevel"/>
    <w:tmpl w:val="0C42B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122C02"/>
    <w:multiLevelType w:val="hybridMultilevel"/>
    <w:tmpl w:val="F5CC40B4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4" w15:restartNumberingAfterBreak="0">
    <w:nsid w:val="62CC728E"/>
    <w:multiLevelType w:val="multilevel"/>
    <w:tmpl w:val="1C3A2C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3074206"/>
    <w:multiLevelType w:val="multilevel"/>
    <w:tmpl w:val="56BCCB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614742"/>
    <w:multiLevelType w:val="hybridMultilevel"/>
    <w:tmpl w:val="947AA774"/>
    <w:lvl w:ilvl="0" w:tplc="7DB61082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C541836"/>
    <w:multiLevelType w:val="multilevel"/>
    <w:tmpl w:val="06E493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1174D40"/>
    <w:multiLevelType w:val="multilevel"/>
    <w:tmpl w:val="B19408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49D6A22"/>
    <w:multiLevelType w:val="hybridMultilevel"/>
    <w:tmpl w:val="6472D104"/>
    <w:lvl w:ilvl="0" w:tplc="3E7C708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560B83"/>
    <w:multiLevelType w:val="hybridMultilevel"/>
    <w:tmpl w:val="1EB801A0"/>
    <w:lvl w:ilvl="0" w:tplc="AC3C0C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875D7D"/>
    <w:multiLevelType w:val="hybridMultilevel"/>
    <w:tmpl w:val="98E4CF56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2" w15:restartNumberingAfterBreak="0">
    <w:nsid w:val="7AB82891"/>
    <w:multiLevelType w:val="hybridMultilevel"/>
    <w:tmpl w:val="70C0F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7B5559"/>
    <w:multiLevelType w:val="multilevel"/>
    <w:tmpl w:val="39861A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4" w15:restartNumberingAfterBreak="0">
    <w:nsid w:val="7EBD69D6"/>
    <w:multiLevelType w:val="hybridMultilevel"/>
    <w:tmpl w:val="902A0786"/>
    <w:lvl w:ilvl="0" w:tplc="18B8CE9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5" w15:restartNumberingAfterBreak="0">
    <w:nsid w:val="7ED8733B"/>
    <w:multiLevelType w:val="hybridMultilevel"/>
    <w:tmpl w:val="4F865D16"/>
    <w:lvl w:ilvl="0" w:tplc="022EEEFE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 w16cid:durableId="2011331462">
    <w:abstractNumId w:val="1"/>
  </w:num>
  <w:num w:numId="2" w16cid:durableId="378165226">
    <w:abstractNumId w:val="2"/>
  </w:num>
  <w:num w:numId="3" w16cid:durableId="754976818">
    <w:abstractNumId w:val="8"/>
  </w:num>
  <w:num w:numId="4" w16cid:durableId="362947145">
    <w:abstractNumId w:val="25"/>
  </w:num>
  <w:num w:numId="5" w16cid:durableId="203755659">
    <w:abstractNumId w:val="38"/>
  </w:num>
  <w:num w:numId="6" w16cid:durableId="453527163">
    <w:abstractNumId w:val="37"/>
  </w:num>
  <w:num w:numId="7" w16cid:durableId="1926377998">
    <w:abstractNumId w:val="34"/>
  </w:num>
  <w:num w:numId="8" w16cid:durableId="787313774">
    <w:abstractNumId w:val="12"/>
  </w:num>
  <w:num w:numId="9" w16cid:durableId="1397436392">
    <w:abstractNumId w:val="3"/>
  </w:num>
  <w:num w:numId="10" w16cid:durableId="1349794927">
    <w:abstractNumId w:val="20"/>
  </w:num>
  <w:num w:numId="11" w16cid:durableId="1676566741">
    <w:abstractNumId w:val="30"/>
  </w:num>
  <w:num w:numId="12" w16cid:durableId="1161889832">
    <w:abstractNumId w:val="23"/>
  </w:num>
  <w:num w:numId="13" w16cid:durableId="1825005149">
    <w:abstractNumId w:val="0"/>
  </w:num>
  <w:num w:numId="14" w16cid:durableId="641469726">
    <w:abstractNumId w:val="13"/>
  </w:num>
  <w:num w:numId="15" w16cid:durableId="1059785304">
    <w:abstractNumId w:val="22"/>
  </w:num>
  <w:num w:numId="16" w16cid:durableId="330988325">
    <w:abstractNumId w:val="10"/>
  </w:num>
  <w:num w:numId="17" w16cid:durableId="1469972497">
    <w:abstractNumId w:val="44"/>
  </w:num>
  <w:num w:numId="18" w16cid:durableId="1994335060">
    <w:abstractNumId w:val="5"/>
  </w:num>
  <w:num w:numId="19" w16cid:durableId="106194014">
    <w:abstractNumId w:val="29"/>
  </w:num>
  <w:num w:numId="20" w16cid:durableId="851721688">
    <w:abstractNumId w:val="40"/>
  </w:num>
  <w:num w:numId="21" w16cid:durableId="1499534690">
    <w:abstractNumId w:val="42"/>
  </w:num>
  <w:num w:numId="22" w16cid:durableId="1036276367">
    <w:abstractNumId w:val="14"/>
  </w:num>
  <w:num w:numId="23" w16cid:durableId="459569196">
    <w:abstractNumId w:val="7"/>
  </w:num>
  <w:num w:numId="24" w16cid:durableId="1533228057">
    <w:abstractNumId w:val="43"/>
  </w:num>
  <w:num w:numId="25" w16cid:durableId="1147240148">
    <w:abstractNumId w:val="41"/>
  </w:num>
  <w:num w:numId="26" w16cid:durableId="604771550">
    <w:abstractNumId w:val="4"/>
  </w:num>
  <w:num w:numId="27" w16cid:durableId="1584877446">
    <w:abstractNumId w:val="33"/>
  </w:num>
  <w:num w:numId="28" w16cid:durableId="1958608956">
    <w:abstractNumId w:val="27"/>
  </w:num>
  <w:num w:numId="29" w16cid:durableId="33234540">
    <w:abstractNumId w:val="35"/>
  </w:num>
  <w:num w:numId="30" w16cid:durableId="916864361">
    <w:abstractNumId w:val="15"/>
  </w:num>
  <w:num w:numId="31" w16cid:durableId="373775223">
    <w:abstractNumId w:val="45"/>
  </w:num>
  <w:num w:numId="32" w16cid:durableId="1445733967">
    <w:abstractNumId w:val="32"/>
  </w:num>
  <w:num w:numId="33" w16cid:durableId="534536498">
    <w:abstractNumId w:val="9"/>
  </w:num>
  <w:num w:numId="34" w16cid:durableId="1672565223">
    <w:abstractNumId w:val="16"/>
  </w:num>
  <w:num w:numId="35" w16cid:durableId="1351682573">
    <w:abstractNumId w:val="11"/>
  </w:num>
  <w:num w:numId="36" w16cid:durableId="263610516">
    <w:abstractNumId w:val="21"/>
  </w:num>
  <w:num w:numId="37" w16cid:durableId="345061505">
    <w:abstractNumId w:val="26"/>
  </w:num>
  <w:num w:numId="38" w16cid:durableId="1078867510">
    <w:abstractNumId w:val="28"/>
  </w:num>
  <w:num w:numId="39" w16cid:durableId="338698886">
    <w:abstractNumId w:val="36"/>
  </w:num>
  <w:num w:numId="40" w16cid:durableId="405959904">
    <w:abstractNumId w:val="24"/>
  </w:num>
  <w:num w:numId="41" w16cid:durableId="1733385885">
    <w:abstractNumId w:val="18"/>
  </w:num>
  <w:num w:numId="42" w16cid:durableId="1691251014">
    <w:abstractNumId w:val="19"/>
  </w:num>
  <w:num w:numId="43" w16cid:durableId="1830557044">
    <w:abstractNumId w:val="6"/>
  </w:num>
  <w:num w:numId="44" w16cid:durableId="2007591669">
    <w:abstractNumId w:val="17"/>
  </w:num>
  <w:num w:numId="45" w16cid:durableId="1107428985">
    <w:abstractNumId w:val="39"/>
  </w:num>
  <w:num w:numId="46" w16cid:durableId="2217307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45EA"/>
    <w:rsid w:val="000054EE"/>
    <w:rsid w:val="00011348"/>
    <w:rsid w:val="00017FF6"/>
    <w:rsid w:val="00023D22"/>
    <w:rsid w:val="00030B58"/>
    <w:rsid w:val="00032356"/>
    <w:rsid w:val="00033F89"/>
    <w:rsid w:val="00040534"/>
    <w:rsid w:val="00052185"/>
    <w:rsid w:val="000546F8"/>
    <w:rsid w:val="0006229D"/>
    <w:rsid w:val="00063D3A"/>
    <w:rsid w:val="000652F9"/>
    <w:rsid w:val="000726E7"/>
    <w:rsid w:val="000775A7"/>
    <w:rsid w:val="0008387F"/>
    <w:rsid w:val="00084A75"/>
    <w:rsid w:val="000867D5"/>
    <w:rsid w:val="00087C3D"/>
    <w:rsid w:val="00090BCD"/>
    <w:rsid w:val="000940CB"/>
    <w:rsid w:val="00096286"/>
    <w:rsid w:val="000A6A08"/>
    <w:rsid w:val="000B145C"/>
    <w:rsid w:val="000B1F45"/>
    <w:rsid w:val="000B32D4"/>
    <w:rsid w:val="000B6908"/>
    <w:rsid w:val="000B7317"/>
    <w:rsid w:val="000C0094"/>
    <w:rsid w:val="000C1B36"/>
    <w:rsid w:val="000C3E83"/>
    <w:rsid w:val="000C414B"/>
    <w:rsid w:val="000C5F47"/>
    <w:rsid w:val="000C65F0"/>
    <w:rsid w:val="000D376A"/>
    <w:rsid w:val="000D6198"/>
    <w:rsid w:val="000E3E8A"/>
    <w:rsid w:val="000E3F9D"/>
    <w:rsid w:val="000E5E62"/>
    <w:rsid w:val="000F40A4"/>
    <w:rsid w:val="00101370"/>
    <w:rsid w:val="00102B62"/>
    <w:rsid w:val="00105AC2"/>
    <w:rsid w:val="00105C2A"/>
    <w:rsid w:val="001209C8"/>
    <w:rsid w:val="00121461"/>
    <w:rsid w:val="00124650"/>
    <w:rsid w:val="001256AE"/>
    <w:rsid w:val="0013190A"/>
    <w:rsid w:val="00140E4D"/>
    <w:rsid w:val="001411D0"/>
    <w:rsid w:val="00142651"/>
    <w:rsid w:val="0014590A"/>
    <w:rsid w:val="0017473D"/>
    <w:rsid w:val="001777D6"/>
    <w:rsid w:val="00180B4B"/>
    <w:rsid w:val="00193592"/>
    <w:rsid w:val="001A6427"/>
    <w:rsid w:val="001B4C92"/>
    <w:rsid w:val="001B701C"/>
    <w:rsid w:val="001C2C5A"/>
    <w:rsid w:val="001C352E"/>
    <w:rsid w:val="001C6CDD"/>
    <w:rsid w:val="001D5AC8"/>
    <w:rsid w:val="001E1DB4"/>
    <w:rsid w:val="001E5D50"/>
    <w:rsid w:val="001F18B4"/>
    <w:rsid w:val="001F1F07"/>
    <w:rsid w:val="00200059"/>
    <w:rsid w:val="00214C4C"/>
    <w:rsid w:val="00215D28"/>
    <w:rsid w:val="00220F15"/>
    <w:rsid w:val="0023376B"/>
    <w:rsid w:val="0023665E"/>
    <w:rsid w:val="00240416"/>
    <w:rsid w:val="00246F8E"/>
    <w:rsid w:val="002536B4"/>
    <w:rsid w:val="00254052"/>
    <w:rsid w:val="002542B0"/>
    <w:rsid w:val="00255BF3"/>
    <w:rsid w:val="002731C1"/>
    <w:rsid w:val="00273A3F"/>
    <w:rsid w:val="002749F1"/>
    <w:rsid w:val="0028128D"/>
    <w:rsid w:val="00283E05"/>
    <w:rsid w:val="002873A1"/>
    <w:rsid w:val="002A67A0"/>
    <w:rsid w:val="002A72F0"/>
    <w:rsid w:val="002A7AAA"/>
    <w:rsid w:val="002B187F"/>
    <w:rsid w:val="002B3706"/>
    <w:rsid w:val="002B624D"/>
    <w:rsid w:val="002B720E"/>
    <w:rsid w:val="002C02CD"/>
    <w:rsid w:val="002C6429"/>
    <w:rsid w:val="002C766E"/>
    <w:rsid w:val="002D3DEE"/>
    <w:rsid w:val="002E0164"/>
    <w:rsid w:val="002E135B"/>
    <w:rsid w:val="002E1418"/>
    <w:rsid w:val="002E516A"/>
    <w:rsid w:val="002E5FB5"/>
    <w:rsid w:val="002F5BCA"/>
    <w:rsid w:val="002F7BAC"/>
    <w:rsid w:val="00305465"/>
    <w:rsid w:val="003175D9"/>
    <w:rsid w:val="00321A04"/>
    <w:rsid w:val="003264F1"/>
    <w:rsid w:val="0034091A"/>
    <w:rsid w:val="00342BEC"/>
    <w:rsid w:val="00346354"/>
    <w:rsid w:val="003639F7"/>
    <w:rsid w:val="0036610B"/>
    <w:rsid w:val="003715ED"/>
    <w:rsid w:val="003830CC"/>
    <w:rsid w:val="00392911"/>
    <w:rsid w:val="003A1FDA"/>
    <w:rsid w:val="003A4477"/>
    <w:rsid w:val="003A6B10"/>
    <w:rsid w:val="003B0020"/>
    <w:rsid w:val="003B254D"/>
    <w:rsid w:val="003C1900"/>
    <w:rsid w:val="003D1234"/>
    <w:rsid w:val="003D169B"/>
    <w:rsid w:val="003E2C04"/>
    <w:rsid w:val="003E35FD"/>
    <w:rsid w:val="003E6323"/>
    <w:rsid w:val="003E7A40"/>
    <w:rsid w:val="004055D6"/>
    <w:rsid w:val="004079EE"/>
    <w:rsid w:val="00411FFD"/>
    <w:rsid w:val="00413849"/>
    <w:rsid w:val="00415EDB"/>
    <w:rsid w:val="00425A68"/>
    <w:rsid w:val="00436A15"/>
    <w:rsid w:val="00436A93"/>
    <w:rsid w:val="00441AA7"/>
    <w:rsid w:val="0044217D"/>
    <w:rsid w:val="00444B15"/>
    <w:rsid w:val="00451B6C"/>
    <w:rsid w:val="00453066"/>
    <w:rsid w:val="00453282"/>
    <w:rsid w:val="0045494E"/>
    <w:rsid w:val="004578CA"/>
    <w:rsid w:val="00462E13"/>
    <w:rsid w:val="00463D87"/>
    <w:rsid w:val="00465F5C"/>
    <w:rsid w:val="0048187B"/>
    <w:rsid w:val="00484839"/>
    <w:rsid w:val="004849E4"/>
    <w:rsid w:val="00496B25"/>
    <w:rsid w:val="004A0CC9"/>
    <w:rsid w:val="004A3873"/>
    <w:rsid w:val="004A75DE"/>
    <w:rsid w:val="004C41D0"/>
    <w:rsid w:val="004D2087"/>
    <w:rsid w:val="004E03DF"/>
    <w:rsid w:val="004F0D49"/>
    <w:rsid w:val="004F6E5A"/>
    <w:rsid w:val="00500F27"/>
    <w:rsid w:val="00502A6F"/>
    <w:rsid w:val="00502ED9"/>
    <w:rsid w:val="0050362A"/>
    <w:rsid w:val="00505081"/>
    <w:rsid w:val="00512E2C"/>
    <w:rsid w:val="00514E1A"/>
    <w:rsid w:val="00525A71"/>
    <w:rsid w:val="00527314"/>
    <w:rsid w:val="00531C4D"/>
    <w:rsid w:val="00537830"/>
    <w:rsid w:val="00541A00"/>
    <w:rsid w:val="00547175"/>
    <w:rsid w:val="0055469F"/>
    <w:rsid w:val="00555088"/>
    <w:rsid w:val="00557E9F"/>
    <w:rsid w:val="00567A5A"/>
    <w:rsid w:val="00567ED8"/>
    <w:rsid w:val="00570BA1"/>
    <w:rsid w:val="00571BEB"/>
    <w:rsid w:val="00573832"/>
    <w:rsid w:val="00573C72"/>
    <w:rsid w:val="005740BB"/>
    <w:rsid w:val="005863CD"/>
    <w:rsid w:val="00594E2B"/>
    <w:rsid w:val="005968CD"/>
    <w:rsid w:val="005A16D9"/>
    <w:rsid w:val="005A3E97"/>
    <w:rsid w:val="005A6EA6"/>
    <w:rsid w:val="005A724E"/>
    <w:rsid w:val="005B57B4"/>
    <w:rsid w:val="005B6309"/>
    <w:rsid w:val="005C6516"/>
    <w:rsid w:val="005C733B"/>
    <w:rsid w:val="005D386A"/>
    <w:rsid w:val="005E5380"/>
    <w:rsid w:val="005F577B"/>
    <w:rsid w:val="005F5F61"/>
    <w:rsid w:val="00603445"/>
    <w:rsid w:val="00605152"/>
    <w:rsid w:val="006119A5"/>
    <w:rsid w:val="00621EF9"/>
    <w:rsid w:val="00622436"/>
    <w:rsid w:val="006378CD"/>
    <w:rsid w:val="006412C4"/>
    <w:rsid w:val="0064256F"/>
    <w:rsid w:val="00656455"/>
    <w:rsid w:val="00657A21"/>
    <w:rsid w:val="00661CC7"/>
    <w:rsid w:val="00664B36"/>
    <w:rsid w:val="00667ABF"/>
    <w:rsid w:val="00680455"/>
    <w:rsid w:val="006836BA"/>
    <w:rsid w:val="00691095"/>
    <w:rsid w:val="00691729"/>
    <w:rsid w:val="006940E3"/>
    <w:rsid w:val="00695740"/>
    <w:rsid w:val="006A2333"/>
    <w:rsid w:val="006A3981"/>
    <w:rsid w:val="006A40B6"/>
    <w:rsid w:val="006B09DC"/>
    <w:rsid w:val="006B168D"/>
    <w:rsid w:val="006C3EC5"/>
    <w:rsid w:val="006C4184"/>
    <w:rsid w:val="006D7374"/>
    <w:rsid w:val="006E1BD8"/>
    <w:rsid w:val="006E3AD3"/>
    <w:rsid w:val="006E4044"/>
    <w:rsid w:val="006E68E1"/>
    <w:rsid w:val="006F32C8"/>
    <w:rsid w:val="006F32E7"/>
    <w:rsid w:val="006F4F20"/>
    <w:rsid w:val="006F5E44"/>
    <w:rsid w:val="00704106"/>
    <w:rsid w:val="00707ED0"/>
    <w:rsid w:val="00713F18"/>
    <w:rsid w:val="007173F4"/>
    <w:rsid w:val="00744485"/>
    <w:rsid w:val="00752031"/>
    <w:rsid w:val="0075267C"/>
    <w:rsid w:val="007557B8"/>
    <w:rsid w:val="00755D24"/>
    <w:rsid w:val="0075635B"/>
    <w:rsid w:val="0077002D"/>
    <w:rsid w:val="007745F1"/>
    <w:rsid w:val="007868E1"/>
    <w:rsid w:val="00792E9D"/>
    <w:rsid w:val="007A5A7D"/>
    <w:rsid w:val="007A5B1E"/>
    <w:rsid w:val="007B064B"/>
    <w:rsid w:val="007B0F24"/>
    <w:rsid w:val="007C3DE0"/>
    <w:rsid w:val="007C4A74"/>
    <w:rsid w:val="007C6D75"/>
    <w:rsid w:val="007D51D0"/>
    <w:rsid w:val="007E0AAF"/>
    <w:rsid w:val="007E50C2"/>
    <w:rsid w:val="007F333B"/>
    <w:rsid w:val="007F3E47"/>
    <w:rsid w:val="007F5B9E"/>
    <w:rsid w:val="008039F0"/>
    <w:rsid w:val="00807D29"/>
    <w:rsid w:val="00812E8D"/>
    <w:rsid w:val="0081718C"/>
    <w:rsid w:val="00821613"/>
    <w:rsid w:val="008227D1"/>
    <w:rsid w:val="00823706"/>
    <w:rsid w:val="00825CC9"/>
    <w:rsid w:val="00841C48"/>
    <w:rsid w:val="00841C56"/>
    <w:rsid w:val="00847510"/>
    <w:rsid w:val="00853C5F"/>
    <w:rsid w:val="00854D1D"/>
    <w:rsid w:val="00863DA3"/>
    <w:rsid w:val="00870213"/>
    <w:rsid w:val="00874F53"/>
    <w:rsid w:val="0089724B"/>
    <w:rsid w:val="00897C3F"/>
    <w:rsid w:val="008A383A"/>
    <w:rsid w:val="008A4577"/>
    <w:rsid w:val="008A5381"/>
    <w:rsid w:val="008A61CB"/>
    <w:rsid w:val="008B6296"/>
    <w:rsid w:val="008B747A"/>
    <w:rsid w:val="008B7951"/>
    <w:rsid w:val="008C1EE0"/>
    <w:rsid w:val="008C2C5E"/>
    <w:rsid w:val="008D33F3"/>
    <w:rsid w:val="008E05F3"/>
    <w:rsid w:val="008E638B"/>
    <w:rsid w:val="008F17DA"/>
    <w:rsid w:val="008F37FD"/>
    <w:rsid w:val="009007CD"/>
    <w:rsid w:val="00906713"/>
    <w:rsid w:val="0091063B"/>
    <w:rsid w:val="00911342"/>
    <w:rsid w:val="00912CAE"/>
    <w:rsid w:val="00917C82"/>
    <w:rsid w:val="009345EA"/>
    <w:rsid w:val="00935DC7"/>
    <w:rsid w:val="00935E99"/>
    <w:rsid w:val="00941A62"/>
    <w:rsid w:val="009429E6"/>
    <w:rsid w:val="0094750D"/>
    <w:rsid w:val="00952A18"/>
    <w:rsid w:val="00953EBE"/>
    <w:rsid w:val="00954A52"/>
    <w:rsid w:val="009649D5"/>
    <w:rsid w:val="00966B77"/>
    <w:rsid w:val="009704AF"/>
    <w:rsid w:val="00973E1D"/>
    <w:rsid w:val="0098488D"/>
    <w:rsid w:val="009852A6"/>
    <w:rsid w:val="00992D18"/>
    <w:rsid w:val="00997F7B"/>
    <w:rsid w:val="009A2955"/>
    <w:rsid w:val="009A6488"/>
    <w:rsid w:val="009B6955"/>
    <w:rsid w:val="009B69E8"/>
    <w:rsid w:val="009C14C1"/>
    <w:rsid w:val="009C6601"/>
    <w:rsid w:val="009D3FEA"/>
    <w:rsid w:val="009D5F85"/>
    <w:rsid w:val="009E0421"/>
    <w:rsid w:val="009E34E9"/>
    <w:rsid w:val="009F1D1A"/>
    <w:rsid w:val="00A00BB7"/>
    <w:rsid w:val="00A05171"/>
    <w:rsid w:val="00A079E0"/>
    <w:rsid w:val="00A07A15"/>
    <w:rsid w:val="00A210A4"/>
    <w:rsid w:val="00A32125"/>
    <w:rsid w:val="00A3340C"/>
    <w:rsid w:val="00A35522"/>
    <w:rsid w:val="00A40570"/>
    <w:rsid w:val="00A42FED"/>
    <w:rsid w:val="00A46CC8"/>
    <w:rsid w:val="00A47749"/>
    <w:rsid w:val="00A53103"/>
    <w:rsid w:val="00A54426"/>
    <w:rsid w:val="00A56F9D"/>
    <w:rsid w:val="00A61AF4"/>
    <w:rsid w:val="00A63890"/>
    <w:rsid w:val="00A82441"/>
    <w:rsid w:val="00AA597C"/>
    <w:rsid w:val="00AA7E51"/>
    <w:rsid w:val="00AB1E4D"/>
    <w:rsid w:val="00AB742F"/>
    <w:rsid w:val="00AC13ED"/>
    <w:rsid w:val="00AC429F"/>
    <w:rsid w:val="00AD4D11"/>
    <w:rsid w:val="00AD4FD9"/>
    <w:rsid w:val="00AF2F43"/>
    <w:rsid w:val="00AF51F0"/>
    <w:rsid w:val="00AF52F1"/>
    <w:rsid w:val="00B105FE"/>
    <w:rsid w:val="00B136EE"/>
    <w:rsid w:val="00B30D03"/>
    <w:rsid w:val="00B31CC2"/>
    <w:rsid w:val="00B46333"/>
    <w:rsid w:val="00B62F22"/>
    <w:rsid w:val="00B658FB"/>
    <w:rsid w:val="00B66380"/>
    <w:rsid w:val="00B8301B"/>
    <w:rsid w:val="00B8474F"/>
    <w:rsid w:val="00B870B8"/>
    <w:rsid w:val="00B87493"/>
    <w:rsid w:val="00B9275B"/>
    <w:rsid w:val="00B97F3F"/>
    <w:rsid w:val="00BA2507"/>
    <w:rsid w:val="00BA3283"/>
    <w:rsid w:val="00BA4476"/>
    <w:rsid w:val="00BA50E2"/>
    <w:rsid w:val="00BA691D"/>
    <w:rsid w:val="00BB535C"/>
    <w:rsid w:val="00BC479C"/>
    <w:rsid w:val="00BD2539"/>
    <w:rsid w:val="00BD2A65"/>
    <w:rsid w:val="00BE51B5"/>
    <w:rsid w:val="00BF2110"/>
    <w:rsid w:val="00BF5BC2"/>
    <w:rsid w:val="00C00703"/>
    <w:rsid w:val="00C0721B"/>
    <w:rsid w:val="00C121D6"/>
    <w:rsid w:val="00C16323"/>
    <w:rsid w:val="00C20A20"/>
    <w:rsid w:val="00C30083"/>
    <w:rsid w:val="00C32F1D"/>
    <w:rsid w:val="00C33C5B"/>
    <w:rsid w:val="00C452C1"/>
    <w:rsid w:val="00C5285A"/>
    <w:rsid w:val="00C540F8"/>
    <w:rsid w:val="00C648AC"/>
    <w:rsid w:val="00C7291C"/>
    <w:rsid w:val="00C74A8D"/>
    <w:rsid w:val="00C83115"/>
    <w:rsid w:val="00C871F6"/>
    <w:rsid w:val="00C87C74"/>
    <w:rsid w:val="00C9273E"/>
    <w:rsid w:val="00C9368C"/>
    <w:rsid w:val="00C93BF4"/>
    <w:rsid w:val="00C97419"/>
    <w:rsid w:val="00C97632"/>
    <w:rsid w:val="00C97ACF"/>
    <w:rsid w:val="00C97C56"/>
    <w:rsid w:val="00CA1D76"/>
    <w:rsid w:val="00CA34D7"/>
    <w:rsid w:val="00CB0862"/>
    <w:rsid w:val="00CB3AA0"/>
    <w:rsid w:val="00CB5500"/>
    <w:rsid w:val="00CC59E3"/>
    <w:rsid w:val="00CD1B64"/>
    <w:rsid w:val="00CD44BE"/>
    <w:rsid w:val="00CD5069"/>
    <w:rsid w:val="00CD716D"/>
    <w:rsid w:val="00CD7C3B"/>
    <w:rsid w:val="00CE453D"/>
    <w:rsid w:val="00CE62DF"/>
    <w:rsid w:val="00CE6FF5"/>
    <w:rsid w:val="00CF38CE"/>
    <w:rsid w:val="00CF4977"/>
    <w:rsid w:val="00D00540"/>
    <w:rsid w:val="00D0162E"/>
    <w:rsid w:val="00D018B4"/>
    <w:rsid w:val="00D16137"/>
    <w:rsid w:val="00D2300F"/>
    <w:rsid w:val="00D24458"/>
    <w:rsid w:val="00D252D0"/>
    <w:rsid w:val="00D32E57"/>
    <w:rsid w:val="00D33BBE"/>
    <w:rsid w:val="00D403D3"/>
    <w:rsid w:val="00D52941"/>
    <w:rsid w:val="00D54CAD"/>
    <w:rsid w:val="00D62899"/>
    <w:rsid w:val="00D72023"/>
    <w:rsid w:val="00D73CC9"/>
    <w:rsid w:val="00D81E44"/>
    <w:rsid w:val="00D84D28"/>
    <w:rsid w:val="00D85F43"/>
    <w:rsid w:val="00D96374"/>
    <w:rsid w:val="00DA29AB"/>
    <w:rsid w:val="00DA70FF"/>
    <w:rsid w:val="00DB3950"/>
    <w:rsid w:val="00DD4D7E"/>
    <w:rsid w:val="00DE2418"/>
    <w:rsid w:val="00DE377C"/>
    <w:rsid w:val="00DE50B0"/>
    <w:rsid w:val="00DE6395"/>
    <w:rsid w:val="00DF2B2D"/>
    <w:rsid w:val="00DF2CEF"/>
    <w:rsid w:val="00DF4204"/>
    <w:rsid w:val="00E00AEE"/>
    <w:rsid w:val="00E03AF4"/>
    <w:rsid w:val="00E04CEC"/>
    <w:rsid w:val="00E06815"/>
    <w:rsid w:val="00E1037E"/>
    <w:rsid w:val="00E16BA6"/>
    <w:rsid w:val="00E2049D"/>
    <w:rsid w:val="00E24C27"/>
    <w:rsid w:val="00E2507D"/>
    <w:rsid w:val="00E25454"/>
    <w:rsid w:val="00E264FF"/>
    <w:rsid w:val="00E27334"/>
    <w:rsid w:val="00E327FC"/>
    <w:rsid w:val="00E4266B"/>
    <w:rsid w:val="00E42D3D"/>
    <w:rsid w:val="00E46333"/>
    <w:rsid w:val="00E5181D"/>
    <w:rsid w:val="00E5391D"/>
    <w:rsid w:val="00E54B3B"/>
    <w:rsid w:val="00E57BE7"/>
    <w:rsid w:val="00E65726"/>
    <w:rsid w:val="00E67CB0"/>
    <w:rsid w:val="00E824B5"/>
    <w:rsid w:val="00E8482E"/>
    <w:rsid w:val="00E92F48"/>
    <w:rsid w:val="00EA4BA1"/>
    <w:rsid w:val="00EA64E9"/>
    <w:rsid w:val="00EA7984"/>
    <w:rsid w:val="00EA7A9C"/>
    <w:rsid w:val="00EB185A"/>
    <w:rsid w:val="00EB4607"/>
    <w:rsid w:val="00EC1F79"/>
    <w:rsid w:val="00EC4535"/>
    <w:rsid w:val="00ED2B1C"/>
    <w:rsid w:val="00ED63EE"/>
    <w:rsid w:val="00EE253C"/>
    <w:rsid w:val="00EE5F9C"/>
    <w:rsid w:val="00EE7D61"/>
    <w:rsid w:val="00EF23CB"/>
    <w:rsid w:val="00EF3863"/>
    <w:rsid w:val="00EF6CFD"/>
    <w:rsid w:val="00F06C63"/>
    <w:rsid w:val="00F10207"/>
    <w:rsid w:val="00F139F9"/>
    <w:rsid w:val="00F16C25"/>
    <w:rsid w:val="00F36133"/>
    <w:rsid w:val="00F533FC"/>
    <w:rsid w:val="00F5623B"/>
    <w:rsid w:val="00F60A53"/>
    <w:rsid w:val="00F633F6"/>
    <w:rsid w:val="00F700D2"/>
    <w:rsid w:val="00F708A6"/>
    <w:rsid w:val="00F7302C"/>
    <w:rsid w:val="00F80441"/>
    <w:rsid w:val="00F873B1"/>
    <w:rsid w:val="00F95DE1"/>
    <w:rsid w:val="00FA6173"/>
    <w:rsid w:val="00FA7207"/>
    <w:rsid w:val="00FB4F6D"/>
    <w:rsid w:val="00FC4903"/>
    <w:rsid w:val="00FD4579"/>
    <w:rsid w:val="00FE36F5"/>
    <w:rsid w:val="00FF316C"/>
    <w:rsid w:val="00FF4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6EEB7"/>
  <w15:docId w15:val="{83B0C91D-DE2D-46BC-BCCB-CE562D49D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362A"/>
  </w:style>
  <w:style w:type="paragraph" w:styleId="1">
    <w:name w:val="heading 1"/>
    <w:basedOn w:val="a"/>
    <w:link w:val="10"/>
    <w:uiPriority w:val="9"/>
    <w:qFormat/>
    <w:rsid w:val="00E24C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4C27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4C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24C2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24C27"/>
  </w:style>
  <w:style w:type="paragraph" w:styleId="a3">
    <w:name w:val="List Paragraph"/>
    <w:basedOn w:val="a"/>
    <w:uiPriority w:val="34"/>
    <w:qFormat/>
    <w:rsid w:val="00E24C27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E24C2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24C2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E24C2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nhideWhenUsed/>
    <w:rsid w:val="00E24C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E24C27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E24C27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E24C27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E24C27"/>
    <w:rPr>
      <w:rFonts w:ascii="Calibri" w:eastAsia="Times New Roman" w:hAnsi="Calibri" w:cs="Times New Roman"/>
      <w:lang w:eastAsia="ru-RU"/>
    </w:rPr>
  </w:style>
  <w:style w:type="paragraph" w:customStyle="1" w:styleId="12">
    <w:name w:val="Знак1"/>
    <w:basedOn w:val="a"/>
    <w:rsid w:val="00E24C27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customStyle="1" w:styleId="ConsPlusNonformat">
    <w:name w:val="ConsPlusNonformat"/>
    <w:rsid w:val="00E24C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E24C2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text">
    <w:name w:val="text"/>
    <w:basedOn w:val="a0"/>
    <w:uiPriority w:val="99"/>
    <w:rsid w:val="00E24C27"/>
  </w:style>
  <w:style w:type="paragraph" w:styleId="ac">
    <w:name w:val="Body Text"/>
    <w:basedOn w:val="a"/>
    <w:link w:val="ad"/>
    <w:rsid w:val="00E24C2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E24C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E24C27"/>
  </w:style>
  <w:style w:type="paragraph" w:styleId="ae">
    <w:name w:val="No Spacing"/>
    <w:uiPriority w:val="1"/>
    <w:qFormat/>
    <w:rsid w:val="00E24C2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E24C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uiPriority w:val="99"/>
    <w:rsid w:val="00E24C27"/>
    <w:rPr>
      <w:rFonts w:cs="Times New Roman"/>
      <w:color w:val="0000FF"/>
      <w:u w:val="single"/>
    </w:rPr>
  </w:style>
  <w:style w:type="paragraph" w:styleId="af0">
    <w:name w:val="annotation text"/>
    <w:basedOn w:val="a"/>
    <w:link w:val="af1"/>
    <w:uiPriority w:val="99"/>
    <w:semiHidden/>
    <w:unhideWhenUsed/>
    <w:rsid w:val="00E24C27"/>
    <w:rPr>
      <w:rFonts w:ascii="Calibri" w:eastAsia="Times New Roman" w:hAnsi="Calibri" w:cs="Times New Roman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24C27"/>
    <w:rPr>
      <w:rFonts w:ascii="Calibri" w:eastAsia="Times New Roman" w:hAnsi="Calibri" w:cs="Times New Roman"/>
      <w:sz w:val="20"/>
      <w:szCs w:val="20"/>
    </w:rPr>
  </w:style>
  <w:style w:type="character" w:customStyle="1" w:styleId="af2">
    <w:name w:val="Тема примечания Знак"/>
    <w:link w:val="af3"/>
    <w:uiPriority w:val="99"/>
    <w:semiHidden/>
    <w:rsid w:val="00E24C27"/>
    <w:rPr>
      <w:b/>
      <w:bCs/>
    </w:rPr>
  </w:style>
  <w:style w:type="paragraph" w:styleId="af3">
    <w:name w:val="annotation subject"/>
    <w:basedOn w:val="af0"/>
    <w:next w:val="af0"/>
    <w:link w:val="af2"/>
    <w:uiPriority w:val="99"/>
    <w:semiHidden/>
    <w:unhideWhenUsed/>
    <w:rsid w:val="00E24C27"/>
    <w:rPr>
      <w:rFonts w:asciiTheme="minorHAnsi" w:eastAsiaTheme="minorHAnsi" w:hAnsiTheme="minorHAnsi" w:cstheme="minorBidi"/>
      <w:b/>
      <w:bCs/>
      <w:sz w:val="22"/>
      <w:szCs w:val="22"/>
    </w:rPr>
  </w:style>
  <w:style w:type="character" w:customStyle="1" w:styleId="13">
    <w:name w:val="Тема примечания Знак1"/>
    <w:basedOn w:val="af1"/>
    <w:uiPriority w:val="99"/>
    <w:semiHidden/>
    <w:rsid w:val="00E24C27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Default">
    <w:name w:val="Default"/>
    <w:rsid w:val="00E24C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4">
    <w:name w:val="Strong"/>
    <w:uiPriority w:val="22"/>
    <w:qFormat/>
    <w:rsid w:val="00E24C27"/>
    <w:rPr>
      <w:b/>
      <w:bCs/>
    </w:rPr>
  </w:style>
  <w:style w:type="character" w:customStyle="1" w:styleId="ConsPlusNormal0">
    <w:name w:val="ConsPlusNormal Знак"/>
    <w:link w:val="ConsPlusNormal"/>
    <w:uiPriority w:val="99"/>
    <w:locked/>
    <w:rsid w:val="00E24C2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WW8Num6z0">
    <w:name w:val="WW8Num6z0"/>
    <w:uiPriority w:val="99"/>
    <w:rsid w:val="00E24C27"/>
  </w:style>
  <w:style w:type="character" w:styleId="af5">
    <w:name w:val="annotation reference"/>
    <w:uiPriority w:val="99"/>
    <w:semiHidden/>
    <w:unhideWhenUsed/>
    <w:rsid w:val="00E24C2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44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155C4-F10E-487B-91E0-E97DFECB1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5</TotalTime>
  <Pages>25</Pages>
  <Words>4431</Words>
  <Characters>25260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врилова Людмила Ивановна</dc:creator>
  <cp:keywords/>
  <dc:description/>
  <cp:lastModifiedBy>Гаврилова Людмила Ивановна</cp:lastModifiedBy>
  <cp:revision>309</cp:revision>
  <cp:lastPrinted>2023-03-10T07:30:00Z</cp:lastPrinted>
  <dcterms:created xsi:type="dcterms:W3CDTF">2022-09-01T13:09:00Z</dcterms:created>
  <dcterms:modified xsi:type="dcterms:W3CDTF">2024-02-08T13:38:00Z</dcterms:modified>
</cp:coreProperties>
</file>